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4692" w14:textId="77777777" w:rsidR="00DD5559" w:rsidRDefault="00DD5559" w:rsidP="00DD5559">
      <w:pPr>
        <w:pStyle w:val="Default"/>
        <w:tabs>
          <w:tab w:val="left" w:pos="6379"/>
        </w:tabs>
        <w:ind w:right="361"/>
        <w:rPr>
          <w:bCs/>
          <w:i/>
          <w:iCs/>
          <w:sz w:val="20"/>
          <w:szCs w:val="20"/>
          <w:lang w:val="ru-RU"/>
        </w:rPr>
      </w:pPr>
    </w:p>
    <w:p w14:paraId="5D1C4DF8" w14:textId="77777777" w:rsidR="00DD5559" w:rsidRDefault="00DD5559" w:rsidP="00DD5559">
      <w:pPr>
        <w:pStyle w:val="Default"/>
        <w:tabs>
          <w:tab w:val="left" w:pos="6379"/>
        </w:tabs>
        <w:ind w:left="5529" w:right="-1"/>
        <w:rPr>
          <w:bCs/>
          <w:i/>
          <w:iCs/>
          <w:sz w:val="20"/>
          <w:szCs w:val="20"/>
          <w:lang w:val="ru-RU"/>
        </w:rPr>
      </w:pPr>
      <w:r w:rsidRPr="008C6BA6">
        <w:rPr>
          <w:bCs/>
          <w:i/>
          <w:iCs/>
          <w:sz w:val="20"/>
          <w:szCs w:val="20"/>
          <w:lang w:val="ru-RU"/>
        </w:rPr>
        <w:t xml:space="preserve">Приложение </w:t>
      </w:r>
      <w:r>
        <w:rPr>
          <w:bCs/>
          <w:i/>
          <w:iCs/>
          <w:sz w:val="20"/>
          <w:szCs w:val="20"/>
          <w:lang w:val="ru-RU"/>
        </w:rPr>
        <w:t xml:space="preserve">№ 1 </w:t>
      </w:r>
      <w:r w:rsidRPr="008C6BA6">
        <w:rPr>
          <w:bCs/>
          <w:i/>
          <w:iCs/>
          <w:sz w:val="20"/>
          <w:szCs w:val="20"/>
          <w:lang w:val="ru-RU"/>
        </w:rPr>
        <w:t xml:space="preserve">к приказу </w:t>
      </w:r>
    </w:p>
    <w:p w14:paraId="70382A52" w14:textId="77777777" w:rsidR="00DD5559" w:rsidRDefault="00DD5559" w:rsidP="00DD5559">
      <w:pPr>
        <w:pStyle w:val="Default"/>
        <w:tabs>
          <w:tab w:val="left" w:pos="6379"/>
        </w:tabs>
        <w:ind w:left="5529" w:right="-1"/>
        <w:rPr>
          <w:bCs/>
          <w:i/>
          <w:iCs/>
          <w:sz w:val="20"/>
          <w:szCs w:val="20"/>
          <w:lang w:val="ru-RU"/>
        </w:rPr>
      </w:pPr>
      <w:r w:rsidRPr="008C6BA6">
        <w:rPr>
          <w:bCs/>
          <w:i/>
          <w:iCs/>
          <w:sz w:val="20"/>
          <w:szCs w:val="20"/>
          <w:lang w:val="ru-RU"/>
        </w:rPr>
        <w:t>Управляющего</w:t>
      </w:r>
      <w:r>
        <w:rPr>
          <w:bCs/>
          <w:i/>
          <w:iCs/>
          <w:sz w:val="20"/>
          <w:szCs w:val="20"/>
          <w:lang w:val="ru-RU"/>
        </w:rPr>
        <w:t xml:space="preserve"> </w:t>
      </w:r>
      <w:r w:rsidRPr="008C6BA6">
        <w:rPr>
          <w:bCs/>
          <w:i/>
          <w:iCs/>
          <w:sz w:val="20"/>
          <w:szCs w:val="20"/>
          <w:lang w:val="ru-RU"/>
        </w:rPr>
        <w:t xml:space="preserve">директора </w:t>
      </w:r>
    </w:p>
    <w:p w14:paraId="3381D18A" w14:textId="7339171A" w:rsidR="00DD5559" w:rsidRPr="008C6BA6" w:rsidRDefault="00DD5559" w:rsidP="00DD5559">
      <w:pPr>
        <w:pStyle w:val="Default"/>
        <w:tabs>
          <w:tab w:val="left" w:pos="6379"/>
        </w:tabs>
        <w:ind w:left="5529" w:right="-1"/>
        <w:rPr>
          <w:bCs/>
          <w:i/>
          <w:iCs/>
          <w:sz w:val="20"/>
          <w:szCs w:val="20"/>
          <w:lang w:val="ru-RU"/>
        </w:rPr>
      </w:pPr>
      <w:r w:rsidRPr="008C6BA6">
        <w:rPr>
          <w:bCs/>
          <w:i/>
          <w:iCs/>
          <w:sz w:val="20"/>
          <w:szCs w:val="20"/>
          <w:lang w:val="ru-RU"/>
        </w:rPr>
        <w:t xml:space="preserve">по финансовым вопросам </w:t>
      </w:r>
    </w:p>
    <w:p w14:paraId="165065FD" w14:textId="64D68848" w:rsidR="00DD5559" w:rsidRPr="008C6BA6" w:rsidRDefault="00DD5559" w:rsidP="00DD5559">
      <w:pPr>
        <w:pStyle w:val="Default"/>
        <w:tabs>
          <w:tab w:val="left" w:pos="7513"/>
        </w:tabs>
        <w:ind w:left="5529" w:right="1778"/>
        <w:rPr>
          <w:bCs/>
          <w:i/>
          <w:iCs/>
          <w:sz w:val="20"/>
          <w:szCs w:val="20"/>
          <w:lang w:val="ru-RU"/>
        </w:rPr>
      </w:pPr>
      <w:r w:rsidRPr="008C6BA6">
        <w:rPr>
          <w:bCs/>
          <w:i/>
          <w:iCs/>
          <w:sz w:val="20"/>
          <w:szCs w:val="20"/>
          <w:lang w:val="ru-RU"/>
        </w:rPr>
        <w:t xml:space="preserve">ТОО «Оператор РОП» </w:t>
      </w:r>
    </w:p>
    <w:p w14:paraId="57A10133" w14:textId="3DE52A94" w:rsidR="00DD5559" w:rsidRDefault="00DD5559" w:rsidP="00DD5559">
      <w:pPr>
        <w:pStyle w:val="Default"/>
        <w:tabs>
          <w:tab w:val="left" w:pos="2552"/>
        </w:tabs>
        <w:ind w:left="5529" w:right="-348"/>
        <w:rPr>
          <w:bCs/>
          <w:i/>
          <w:iCs/>
          <w:sz w:val="20"/>
          <w:szCs w:val="20"/>
          <w:lang w:val="ru-RU"/>
        </w:rPr>
      </w:pPr>
      <w:r w:rsidRPr="008C6BA6">
        <w:rPr>
          <w:bCs/>
          <w:i/>
          <w:iCs/>
          <w:sz w:val="20"/>
          <w:szCs w:val="20"/>
          <w:lang w:val="ru-RU"/>
        </w:rPr>
        <w:t xml:space="preserve">№ </w:t>
      </w:r>
      <w:r w:rsidR="00125590">
        <w:rPr>
          <w:bCs/>
          <w:i/>
          <w:iCs/>
          <w:sz w:val="20"/>
          <w:szCs w:val="20"/>
          <w:lang w:val="ru-RU"/>
        </w:rPr>
        <w:t>03-3-04/212</w:t>
      </w:r>
    </w:p>
    <w:p w14:paraId="25655FFF" w14:textId="4C188E52" w:rsidR="00DD5559" w:rsidRPr="008C6BA6" w:rsidRDefault="00DD5559" w:rsidP="00DD5559">
      <w:pPr>
        <w:pStyle w:val="Default"/>
        <w:tabs>
          <w:tab w:val="left" w:pos="2552"/>
        </w:tabs>
        <w:ind w:left="5529" w:right="-348"/>
        <w:rPr>
          <w:bCs/>
          <w:i/>
          <w:iCs/>
          <w:sz w:val="20"/>
          <w:szCs w:val="20"/>
          <w:lang w:val="ru-RU"/>
        </w:rPr>
      </w:pPr>
      <w:r w:rsidRPr="008C6BA6">
        <w:rPr>
          <w:bCs/>
          <w:i/>
          <w:iCs/>
          <w:sz w:val="20"/>
          <w:szCs w:val="20"/>
          <w:lang w:val="ru-RU"/>
        </w:rPr>
        <w:t>от «</w:t>
      </w:r>
      <w:r w:rsidR="00125590">
        <w:rPr>
          <w:bCs/>
          <w:i/>
          <w:iCs/>
          <w:sz w:val="20"/>
          <w:szCs w:val="20"/>
          <w:lang w:val="ru-RU"/>
        </w:rPr>
        <w:t>2</w:t>
      </w:r>
      <w:r w:rsidRPr="008C6BA6">
        <w:rPr>
          <w:bCs/>
          <w:i/>
          <w:iCs/>
          <w:sz w:val="20"/>
          <w:szCs w:val="20"/>
          <w:lang w:val="ru-RU"/>
        </w:rPr>
        <w:t xml:space="preserve">» </w:t>
      </w:r>
      <w:r w:rsidR="00125590">
        <w:rPr>
          <w:bCs/>
          <w:i/>
          <w:iCs/>
          <w:sz w:val="20"/>
          <w:szCs w:val="20"/>
          <w:lang w:val="ru-RU"/>
        </w:rPr>
        <w:t>июля</w:t>
      </w:r>
      <w:r w:rsidRPr="008C6BA6">
        <w:rPr>
          <w:bCs/>
          <w:i/>
          <w:iCs/>
          <w:sz w:val="20"/>
          <w:szCs w:val="20"/>
          <w:lang w:val="ru-RU"/>
        </w:rPr>
        <w:t xml:space="preserve"> 202</w:t>
      </w:r>
      <w:r>
        <w:rPr>
          <w:bCs/>
          <w:i/>
          <w:iCs/>
          <w:sz w:val="20"/>
          <w:szCs w:val="20"/>
          <w:lang w:val="ru-RU"/>
        </w:rPr>
        <w:t>1</w:t>
      </w:r>
      <w:r w:rsidRPr="008C6BA6">
        <w:rPr>
          <w:bCs/>
          <w:i/>
          <w:iCs/>
          <w:sz w:val="20"/>
          <w:szCs w:val="20"/>
          <w:lang w:val="ru-RU"/>
        </w:rPr>
        <w:t xml:space="preserve"> г.</w:t>
      </w:r>
    </w:p>
    <w:p w14:paraId="3D207F3F" w14:textId="77777777" w:rsidR="00DD5559" w:rsidRPr="005E3BA0" w:rsidRDefault="00DD5559" w:rsidP="00DD5559">
      <w:pPr>
        <w:pStyle w:val="Default"/>
        <w:jc w:val="right"/>
        <w:rPr>
          <w:bCs/>
          <w:i/>
          <w:iCs/>
          <w:lang w:val="ru-RU"/>
        </w:rPr>
      </w:pPr>
    </w:p>
    <w:p w14:paraId="22BE63EA" w14:textId="77777777" w:rsidR="00DD5559" w:rsidRPr="005E3BA0" w:rsidRDefault="00DD5559" w:rsidP="00DD5559">
      <w:pPr>
        <w:spacing w:line="278" w:lineRule="exact"/>
        <w:jc w:val="center"/>
        <w:rPr>
          <w:b/>
          <w:sz w:val="24"/>
          <w:szCs w:val="24"/>
        </w:rPr>
      </w:pPr>
    </w:p>
    <w:p w14:paraId="7D0BBB2E" w14:textId="77777777" w:rsidR="00DD5559" w:rsidRPr="005E3BA0" w:rsidRDefault="00DD5559" w:rsidP="00DD5559">
      <w:pPr>
        <w:spacing w:line="278" w:lineRule="exact"/>
        <w:jc w:val="center"/>
        <w:rPr>
          <w:b/>
          <w:sz w:val="24"/>
          <w:szCs w:val="24"/>
        </w:rPr>
      </w:pPr>
      <w:r w:rsidRPr="005E3BA0">
        <w:rPr>
          <w:b/>
          <w:sz w:val="24"/>
          <w:szCs w:val="24"/>
        </w:rPr>
        <w:t xml:space="preserve">Техническая спецификация по закупкам </w:t>
      </w:r>
      <w:bookmarkStart w:id="0" w:name="_Hlk32933944"/>
      <w:r w:rsidRPr="005E3BA0">
        <w:rPr>
          <w:b/>
          <w:sz w:val="24"/>
          <w:szCs w:val="24"/>
        </w:rPr>
        <w:t xml:space="preserve">услуг по добровольному страхованию автотранспорта </w:t>
      </w:r>
      <w:r w:rsidRPr="005E3BA0">
        <w:rPr>
          <w:b/>
          <w:bCs/>
          <w:sz w:val="24"/>
          <w:szCs w:val="24"/>
        </w:rPr>
        <w:t>«Hyundai Sonata High-Tech»</w:t>
      </w:r>
    </w:p>
    <w:bookmarkEnd w:id="0"/>
    <w:p w14:paraId="4618D63C" w14:textId="77777777" w:rsidR="00DD5559" w:rsidRPr="005E3BA0" w:rsidRDefault="00DD5559" w:rsidP="00DD5559">
      <w:pPr>
        <w:spacing w:line="278" w:lineRule="exact"/>
        <w:ind w:left="-426" w:firstLine="142"/>
        <w:jc w:val="center"/>
        <w:rPr>
          <w:b/>
          <w:sz w:val="24"/>
          <w:szCs w:val="24"/>
        </w:rPr>
      </w:pPr>
    </w:p>
    <w:p w14:paraId="41DFA5D2" w14:textId="77777777" w:rsidR="00DD5559" w:rsidRPr="005E3BA0" w:rsidRDefault="00DD5559" w:rsidP="00DD5559">
      <w:pPr>
        <w:pStyle w:val="a4"/>
        <w:spacing w:before="0" w:beforeAutospacing="0" w:after="0" w:afterAutospacing="0"/>
        <w:ind w:firstLine="709"/>
        <w:jc w:val="both"/>
      </w:pPr>
      <w:r w:rsidRPr="005E3BA0">
        <w:t xml:space="preserve">Услуги по добровольному страхованию автотранспорта </w:t>
      </w:r>
      <w:bookmarkStart w:id="1" w:name="_Hlk33175002"/>
      <w:r w:rsidRPr="005E3BA0">
        <w:t xml:space="preserve">«Hyundai Sonata High-Tech» </w:t>
      </w:r>
      <w:bookmarkEnd w:id="1"/>
      <w:r w:rsidRPr="005E3BA0">
        <w:t xml:space="preserve">(далее – Услуги). </w:t>
      </w:r>
    </w:p>
    <w:p w14:paraId="3BE943F4" w14:textId="77777777" w:rsidR="00DD5559" w:rsidRPr="005E3BA0" w:rsidRDefault="00DD5559" w:rsidP="00DD5559">
      <w:pPr>
        <w:pStyle w:val="a4"/>
        <w:spacing w:before="0" w:beforeAutospacing="0" w:after="0" w:afterAutospacing="0"/>
        <w:ind w:firstLine="709"/>
        <w:jc w:val="both"/>
      </w:pPr>
      <w:r w:rsidRPr="005E3BA0">
        <w:rPr>
          <w:b/>
          <w:bCs/>
        </w:rPr>
        <w:t xml:space="preserve">Срок оказания </w:t>
      </w:r>
      <w:r w:rsidRPr="005E3BA0">
        <w:rPr>
          <w:b/>
          <w:bCs/>
          <w:lang w:val="kk-KZ"/>
        </w:rPr>
        <w:t>у</w:t>
      </w:r>
      <w:r w:rsidRPr="005E3BA0">
        <w:rPr>
          <w:b/>
          <w:bCs/>
        </w:rPr>
        <w:t>слуг</w:t>
      </w:r>
      <w:r w:rsidRPr="005E3BA0">
        <w:t>: с даты заключения договора 12 месяцев.</w:t>
      </w:r>
    </w:p>
    <w:p w14:paraId="7EE0B93C" w14:textId="78C5DF83" w:rsidR="00DD5559" w:rsidRPr="005E3BA0" w:rsidRDefault="00DD5559" w:rsidP="00DD5559">
      <w:pPr>
        <w:pStyle w:val="a4"/>
        <w:spacing w:before="0" w:beforeAutospacing="0" w:after="0" w:afterAutospacing="0"/>
        <w:ind w:firstLine="709"/>
        <w:jc w:val="both"/>
        <w:rPr>
          <w:rFonts w:eastAsia="Batang"/>
          <w:noProof/>
          <w:lang w:eastAsia="ko-KR"/>
        </w:rPr>
      </w:pPr>
      <w:r w:rsidRPr="005E3BA0">
        <w:rPr>
          <w:b/>
          <w:bCs/>
        </w:rPr>
        <w:t>Предмет страхования:</w:t>
      </w:r>
      <w:r w:rsidRPr="005E3BA0">
        <w:t xml:space="preserve"> </w:t>
      </w:r>
      <w:r w:rsidRPr="005E3BA0">
        <w:rPr>
          <w:rFonts w:eastAsia="Batang"/>
          <w:noProof/>
          <w:lang w:eastAsia="ko-KR"/>
        </w:rPr>
        <w:t xml:space="preserve">Марка, модель: «Hyundai Sonata High-Tech», VIN № </w:t>
      </w:r>
      <w:r w:rsidRPr="005E3BA0">
        <w:rPr>
          <w:rFonts w:eastAsia="Batang"/>
          <w:noProof/>
          <w:lang w:val="en-US" w:eastAsia="ko-KR"/>
        </w:rPr>
        <w:t>M</w:t>
      </w:r>
      <w:r w:rsidRPr="005E3BA0">
        <w:rPr>
          <w:rFonts w:eastAsia="Batang"/>
          <w:noProof/>
          <w:lang w:eastAsia="ko-KR"/>
        </w:rPr>
        <w:t>X1</w:t>
      </w:r>
      <w:r w:rsidRPr="005E3BA0">
        <w:rPr>
          <w:rFonts w:eastAsia="Batang"/>
          <w:noProof/>
          <w:lang w:val="en-US" w:eastAsia="ko-KR"/>
        </w:rPr>
        <w:t>L</w:t>
      </w:r>
      <w:r w:rsidRPr="005E3BA0">
        <w:rPr>
          <w:rFonts w:eastAsia="Batang"/>
          <w:noProof/>
          <w:lang w:eastAsia="ko-KR"/>
        </w:rPr>
        <w:t>341</w:t>
      </w:r>
      <w:r w:rsidRPr="005E3BA0">
        <w:rPr>
          <w:rFonts w:eastAsia="Batang"/>
          <w:noProof/>
          <w:lang w:val="en-US" w:eastAsia="ko-KR"/>
        </w:rPr>
        <w:t>BBLK</w:t>
      </w:r>
      <w:r w:rsidRPr="005E3BA0">
        <w:rPr>
          <w:rFonts w:eastAsia="Batang"/>
          <w:noProof/>
          <w:lang w:eastAsia="ko-KR"/>
        </w:rPr>
        <w:t xml:space="preserve">084873, </w:t>
      </w:r>
      <w:r w:rsidRPr="007F759E">
        <w:rPr>
          <w:rFonts w:eastAsia="Batang"/>
          <w:noProof/>
          <w:lang w:eastAsia="ko-KR"/>
        </w:rPr>
        <w:t>Свидетельство о регистрации техпаспорта: ZV00054721 от 06.03.2020 г</w:t>
      </w:r>
      <w:r>
        <w:rPr>
          <w:rFonts w:eastAsia="Batang"/>
          <w:noProof/>
          <w:lang w:eastAsia="ko-KR"/>
        </w:rPr>
        <w:t xml:space="preserve">., </w:t>
      </w:r>
      <w:r w:rsidRPr="005E3BA0">
        <w:rPr>
          <w:rFonts w:eastAsia="Batang"/>
          <w:noProof/>
          <w:lang w:eastAsia="ko-KR"/>
        </w:rPr>
        <w:t>год выпуска: 2020</w:t>
      </w:r>
      <w:r>
        <w:rPr>
          <w:rFonts w:eastAsia="Batang"/>
          <w:noProof/>
          <w:lang w:eastAsia="ko-KR"/>
        </w:rPr>
        <w:t>.</w:t>
      </w:r>
    </w:p>
    <w:p w14:paraId="0E2F2B96" w14:textId="77777777" w:rsidR="00DD5559" w:rsidRPr="005E3BA0" w:rsidRDefault="00DD5559" w:rsidP="00DD5559">
      <w:pPr>
        <w:pStyle w:val="a4"/>
        <w:spacing w:before="0" w:beforeAutospacing="0" w:after="0" w:afterAutospacing="0"/>
        <w:ind w:firstLine="709"/>
        <w:jc w:val="both"/>
        <w:rPr>
          <w:rFonts w:eastAsia="Batang"/>
          <w:noProof/>
          <w:lang w:eastAsia="ko-KR"/>
        </w:rPr>
      </w:pPr>
      <w:bookmarkStart w:id="2" w:name="_Hlk38636831"/>
      <w:r w:rsidRPr="005E3BA0">
        <w:rPr>
          <w:rFonts w:eastAsia="Batang"/>
          <w:b/>
          <w:bCs/>
          <w:noProof/>
          <w:lang w:eastAsia="ko-KR"/>
        </w:rPr>
        <w:t>Страховая сумма</w:t>
      </w:r>
      <w:r w:rsidRPr="005E3BA0">
        <w:rPr>
          <w:rFonts w:eastAsia="Batang"/>
          <w:noProof/>
          <w:lang w:eastAsia="ko-KR"/>
        </w:rPr>
        <w:t xml:space="preserve"> </w:t>
      </w:r>
      <w:r w:rsidRPr="005E3BA0">
        <w:rPr>
          <w:rFonts w:eastAsia="Batang"/>
          <w:b/>
          <w:bCs/>
          <w:noProof/>
          <w:lang w:eastAsia="ko-KR"/>
        </w:rPr>
        <w:t>( в тенге):</w:t>
      </w:r>
      <w:r w:rsidRPr="005E3BA0">
        <w:t xml:space="preserve"> 13 510 210 (тринадцать миллионов пятьсот десять тысяч двести десять) </w:t>
      </w:r>
    </w:p>
    <w:bookmarkEnd w:id="2"/>
    <w:p w14:paraId="42A7C57A" w14:textId="77777777" w:rsidR="00DD5559" w:rsidRPr="005E3BA0" w:rsidRDefault="00DD5559" w:rsidP="00DD5559">
      <w:pPr>
        <w:pStyle w:val="a4"/>
        <w:spacing w:before="0" w:beforeAutospacing="0" w:after="0" w:afterAutospacing="0"/>
        <w:ind w:firstLine="709"/>
        <w:jc w:val="both"/>
        <w:rPr>
          <w:rFonts w:eastAsia="Batang"/>
          <w:b/>
          <w:bCs/>
          <w:noProof/>
          <w:lang w:eastAsia="ko-KR"/>
        </w:rPr>
      </w:pPr>
      <w:r w:rsidRPr="005E3BA0">
        <w:rPr>
          <w:rFonts w:eastAsia="Batang"/>
          <w:b/>
          <w:bCs/>
          <w:noProof/>
          <w:lang w:eastAsia="ko-KR"/>
        </w:rPr>
        <w:t>Рыночная стоимость Автомобиля (в тенге):</w:t>
      </w:r>
      <w:r w:rsidRPr="005E3BA0">
        <w:rPr>
          <w:rFonts w:eastAsia="Batang"/>
          <w:noProof/>
          <w:lang w:eastAsia="ko-KR"/>
        </w:rPr>
        <w:t xml:space="preserve"> </w:t>
      </w:r>
      <w:bookmarkStart w:id="3" w:name="_Hlk42173843"/>
      <w:r w:rsidRPr="005E3BA0">
        <w:rPr>
          <w:rFonts w:eastAsia="Batang"/>
          <w:noProof/>
          <w:lang w:eastAsia="ko-KR"/>
        </w:rPr>
        <w:t>13</w:t>
      </w:r>
      <w:r w:rsidRPr="005E3BA0">
        <w:rPr>
          <w:rFonts w:eastAsia="Batang"/>
          <w:noProof/>
          <w:lang w:val="en-US" w:eastAsia="ko-KR"/>
        </w:rPr>
        <w:t> </w:t>
      </w:r>
      <w:r w:rsidRPr="005E3BA0">
        <w:rPr>
          <w:rFonts w:eastAsia="Batang"/>
          <w:noProof/>
          <w:lang w:eastAsia="ko-KR"/>
        </w:rPr>
        <w:t>510</w:t>
      </w:r>
      <w:r w:rsidRPr="005E3BA0">
        <w:rPr>
          <w:rFonts w:eastAsia="Batang"/>
          <w:noProof/>
          <w:lang w:val="en-US" w:eastAsia="ko-KR"/>
        </w:rPr>
        <w:t> </w:t>
      </w:r>
      <w:r w:rsidRPr="005E3BA0">
        <w:rPr>
          <w:rFonts w:eastAsia="Batang"/>
          <w:noProof/>
          <w:lang w:eastAsia="ko-KR"/>
        </w:rPr>
        <w:t>210 (тринадцать миллионов пятьсот десять тысяч двести десять).</w:t>
      </w:r>
      <w:bookmarkEnd w:id="3"/>
    </w:p>
    <w:p w14:paraId="394FA4B3" w14:textId="77777777" w:rsidR="00DD5559" w:rsidRPr="005E3BA0" w:rsidRDefault="00DD5559" w:rsidP="00DD5559">
      <w:pPr>
        <w:pStyle w:val="a4"/>
        <w:spacing w:before="0" w:beforeAutospacing="0" w:after="0" w:afterAutospacing="0"/>
        <w:ind w:firstLine="709"/>
        <w:jc w:val="both"/>
        <w:rPr>
          <w:rFonts w:eastAsia="Batang"/>
          <w:noProof/>
          <w:lang w:eastAsia="ko-KR"/>
        </w:rPr>
      </w:pPr>
      <w:r w:rsidRPr="005E3BA0">
        <w:rPr>
          <w:rFonts w:eastAsia="Batang"/>
          <w:b/>
          <w:bCs/>
          <w:noProof/>
          <w:lang w:eastAsia="ko-KR"/>
        </w:rPr>
        <w:t>Объект страхования:</w:t>
      </w:r>
      <w:r w:rsidRPr="005E3BA0">
        <w:rPr>
          <w:rFonts w:eastAsia="Batang"/>
          <w:noProof/>
          <w:lang w:eastAsia="ko-KR"/>
        </w:rPr>
        <w:t xml:space="preserve"> имущественные интересы Заказчика, связанные с  непредвиденными расходами и убытками, вследствие наступления страхового случая (повреждение или утрата автомобильного транспорта) в результате владения, пользования и распоряжения автомобильным транспортом.</w:t>
      </w:r>
    </w:p>
    <w:p w14:paraId="3F6E3687" w14:textId="77777777" w:rsidR="00DD5559" w:rsidRPr="005E3BA0" w:rsidRDefault="00DD5559" w:rsidP="00DD5559">
      <w:pPr>
        <w:pStyle w:val="a4"/>
        <w:spacing w:before="0" w:beforeAutospacing="0" w:after="0" w:afterAutospacing="0"/>
        <w:ind w:firstLine="567"/>
        <w:jc w:val="both"/>
        <w:rPr>
          <w:rFonts w:eastAsia="Batang"/>
          <w:noProof/>
          <w:lang w:eastAsia="ko-KR"/>
        </w:rPr>
      </w:pPr>
      <w:r w:rsidRPr="005E3BA0">
        <w:rPr>
          <w:rStyle w:val="af8"/>
        </w:rPr>
        <w:t xml:space="preserve">Основные особенности страхового продукта: </w:t>
      </w:r>
      <w:r w:rsidRPr="005E3BA0">
        <w:rPr>
          <w:b/>
          <w:i/>
          <w:u w:val="single"/>
          <w:lang w:val="kk-KZ"/>
        </w:rPr>
        <w:t>без предоставления документов</w:t>
      </w:r>
      <w:r w:rsidRPr="005E3BA0">
        <w:rPr>
          <w:lang w:val="kk-KZ"/>
        </w:rPr>
        <w:t xml:space="preserve"> уполномоченных органов, за исключением случаев: причинения вреда жизни и здоровью человека, пожара, взрыва, стихийных бедствий, угона, кражи колес(а) и зеркал(а) и стандартных аксессуаров Автомобиля (колпаки колес, эмблемы, рейлинги, молдинги, стеклоочистители).</w:t>
      </w:r>
    </w:p>
    <w:p w14:paraId="022EA82C" w14:textId="77777777" w:rsidR="00DD5559" w:rsidRPr="005E3BA0" w:rsidRDefault="00DD5559" w:rsidP="00DD5559">
      <w:pPr>
        <w:pStyle w:val="a4"/>
        <w:spacing w:before="0" w:beforeAutospacing="0" w:after="0" w:afterAutospacing="0"/>
        <w:ind w:firstLine="567"/>
        <w:jc w:val="both"/>
        <w:rPr>
          <w:rFonts w:eastAsiaTheme="minorEastAsia"/>
          <w:bCs/>
          <w:color w:val="000000" w:themeColor="text1"/>
        </w:rPr>
      </w:pPr>
      <w:r w:rsidRPr="005E3BA0">
        <w:rPr>
          <w:rFonts w:eastAsiaTheme="minorEastAsia"/>
          <w:b/>
          <w:color w:val="000000" w:themeColor="text1"/>
        </w:rPr>
        <w:t xml:space="preserve">Территория страхования: </w:t>
      </w:r>
      <w:r w:rsidRPr="005E3BA0">
        <w:rPr>
          <w:rFonts w:eastAsiaTheme="minorEastAsia"/>
          <w:bCs/>
          <w:color w:val="000000" w:themeColor="text1"/>
        </w:rPr>
        <w:t>Республика Казахстан.</w:t>
      </w:r>
    </w:p>
    <w:p w14:paraId="52F64C44" w14:textId="44F70AFF" w:rsidR="00DD5559" w:rsidRPr="007F759E" w:rsidRDefault="005A789F" w:rsidP="00DD5559">
      <w:pPr>
        <w:pStyle w:val="a4"/>
        <w:spacing w:before="0" w:beforeAutospacing="0" w:after="0" w:afterAutospacing="0"/>
        <w:ind w:firstLine="567"/>
        <w:rPr>
          <w:b/>
        </w:rPr>
      </w:pPr>
      <w:r w:rsidRPr="005E3BA0">
        <w:rPr>
          <w:b/>
        </w:rPr>
        <w:t>Франшиза</w:t>
      </w:r>
      <w:r w:rsidR="00DD5559" w:rsidRPr="005E3BA0">
        <w:rPr>
          <w:b/>
        </w:rPr>
        <w:t xml:space="preserve"> при повреждении: </w:t>
      </w:r>
      <w:r w:rsidR="00DD5559" w:rsidRPr="007F759E">
        <w:rPr>
          <w:bCs/>
        </w:rPr>
        <w:t>не предусмотрен.</w:t>
      </w:r>
    </w:p>
    <w:p w14:paraId="4DD8B3F5" w14:textId="77777777" w:rsidR="00DD5559" w:rsidRPr="005E3BA0" w:rsidRDefault="00DD5559" w:rsidP="00DD5559">
      <w:pPr>
        <w:pStyle w:val="a4"/>
        <w:spacing w:before="0" w:beforeAutospacing="0" w:after="0" w:afterAutospacing="0"/>
        <w:ind w:firstLine="567"/>
        <w:rPr>
          <w:bCs/>
        </w:rPr>
      </w:pPr>
      <w:r w:rsidRPr="007F759E">
        <w:rPr>
          <w:b/>
        </w:rPr>
        <w:t xml:space="preserve">Франшиза при риске «утрата»: </w:t>
      </w:r>
      <w:r w:rsidRPr="007F759E">
        <w:rPr>
          <w:bCs/>
        </w:rPr>
        <w:t>5%.</w:t>
      </w:r>
    </w:p>
    <w:p w14:paraId="0D7C9406" w14:textId="77777777" w:rsidR="00DD5559" w:rsidRPr="005E3BA0" w:rsidRDefault="00DD5559" w:rsidP="00DD5559">
      <w:pPr>
        <w:pStyle w:val="a4"/>
        <w:spacing w:before="0" w:beforeAutospacing="0" w:after="0" w:afterAutospacing="0"/>
        <w:ind w:firstLine="567"/>
        <w:rPr>
          <w:bCs/>
        </w:rPr>
      </w:pPr>
      <w:r w:rsidRPr="005E3BA0">
        <w:rPr>
          <w:b/>
        </w:rPr>
        <w:t>Ущерб определяется в следующем порядке:</w:t>
      </w:r>
    </w:p>
    <w:p w14:paraId="7F4771BC" w14:textId="77777777" w:rsidR="00DD5559" w:rsidRPr="005E3BA0" w:rsidRDefault="00DD5559" w:rsidP="00DD5559">
      <w:pPr>
        <w:pStyle w:val="a4"/>
        <w:spacing w:before="0" w:beforeAutospacing="0" w:after="0" w:afterAutospacing="0"/>
        <w:ind w:firstLine="567"/>
        <w:jc w:val="both"/>
        <w:rPr>
          <w:bCs/>
        </w:rPr>
      </w:pPr>
      <w:r w:rsidRPr="005E3BA0">
        <w:rPr>
          <w:bCs/>
        </w:rPr>
        <w:t>- 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72E3250A" w14:textId="77777777" w:rsidR="00DD5559" w:rsidRPr="005E3BA0" w:rsidRDefault="00DD5559" w:rsidP="00DD5559">
      <w:pPr>
        <w:pStyle w:val="a4"/>
        <w:tabs>
          <w:tab w:val="left" w:pos="567"/>
        </w:tabs>
        <w:spacing w:before="0" w:beforeAutospacing="0" w:after="0" w:afterAutospacing="0"/>
        <w:ind w:firstLine="567"/>
        <w:jc w:val="both"/>
        <w:rPr>
          <w:bCs/>
        </w:rPr>
      </w:pPr>
      <w:r w:rsidRPr="005E3BA0">
        <w:rPr>
          <w:bCs/>
        </w:rPr>
        <w:t>- при повреждении Автомобиля - в размере расходов на его ремонт или восстановление.</w:t>
      </w:r>
    </w:p>
    <w:p w14:paraId="0F10F8A2" w14:textId="77777777" w:rsidR="00DD5559" w:rsidRPr="005E3BA0" w:rsidRDefault="00DD5559" w:rsidP="00DD5559">
      <w:pPr>
        <w:ind w:firstLine="567"/>
        <w:jc w:val="both"/>
        <w:rPr>
          <w:sz w:val="24"/>
          <w:szCs w:val="24"/>
        </w:rPr>
      </w:pPr>
      <w:r w:rsidRPr="005E3BA0">
        <w:rPr>
          <w:b/>
          <w:sz w:val="24"/>
          <w:szCs w:val="24"/>
        </w:rPr>
        <w:t xml:space="preserve">Застрахованные: </w:t>
      </w:r>
      <w:r w:rsidRPr="005E3BA0">
        <w:rPr>
          <w:sz w:val="24"/>
          <w:szCs w:val="24"/>
        </w:rPr>
        <w:t>Лица, допущенные к управлению Автомобильным транспортом и имеющие право управления им:</w:t>
      </w:r>
    </w:p>
    <w:p w14:paraId="191F060B" w14:textId="77777777" w:rsidR="00DD5559" w:rsidRPr="005E3BA0" w:rsidRDefault="00DD5559" w:rsidP="00DD5559">
      <w:pPr>
        <w:pStyle w:val="a4"/>
        <w:spacing w:before="0" w:beforeAutospacing="0" w:after="0" w:afterAutospacing="0"/>
        <w:ind w:firstLine="567"/>
        <w:rPr>
          <w:bCs/>
        </w:rPr>
      </w:pPr>
      <w:r w:rsidRPr="005E3BA0">
        <w:rPr>
          <w:bCs/>
        </w:rPr>
        <w:t>Водители/работники Страхователя на основании доверенности/путевых листов.</w:t>
      </w:r>
    </w:p>
    <w:p w14:paraId="56378765" w14:textId="77777777" w:rsidR="00DD5559" w:rsidRPr="005E3BA0" w:rsidRDefault="00DD5559" w:rsidP="00DD5559">
      <w:pPr>
        <w:pStyle w:val="a4"/>
        <w:spacing w:before="0" w:beforeAutospacing="0" w:after="0" w:afterAutospacing="0"/>
        <w:ind w:firstLine="567"/>
        <w:rPr>
          <w:rFonts w:eastAsiaTheme="minorEastAsia"/>
          <w:b/>
          <w:bCs/>
          <w:color w:val="000000" w:themeColor="text1"/>
          <w:lang w:val="kk-KZ"/>
        </w:rPr>
      </w:pPr>
      <w:r w:rsidRPr="005E3BA0">
        <w:rPr>
          <w:rFonts w:eastAsiaTheme="minorEastAsia"/>
          <w:b/>
          <w:color w:val="000000" w:themeColor="text1"/>
        </w:rPr>
        <w:t>Особые</w:t>
      </w:r>
      <w:r w:rsidRPr="005E3BA0">
        <w:rPr>
          <w:rFonts w:eastAsiaTheme="minorEastAsia"/>
          <w:b/>
          <w:bCs/>
          <w:color w:val="000000" w:themeColor="text1"/>
          <w:lang w:val="kk-KZ"/>
        </w:rPr>
        <w:t xml:space="preserve"> условия:</w:t>
      </w:r>
    </w:p>
    <w:p w14:paraId="2B521EC3" w14:textId="77777777" w:rsidR="00DD5559" w:rsidRPr="005E3BA0" w:rsidRDefault="00DD5559" w:rsidP="00DD5559">
      <w:pPr>
        <w:pStyle w:val="a4"/>
        <w:tabs>
          <w:tab w:val="left" w:pos="851"/>
        </w:tabs>
        <w:spacing w:before="0" w:beforeAutospacing="0" w:after="0" w:afterAutospacing="0"/>
        <w:ind w:firstLine="567"/>
        <w:jc w:val="both"/>
        <w:rPr>
          <w:bCs/>
          <w:lang w:val="kk-KZ"/>
        </w:rPr>
      </w:pPr>
      <w:r w:rsidRPr="005E3BA0">
        <w:rPr>
          <w:bCs/>
          <w:lang w:val="kk-KZ"/>
        </w:rPr>
        <w:t>1)</w:t>
      </w:r>
      <w:r w:rsidRPr="005E3BA0">
        <w:rPr>
          <w:bCs/>
          <w:lang w:val="kk-KZ"/>
        </w:rPr>
        <w:tab/>
        <w:t>Амортизация не учитывается;</w:t>
      </w:r>
    </w:p>
    <w:p w14:paraId="0872D5FE" w14:textId="77777777" w:rsidR="00DD5559" w:rsidRPr="005E3BA0" w:rsidRDefault="00DD5559" w:rsidP="00DD5559">
      <w:pPr>
        <w:pStyle w:val="a4"/>
        <w:tabs>
          <w:tab w:val="left" w:pos="851"/>
        </w:tabs>
        <w:spacing w:before="0" w:beforeAutospacing="0" w:after="0" w:afterAutospacing="0"/>
        <w:ind w:firstLine="567"/>
        <w:jc w:val="both"/>
        <w:rPr>
          <w:bCs/>
          <w:lang w:val="kk-KZ"/>
        </w:rPr>
      </w:pPr>
      <w:r w:rsidRPr="005E3BA0">
        <w:rPr>
          <w:bCs/>
          <w:lang w:val="kk-KZ"/>
        </w:rPr>
        <w:t>2)</w:t>
      </w:r>
      <w:r w:rsidRPr="005E3BA0">
        <w:rPr>
          <w:bCs/>
          <w:lang w:val="kk-KZ"/>
        </w:rPr>
        <w:tab/>
        <w:t>Стоимость восстановительного ремонта при Повреждении Автомобиля определяется на основании: счета СТО по выбору Страхователя (зачисление денег производится на банковский счет данного СТО);</w:t>
      </w:r>
    </w:p>
    <w:p w14:paraId="388818C3" w14:textId="77777777" w:rsidR="00DD5559" w:rsidRPr="005E3BA0" w:rsidRDefault="00DD5559" w:rsidP="00DD5559">
      <w:pPr>
        <w:pStyle w:val="a4"/>
        <w:tabs>
          <w:tab w:val="left" w:pos="567"/>
          <w:tab w:val="left" w:pos="851"/>
        </w:tabs>
        <w:spacing w:before="0" w:beforeAutospacing="0" w:after="0" w:afterAutospacing="0"/>
        <w:ind w:firstLine="567"/>
        <w:jc w:val="both"/>
        <w:rPr>
          <w:bCs/>
          <w:lang w:val="kk-KZ"/>
        </w:rPr>
      </w:pPr>
      <w:r w:rsidRPr="005E3BA0">
        <w:rPr>
          <w:bCs/>
          <w:lang w:val="kk-KZ"/>
        </w:rPr>
        <w:t>3)</w:t>
      </w:r>
      <w:r w:rsidRPr="005E3BA0">
        <w:rPr>
          <w:bCs/>
          <w:lang w:val="kk-KZ"/>
        </w:rPr>
        <w:tab/>
        <w:t>не покрываются несчастные случаи с водителем и/или пассажирами;</w:t>
      </w:r>
    </w:p>
    <w:p w14:paraId="582AC01D" w14:textId="77777777" w:rsidR="00DD5559" w:rsidRPr="005E3BA0" w:rsidRDefault="00DD5559" w:rsidP="00DD5559">
      <w:pPr>
        <w:pStyle w:val="a4"/>
        <w:tabs>
          <w:tab w:val="left" w:pos="709"/>
          <w:tab w:val="left" w:pos="851"/>
        </w:tabs>
        <w:spacing w:before="0" w:beforeAutospacing="0" w:after="0" w:afterAutospacing="0"/>
        <w:ind w:firstLine="567"/>
        <w:jc w:val="both"/>
        <w:rPr>
          <w:bCs/>
          <w:lang w:val="kk-KZ"/>
        </w:rPr>
      </w:pPr>
      <w:r w:rsidRPr="005E3BA0">
        <w:rPr>
          <w:bCs/>
          <w:lang w:val="kk-KZ"/>
        </w:rPr>
        <w:t>4)</w:t>
      </w:r>
      <w:r w:rsidRPr="005E3BA0">
        <w:rPr>
          <w:bCs/>
          <w:lang w:val="kk-KZ"/>
        </w:rPr>
        <w:tab/>
        <w:t>не покрывается опция «Автомобиль взамен»;</w:t>
      </w:r>
    </w:p>
    <w:p w14:paraId="7B18F91D" w14:textId="77777777" w:rsidR="00DD5559" w:rsidRPr="005E3BA0" w:rsidRDefault="00DD5559" w:rsidP="00DD5559">
      <w:pPr>
        <w:pStyle w:val="a4"/>
        <w:tabs>
          <w:tab w:val="left" w:pos="851"/>
        </w:tabs>
        <w:spacing w:before="0" w:beforeAutospacing="0" w:after="0" w:afterAutospacing="0"/>
        <w:ind w:firstLine="567"/>
        <w:jc w:val="both"/>
        <w:rPr>
          <w:bCs/>
          <w:lang w:val="kk-KZ"/>
        </w:rPr>
      </w:pPr>
      <w:r w:rsidRPr="005E3BA0">
        <w:rPr>
          <w:bCs/>
          <w:lang w:val="kk-KZ"/>
        </w:rPr>
        <w:t>5)</w:t>
      </w:r>
      <w:r w:rsidRPr="005E3BA0">
        <w:rPr>
          <w:bCs/>
          <w:lang w:val="kk-KZ"/>
        </w:rPr>
        <w:tab/>
        <w:t>не покрывается опция «УТЕРИ/КРАЖИ ЛИЧНЫХ ВЕЩЕЙ И ДОКУМЕНТОВ»;</w:t>
      </w:r>
    </w:p>
    <w:p w14:paraId="0819D2E9" w14:textId="77777777" w:rsidR="00DD5559" w:rsidRPr="005E3BA0" w:rsidRDefault="00DD5559" w:rsidP="00DD5559">
      <w:pPr>
        <w:pStyle w:val="a4"/>
        <w:tabs>
          <w:tab w:val="left" w:pos="851"/>
        </w:tabs>
        <w:spacing w:before="0" w:beforeAutospacing="0" w:after="0" w:afterAutospacing="0"/>
        <w:jc w:val="both"/>
        <w:rPr>
          <w:bCs/>
          <w:lang w:val="kk-KZ"/>
        </w:rPr>
      </w:pPr>
    </w:p>
    <w:p w14:paraId="61BCF468" w14:textId="77777777" w:rsidR="00DD5559" w:rsidRPr="005E3BA0" w:rsidRDefault="00DD5559" w:rsidP="00DD5559">
      <w:pPr>
        <w:pStyle w:val="a4"/>
        <w:spacing w:before="0" w:beforeAutospacing="0" w:after="0" w:afterAutospacing="0"/>
        <w:jc w:val="center"/>
        <w:rPr>
          <w:b/>
        </w:rPr>
      </w:pPr>
      <w:r w:rsidRPr="005E3BA0">
        <w:rPr>
          <w:b/>
        </w:rPr>
        <w:t>Требование к потенциальному поставщику:</w:t>
      </w:r>
    </w:p>
    <w:p w14:paraId="28F929BA" w14:textId="77777777" w:rsidR="00DD5559" w:rsidRPr="005E3BA0" w:rsidRDefault="00DD5559" w:rsidP="00DD5559">
      <w:pPr>
        <w:pStyle w:val="a4"/>
        <w:numPr>
          <w:ilvl w:val="0"/>
          <w:numId w:val="6"/>
        </w:numPr>
        <w:tabs>
          <w:tab w:val="left" w:pos="851"/>
        </w:tabs>
        <w:spacing w:before="0" w:beforeAutospacing="0" w:after="0" w:afterAutospacing="0"/>
        <w:ind w:left="142" w:firstLine="425"/>
        <w:jc w:val="both"/>
      </w:pPr>
      <w:r w:rsidRPr="005E3BA0">
        <w:t>Наличие необходимой лицензии для оказания услуг;</w:t>
      </w:r>
    </w:p>
    <w:p w14:paraId="79C28647" w14:textId="77777777" w:rsidR="00DD5559" w:rsidRPr="005E3BA0" w:rsidRDefault="00DD5559" w:rsidP="00DD5559">
      <w:pPr>
        <w:pStyle w:val="a4"/>
        <w:numPr>
          <w:ilvl w:val="0"/>
          <w:numId w:val="6"/>
        </w:numPr>
        <w:tabs>
          <w:tab w:val="left" w:pos="851"/>
        </w:tabs>
        <w:spacing w:before="0" w:beforeAutospacing="0" w:after="0" w:afterAutospacing="0"/>
        <w:ind w:left="142" w:firstLine="425"/>
        <w:jc w:val="both"/>
      </w:pPr>
      <w:r w:rsidRPr="005E3BA0">
        <w:lastRenderedPageBreak/>
        <w:t>В течение 3 (трех) рабочих дней, с момента сообщения о страховом случае, произвести осмотр пострадавшего Автомобиля</w:t>
      </w:r>
      <w:r>
        <w:t>;</w:t>
      </w:r>
    </w:p>
    <w:p w14:paraId="36A65D76" w14:textId="77777777" w:rsidR="00DD5559" w:rsidRPr="005E3BA0" w:rsidRDefault="00DD5559" w:rsidP="00DD5559">
      <w:pPr>
        <w:pStyle w:val="a4"/>
        <w:numPr>
          <w:ilvl w:val="0"/>
          <w:numId w:val="6"/>
        </w:numPr>
        <w:tabs>
          <w:tab w:val="left" w:pos="851"/>
        </w:tabs>
        <w:spacing w:before="0" w:beforeAutospacing="0" w:after="0" w:afterAutospacing="0"/>
        <w:ind w:left="142" w:firstLine="425"/>
        <w:jc w:val="both"/>
      </w:pPr>
      <w:r w:rsidRPr="005E3BA0">
        <w:t>Осуществить страховую выплату в течение 2 (двух) рабочих дней, с момента получения необходимых документов;</w:t>
      </w:r>
    </w:p>
    <w:p w14:paraId="275C4186" w14:textId="77777777" w:rsidR="00DD5559" w:rsidRPr="005E3BA0" w:rsidRDefault="00DD5559" w:rsidP="00DD5559">
      <w:pPr>
        <w:pStyle w:val="a3"/>
        <w:numPr>
          <w:ilvl w:val="0"/>
          <w:numId w:val="6"/>
        </w:numPr>
        <w:tabs>
          <w:tab w:val="left" w:pos="851"/>
        </w:tabs>
        <w:ind w:left="142" w:firstLine="425"/>
        <w:jc w:val="both"/>
        <w:rPr>
          <w:sz w:val="24"/>
          <w:szCs w:val="24"/>
        </w:rPr>
      </w:pPr>
      <w:r w:rsidRPr="005E3BA0">
        <w:rPr>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194A7A5D" w14:textId="77777777" w:rsidR="00DD5559" w:rsidRPr="005E3BA0" w:rsidRDefault="00DD5559" w:rsidP="00DD5559">
      <w:pPr>
        <w:pStyle w:val="a4"/>
        <w:spacing w:before="0" w:beforeAutospacing="0" w:after="0" w:afterAutospacing="0"/>
      </w:pPr>
    </w:p>
    <w:p w14:paraId="5944FC9A" w14:textId="77777777" w:rsidR="00DD5559" w:rsidRPr="005E3BA0" w:rsidRDefault="00DD5559" w:rsidP="00DD5559">
      <w:pPr>
        <w:pStyle w:val="a4"/>
        <w:spacing w:before="0" w:beforeAutospacing="0" w:after="0" w:afterAutospacing="0"/>
        <w:ind w:firstLine="708"/>
        <w:jc w:val="center"/>
        <w:rPr>
          <w:b/>
          <w:bCs/>
        </w:rPr>
      </w:pPr>
      <w:r w:rsidRPr="005E3BA0">
        <w:rPr>
          <w:b/>
          <w:bCs/>
        </w:rPr>
        <w:t>Страховые случаи:</w:t>
      </w:r>
    </w:p>
    <w:p w14:paraId="469B9056"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Страховыми случаями являются повреждение или утрата Автомобиля, которые не были зафиксированы в Акте осмотра Автомобиля (оформляемого перед страхованием), и произошли в период действия Договора в результате следующих внешних факторов, перечень которых Не является исчерпывающим:</w:t>
      </w:r>
    </w:p>
    <w:p w14:paraId="58FD1EC3"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дорожно-транспортного происшествия (далее по тексту – ДТП), в том числе провала дорожного полотна</w:t>
      </w:r>
      <w:r>
        <w:rPr>
          <w:rFonts w:eastAsia="Batang"/>
          <w:noProof/>
          <w:lang w:eastAsia="ko-KR"/>
        </w:rPr>
        <w:t>;</w:t>
      </w:r>
    </w:p>
    <w:p w14:paraId="019211C9"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ожара, взрыва, самовозгорания;</w:t>
      </w:r>
    </w:p>
    <w:p w14:paraId="5BC0F18F"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xml:space="preserve">- стихийных бедствий,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13FFD4DE"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землетрясения;</w:t>
      </w:r>
    </w:p>
    <w:p w14:paraId="58960663"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ротивоправных действий третьих лиц в отношении Автомобиля;</w:t>
      </w:r>
    </w:p>
    <w:p w14:paraId="0E7FF795"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кража колес(а), зеркал(а) и стандартных аксессуаров Автомобиля (колпаки колес, эмблемы, рейлинги, молдинги, стеклоочистители);</w:t>
      </w:r>
    </w:p>
    <w:p w14:paraId="5E49CD05"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xml:space="preserve">- угона Автомобиля; </w:t>
      </w:r>
    </w:p>
    <w:p w14:paraId="504B1401"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террористических актов и противоправных действий третьих лиц по политическим и религиозным мотивам;</w:t>
      </w:r>
    </w:p>
    <w:p w14:paraId="6B4B465F"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орыва сильного ветра скоростью 13 м/с и более;</w:t>
      </w:r>
    </w:p>
    <w:p w14:paraId="41D7ACD0"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адения различных инородных предметов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0A0D7C9C" w14:textId="77777777" w:rsidR="00DD5559" w:rsidRPr="005E3BA0" w:rsidRDefault="00DD5559" w:rsidP="00DD5559">
      <w:pPr>
        <w:pStyle w:val="a4"/>
        <w:tabs>
          <w:tab w:val="left" w:pos="851"/>
          <w:tab w:val="left" w:pos="993"/>
        </w:tabs>
        <w:spacing w:before="0" w:beforeAutospacing="0" w:after="0" w:afterAutospacing="0"/>
        <w:ind w:firstLine="709"/>
        <w:jc w:val="both"/>
        <w:rPr>
          <w:rFonts w:eastAsia="Batang"/>
          <w:noProof/>
          <w:lang w:eastAsia="ko-KR"/>
        </w:rPr>
      </w:pPr>
      <w:r w:rsidRPr="005E3BA0">
        <w:rPr>
          <w:rFonts w:eastAsia="Batang"/>
          <w:noProof/>
          <w:lang w:eastAsia="ko-KR"/>
        </w:rPr>
        <w:t>- затопления Автомобиля вследствие воздействия таких неблагоприятных природных явлений как: паводок, град, ливень;</w:t>
      </w:r>
    </w:p>
    <w:p w14:paraId="4272265E"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затопления Автомобиля вследствие прорыва на автомобильной дороге/паркинге канализационных труб, системы отопления;</w:t>
      </w:r>
    </w:p>
    <w:p w14:paraId="3036B8BE"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роникновения животных в подкапотное пространство Автомобиля;</w:t>
      </w:r>
    </w:p>
    <w:p w14:paraId="3E5A2DA3"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отдельное повреждение либо утрата оптики (без повреждения других деталей) (переднего и заднего лобового стекла, передних фар, задних фонарей, боковых зеркал и боковое остекление (стекло двери)) Автомобиля, только при наличии акта его осмотра,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24958D2D"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овреждение шин и/или колес, только если при этом имеются повреждения других узлов и деталей Автомобиля;</w:t>
      </w:r>
    </w:p>
    <w:p w14:paraId="1855AB5A"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еревозки Автомобиля другим специализированным транспортным средством;</w:t>
      </w:r>
    </w:p>
    <w:p w14:paraId="299B516C"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овреждения или утраты двигателя Автомобиля в результате попадания в его двигатель различных предметов (камни, песок, ветки и т.п.) или воды,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468F58C7" w14:textId="77777777" w:rsidR="00DD5559" w:rsidRPr="005E3BA0" w:rsidRDefault="00DD5559" w:rsidP="00DD5559">
      <w:pPr>
        <w:pStyle w:val="a4"/>
        <w:spacing w:before="0" w:beforeAutospacing="0" w:after="0" w:afterAutospacing="0"/>
        <w:ind w:firstLine="708"/>
        <w:jc w:val="both"/>
        <w:rPr>
          <w:rFonts w:eastAsia="Batang"/>
          <w:b/>
          <w:bCs/>
          <w:noProof/>
          <w:lang w:eastAsia="ko-KR"/>
        </w:rPr>
      </w:pPr>
      <w:r w:rsidRPr="005E3BA0">
        <w:rPr>
          <w:rFonts w:eastAsia="Batang"/>
          <w:b/>
          <w:bCs/>
          <w:noProof/>
          <w:lang w:eastAsia="ko-KR"/>
        </w:rPr>
        <w:lastRenderedPageBreak/>
        <w:t>Также Страхователю на безвозмездной основе предоставляются следующие услуги по застрахованному ТС:</w:t>
      </w:r>
    </w:p>
    <w:p w14:paraId="044D9B25"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xml:space="preserve">Предоставление эвакуатора от Страховщика, либо если </w:t>
      </w:r>
      <w:r w:rsidRPr="0086713D">
        <w:rPr>
          <w:rFonts w:eastAsia="Batang"/>
          <w:noProof/>
          <w:lang w:eastAsia="ko-KR"/>
        </w:rPr>
        <w:t>в городе в котором находится автотранспорт Страхователя нет данной услуги от Страховщика - возмещение расходов на эвакуатор (не более 10 МРП или возмещение расходов</w:t>
      </w:r>
      <w:r w:rsidRPr="005E3BA0">
        <w:rPr>
          <w:rFonts w:eastAsia="Batang"/>
          <w:noProof/>
          <w:lang w:eastAsia="ko-KR"/>
        </w:rPr>
        <w:t xml:space="preserve">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p w14:paraId="30458D8B" w14:textId="77777777" w:rsidR="00DD5559" w:rsidRPr="005E3BA0" w:rsidRDefault="00DD5559" w:rsidP="00DD5559">
      <w:pPr>
        <w:pStyle w:val="a4"/>
        <w:spacing w:before="0" w:beforeAutospacing="0" w:after="0" w:afterAutospacing="0"/>
        <w:ind w:firstLine="708"/>
        <w:jc w:val="both"/>
        <w:rPr>
          <w:rFonts w:eastAsia="Batang"/>
          <w:b/>
          <w:bCs/>
          <w:noProof/>
          <w:lang w:eastAsia="ko-KR"/>
        </w:rPr>
      </w:pPr>
      <w:r w:rsidRPr="005E3BA0">
        <w:rPr>
          <w:rFonts w:eastAsia="Batang"/>
          <w:b/>
          <w:bCs/>
          <w:noProof/>
          <w:lang w:eastAsia="ko-KR"/>
        </w:rPr>
        <w:t>Круглосуточная техническая помощь, только для легкового авто:</w:t>
      </w:r>
    </w:p>
    <w:p w14:paraId="7753E2B0"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подкачка колес, запуск двигателя при разряженном аккумуляторе, доставка топлива до 5 литров АИ 95 или дизель в случае если оно внезапно кончилось;</w:t>
      </w:r>
    </w:p>
    <w:p w14:paraId="682C67EE"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 вызов такси на место ДТП либо возмещение расходов на такси (для этого Страхователь должен предоставить Страховщику, документы, подтверждающие данные расходы);</w:t>
      </w:r>
    </w:p>
    <w:p w14:paraId="0A9C082E"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E3BA0">
        <w:rPr>
          <w:rFonts w:eastAsia="Batang"/>
          <w:noProof/>
          <w:lang w:eastAsia="ko-KR"/>
        </w:rPr>
        <w:t>Возмещение фактических расходов за медицинское освидетельствование;</w:t>
      </w:r>
    </w:p>
    <w:p w14:paraId="1EF283B6" w14:textId="77777777" w:rsidR="00DD5559" w:rsidRPr="005E3BA0" w:rsidRDefault="00DD5559" w:rsidP="00DD5559">
      <w:pPr>
        <w:pStyle w:val="a4"/>
        <w:spacing w:before="0" w:beforeAutospacing="0" w:after="0" w:afterAutospacing="0"/>
        <w:ind w:firstLine="708"/>
        <w:jc w:val="both"/>
        <w:rPr>
          <w:rFonts w:eastAsia="Batang"/>
          <w:b/>
          <w:bCs/>
          <w:noProof/>
          <w:lang w:eastAsia="ko-KR"/>
        </w:rPr>
      </w:pPr>
      <w:r w:rsidRPr="005E3BA0">
        <w:rPr>
          <w:rFonts w:eastAsia="Batang"/>
          <w:b/>
          <w:bCs/>
          <w:noProof/>
          <w:lang w:eastAsia="ko-KR"/>
        </w:rPr>
        <w:t xml:space="preserve">Возмещение расходов на оценку ущерба: </w:t>
      </w:r>
    </w:p>
    <w:p w14:paraId="58B39D08" w14:textId="77777777" w:rsidR="00DD5559" w:rsidRPr="005E3BA0" w:rsidRDefault="00DD5559" w:rsidP="00DD5559">
      <w:pPr>
        <w:pStyle w:val="a4"/>
        <w:spacing w:before="0" w:beforeAutospacing="0" w:after="0" w:afterAutospacing="0"/>
        <w:ind w:firstLine="708"/>
        <w:jc w:val="both"/>
        <w:rPr>
          <w:rFonts w:eastAsia="Batang"/>
          <w:noProof/>
          <w:lang w:eastAsia="ko-KR"/>
        </w:rPr>
      </w:pPr>
      <w:r w:rsidRPr="005A789F">
        <w:rPr>
          <w:rFonts w:eastAsia="Batang"/>
          <w:b/>
          <w:bCs/>
          <w:noProof/>
          <w:lang w:eastAsia="ko-KR"/>
        </w:rPr>
        <w:t>Либо оплата услуг независимого эксперта</w:t>
      </w:r>
      <w:r w:rsidRPr="005E3BA0">
        <w:rPr>
          <w:rFonts w:eastAsia="Batang"/>
          <w:noProof/>
          <w:lang w:eastAsia="ko-KR"/>
        </w:rPr>
        <w:t xml:space="preserve"> (если в пункте Договора «Особые условия» предусмотрено условие об определении стоимости восстановительного ремонта Автомобиля  на основании письменного отчета об оценке независимого эксперта);</w:t>
      </w:r>
    </w:p>
    <w:p w14:paraId="7D9C136B" w14:textId="77777777" w:rsidR="00DD5559" w:rsidRPr="005E3BA0" w:rsidRDefault="00DD5559" w:rsidP="00DD5559">
      <w:pPr>
        <w:pStyle w:val="a4"/>
        <w:spacing w:before="0" w:beforeAutospacing="0"/>
        <w:ind w:firstLine="708"/>
        <w:jc w:val="both"/>
        <w:rPr>
          <w:rFonts w:eastAsia="Batang"/>
          <w:noProof/>
          <w:lang w:eastAsia="ko-KR"/>
        </w:rPr>
      </w:pPr>
      <w:r w:rsidRPr="005A789F">
        <w:rPr>
          <w:rFonts w:eastAsia="Batang"/>
          <w:b/>
          <w:bCs/>
          <w:noProof/>
          <w:lang w:eastAsia="ko-KR"/>
        </w:rPr>
        <w:t>Либо возмещение фактических расходов за проведенную дефектовку</w:t>
      </w:r>
      <w:r w:rsidRPr="005E3BA0">
        <w:rPr>
          <w:rFonts w:eastAsia="Batang"/>
          <w:noProof/>
          <w:lang w:eastAsia="ko-KR"/>
        </w:rPr>
        <w:t xml:space="preserve">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p w14:paraId="67A1F611" w14:textId="77777777" w:rsidR="00DD5559" w:rsidRPr="005E3BA0" w:rsidRDefault="00DD5559" w:rsidP="00DD5559">
      <w:pPr>
        <w:pStyle w:val="a4"/>
        <w:spacing w:before="0" w:beforeAutospacing="0" w:after="0" w:afterAutospacing="0"/>
        <w:ind w:firstLine="708"/>
        <w:jc w:val="both"/>
      </w:pPr>
    </w:p>
    <w:p w14:paraId="4B69D04D" w14:textId="77777777" w:rsidR="00DD5559" w:rsidRPr="005E3BA0" w:rsidRDefault="00DD5559" w:rsidP="00DD5559">
      <w:pPr>
        <w:rPr>
          <w:sz w:val="24"/>
          <w:szCs w:val="24"/>
        </w:rPr>
      </w:pPr>
    </w:p>
    <w:p w14:paraId="356909EB" w14:textId="77777777" w:rsidR="00DD5559" w:rsidRPr="005E3BA0" w:rsidRDefault="00DD5559" w:rsidP="00DD5559">
      <w:pPr>
        <w:rPr>
          <w:sz w:val="24"/>
          <w:szCs w:val="24"/>
        </w:rPr>
      </w:pPr>
    </w:p>
    <w:p w14:paraId="19AE3E16" w14:textId="77777777" w:rsidR="00DD5559" w:rsidRPr="005E3BA0" w:rsidRDefault="00DD5559" w:rsidP="00DD5559">
      <w:pPr>
        <w:rPr>
          <w:sz w:val="24"/>
          <w:szCs w:val="24"/>
        </w:rPr>
      </w:pPr>
    </w:p>
    <w:p w14:paraId="4C9090EE" w14:textId="77777777" w:rsidR="00DD5559" w:rsidRPr="005E3BA0" w:rsidRDefault="00DD5559" w:rsidP="00DD5559">
      <w:pPr>
        <w:rPr>
          <w:sz w:val="24"/>
          <w:szCs w:val="24"/>
        </w:rPr>
      </w:pPr>
    </w:p>
    <w:p w14:paraId="6114EA7A" w14:textId="77777777" w:rsidR="00DD5559" w:rsidRPr="005E3BA0" w:rsidRDefault="00DD5559" w:rsidP="00DD5559">
      <w:pPr>
        <w:rPr>
          <w:sz w:val="24"/>
          <w:szCs w:val="24"/>
        </w:rPr>
      </w:pPr>
    </w:p>
    <w:p w14:paraId="7A74395C" w14:textId="77777777" w:rsidR="00DD5559" w:rsidRPr="005E3BA0" w:rsidRDefault="00DD5559" w:rsidP="00DD5559">
      <w:pPr>
        <w:rPr>
          <w:sz w:val="24"/>
          <w:szCs w:val="24"/>
        </w:rPr>
      </w:pPr>
    </w:p>
    <w:p w14:paraId="57C985F7" w14:textId="77777777" w:rsidR="00DD5559" w:rsidRPr="005E3BA0" w:rsidRDefault="00DD5559" w:rsidP="00DD5559">
      <w:pPr>
        <w:rPr>
          <w:sz w:val="24"/>
          <w:szCs w:val="24"/>
        </w:rPr>
      </w:pPr>
    </w:p>
    <w:p w14:paraId="69254532" w14:textId="77777777" w:rsidR="00DD5559" w:rsidRPr="005E3BA0" w:rsidRDefault="00DD5559" w:rsidP="00DD5559">
      <w:pPr>
        <w:rPr>
          <w:sz w:val="24"/>
          <w:szCs w:val="24"/>
        </w:rPr>
      </w:pPr>
    </w:p>
    <w:p w14:paraId="55DC81A7" w14:textId="77777777" w:rsidR="00DD5559" w:rsidRPr="005E3BA0" w:rsidRDefault="00DD5559" w:rsidP="00DD5559">
      <w:pPr>
        <w:rPr>
          <w:sz w:val="24"/>
          <w:szCs w:val="24"/>
        </w:rPr>
      </w:pPr>
    </w:p>
    <w:p w14:paraId="0766D27E" w14:textId="77777777" w:rsidR="00DD5559" w:rsidRPr="005E3BA0" w:rsidRDefault="00DD5559" w:rsidP="00DD5559">
      <w:pPr>
        <w:rPr>
          <w:sz w:val="24"/>
          <w:szCs w:val="24"/>
        </w:rPr>
      </w:pPr>
    </w:p>
    <w:p w14:paraId="0EA5D1B1" w14:textId="77777777" w:rsidR="00DD5559" w:rsidRPr="005E3BA0" w:rsidRDefault="00DD5559" w:rsidP="00DD5559">
      <w:pPr>
        <w:rPr>
          <w:sz w:val="24"/>
          <w:szCs w:val="24"/>
        </w:rPr>
      </w:pPr>
    </w:p>
    <w:p w14:paraId="0A6A2355" w14:textId="77777777" w:rsidR="00DD5559" w:rsidRPr="005E3BA0" w:rsidRDefault="00DD5559" w:rsidP="00DD5559">
      <w:pPr>
        <w:rPr>
          <w:sz w:val="24"/>
          <w:szCs w:val="24"/>
        </w:rPr>
      </w:pPr>
    </w:p>
    <w:p w14:paraId="24DA37EA" w14:textId="77777777" w:rsidR="00DD5559" w:rsidRPr="005E3BA0" w:rsidRDefault="00DD5559" w:rsidP="00DD5559">
      <w:pPr>
        <w:rPr>
          <w:sz w:val="24"/>
          <w:szCs w:val="24"/>
        </w:rPr>
      </w:pPr>
    </w:p>
    <w:p w14:paraId="629FE326" w14:textId="77777777" w:rsidR="00DD5559" w:rsidRPr="005E3BA0" w:rsidRDefault="00DD5559" w:rsidP="00DD5559">
      <w:pPr>
        <w:rPr>
          <w:sz w:val="24"/>
          <w:szCs w:val="24"/>
        </w:rPr>
      </w:pPr>
    </w:p>
    <w:p w14:paraId="2ADA0C29" w14:textId="77777777" w:rsidR="00DD5559" w:rsidRPr="005E3BA0" w:rsidRDefault="00DD5559" w:rsidP="00DD5559">
      <w:pPr>
        <w:rPr>
          <w:sz w:val="24"/>
          <w:szCs w:val="24"/>
        </w:rPr>
      </w:pPr>
    </w:p>
    <w:p w14:paraId="0A115531" w14:textId="77777777" w:rsidR="00DD5559" w:rsidRPr="005E3BA0" w:rsidRDefault="00DD5559" w:rsidP="00DD5559">
      <w:pPr>
        <w:rPr>
          <w:sz w:val="24"/>
          <w:szCs w:val="24"/>
        </w:rPr>
      </w:pPr>
    </w:p>
    <w:p w14:paraId="55FDF98A" w14:textId="77777777" w:rsidR="00DD5559" w:rsidRPr="005E3BA0" w:rsidRDefault="00DD5559" w:rsidP="00DD5559">
      <w:pPr>
        <w:rPr>
          <w:sz w:val="24"/>
          <w:szCs w:val="24"/>
        </w:rPr>
      </w:pPr>
    </w:p>
    <w:p w14:paraId="3287ADB8" w14:textId="77777777" w:rsidR="00DD5559" w:rsidRDefault="00DD5559" w:rsidP="00DD5559">
      <w:pPr>
        <w:rPr>
          <w:sz w:val="24"/>
          <w:szCs w:val="24"/>
        </w:rPr>
        <w:sectPr w:rsidR="00DD5559" w:rsidSect="00E318E4">
          <w:footerReference w:type="default" r:id="rId8"/>
          <w:headerReference w:type="first" r:id="rId9"/>
          <w:footerReference w:type="first" r:id="rId10"/>
          <w:pgSz w:w="11906" w:h="16838"/>
          <w:pgMar w:top="1134" w:right="850" w:bottom="1134" w:left="1701" w:header="414" w:footer="0" w:gutter="0"/>
          <w:cols w:space="720"/>
          <w:docGrid w:linePitch="381"/>
        </w:sectPr>
      </w:pPr>
    </w:p>
    <w:p w14:paraId="5FE2417E" w14:textId="77777777" w:rsidR="00DD5559" w:rsidRDefault="00DD5559" w:rsidP="00E318E4">
      <w:pPr>
        <w:pStyle w:val="ad"/>
        <w:ind w:left="6521"/>
        <w:jc w:val="both"/>
        <w:rPr>
          <w:rFonts w:ascii="Times New Roman" w:hAnsi="Times New Roman" w:cs="Times New Roman"/>
          <w:i/>
          <w:sz w:val="20"/>
          <w:szCs w:val="20"/>
          <w:lang w:val="ru-RU"/>
        </w:rPr>
      </w:pPr>
      <w:r w:rsidRPr="005E3BA0">
        <w:rPr>
          <w:rFonts w:ascii="Times New Roman" w:hAnsi="Times New Roman" w:cs="Times New Roman"/>
          <w:i/>
          <w:sz w:val="20"/>
          <w:szCs w:val="20"/>
          <w:lang w:val="ru-RU"/>
        </w:rPr>
        <w:lastRenderedPageBreak/>
        <w:t xml:space="preserve">Приложение № 2 к приказу </w:t>
      </w:r>
    </w:p>
    <w:p w14:paraId="7124514C" w14:textId="77777777" w:rsidR="00DD5559" w:rsidRDefault="00DD5559" w:rsidP="00E318E4">
      <w:pPr>
        <w:pStyle w:val="ad"/>
        <w:ind w:left="6521"/>
        <w:jc w:val="both"/>
        <w:rPr>
          <w:rFonts w:ascii="Times New Roman" w:hAnsi="Times New Roman" w:cs="Times New Roman"/>
          <w:i/>
          <w:sz w:val="20"/>
          <w:szCs w:val="20"/>
          <w:lang w:val="ru-RU"/>
        </w:rPr>
      </w:pPr>
      <w:r w:rsidRPr="005E3BA0">
        <w:rPr>
          <w:rFonts w:ascii="Times New Roman" w:hAnsi="Times New Roman" w:cs="Times New Roman"/>
          <w:i/>
          <w:sz w:val="20"/>
          <w:szCs w:val="20"/>
          <w:lang w:val="ru-RU"/>
        </w:rPr>
        <w:t xml:space="preserve">Управляющего директора </w:t>
      </w:r>
    </w:p>
    <w:p w14:paraId="34082430" w14:textId="7CA2159E" w:rsidR="00DD5559" w:rsidRPr="005E3BA0" w:rsidRDefault="00DD5559" w:rsidP="00E318E4">
      <w:pPr>
        <w:pStyle w:val="ad"/>
        <w:ind w:left="6521"/>
        <w:jc w:val="both"/>
        <w:rPr>
          <w:rFonts w:ascii="Times New Roman" w:hAnsi="Times New Roman" w:cs="Times New Roman"/>
          <w:i/>
          <w:sz w:val="20"/>
          <w:szCs w:val="20"/>
          <w:lang w:val="ru-RU"/>
        </w:rPr>
      </w:pPr>
      <w:r w:rsidRPr="005E3BA0">
        <w:rPr>
          <w:rFonts w:ascii="Times New Roman" w:hAnsi="Times New Roman" w:cs="Times New Roman"/>
          <w:i/>
          <w:sz w:val="20"/>
          <w:szCs w:val="20"/>
          <w:lang w:val="ru-RU"/>
        </w:rPr>
        <w:t xml:space="preserve">по финансовым вопросам </w:t>
      </w:r>
    </w:p>
    <w:p w14:paraId="37611430" w14:textId="77777777" w:rsidR="00DD5559" w:rsidRPr="005E3BA0" w:rsidRDefault="00DD5559" w:rsidP="00E318E4">
      <w:pPr>
        <w:pStyle w:val="ad"/>
        <w:ind w:left="6521"/>
        <w:jc w:val="both"/>
        <w:rPr>
          <w:rFonts w:ascii="Times New Roman" w:hAnsi="Times New Roman" w:cs="Times New Roman"/>
          <w:i/>
          <w:sz w:val="20"/>
          <w:szCs w:val="20"/>
          <w:lang w:val="ru-RU"/>
        </w:rPr>
      </w:pPr>
      <w:r w:rsidRPr="005E3BA0">
        <w:rPr>
          <w:rFonts w:ascii="Times New Roman" w:hAnsi="Times New Roman" w:cs="Times New Roman"/>
          <w:i/>
          <w:sz w:val="20"/>
          <w:szCs w:val="20"/>
          <w:lang w:val="ru-RU"/>
        </w:rPr>
        <w:t xml:space="preserve">ТОО «Оператор РОП» </w:t>
      </w:r>
    </w:p>
    <w:p w14:paraId="1CDFC4C4" w14:textId="060F4184" w:rsidR="00DD5559" w:rsidRDefault="00DD5559" w:rsidP="00E318E4">
      <w:pPr>
        <w:pStyle w:val="ad"/>
        <w:ind w:left="6521"/>
        <w:jc w:val="both"/>
        <w:rPr>
          <w:rFonts w:ascii="Times New Roman" w:hAnsi="Times New Roman" w:cs="Times New Roman"/>
          <w:i/>
          <w:sz w:val="20"/>
          <w:szCs w:val="20"/>
          <w:lang w:val="ru-RU"/>
        </w:rPr>
      </w:pPr>
      <w:r w:rsidRPr="005E3BA0">
        <w:rPr>
          <w:rFonts w:ascii="Times New Roman" w:hAnsi="Times New Roman" w:cs="Times New Roman"/>
          <w:i/>
          <w:sz w:val="20"/>
          <w:szCs w:val="20"/>
          <w:lang w:val="ru-RU"/>
        </w:rPr>
        <w:t xml:space="preserve">№ </w:t>
      </w:r>
      <w:r w:rsidR="00125590">
        <w:rPr>
          <w:rFonts w:ascii="Times New Roman" w:hAnsi="Times New Roman" w:cs="Times New Roman"/>
          <w:i/>
          <w:sz w:val="20"/>
          <w:szCs w:val="20"/>
          <w:lang w:val="ru-RU"/>
        </w:rPr>
        <w:t>03-3-04/212</w:t>
      </w:r>
    </w:p>
    <w:p w14:paraId="22504B9B" w14:textId="5AF73D61" w:rsidR="00DD5559" w:rsidRPr="005E3BA0" w:rsidRDefault="00DD5559" w:rsidP="00E318E4">
      <w:pPr>
        <w:pStyle w:val="ad"/>
        <w:ind w:left="6521"/>
        <w:jc w:val="both"/>
        <w:rPr>
          <w:rFonts w:ascii="Times New Roman" w:hAnsi="Times New Roman" w:cs="Times New Roman"/>
          <w:sz w:val="20"/>
          <w:szCs w:val="20"/>
          <w:lang w:val="ru-RU"/>
        </w:rPr>
      </w:pPr>
      <w:r w:rsidRPr="005E3BA0">
        <w:rPr>
          <w:rFonts w:ascii="Times New Roman" w:hAnsi="Times New Roman" w:cs="Times New Roman"/>
          <w:i/>
          <w:sz w:val="20"/>
          <w:szCs w:val="20"/>
          <w:lang w:val="ru-RU"/>
        </w:rPr>
        <w:t xml:space="preserve"> от </w:t>
      </w:r>
      <w:r>
        <w:rPr>
          <w:rFonts w:ascii="Times New Roman" w:hAnsi="Times New Roman" w:cs="Times New Roman"/>
          <w:i/>
          <w:sz w:val="20"/>
          <w:szCs w:val="20"/>
          <w:lang w:val="ru-RU"/>
        </w:rPr>
        <w:t>«</w:t>
      </w:r>
      <w:r w:rsidR="00125590">
        <w:rPr>
          <w:rFonts w:ascii="Times New Roman" w:hAnsi="Times New Roman" w:cs="Times New Roman"/>
          <w:i/>
          <w:sz w:val="20"/>
          <w:szCs w:val="20"/>
          <w:lang w:val="ru-RU"/>
        </w:rPr>
        <w:t>2</w:t>
      </w:r>
      <w:r w:rsidRPr="005E3BA0">
        <w:rPr>
          <w:rFonts w:ascii="Times New Roman" w:hAnsi="Times New Roman" w:cs="Times New Roman"/>
          <w:i/>
          <w:sz w:val="20"/>
          <w:szCs w:val="20"/>
          <w:lang w:val="ru-RU"/>
        </w:rPr>
        <w:t xml:space="preserve">» </w:t>
      </w:r>
      <w:r w:rsidR="00125590">
        <w:rPr>
          <w:rFonts w:ascii="Times New Roman" w:hAnsi="Times New Roman" w:cs="Times New Roman"/>
          <w:i/>
          <w:sz w:val="20"/>
          <w:szCs w:val="20"/>
          <w:lang w:val="ru-RU"/>
        </w:rPr>
        <w:t>июля</w:t>
      </w:r>
      <w:r w:rsidRPr="005E3BA0">
        <w:rPr>
          <w:rFonts w:ascii="Times New Roman" w:hAnsi="Times New Roman" w:cs="Times New Roman"/>
          <w:i/>
          <w:sz w:val="20"/>
          <w:szCs w:val="20"/>
          <w:lang w:val="ru-RU"/>
        </w:rPr>
        <w:t xml:space="preserve"> 202</w:t>
      </w:r>
      <w:r>
        <w:rPr>
          <w:rFonts w:ascii="Times New Roman" w:hAnsi="Times New Roman" w:cs="Times New Roman"/>
          <w:i/>
          <w:sz w:val="20"/>
          <w:szCs w:val="20"/>
          <w:lang w:val="ru-RU"/>
        </w:rPr>
        <w:t>1</w:t>
      </w:r>
      <w:r w:rsidRPr="005E3BA0">
        <w:rPr>
          <w:rFonts w:ascii="Times New Roman" w:hAnsi="Times New Roman" w:cs="Times New Roman"/>
          <w:i/>
          <w:sz w:val="20"/>
          <w:szCs w:val="20"/>
          <w:lang w:val="ru-RU"/>
        </w:rPr>
        <w:t xml:space="preserve"> г.</w:t>
      </w:r>
    </w:p>
    <w:p w14:paraId="7D714ECC" w14:textId="77777777" w:rsidR="00DD5559" w:rsidRPr="005E3BA0" w:rsidRDefault="00DD5559" w:rsidP="00DD5559">
      <w:pPr>
        <w:rPr>
          <w:sz w:val="24"/>
          <w:szCs w:val="24"/>
        </w:rPr>
      </w:pPr>
    </w:p>
    <w:p w14:paraId="7EE8F1F9" w14:textId="77777777" w:rsidR="00DD5559" w:rsidRPr="00C930FE" w:rsidRDefault="00DD5559" w:rsidP="00DD5559">
      <w:pPr>
        <w:spacing w:line="278" w:lineRule="exact"/>
        <w:jc w:val="center"/>
        <w:rPr>
          <w:b/>
          <w:bCs/>
          <w:sz w:val="24"/>
          <w:szCs w:val="24"/>
        </w:rPr>
      </w:pPr>
      <w:r w:rsidRPr="00C930FE">
        <w:rPr>
          <w:b/>
          <w:bCs/>
          <w:sz w:val="24"/>
          <w:szCs w:val="24"/>
        </w:rPr>
        <w:t>Договор по закупкам услуг по добровольному страхованию автотранспорта</w:t>
      </w:r>
    </w:p>
    <w:p w14:paraId="4997E60D" w14:textId="77777777" w:rsidR="00DD5559" w:rsidRPr="007F759E" w:rsidRDefault="00DD5559" w:rsidP="00DD5559">
      <w:pPr>
        <w:spacing w:line="278" w:lineRule="exact"/>
        <w:jc w:val="center"/>
        <w:rPr>
          <w:b/>
          <w:bCs/>
          <w:sz w:val="24"/>
          <w:szCs w:val="24"/>
        </w:rPr>
      </w:pPr>
      <w:r w:rsidRPr="00C930FE">
        <w:rPr>
          <w:b/>
          <w:bCs/>
          <w:sz w:val="24"/>
          <w:szCs w:val="24"/>
        </w:rPr>
        <w:t xml:space="preserve"> «</w:t>
      </w:r>
      <w:r w:rsidRPr="008C6BA6">
        <w:rPr>
          <w:b/>
          <w:bCs/>
          <w:sz w:val="24"/>
          <w:szCs w:val="24"/>
        </w:rPr>
        <w:t>Hyundai Sonata High-Tech</w:t>
      </w:r>
      <w:r w:rsidRPr="00C930FE">
        <w:rPr>
          <w:b/>
          <w:bCs/>
          <w:sz w:val="24"/>
          <w:szCs w:val="24"/>
        </w:rPr>
        <w:t>»</w:t>
      </w:r>
    </w:p>
    <w:p w14:paraId="63615FA8" w14:textId="77777777" w:rsidR="00DD5559" w:rsidRPr="005E3BA0" w:rsidRDefault="00DD5559" w:rsidP="00DD5559">
      <w:pPr>
        <w:rPr>
          <w:sz w:val="24"/>
          <w:szCs w:val="24"/>
        </w:rPr>
      </w:pPr>
    </w:p>
    <w:tbl>
      <w:tblPr>
        <w:tblW w:w="5076" w:type="pct"/>
        <w:tblLayout w:type="fixed"/>
        <w:tblCellMar>
          <w:top w:w="57" w:type="dxa"/>
          <w:left w:w="57" w:type="dxa"/>
          <w:bottom w:w="57" w:type="dxa"/>
          <w:right w:w="57" w:type="dxa"/>
        </w:tblCellMar>
        <w:tblLook w:val="04A0" w:firstRow="1" w:lastRow="0" w:firstColumn="1" w:lastColumn="0" w:noHBand="0" w:noVBand="1"/>
      </w:tblPr>
      <w:tblGrid>
        <w:gridCol w:w="2095"/>
        <w:gridCol w:w="2582"/>
        <w:gridCol w:w="2313"/>
        <w:gridCol w:w="2507"/>
      </w:tblGrid>
      <w:tr w:rsidR="00DD5559" w:rsidRPr="005E3BA0" w14:paraId="360851F5" w14:textId="77777777" w:rsidTr="00E318E4">
        <w:trPr>
          <w:trHeight w:val="332"/>
        </w:trPr>
        <w:tc>
          <w:tcPr>
            <w:tcW w:w="2096" w:type="dxa"/>
            <w:shd w:val="clear" w:color="auto" w:fill="E4E5E3"/>
          </w:tcPr>
          <w:p w14:paraId="299F8F31" w14:textId="77777777" w:rsidR="00DD5559" w:rsidRPr="005E3BA0" w:rsidRDefault="00DD5559" w:rsidP="00D828E0">
            <w:pPr>
              <w:rPr>
                <w:rStyle w:val="af8"/>
                <w:sz w:val="24"/>
                <w:szCs w:val="24"/>
              </w:rPr>
            </w:pPr>
            <w:r w:rsidRPr="005E3BA0">
              <w:rPr>
                <w:rStyle w:val="af8"/>
                <w:sz w:val="24"/>
                <w:szCs w:val="24"/>
              </w:rPr>
              <w:t>Место заключения Договора:</w:t>
            </w:r>
          </w:p>
        </w:tc>
        <w:tc>
          <w:tcPr>
            <w:tcW w:w="2582" w:type="dxa"/>
            <w:shd w:val="clear" w:color="auto" w:fill="E4E5E3"/>
          </w:tcPr>
          <w:sdt>
            <w:sdtPr>
              <w:rPr>
                <w:b/>
                <w:bCs/>
                <w:sz w:val="24"/>
                <w:szCs w:val="24"/>
              </w:rPr>
              <w:id w:val="70012110"/>
              <w:placeholder>
                <w:docPart w:val="E3D280B327114B22AFFB2915B147D74D"/>
              </w:placeholder>
              <w:dropDownList>
                <w:listItem w:value="Выберите элемент."/>
                <w:listItem w:displayText="г. Алматы" w:value="г. Алматы"/>
                <w:listItem w:displayText="г. Нур-Султан" w:value="г. Нур-Султан"/>
                <w:listItem w:displayText="г. Актау" w:value="г. Актау"/>
                <w:listItem w:displayText="г. Актобе" w:value="г. Актобе"/>
                <w:listItem w:displayText="г. Атырау" w:value="г. Атырау"/>
                <w:listItem w:displayText="г. Караганда" w:value="г. Караганда"/>
                <w:listItem w:displayText="г. Кокшетау" w:value="г. Кокшетау"/>
                <w:listItem w:displayText="г. Костанай" w:value="г. Костанай"/>
                <w:listItem w:displayText="г. Кызылорда" w:value="г. Кызылорда"/>
                <w:listItem w:displayText="г. Павлодар" w:value="г. Павлодар"/>
                <w:listItem w:displayText="г. Талдыкорган" w:value="г. Талдыкорган"/>
                <w:listItem w:displayText="г. Тараз" w:value="г. Тараз"/>
                <w:listItem w:displayText="г. Уральск" w:value="г. Уральск"/>
                <w:listItem w:displayText="г. Усть-Каменогорск" w:value="г. Усть-Каменогорск"/>
                <w:listItem w:displayText="г. Шымкент" w:value="г. Шымкент"/>
              </w:dropDownList>
            </w:sdtPr>
            <w:sdtEndPr/>
            <w:sdtContent>
              <w:p w14:paraId="69451880" w14:textId="77777777" w:rsidR="00DD5559" w:rsidRPr="005E3BA0" w:rsidRDefault="00DD5559" w:rsidP="00D828E0">
                <w:pPr>
                  <w:rPr>
                    <w:sz w:val="24"/>
                    <w:szCs w:val="24"/>
                  </w:rPr>
                </w:pPr>
                <w:r w:rsidRPr="005E3BA0">
                  <w:rPr>
                    <w:b/>
                    <w:bCs/>
                    <w:sz w:val="24"/>
                    <w:szCs w:val="24"/>
                  </w:rPr>
                  <w:t>г. Нур-Султан</w:t>
                </w:r>
              </w:p>
            </w:sdtContent>
          </w:sdt>
        </w:tc>
        <w:tc>
          <w:tcPr>
            <w:tcW w:w="2313" w:type="dxa"/>
            <w:shd w:val="clear" w:color="auto" w:fill="E4E5E3"/>
          </w:tcPr>
          <w:p w14:paraId="1AC9CE34" w14:textId="77777777" w:rsidR="00DD5559" w:rsidRPr="005E3BA0" w:rsidRDefault="00DD5559" w:rsidP="00D828E0">
            <w:pPr>
              <w:rPr>
                <w:b/>
                <w:bCs/>
                <w:sz w:val="24"/>
                <w:szCs w:val="24"/>
                <w:lang w:val="kk-KZ"/>
              </w:rPr>
            </w:pPr>
            <w:r w:rsidRPr="005E3BA0">
              <w:rPr>
                <w:rStyle w:val="af8"/>
                <w:sz w:val="24"/>
                <w:szCs w:val="24"/>
              </w:rPr>
              <w:t>Номер договора:</w:t>
            </w:r>
          </w:p>
        </w:tc>
        <w:tc>
          <w:tcPr>
            <w:tcW w:w="2507" w:type="dxa"/>
            <w:shd w:val="clear" w:color="auto" w:fill="E4E5E3"/>
          </w:tcPr>
          <w:p w14:paraId="4AF8635A" w14:textId="4DFF572E" w:rsidR="00DD5559" w:rsidRPr="005E3BA0" w:rsidRDefault="00DD5559" w:rsidP="00D828E0">
            <w:pPr>
              <w:rPr>
                <w:b/>
                <w:bCs/>
                <w:sz w:val="24"/>
                <w:szCs w:val="24"/>
                <w:lang w:val="kk-KZ"/>
              </w:rPr>
            </w:pPr>
            <w:r>
              <w:rPr>
                <w:b/>
                <w:bCs/>
                <w:sz w:val="24"/>
                <w:szCs w:val="24"/>
                <w:lang w:val="kk-KZ"/>
              </w:rPr>
              <w:t>________</w:t>
            </w:r>
            <w:r w:rsidR="00E318E4">
              <w:rPr>
                <w:b/>
                <w:bCs/>
                <w:sz w:val="24"/>
                <w:szCs w:val="24"/>
                <w:lang w:val="kk-KZ"/>
              </w:rPr>
              <w:t>_____</w:t>
            </w:r>
            <w:r>
              <w:rPr>
                <w:b/>
                <w:bCs/>
                <w:sz w:val="24"/>
                <w:szCs w:val="24"/>
                <w:lang w:val="kk-KZ"/>
              </w:rPr>
              <w:t>____</w:t>
            </w:r>
          </w:p>
        </w:tc>
      </w:tr>
      <w:tr w:rsidR="00DD5559" w:rsidRPr="005E3BA0" w14:paraId="27ABC478" w14:textId="77777777" w:rsidTr="00E318E4">
        <w:trPr>
          <w:trHeight w:val="381"/>
        </w:trPr>
        <w:tc>
          <w:tcPr>
            <w:tcW w:w="2096" w:type="dxa"/>
            <w:shd w:val="clear" w:color="auto" w:fill="E4E5E3"/>
          </w:tcPr>
          <w:p w14:paraId="783CEACF" w14:textId="77777777" w:rsidR="00DD5559" w:rsidRPr="005E3BA0" w:rsidRDefault="00DD5559" w:rsidP="00D828E0">
            <w:pPr>
              <w:rPr>
                <w:rStyle w:val="af8"/>
                <w:sz w:val="24"/>
                <w:szCs w:val="24"/>
              </w:rPr>
            </w:pPr>
            <w:r w:rsidRPr="005E3BA0">
              <w:rPr>
                <w:b/>
                <w:sz w:val="24"/>
                <w:szCs w:val="24"/>
              </w:rPr>
              <w:t>Вид (продукт) страхования:</w:t>
            </w:r>
          </w:p>
        </w:tc>
        <w:tc>
          <w:tcPr>
            <w:tcW w:w="2582" w:type="dxa"/>
            <w:shd w:val="clear" w:color="auto" w:fill="E4E5E3"/>
          </w:tcPr>
          <w:p w14:paraId="5408F9FD" w14:textId="77777777" w:rsidR="00DD5559" w:rsidRPr="005E3BA0" w:rsidRDefault="00DD5559" w:rsidP="00D828E0">
            <w:pPr>
              <w:rPr>
                <w:sz w:val="24"/>
                <w:szCs w:val="24"/>
              </w:rPr>
            </w:pPr>
            <w:r w:rsidRPr="005E3BA0">
              <w:rPr>
                <w:sz w:val="24"/>
                <w:szCs w:val="24"/>
              </w:rPr>
              <w:t>Гранд Каско</w:t>
            </w:r>
          </w:p>
        </w:tc>
        <w:tc>
          <w:tcPr>
            <w:tcW w:w="2313" w:type="dxa"/>
            <w:shd w:val="clear" w:color="auto" w:fill="E4E5E3"/>
          </w:tcPr>
          <w:p w14:paraId="776B433C" w14:textId="77777777" w:rsidR="00DD5559" w:rsidRPr="005E3BA0" w:rsidRDefault="00DD5559" w:rsidP="00D828E0">
            <w:pPr>
              <w:rPr>
                <w:rStyle w:val="af8"/>
                <w:sz w:val="24"/>
                <w:szCs w:val="24"/>
              </w:rPr>
            </w:pPr>
            <w:r w:rsidRPr="005E3BA0">
              <w:rPr>
                <w:rStyle w:val="af8"/>
                <w:sz w:val="24"/>
                <w:szCs w:val="24"/>
              </w:rPr>
              <w:t>Дата заключения Договора:</w:t>
            </w:r>
          </w:p>
        </w:tc>
        <w:tc>
          <w:tcPr>
            <w:tcW w:w="2507" w:type="dxa"/>
            <w:shd w:val="clear" w:color="auto" w:fill="E4E5E3"/>
          </w:tcPr>
          <w:p w14:paraId="68FF5D50" w14:textId="08AE3701" w:rsidR="00DD5559" w:rsidRPr="005E3BA0" w:rsidRDefault="00DD5559" w:rsidP="00D828E0">
            <w:pPr>
              <w:rPr>
                <w:sz w:val="24"/>
                <w:szCs w:val="24"/>
              </w:rPr>
            </w:pPr>
            <w:r>
              <w:rPr>
                <w:sz w:val="24"/>
                <w:szCs w:val="24"/>
              </w:rPr>
              <w:t>_______</w:t>
            </w:r>
            <w:r w:rsidR="00E318E4">
              <w:rPr>
                <w:sz w:val="24"/>
                <w:szCs w:val="24"/>
              </w:rPr>
              <w:t>_____</w:t>
            </w:r>
            <w:r>
              <w:rPr>
                <w:sz w:val="24"/>
                <w:szCs w:val="24"/>
              </w:rPr>
              <w:t>_____</w:t>
            </w:r>
          </w:p>
        </w:tc>
      </w:tr>
      <w:tr w:rsidR="00DD5559" w:rsidRPr="005E3BA0" w14:paraId="4BC2575B" w14:textId="77777777" w:rsidTr="00E318E4">
        <w:trPr>
          <w:trHeight w:val="445"/>
        </w:trPr>
        <w:tc>
          <w:tcPr>
            <w:tcW w:w="2096" w:type="dxa"/>
            <w:shd w:val="clear" w:color="auto" w:fill="E4E5E3"/>
          </w:tcPr>
          <w:p w14:paraId="039CF37C" w14:textId="77777777" w:rsidR="00DD5559" w:rsidRPr="005E3BA0" w:rsidRDefault="00DD5559" w:rsidP="00D828E0">
            <w:pPr>
              <w:rPr>
                <w:rStyle w:val="af8"/>
                <w:sz w:val="24"/>
                <w:szCs w:val="24"/>
                <w:highlight w:val="lightGray"/>
              </w:rPr>
            </w:pPr>
            <w:r w:rsidRPr="005E3BA0">
              <w:rPr>
                <w:rStyle w:val="af8"/>
                <w:sz w:val="24"/>
                <w:szCs w:val="24"/>
              </w:rPr>
              <w:t>Основные особенности страхового продукта:</w:t>
            </w:r>
          </w:p>
        </w:tc>
        <w:tc>
          <w:tcPr>
            <w:tcW w:w="7402" w:type="dxa"/>
            <w:gridSpan w:val="3"/>
            <w:shd w:val="clear" w:color="auto" w:fill="E4E5E3"/>
          </w:tcPr>
          <w:p w14:paraId="37357EE4" w14:textId="77777777" w:rsidR="00DD5559" w:rsidRPr="005E3BA0" w:rsidRDefault="00DD5559" w:rsidP="00394308">
            <w:pPr>
              <w:jc w:val="both"/>
              <w:rPr>
                <w:sz w:val="24"/>
                <w:szCs w:val="24"/>
                <w:lang w:val="kk-KZ"/>
              </w:rPr>
            </w:pPr>
            <w:r w:rsidRPr="005E3BA0">
              <w:rPr>
                <w:b/>
                <w:sz w:val="24"/>
                <w:szCs w:val="24"/>
                <w:lang w:val="kk-KZ"/>
              </w:rPr>
              <w:t>Гранд Каско</w:t>
            </w:r>
            <w:r w:rsidRPr="005E3BA0">
              <w:rPr>
                <w:sz w:val="24"/>
                <w:szCs w:val="24"/>
                <w:lang w:val="kk-KZ"/>
              </w:rPr>
              <w:t xml:space="preserve"> – предусматривает выплату при страховом случае </w:t>
            </w:r>
            <w:r w:rsidRPr="005E3BA0">
              <w:rPr>
                <w:b/>
                <w:i/>
                <w:sz w:val="24"/>
                <w:szCs w:val="24"/>
                <w:u w:val="single"/>
                <w:lang w:val="kk-KZ"/>
              </w:rPr>
              <w:t>без предоставления документов</w:t>
            </w:r>
            <w:r w:rsidRPr="005E3BA0">
              <w:rPr>
                <w:sz w:val="24"/>
                <w:szCs w:val="24"/>
                <w:lang w:val="kk-KZ"/>
              </w:rPr>
              <w:t xml:space="preserve"> уполномоченных органов, за исключением случаев: причинения вреда жизни и здоровью человека,  пожара, взрыва, стихийных бедствий, угона, кражи колес(а) и зеркал(а) и стандартных аксессуаров Автомобиля (колпаки колес, эмблемы, рейлинги, молдинги, стеклоочистители). </w:t>
            </w:r>
          </w:p>
          <w:p w14:paraId="1A51B611" w14:textId="77777777" w:rsidR="00DD5559" w:rsidRPr="005E3BA0" w:rsidRDefault="00DD5559" w:rsidP="00394308">
            <w:pPr>
              <w:jc w:val="both"/>
              <w:rPr>
                <w:sz w:val="24"/>
                <w:szCs w:val="24"/>
                <w:lang w:val="kk-KZ"/>
              </w:rPr>
            </w:pPr>
            <w:r w:rsidRPr="005E3BA0">
              <w:rPr>
                <w:sz w:val="24"/>
                <w:szCs w:val="24"/>
                <w:lang w:val="kk-KZ"/>
              </w:rPr>
              <w:t xml:space="preserve">По вышеуказанным случаям, а также по случаям, произошедшим за пределами Республики Казахстан, </w:t>
            </w:r>
            <w:r w:rsidRPr="005E3BA0">
              <w:rPr>
                <w:b/>
                <w:sz w:val="24"/>
                <w:szCs w:val="24"/>
                <w:lang w:val="kk-KZ"/>
              </w:rPr>
              <w:t>предоставление документов уполномоченных органов обязательно</w:t>
            </w:r>
            <w:r w:rsidRPr="005E3BA0">
              <w:rPr>
                <w:sz w:val="24"/>
                <w:szCs w:val="24"/>
                <w:lang w:val="kk-KZ"/>
              </w:rPr>
              <w:t>.</w:t>
            </w:r>
          </w:p>
        </w:tc>
      </w:tr>
    </w:tbl>
    <w:tbl>
      <w:tblPr>
        <w:tblStyle w:val="a8"/>
        <w:tblW w:w="9498" w:type="dxa"/>
        <w:tblInd w:w="-1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43"/>
        <w:gridCol w:w="6555"/>
      </w:tblGrid>
      <w:tr w:rsidR="00DD5559" w:rsidRPr="005E3BA0" w14:paraId="314D29EA" w14:textId="77777777" w:rsidTr="00E318E4">
        <w:tc>
          <w:tcPr>
            <w:tcW w:w="2943" w:type="dxa"/>
          </w:tcPr>
          <w:p w14:paraId="799E2C33" w14:textId="77777777" w:rsidR="00DD5559" w:rsidRPr="005E3BA0" w:rsidRDefault="00DD5559" w:rsidP="00D828E0">
            <w:pPr>
              <w:rPr>
                <w:rStyle w:val="af8"/>
                <w:sz w:val="24"/>
                <w:szCs w:val="24"/>
              </w:rPr>
            </w:pPr>
            <w:r w:rsidRPr="005E3BA0">
              <w:rPr>
                <w:rStyle w:val="af8"/>
                <w:sz w:val="24"/>
                <w:szCs w:val="24"/>
              </w:rPr>
              <w:t>Страховщик:</w:t>
            </w:r>
          </w:p>
        </w:tc>
        <w:tc>
          <w:tcPr>
            <w:tcW w:w="6555" w:type="dxa"/>
          </w:tcPr>
          <w:p w14:paraId="4412A12E" w14:textId="77777777" w:rsidR="00DD5559" w:rsidRDefault="00DD5559" w:rsidP="00E318E4">
            <w:pPr>
              <w:spacing w:before="60"/>
              <w:ind w:right="-101"/>
              <w:rPr>
                <w:sz w:val="24"/>
                <w:szCs w:val="24"/>
              </w:rPr>
            </w:pPr>
            <w:r>
              <w:rPr>
                <w:sz w:val="24"/>
                <w:szCs w:val="24"/>
              </w:rPr>
              <w:t>_________________________</w:t>
            </w:r>
          </w:p>
          <w:p w14:paraId="19BE36E8" w14:textId="77777777" w:rsidR="00DD5559" w:rsidRPr="005E3BA0" w:rsidRDefault="00DD5559" w:rsidP="00D828E0">
            <w:pPr>
              <w:spacing w:before="60"/>
              <w:rPr>
                <w:sz w:val="24"/>
                <w:szCs w:val="24"/>
              </w:rPr>
            </w:pPr>
          </w:p>
        </w:tc>
      </w:tr>
      <w:tr w:rsidR="00DD5559" w:rsidRPr="005E3BA0" w14:paraId="32BD20DD" w14:textId="77777777" w:rsidTr="00E318E4">
        <w:tc>
          <w:tcPr>
            <w:tcW w:w="2943" w:type="dxa"/>
          </w:tcPr>
          <w:p w14:paraId="784DC25B" w14:textId="77777777" w:rsidR="00DD5559" w:rsidRPr="005E3BA0" w:rsidRDefault="00DD5559" w:rsidP="00D828E0">
            <w:pPr>
              <w:numPr>
                <w:ilvl w:val="1"/>
                <w:numId w:val="0"/>
              </w:numPr>
              <w:rPr>
                <w:rFonts w:eastAsiaTheme="minorEastAsia"/>
                <w:b/>
                <w:color w:val="000000" w:themeColor="text1"/>
                <w:sz w:val="24"/>
                <w:szCs w:val="24"/>
              </w:rPr>
            </w:pPr>
          </w:p>
          <w:p w14:paraId="5A2620C8" w14:textId="77777777" w:rsidR="00DD5559" w:rsidRPr="005E3BA0" w:rsidRDefault="00DD5559" w:rsidP="00D828E0">
            <w:pPr>
              <w:numPr>
                <w:ilvl w:val="1"/>
                <w:numId w:val="0"/>
              </w:numPr>
              <w:rPr>
                <w:rFonts w:eastAsiaTheme="minorEastAsia"/>
                <w:b/>
                <w:color w:val="000000" w:themeColor="text1"/>
                <w:sz w:val="24"/>
                <w:szCs w:val="24"/>
              </w:rPr>
            </w:pPr>
            <w:r w:rsidRPr="005E3BA0">
              <w:rPr>
                <w:rFonts w:eastAsiaTheme="minorEastAsia"/>
                <w:b/>
                <w:color w:val="000000" w:themeColor="text1"/>
                <w:sz w:val="24"/>
                <w:szCs w:val="24"/>
              </w:rPr>
              <w:t>Страхователь:</w:t>
            </w:r>
          </w:p>
        </w:tc>
        <w:tc>
          <w:tcPr>
            <w:tcW w:w="6555" w:type="dxa"/>
          </w:tcPr>
          <w:p w14:paraId="03C47F16" w14:textId="77777777" w:rsidR="00DD5559" w:rsidRPr="005E3BA0" w:rsidRDefault="003475B0" w:rsidP="00394308">
            <w:pPr>
              <w:spacing w:before="60"/>
              <w:jc w:val="both"/>
              <w:rPr>
                <w:sz w:val="24"/>
                <w:szCs w:val="24"/>
              </w:rPr>
            </w:pPr>
            <w:sdt>
              <w:sdtPr>
                <w:rPr>
                  <w:sz w:val="24"/>
                  <w:szCs w:val="24"/>
                </w:rPr>
                <w:id w:val="-728146807"/>
                <w:placeholder>
                  <w:docPart w:val="A57C104E25404BB0B1BB1DAD84241608"/>
                </w:placeholder>
                <w:comboBox>
                  <w:listItem w:value="Выберите элемент."/>
                  <w:listItem w:displayText="Ф.И.О." w:value="Ф.И.О."/>
                  <w:listItem w:displayText="Наименование" w:value="Наименование"/>
                </w:comboBox>
              </w:sdtPr>
              <w:sdtEndPr/>
              <w:sdtContent>
                <w:r w:rsidR="00DD5559" w:rsidRPr="005E3BA0">
                  <w:rPr>
                    <w:sz w:val="24"/>
                    <w:szCs w:val="24"/>
                  </w:rPr>
                  <w:t>Наименование</w:t>
                </w:r>
              </w:sdtContent>
            </w:sdt>
            <w:r w:rsidR="00DD5559" w:rsidRPr="005E3BA0">
              <w:rPr>
                <w:sz w:val="24"/>
                <w:szCs w:val="24"/>
              </w:rPr>
              <w:t xml:space="preserve">: </w:t>
            </w:r>
            <w:sdt>
              <w:sdtPr>
                <w:rPr>
                  <w:b/>
                  <w:sz w:val="24"/>
                  <w:szCs w:val="24"/>
                </w:rPr>
                <w:id w:val="1423687293"/>
                <w:placeholder>
                  <w:docPart w:val="8A80B49FC0C748469446423BC9959FEA"/>
                </w:placeholder>
                <w:text/>
              </w:sdtPr>
              <w:sdtEndPr/>
              <w:sdtContent>
                <w:r w:rsidR="00DD5559" w:rsidRPr="005E3BA0">
                  <w:rPr>
                    <w:b/>
                    <w:sz w:val="24"/>
                    <w:szCs w:val="24"/>
                  </w:rPr>
                  <w:t xml:space="preserve">Товарищество с ограниченной ответственностью </w:t>
                </w:r>
                <w:r w:rsidR="00DD5559">
                  <w:rPr>
                    <w:b/>
                    <w:sz w:val="24"/>
                    <w:szCs w:val="24"/>
                  </w:rPr>
                  <w:t>«</w:t>
                </w:r>
                <w:r w:rsidR="00DD5559" w:rsidRPr="005E3BA0">
                  <w:rPr>
                    <w:b/>
                    <w:sz w:val="24"/>
                    <w:szCs w:val="24"/>
                  </w:rPr>
                  <w:t>Оператор РОП</w:t>
                </w:r>
                <w:r w:rsidR="00DD5559">
                  <w:rPr>
                    <w:b/>
                    <w:sz w:val="24"/>
                    <w:szCs w:val="24"/>
                  </w:rPr>
                  <w:t>»</w:t>
                </w:r>
              </w:sdtContent>
            </w:sdt>
          </w:p>
          <w:p w14:paraId="244C2E15" w14:textId="24767381" w:rsidR="00DD5559" w:rsidRPr="005E3BA0" w:rsidRDefault="00DD5559" w:rsidP="00394308">
            <w:pPr>
              <w:jc w:val="both"/>
              <w:rPr>
                <w:sz w:val="24"/>
                <w:szCs w:val="24"/>
              </w:rPr>
            </w:pPr>
            <w:r w:rsidRPr="005E3BA0">
              <w:rPr>
                <w:sz w:val="24"/>
                <w:szCs w:val="24"/>
              </w:rPr>
              <w:t xml:space="preserve">Адрес: </w:t>
            </w:r>
            <w:sdt>
              <w:sdtPr>
                <w:rPr>
                  <w:sz w:val="24"/>
                  <w:szCs w:val="24"/>
                </w:rPr>
                <w:id w:val="556753563"/>
                <w:placeholder>
                  <w:docPart w:val="8A80B49FC0C748469446423BC9959FEA"/>
                </w:placeholder>
                <w:text/>
              </w:sdtPr>
              <w:sdtEndPr/>
              <w:sdtContent>
                <w:r w:rsidRPr="005E3BA0">
                  <w:rPr>
                    <w:sz w:val="24"/>
                    <w:szCs w:val="24"/>
                  </w:rPr>
                  <w:t xml:space="preserve"> 010000, РК, г. </w:t>
                </w:r>
                <w:r>
                  <w:rPr>
                    <w:sz w:val="24"/>
                    <w:szCs w:val="24"/>
                  </w:rPr>
                  <w:t>Нур-Султан</w:t>
                </w:r>
                <w:r w:rsidRPr="005E3BA0">
                  <w:rPr>
                    <w:sz w:val="24"/>
                    <w:szCs w:val="24"/>
                  </w:rPr>
                  <w:t xml:space="preserve">, район Есиль, проспект. </w:t>
                </w:r>
                <w:proofErr w:type="spellStart"/>
                <w:proofErr w:type="gramStart"/>
                <w:r w:rsidR="005A789F" w:rsidRPr="005E3BA0">
                  <w:rPr>
                    <w:sz w:val="24"/>
                    <w:szCs w:val="24"/>
                  </w:rPr>
                  <w:t>Мәңгілік</w:t>
                </w:r>
                <w:proofErr w:type="spellEnd"/>
                <w:r w:rsidR="005A789F" w:rsidRPr="005E3BA0">
                  <w:rPr>
                    <w:sz w:val="24"/>
                    <w:szCs w:val="24"/>
                  </w:rPr>
                  <w:t xml:space="preserve"> </w:t>
                </w:r>
                <w:r w:rsidR="005A789F">
                  <w:rPr>
                    <w:sz w:val="24"/>
                    <w:szCs w:val="24"/>
                  </w:rPr>
                  <w:t>Ел</w:t>
                </w:r>
                <w:proofErr w:type="gramEnd"/>
                <w:r w:rsidRPr="005E3BA0">
                  <w:rPr>
                    <w:sz w:val="24"/>
                    <w:szCs w:val="24"/>
                  </w:rPr>
                  <w:t>, дом. 18, 1 этаж, БИН: 151140025060, резидент РК</w:t>
                </w:r>
              </w:sdtContent>
            </w:sdt>
            <w:r w:rsidRPr="005E3BA0">
              <w:rPr>
                <w:sz w:val="24"/>
                <w:szCs w:val="24"/>
              </w:rPr>
              <w:t xml:space="preserve">, </w:t>
            </w:r>
          </w:p>
          <w:p w14:paraId="1990B339" w14:textId="77777777" w:rsidR="00DD5559" w:rsidRPr="005E3BA0" w:rsidRDefault="00DD5559" w:rsidP="00394308">
            <w:pPr>
              <w:jc w:val="both"/>
              <w:rPr>
                <w:sz w:val="24"/>
                <w:szCs w:val="24"/>
              </w:rPr>
            </w:pPr>
            <w:r w:rsidRPr="005E3BA0">
              <w:rPr>
                <w:sz w:val="24"/>
                <w:szCs w:val="24"/>
              </w:rPr>
              <w:t xml:space="preserve">тел.: +7 </w:t>
            </w:r>
            <w:sdt>
              <w:sdtPr>
                <w:rPr>
                  <w:sz w:val="24"/>
                  <w:szCs w:val="24"/>
                </w:rPr>
                <w:id w:val="926769609"/>
                <w:placeholder>
                  <w:docPart w:val="8A80B49FC0C748469446423BC9959FEA"/>
                </w:placeholder>
                <w:text/>
              </w:sdtPr>
              <w:sdtEndPr/>
              <w:sdtContent>
                <w:r w:rsidRPr="005E3BA0">
                  <w:rPr>
                    <w:sz w:val="24"/>
                    <w:szCs w:val="24"/>
                  </w:rPr>
                  <w:t xml:space="preserve"> 7</w:t>
                </w:r>
                <w:r>
                  <w:rPr>
                    <w:sz w:val="24"/>
                    <w:szCs w:val="24"/>
                  </w:rPr>
                  <w:t>172 72-79-62</w:t>
                </w:r>
              </w:sdtContent>
            </w:sdt>
          </w:p>
          <w:p w14:paraId="5F385225" w14:textId="77777777" w:rsidR="00DD5559" w:rsidRPr="005E3BA0" w:rsidRDefault="003475B0" w:rsidP="00394308">
            <w:pPr>
              <w:jc w:val="both"/>
              <w:rPr>
                <w:sz w:val="24"/>
                <w:szCs w:val="24"/>
              </w:rPr>
            </w:pPr>
            <w:sdt>
              <w:sdtPr>
                <w:rPr>
                  <w:sz w:val="24"/>
                  <w:szCs w:val="24"/>
                </w:rPr>
                <w:id w:val="-1109817078"/>
                <w:placeholder>
                  <w:docPart w:val="A5A746F3BFA54586B4FA759A82CC4C0A"/>
                </w:placeholder>
                <w:comboBox>
                  <w:listItem w:value="Выберите элемент."/>
                  <w:listItem w:displayText="ИИН" w:value="ИИН"/>
                  <w:listItem w:displayText="БИН" w:value="БИН"/>
                </w:comboBox>
              </w:sdtPr>
              <w:sdtEndPr/>
              <w:sdtContent>
                <w:r w:rsidR="00DD5559" w:rsidRPr="005E3BA0">
                  <w:rPr>
                    <w:sz w:val="24"/>
                    <w:szCs w:val="24"/>
                  </w:rPr>
                  <w:t>БИН</w:t>
                </w:r>
              </w:sdtContent>
            </w:sdt>
            <w:r w:rsidR="00DD5559" w:rsidRPr="005E3BA0">
              <w:rPr>
                <w:sz w:val="24"/>
                <w:szCs w:val="24"/>
              </w:rPr>
              <w:t xml:space="preserve">: </w:t>
            </w:r>
            <w:sdt>
              <w:sdtPr>
                <w:rPr>
                  <w:sz w:val="24"/>
                  <w:szCs w:val="24"/>
                </w:rPr>
                <w:id w:val="-1421943909"/>
                <w:placeholder>
                  <w:docPart w:val="8A80B49FC0C748469446423BC9959FEA"/>
                </w:placeholder>
                <w:text/>
              </w:sdtPr>
              <w:sdtEndPr/>
              <w:sdtContent>
                <w:r w:rsidR="00DD5559" w:rsidRPr="005E3BA0">
                  <w:rPr>
                    <w:sz w:val="24"/>
                    <w:szCs w:val="24"/>
                  </w:rPr>
                  <w:t>151140025060</w:t>
                </w:r>
              </w:sdtContent>
            </w:sdt>
            <w:r w:rsidR="00DD5559" w:rsidRPr="005E3BA0">
              <w:rPr>
                <w:sz w:val="24"/>
                <w:szCs w:val="24"/>
              </w:rPr>
              <w:t xml:space="preserve">, </w:t>
            </w:r>
            <w:sdt>
              <w:sdtPr>
                <w:rPr>
                  <w:sz w:val="24"/>
                  <w:szCs w:val="24"/>
                </w:rPr>
                <w:id w:val="709151468"/>
                <w:placeholder>
                  <w:docPart w:val="A5A746F3BFA54586B4FA759A82CC4C0A"/>
                </w:placeholder>
                <w:comboBox>
                  <w:listItem w:value="Выберите элемент."/>
                  <w:listItem w:displayText="резидент РК" w:value="резидент РК"/>
                  <w:listItem w:displayText="нерезидент РК" w:value="нерезидент РК"/>
                </w:comboBox>
              </w:sdtPr>
              <w:sdtEndPr/>
              <w:sdtContent>
                <w:r w:rsidR="00DD5559" w:rsidRPr="005E3BA0">
                  <w:rPr>
                    <w:sz w:val="24"/>
                    <w:szCs w:val="24"/>
                  </w:rPr>
                  <w:t>резидент РК</w:t>
                </w:r>
              </w:sdtContent>
            </w:sdt>
          </w:p>
          <w:p w14:paraId="0EB43760" w14:textId="77777777" w:rsidR="00DD5559" w:rsidRPr="005E3BA0" w:rsidRDefault="00DD5559" w:rsidP="00394308">
            <w:pPr>
              <w:jc w:val="both"/>
              <w:rPr>
                <w:sz w:val="24"/>
                <w:szCs w:val="24"/>
              </w:rPr>
            </w:pPr>
            <w:r w:rsidRPr="00C930FE">
              <w:rPr>
                <w:sz w:val="24"/>
                <w:szCs w:val="24"/>
              </w:rPr>
              <w:t xml:space="preserve">Банковские реквизиты (для юридического лица): </w:t>
            </w:r>
            <w:sdt>
              <w:sdtPr>
                <w:rPr>
                  <w:sz w:val="24"/>
                  <w:szCs w:val="24"/>
                </w:rPr>
                <w:id w:val="-1298606057"/>
                <w:placeholder>
                  <w:docPart w:val="219737A8B5E54E0CAAF8B22C699897CB"/>
                </w:placeholder>
                <w:text w:multiLine="1"/>
              </w:sdtPr>
              <w:sdtEndPr/>
              <w:sdtContent>
                <w:r w:rsidRPr="00C930FE">
                  <w:rPr>
                    <w:sz w:val="24"/>
                    <w:szCs w:val="24"/>
                  </w:rPr>
                  <w:t xml:space="preserve"> KZ2996503F0009424183, АО </w:t>
                </w:r>
                <w:r>
                  <w:rPr>
                    <w:sz w:val="24"/>
                    <w:szCs w:val="24"/>
                  </w:rPr>
                  <w:t>«</w:t>
                </w:r>
                <w:proofErr w:type="spellStart"/>
                <w:r w:rsidRPr="00C930FE">
                  <w:rPr>
                    <w:sz w:val="24"/>
                    <w:szCs w:val="24"/>
                  </w:rPr>
                  <w:t>ForteBank</w:t>
                </w:r>
                <w:proofErr w:type="spellEnd"/>
                <w:r>
                  <w:rPr>
                    <w:sz w:val="24"/>
                    <w:szCs w:val="24"/>
                  </w:rPr>
                  <w:t>»</w:t>
                </w:r>
                <w:r w:rsidRPr="00C930FE">
                  <w:rPr>
                    <w:sz w:val="24"/>
                    <w:szCs w:val="24"/>
                  </w:rPr>
                  <w:t>, БИК IRTYKZKA</w:t>
                </w:r>
              </w:sdtContent>
            </w:sdt>
            <w:r w:rsidRPr="005E3BA0">
              <w:rPr>
                <w:sz w:val="24"/>
                <w:szCs w:val="24"/>
              </w:rPr>
              <w:t xml:space="preserve"> </w:t>
            </w:r>
            <w:sdt>
              <w:sdtPr>
                <w:rPr>
                  <w:sz w:val="24"/>
                  <w:szCs w:val="24"/>
                </w:rPr>
                <w:id w:val="-1958470335"/>
                <w:placeholder>
                  <w:docPart w:val="259A1DB5429940EFB39BB07D894262B8"/>
                </w:placeholder>
                <w:text w:multiLine="1"/>
              </w:sdtPr>
              <w:sdtEndPr/>
              <w:sdtContent>
                <w:r w:rsidRPr="005E3BA0">
                  <w:rPr>
                    <w:sz w:val="24"/>
                    <w:szCs w:val="24"/>
                  </w:rPr>
                  <w:t xml:space="preserve"> </w:t>
                </w:r>
              </w:sdtContent>
            </w:sdt>
          </w:p>
        </w:tc>
      </w:tr>
      <w:tr w:rsidR="00DD5559" w:rsidRPr="005E3BA0" w14:paraId="42F8D48E" w14:textId="77777777" w:rsidTr="00E318E4">
        <w:tc>
          <w:tcPr>
            <w:tcW w:w="2943" w:type="dxa"/>
          </w:tcPr>
          <w:p w14:paraId="1CA28099" w14:textId="77777777" w:rsidR="00DD5559" w:rsidRPr="005E3BA0" w:rsidRDefault="00DD5559" w:rsidP="00D828E0">
            <w:pPr>
              <w:rPr>
                <w:rFonts w:eastAsiaTheme="minorEastAsia"/>
                <w:b/>
                <w:color w:val="000000" w:themeColor="text1"/>
                <w:sz w:val="24"/>
                <w:szCs w:val="24"/>
              </w:rPr>
            </w:pPr>
            <w:r w:rsidRPr="005E3BA0">
              <w:rPr>
                <w:rFonts w:eastAsiaTheme="minorEastAsia"/>
                <w:b/>
                <w:color w:val="000000" w:themeColor="text1"/>
                <w:sz w:val="24"/>
                <w:szCs w:val="24"/>
              </w:rPr>
              <w:t>Застрахованные:</w:t>
            </w:r>
          </w:p>
        </w:tc>
        <w:tc>
          <w:tcPr>
            <w:tcW w:w="6555" w:type="dxa"/>
          </w:tcPr>
          <w:p w14:paraId="212C3DE8" w14:textId="77777777" w:rsidR="00DD5559" w:rsidRPr="005E3BA0" w:rsidRDefault="00DD5559" w:rsidP="00394308">
            <w:pPr>
              <w:spacing w:before="60"/>
              <w:jc w:val="both"/>
              <w:rPr>
                <w:sz w:val="24"/>
                <w:szCs w:val="24"/>
              </w:rPr>
            </w:pPr>
            <w:r w:rsidRPr="005E3BA0">
              <w:rPr>
                <w:sz w:val="24"/>
                <w:szCs w:val="24"/>
              </w:rPr>
              <w:t>Лица, допущенные к управлению Автомобильным транспортом и имеющие право управления им:</w:t>
            </w:r>
          </w:p>
          <w:p w14:paraId="394FBC55" w14:textId="77777777" w:rsidR="00DD5559" w:rsidRPr="005E3BA0" w:rsidRDefault="003475B0" w:rsidP="00394308">
            <w:pPr>
              <w:spacing w:after="60"/>
              <w:jc w:val="both"/>
              <w:rPr>
                <w:sz w:val="24"/>
                <w:szCs w:val="24"/>
              </w:rPr>
            </w:pPr>
            <w:sdt>
              <w:sdtPr>
                <w:rPr>
                  <w:sz w:val="24"/>
                  <w:szCs w:val="24"/>
                </w:rPr>
                <w:id w:val="1789624508"/>
                <w:placeholder>
                  <w:docPart w:val="B230C96E03F5458C82B9544364F4C35E"/>
                </w:placeholder>
                <w:dropDownList>
                  <w:listItem w:value="Выберите элемент."/>
                  <w:listItem w:displayText="Лица, управляющие Автомобилем, а именно:" w:value="Лица, управляющие Автомобилем, а именно:"/>
                  <w:listItem w:displayText="Застрахованные по полису ОС ГПО ВТС Страхователя, а также лица, имеющие право на управление Автомобилем в присутствии Застрахованных" w:value="Застрахованные по полису ОС ГПО ВТС Страхователя, а также лица, имеющие право на управление Автомобилем в присутствии Застрахованных"/>
                  <w:listItem w:displayText="Водители/работники Страхователя на основании доверенности/путевых листов" w:value="Водители/работники Страхователя на основании доверенности/путевых листов"/>
                </w:dropDownList>
              </w:sdtPr>
              <w:sdtEndPr/>
              <w:sdtContent>
                <w:r w:rsidR="00DD5559" w:rsidRPr="005E3BA0">
                  <w:rPr>
                    <w:sz w:val="24"/>
                    <w:szCs w:val="24"/>
                  </w:rPr>
                  <w:t>Водители/работники Страхователя на основании доверенности/путевых листов</w:t>
                </w:r>
              </w:sdtContent>
            </w:sdt>
            <w:r w:rsidR="00DD5559" w:rsidRPr="005E3BA0">
              <w:rPr>
                <w:sz w:val="24"/>
                <w:szCs w:val="24"/>
              </w:rPr>
              <w:t xml:space="preserve">  </w:t>
            </w:r>
            <w:sdt>
              <w:sdtPr>
                <w:rPr>
                  <w:sz w:val="24"/>
                  <w:szCs w:val="24"/>
                </w:rPr>
                <w:id w:val="-250897705"/>
                <w:placeholder>
                  <w:docPart w:val="5400360BC55343639A1D13D277D75AC5"/>
                </w:placeholder>
                <w:text w:multiLine="1"/>
              </w:sdtPr>
              <w:sdtEndPr/>
              <w:sdtContent>
                <w:r w:rsidR="00DD5559" w:rsidRPr="005E3BA0">
                  <w:rPr>
                    <w:sz w:val="24"/>
                    <w:szCs w:val="24"/>
                  </w:rPr>
                  <w:t xml:space="preserve"> </w:t>
                </w:r>
              </w:sdtContent>
            </w:sdt>
          </w:p>
        </w:tc>
      </w:tr>
      <w:tr w:rsidR="00DD5559" w:rsidRPr="005E3BA0" w14:paraId="7EFE6E3F" w14:textId="77777777" w:rsidTr="00E318E4">
        <w:tc>
          <w:tcPr>
            <w:tcW w:w="2943" w:type="dxa"/>
          </w:tcPr>
          <w:p w14:paraId="5EFF36F5" w14:textId="77777777" w:rsidR="00DD5559" w:rsidRPr="005E3BA0" w:rsidRDefault="00DD5559" w:rsidP="00D828E0">
            <w:pPr>
              <w:rPr>
                <w:rFonts w:eastAsiaTheme="minorEastAsia"/>
                <w:b/>
                <w:color w:val="000000" w:themeColor="text1"/>
                <w:sz w:val="24"/>
                <w:szCs w:val="24"/>
              </w:rPr>
            </w:pPr>
            <w:r w:rsidRPr="005E3BA0">
              <w:rPr>
                <w:rFonts w:eastAsiaTheme="minorEastAsia"/>
                <w:b/>
                <w:color w:val="000000" w:themeColor="text1"/>
                <w:sz w:val="24"/>
                <w:szCs w:val="24"/>
              </w:rPr>
              <w:t>Выгодоприобретатель:</w:t>
            </w:r>
          </w:p>
        </w:tc>
        <w:tc>
          <w:tcPr>
            <w:tcW w:w="6555" w:type="dxa"/>
          </w:tcPr>
          <w:p w14:paraId="7FEC3A01" w14:textId="77777777" w:rsidR="00DD5559" w:rsidRPr="005E3BA0" w:rsidRDefault="00DD5559" w:rsidP="00394308">
            <w:pPr>
              <w:spacing w:before="60"/>
              <w:jc w:val="both"/>
              <w:rPr>
                <w:sz w:val="24"/>
                <w:szCs w:val="24"/>
              </w:rPr>
            </w:pPr>
            <w:r w:rsidRPr="005E3BA0">
              <w:rPr>
                <w:sz w:val="24"/>
                <w:szCs w:val="24"/>
              </w:rPr>
              <w:t xml:space="preserve">При повреждении Автомобиля: </w:t>
            </w:r>
            <w:sdt>
              <w:sdtPr>
                <w:rPr>
                  <w:sz w:val="24"/>
                  <w:szCs w:val="24"/>
                </w:rPr>
                <w:id w:val="-1377775336"/>
                <w:placeholder>
                  <w:docPart w:val="25486F519A1E4380A66216D13B61A008"/>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5E3BA0">
                  <w:rPr>
                    <w:sz w:val="24"/>
                    <w:szCs w:val="24"/>
                  </w:rPr>
                  <w:t>Собственник или иное лицо, имеющее право на получение страховой выплаты</w:t>
                </w:r>
              </w:sdtContent>
            </w:sdt>
            <w:r w:rsidRPr="005E3BA0">
              <w:rPr>
                <w:sz w:val="24"/>
                <w:szCs w:val="24"/>
              </w:rPr>
              <w:t xml:space="preserve">  </w:t>
            </w:r>
            <w:sdt>
              <w:sdtPr>
                <w:rPr>
                  <w:sz w:val="24"/>
                  <w:szCs w:val="24"/>
                </w:rPr>
                <w:id w:val="903959508"/>
                <w:placeholder>
                  <w:docPart w:val="F68DE3C0CD0944B7B3F77B5AD2BAD1E2"/>
                </w:placeholder>
                <w:text w:multiLine="1"/>
              </w:sdtPr>
              <w:sdtEndPr/>
              <w:sdtContent>
                <w:r w:rsidRPr="005E3BA0">
                  <w:rPr>
                    <w:sz w:val="24"/>
                    <w:szCs w:val="24"/>
                  </w:rPr>
                  <w:t xml:space="preserve"> </w:t>
                </w:r>
              </w:sdtContent>
            </w:sdt>
          </w:p>
          <w:p w14:paraId="247A32E0" w14:textId="77777777" w:rsidR="00DD5559" w:rsidRPr="005E3BA0" w:rsidRDefault="00DD5559" w:rsidP="00394308">
            <w:pPr>
              <w:spacing w:after="60"/>
              <w:jc w:val="both"/>
              <w:rPr>
                <w:sz w:val="24"/>
                <w:szCs w:val="24"/>
              </w:rPr>
            </w:pPr>
            <w:r w:rsidRPr="005E3BA0">
              <w:rPr>
                <w:sz w:val="24"/>
                <w:szCs w:val="24"/>
              </w:rPr>
              <w:t xml:space="preserve">При утрате Автомобиля: </w:t>
            </w:r>
            <w:sdt>
              <w:sdtPr>
                <w:rPr>
                  <w:sz w:val="24"/>
                  <w:szCs w:val="24"/>
                </w:rPr>
                <w:id w:val="217404762"/>
                <w:placeholder>
                  <w:docPart w:val="25486F519A1E4380A66216D13B61A008"/>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5E3BA0">
                  <w:rPr>
                    <w:sz w:val="24"/>
                    <w:szCs w:val="24"/>
                  </w:rPr>
                  <w:t>Собственник или иное лицо, имеющее право на получение страховой выплаты</w:t>
                </w:r>
              </w:sdtContent>
            </w:sdt>
            <w:r w:rsidRPr="005E3BA0">
              <w:rPr>
                <w:sz w:val="24"/>
                <w:szCs w:val="24"/>
              </w:rPr>
              <w:t xml:space="preserve">   </w:t>
            </w:r>
            <w:sdt>
              <w:sdtPr>
                <w:rPr>
                  <w:sz w:val="24"/>
                  <w:szCs w:val="24"/>
                </w:rPr>
                <w:id w:val="-14627263"/>
                <w:placeholder>
                  <w:docPart w:val="82FA8FAC80ED4BE0A1BA27EAB13EE737"/>
                </w:placeholder>
                <w:text w:multiLine="1"/>
              </w:sdtPr>
              <w:sdtEndPr/>
              <w:sdtContent>
                <w:r w:rsidRPr="005E3BA0">
                  <w:rPr>
                    <w:sz w:val="24"/>
                    <w:szCs w:val="24"/>
                  </w:rPr>
                  <w:t xml:space="preserve"> </w:t>
                </w:r>
              </w:sdtContent>
            </w:sdt>
          </w:p>
        </w:tc>
      </w:tr>
      <w:tr w:rsidR="00DD5559" w:rsidRPr="005E3BA0" w14:paraId="0C6CB483" w14:textId="77777777" w:rsidTr="00E318E4">
        <w:tc>
          <w:tcPr>
            <w:tcW w:w="2943" w:type="dxa"/>
          </w:tcPr>
          <w:p w14:paraId="01D873E8" w14:textId="77777777" w:rsidR="00DD5559" w:rsidRPr="005E3BA0" w:rsidRDefault="00DD5559" w:rsidP="00D828E0">
            <w:pPr>
              <w:rPr>
                <w:rFonts w:eastAsiaTheme="minorEastAsia"/>
                <w:b/>
                <w:color w:val="000000" w:themeColor="text1"/>
                <w:sz w:val="24"/>
                <w:szCs w:val="24"/>
              </w:rPr>
            </w:pPr>
            <w:r w:rsidRPr="005E3BA0">
              <w:rPr>
                <w:rFonts w:eastAsiaTheme="minorEastAsia"/>
                <w:b/>
                <w:color w:val="000000" w:themeColor="text1"/>
                <w:sz w:val="24"/>
                <w:szCs w:val="24"/>
              </w:rPr>
              <w:t xml:space="preserve">Застрахованный </w:t>
            </w:r>
            <w:r w:rsidRPr="005E3BA0">
              <w:rPr>
                <w:rFonts w:eastAsiaTheme="minorEastAsia"/>
                <w:b/>
                <w:sz w:val="24"/>
                <w:szCs w:val="24"/>
              </w:rPr>
              <w:t>Автомобиль</w:t>
            </w:r>
            <w:r w:rsidRPr="005E3BA0">
              <w:rPr>
                <w:rFonts w:eastAsiaTheme="minorEastAsia"/>
                <w:b/>
                <w:color w:val="000000" w:themeColor="text1"/>
                <w:sz w:val="24"/>
                <w:szCs w:val="24"/>
              </w:rPr>
              <w:t>:</w:t>
            </w:r>
          </w:p>
        </w:tc>
        <w:tc>
          <w:tcPr>
            <w:tcW w:w="6555" w:type="dxa"/>
          </w:tcPr>
          <w:sdt>
            <w:sdtPr>
              <w:rPr>
                <w:color w:val="000000"/>
                <w:sz w:val="24"/>
                <w:szCs w:val="24"/>
                <w:lang w:val="kk-KZ"/>
              </w:rPr>
              <w:id w:val="296504115"/>
              <w:placeholder>
                <w:docPart w:val="84A73FF304FD427D83A2E2905DD2A052"/>
              </w:placeholder>
              <w:dropDownList>
                <w:listItem w:value="Выберите элемент."/>
                <w:listItem w:displayText="Сведения об Автомобиле указаны ниже:" w:value="Сведения об Автомобиле указаны ниже:"/>
                <w:listItem w:displayText="Сведения об Автомобиле указаны в Приложении 2 к Договору" w:value="Сведения об Автомобиле указаны в Приложении 2 к Договору"/>
              </w:dropDownList>
            </w:sdtPr>
            <w:sdtEndPr/>
            <w:sdtContent>
              <w:p w14:paraId="67E3390F" w14:textId="77777777" w:rsidR="00DD5559" w:rsidRPr="005E3BA0" w:rsidRDefault="00DD5559" w:rsidP="00394308">
                <w:pPr>
                  <w:suppressAutoHyphens/>
                  <w:ind w:right="-113"/>
                  <w:jc w:val="both"/>
                  <w:rPr>
                    <w:color w:val="000000"/>
                    <w:sz w:val="24"/>
                    <w:szCs w:val="24"/>
                    <w:lang w:val="kk-KZ"/>
                  </w:rPr>
                </w:pPr>
                <w:r w:rsidRPr="005E3BA0">
                  <w:rPr>
                    <w:color w:val="000000"/>
                    <w:sz w:val="24"/>
                    <w:szCs w:val="24"/>
                  </w:rPr>
                  <w:t>Сведения об Автомобиле указаны ниже:</w:t>
                </w:r>
              </w:p>
            </w:sdtContent>
          </w:sdt>
          <w:sdt>
            <w:sdtPr>
              <w:rPr>
                <w:b/>
                <w:sz w:val="24"/>
                <w:szCs w:val="24"/>
              </w:rPr>
              <w:id w:val="76639825"/>
              <w:placeholder>
                <w:docPart w:val="EB70EA7ACA6F4905BD790FF2B78FC624"/>
              </w:placeholder>
              <w:text/>
            </w:sdtPr>
            <w:sdtEndPr/>
            <w:sdtContent>
              <w:p w14:paraId="1310F3FC" w14:textId="4043760B" w:rsidR="00DD5559" w:rsidRPr="005E3BA0" w:rsidRDefault="00DD5559" w:rsidP="00394308">
                <w:pPr>
                  <w:spacing w:after="60"/>
                  <w:ind w:left="34"/>
                  <w:jc w:val="both"/>
                  <w:rPr>
                    <w:sz w:val="24"/>
                    <w:szCs w:val="24"/>
                    <w:highlight w:val="yellow"/>
                  </w:rPr>
                </w:pPr>
                <w:r w:rsidRPr="008C6BA6">
                  <w:rPr>
                    <w:b/>
                    <w:sz w:val="24"/>
                    <w:szCs w:val="24"/>
                  </w:rPr>
                  <w:t xml:space="preserve">Марка, модель: Hyundai Sonata High-Tech; VIN номер: KMHL341BBLA084873; </w:t>
                </w:r>
                <w:proofErr w:type="spellStart"/>
                <w:r w:rsidRPr="008C6BA6">
                  <w:rPr>
                    <w:b/>
                    <w:sz w:val="24"/>
                    <w:szCs w:val="24"/>
                  </w:rPr>
                  <w:t>Гос.номер</w:t>
                </w:r>
                <w:proofErr w:type="spellEnd"/>
                <w:r w:rsidRPr="008C6BA6">
                  <w:rPr>
                    <w:b/>
                    <w:sz w:val="24"/>
                    <w:szCs w:val="24"/>
                  </w:rPr>
                  <w:t xml:space="preserve">: 330RR01; Год выпуска: 2020; Свидетельство о регистрации техпаспорта: ZV00054721 от 06.03.2020 г.; Владелец по техпаспорту: Товарищество с ограниченной ответственностью </w:t>
                </w:r>
                <w:r w:rsidR="0041636E">
                  <w:rPr>
                    <w:b/>
                    <w:sz w:val="24"/>
                    <w:szCs w:val="24"/>
                  </w:rPr>
                  <w:t>«</w:t>
                </w:r>
                <w:r w:rsidRPr="008C6BA6">
                  <w:rPr>
                    <w:b/>
                    <w:sz w:val="24"/>
                    <w:szCs w:val="24"/>
                  </w:rPr>
                  <w:t>Оператор РОП</w:t>
                </w:r>
                <w:r w:rsidR="0041636E">
                  <w:rPr>
                    <w:b/>
                    <w:sz w:val="24"/>
                    <w:szCs w:val="24"/>
                  </w:rPr>
                  <w:t>»</w:t>
                </w:r>
              </w:p>
            </w:sdtContent>
          </w:sdt>
        </w:tc>
      </w:tr>
      <w:tr w:rsidR="00DD5559" w:rsidRPr="005E3BA0" w14:paraId="0F8503BD" w14:textId="77777777" w:rsidTr="00E318E4">
        <w:tc>
          <w:tcPr>
            <w:tcW w:w="2943" w:type="dxa"/>
          </w:tcPr>
          <w:p w14:paraId="4155AE47" w14:textId="77777777" w:rsidR="00DD5559" w:rsidRPr="005E3BA0" w:rsidRDefault="00DD5559" w:rsidP="00D828E0">
            <w:pPr>
              <w:spacing w:after="60"/>
              <w:rPr>
                <w:rFonts w:eastAsiaTheme="minorEastAsia"/>
                <w:b/>
                <w:color w:val="000000" w:themeColor="text1"/>
                <w:sz w:val="24"/>
                <w:szCs w:val="24"/>
              </w:rPr>
            </w:pPr>
            <w:r w:rsidRPr="005E3BA0">
              <w:rPr>
                <w:rFonts w:eastAsiaTheme="minorEastAsia"/>
                <w:b/>
                <w:color w:val="000000" w:themeColor="text1"/>
                <w:sz w:val="24"/>
                <w:szCs w:val="24"/>
              </w:rPr>
              <w:lastRenderedPageBreak/>
              <w:t>Территория страхования:</w:t>
            </w:r>
          </w:p>
        </w:tc>
        <w:tc>
          <w:tcPr>
            <w:tcW w:w="6555" w:type="dxa"/>
          </w:tcPr>
          <w:p w14:paraId="0F0BA579" w14:textId="77777777" w:rsidR="00DD5559" w:rsidRPr="005E3BA0" w:rsidRDefault="00DD5559" w:rsidP="003475B0">
            <w:pPr>
              <w:spacing w:after="60"/>
              <w:jc w:val="both"/>
              <w:rPr>
                <w:sz w:val="24"/>
                <w:szCs w:val="24"/>
              </w:rPr>
            </w:pPr>
            <w:r w:rsidRPr="005E3BA0">
              <w:rPr>
                <w:sz w:val="24"/>
                <w:szCs w:val="24"/>
              </w:rPr>
              <w:t xml:space="preserve">Договор действует только на территории: </w:t>
            </w:r>
            <w:sdt>
              <w:sdtPr>
                <w:rPr>
                  <w:sz w:val="24"/>
                  <w:szCs w:val="24"/>
                </w:rPr>
                <w:id w:val="-1917695439"/>
                <w:placeholder>
                  <w:docPart w:val="ABEC38E5769E4E899B782084921E3EE8"/>
                </w:placeholder>
                <w:dropDownList>
                  <w:listItem w:value="Выберите элемент."/>
                  <w:listItem w:displayText="Республика Казахстан" w:value="Республика Казахстан"/>
                  <w:listItem w:displayText="Республика Казахстан, Киргизская Республика" w:value="Республика Казахстан, Киргизская Республика"/>
                  <w:listItem w:displayText="Республика Казахстан, Киргизская Республика, Российская Федерация" w:value="Республика Казахстан, Киргизская Республика, Российская Федерация"/>
                  <w:listItem w:displayText="Весь мир (за исключением зон военных действий и Украины)" w:value="Весь мир (за исключением зон военных действий и Украины)"/>
                  <w:listItem w:displayText="Страны указанные ниже:" w:value="Страны указанные ниже:"/>
                </w:dropDownList>
              </w:sdtPr>
              <w:sdtEndPr/>
              <w:sdtContent>
                <w:r w:rsidRPr="005E3BA0">
                  <w:rPr>
                    <w:sz w:val="24"/>
                    <w:szCs w:val="24"/>
                  </w:rPr>
                  <w:t>Республика Казахстан</w:t>
                </w:r>
              </w:sdtContent>
            </w:sdt>
          </w:p>
          <w:p w14:paraId="4CD7D7F7" w14:textId="77777777" w:rsidR="00DD5559" w:rsidRPr="005E3BA0" w:rsidRDefault="003475B0" w:rsidP="00D828E0">
            <w:pPr>
              <w:spacing w:after="60"/>
              <w:rPr>
                <w:sz w:val="24"/>
                <w:szCs w:val="24"/>
              </w:rPr>
            </w:pPr>
            <w:sdt>
              <w:sdtPr>
                <w:rPr>
                  <w:sz w:val="24"/>
                  <w:szCs w:val="24"/>
                </w:rPr>
                <w:id w:val="2089041150"/>
                <w:placeholder>
                  <w:docPart w:val="57A082A1036C4897883A555573C1FEB9"/>
                </w:placeholder>
                <w:text w:multiLine="1"/>
              </w:sdtPr>
              <w:sdtEndPr/>
              <w:sdtContent>
                <w:r w:rsidR="00DD5559" w:rsidRPr="005E3BA0">
                  <w:rPr>
                    <w:sz w:val="24"/>
                    <w:szCs w:val="24"/>
                  </w:rPr>
                  <w:t xml:space="preserve"> </w:t>
                </w:r>
              </w:sdtContent>
            </w:sdt>
          </w:p>
        </w:tc>
      </w:tr>
      <w:tr w:rsidR="00DD5559" w:rsidRPr="005E3BA0" w14:paraId="29B8D4D1" w14:textId="77777777" w:rsidTr="00E318E4">
        <w:tc>
          <w:tcPr>
            <w:tcW w:w="2943" w:type="dxa"/>
          </w:tcPr>
          <w:p w14:paraId="7CED1770" w14:textId="77777777" w:rsidR="00DD5559" w:rsidRPr="005E3BA0" w:rsidRDefault="00DD5559" w:rsidP="00D828E0">
            <w:pPr>
              <w:spacing w:after="60"/>
              <w:rPr>
                <w:rFonts w:eastAsiaTheme="minorEastAsia"/>
                <w:b/>
                <w:color w:val="000000" w:themeColor="text1"/>
                <w:sz w:val="24"/>
                <w:szCs w:val="24"/>
              </w:rPr>
            </w:pPr>
            <w:r w:rsidRPr="005E3BA0">
              <w:rPr>
                <w:rFonts w:eastAsiaTheme="minorEastAsia"/>
                <w:b/>
                <w:color w:val="000000" w:themeColor="text1"/>
                <w:sz w:val="24"/>
                <w:szCs w:val="24"/>
              </w:rPr>
              <w:t>Период действия Договора:</w:t>
            </w:r>
          </w:p>
        </w:tc>
        <w:tc>
          <w:tcPr>
            <w:tcW w:w="6555" w:type="dxa"/>
          </w:tcPr>
          <w:p w14:paraId="2EA92338" w14:textId="2D2B5B6C" w:rsidR="00DD5559" w:rsidRPr="005E3BA0" w:rsidRDefault="00DD5559" w:rsidP="00E318E4">
            <w:pPr>
              <w:spacing w:after="60"/>
              <w:jc w:val="both"/>
              <w:rPr>
                <w:sz w:val="24"/>
                <w:szCs w:val="24"/>
              </w:rPr>
            </w:pPr>
            <w:r w:rsidRPr="00BC4904">
              <w:rPr>
                <w:sz w:val="24"/>
                <w:szCs w:val="24"/>
              </w:rPr>
              <w:t>Договор вступает в силу и действует с даты заключения Договора в течение 12 месяцев</w:t>
            </w:r>
            <w:r w:rsidR="00B116E5">
              <w:rPr>
                <w:sz w:val="24"/>
                <w:szCs w:val="24"/>
              </w:rPr>
              <w:t>, но не ранее 15 июля 2021 года.</w:t>
            </w:r>
          </w:p>
        </w:tc>
      </w:tr>
      <w:tr w:rsidR="00DD5559" w:rsidRPr="005E3BA0" w14:paraId="10EEF3AA" w14:textId="77777777" w:rsidTr="00E318E4">
        <w:tc>
          <w:tcPr>
            <w:tcW w:w="2943" w:type="dxa"/>
          </w:tcPr>
          <w:p w14:paraId="32C9159E" w14:textId="77777777" w:rsidR="00DD5559" w:rsidRPr="005E3BA0" w:rsidRDefault="00DD5559" w:rsidP="00D828E0">
            <w:pPr>
              <w:rPr>
                <w:rFonts w:eastAsiaTheme="minorEastAsia"/>
                <w:b/>
                <w:color w:val="000000" w:themeColor="text1"/>
                <w:sz w:val="24"/>
                <w:szCs w:val="24"/>
              </w:rPr>
            </w:pPr>
            <w:r w:rsidRPr="005E3BA0">
              <w:rPr>
                <w:rFonts w:eastAsiaTheme="minorEastAsia"/>
                <w:b/>
                <w:color w:val="000000" w:themeColor="text1"/>
                <w:sz w:val="24"/>
                <w:szCs w:val="24"/>
              </w:rPr>
              <w:t>Страховая сумма (в тенге):</w:t>
            </w:r>
          </w:p>
        </w:tc>
        <w:tc>
          <w:tcPr>
            <w:tcW w:w="6555" w:type="dxa"/>
          </w:tcPr>
          <w:p w14:paraId="674F1102" w14:textId="77777777" w:rsidR="00DD5559" w:rsidRPr="005E3BA0" w:rsidRDefault="003475B0" w:rsidP="00E318E4">
            <w:pPr>
              <w:spacing w:before="60"/>
              <w:ind w:left="34"/>
              <w:jc w:val="both"/>
              <w:rPr>
                <w:sz w:val="24"/>
                <w:szCs w:val="24"/>
              </w:rPr>
            </w:pPr>
            <w:sdt>
              <w:sdtPr>
                <w:rPr>
                  <w:sz w:val="24"/>
                  <w:szCs w:val="24"/>
                </w:rPr>
                <w:id w:val="2076158311"/>
                <w:placeholder>
                  <w:docPart w:val="1B20954029C14DAFB0D3F8908E29DF3E"/>
                </w:placeholder>
                <w:text/>
              </w:sdtPr>
              <w:sdtEndPr/>
              <w:sdtContent>
                <w:r w:rsidR="00DD5559" w:rsidRPr="005E3BA0">
                  <w:rPr>
                    <w:sz w:val="24"/>
                    <w:szCs w:val="24"/>
                  </w:rPr>
                  <w:t xml:space="preserve">13 510 210 </w:t>
                </w:r>
              </w:sdtContent>
            </w:sdt>
            <w:r w:rsidR="00DD5559" w:rsidRPr="005E3BA0">
              <w:rPr>
                <w:sz w:val="24"/>
                <w:szCs w:val="24"/>
              </w:rPr>
              <w:t>(</w:t>
            </w:r>
            <w:sdt>
              <w:sdtPr>
                <w:rPr>
                  <w:sz w:val="24"/>
                  <w:szCs w:val="24"/>
                </w:rPr>
                <w:id w:val="963927763"/>
                <w:placeholder>
                  <w:docPart w:val="1B20954029C14DAFB0D3F8908E29DF3E"/>
                </w:placeholder>
                <w:text/>
              </w:sdtPr>
              <w:sdtEndPr/>
              <w:sdtContent>
                <w:r w:rsidR="00DD5559" w:rsidRPr="005E3BA0">
                  <w:rPr>
                    <w:sz w:val="24"/>
                    <w:szCs w:val="24"/>
                  </w:rPr>
                  <w:t xml:space="preserve">Тринадцать миллионов пятьсот десять тысяч двести десять </w:t>
                </w:r>
              </w:sdtContent>
            </w:sdt>
            <w:r w:rsidR="00DD5559" w:rsidRPr="005E3BA0">
              <w:rPr>
                <w:sz w:val="24"/>
                <w:szCs w:val="24"/>
              </w:rPr>
              <w:t>) тенге.</w:t>
            </w:r>
          </w:p>
          <w:p w14:paraId="5F4C65EC" w14:textId="412776EF" w:rsidR="00DD5559" w:rsidRPr="005E3BA0" w:rsidRDefault="00DD5559" w:rsidP="00E318E4">
            <w:pPr>
              <w:spacing w:after="60"/>
              <w:ind w:left="34"/>
              <w:jc w:val="both"/>
              <w:rPr>
                <w:sz w:val="24"/>
                <w:szCs w:val="24"/>
              </w:rPr>
            </w:pPr>
            <w:r w:rsidRPr="005E3BA0">
              <w:rPr>
                <w:sz w:val="24"/>
                <w:szCs w:val="24"/>
              </w:rPr>
              <w:t xml:space="preserve">Уменьшается ли страховая сумма на размер страховой выплаты, осуществленной по Договору: </w:t>
            </w:r>
            <w:sdt>
              <w:sdtPr>
                <w:rPr>
                  <w:sz w:val="24"/>
                  <w:szCs w:val="24"/>
                </w:rPr>
                <w:id w:val="1295709127"/>
                <w:placeholder>
                  <w:docPart w:val="DCD5D6E57631458F96C6D6C1D2D97EA0"/>
                </w:placeholder>
                <w:dropDownList>
                  <w:listItem w:value="Выберите элемент."/>
                  <w:listItem w:displayText="да" w:value="да"/>
                  <w:listItem w:displayText="нет" w:value="нет"/>
                </w:dropDownList>
              </w:sdtPr>
              <w:sdtEndPr/>
              <w:sdtContent>
                <w:r w:rsidRPr="005E3BA0">
                  <w:rPr>
                    <w:sz w:val="24"/>
                    <w:szCs w:val="24"/>
                  </w:rPr>
                  <w:t>да</w:t>
                </w:r>
              </w:sdtContent>
            </w:sdt>
            <w:r w:rsidRPr="005E3BA0">
              <w:rPr>
                <w:sz w:val="24"/>
                <w:szCs w:val="24"/>
              </w:rPr>
              <w:t xml:space="preserve"> </w:t>
            </w:r>
          </w:p>
        </w:tc>
      </w:tr>
      <w:tr w:rsidR="00DD5559" w:rsidRPr="005E3BA0" w14:paraId="0BCFD653" w14:textId="77777777" w:rsidTr="00E318E4">
        <w:tc>
          <w:tcPr>
            <w:tcW w:w="2943" w:type="dxa"/>
          </w:tcPr>
          <w:p w14:paraId="3A068DEF" w14:textId="77777777" w:rsidR="00DD5559" w:rsidRPr="005E3BA0" w:rsidRDefault="00DD5559" w:rsidP="00D828E0">
            <w:pPr>
              <w:spacing w:before="60"/>
              <w:rPr>
                <w:rFonts w:eastAsiaTheme="minorEastAsia"/>
                <w:b/>
                <w:color w:val="000000" w:themeColor="text1"/>
                <w:sz w:val="24"/>
                <w:szCs w:val="24"/>
              </w:rPr>
            </w:pPr>
            <w:r w:rsidRPr="005E3BA0">
              <w:rPr>
                <w:rFonts w:eastAsiaTheme="minorEastAsia"/>
                <w:b/>
                <w:color w:val="000000" w:themeColor="text1"/>
                <w:sz w:val="24"/>
                <w:szCs w:val="24"/>
              </w:rPr>
              <w:t>Рыночная стоимость Автомобиля</w:t>
            </w:r>
            <w:r w:rsidRPr="005E3BA0">
              <w:rPr>
                <w:rFonts w:eastAsiaTheme="minorEastAsia"/>
                <w:b/>
                <w:color w:val="000000" w:themeColor="text1"/>
                <w:sz w:val="24"/>
                <w:szCs w:val="24"/>
                <w:lang w:val="kk-KZ"/>
              </w:rPr>
              <w:t xml:space="preserve"> на дату заключения Договора </w:t>
            </w:r>
            <w:r w:rsidRPr="005E3BA0">
              <w:rPr>
                <w:rFonts w:eastAsiaTheme="minorEastAsia"/>
                <w:b/>
                <w:color w:val="000000" w:themeColor="text1"/>
                <w:sz w:val="24"/>
                <w:szCs w:val="24"/>
              </w:rPr>
              <w:t>(в тенге):</w:t>
            </w:r>
          </w:p>
        </w:tc>
        <w:tc>
          <w:tcPr>
            <w:tcW w:w="6555" w:type="dxa"/>
          </w:tcPr>
          <w:sdt>
            <w:sdtPr>
              <w:rPr>
                <w:color w:val="000000"/>
                <w:sz w:val="24"/>
                <w:szCs w:val="24"/>
                <w:lang w:val="kk-KZ"/>
              </w:rPr>
              <w:id w:val="-177431518"/>
              <w:placeholder>
                <w:docPart w:val="D037AAD576EF4BBF9D51C4E1DB11DC14"/>
              </w:placeholder>
              <w:dropDownList>
                <w:listItem w:value="Выберите элемент."/>
                <w:listItem w:displayText="Рыночная стоимость указана ниже:" w:value="Рыночная стоимость указана ниже:"/>
                <w:listItem w:displayText="Рыночная стоимость указана в Приложении 2 к Договору" w:value="Рыночная стоимость указана в Приложении 2 к Договору"/>
                <w:listItem w:displayText="Рыночная стоимость не определена" w:value="Рыночная стоимость не определена"/>
              </w:dropDownList>
            </w:sdtPr>
            <w:sdtEndPr/>
            <w:sdtContent>
              <w:p w14:paraId="287FE71D" w14:textId="77777777" w:rsidR="00DD5559" w:rsidRPr="005E3BA0" w:rsidRDefault="00DD5559" w:rsidP="00E318E4">
                <w:pPr>
                  <w:suppressAutoHyphens/>
                  <w:jc w:val="both"/>
                  <w:rPr>
                    <w:color w:val="000000"/>
                    <w:sz w:val="24"/>
                    <w:szCs w:val="24"/>
                    <w:lang w:val="kk-KZ"/>
                  </w:rPr>
                </w:pPr>
                <w:r w:rsidRPr="005E3BA0">
                  <w:rPr>
                    <w:color w:val="000000"/>
                    <w:sz w:val="24"/>
                    <w:szCs w:val="24"/>
                  </w:rPr>
                  <w:t>Рыночная стоимость указана ниже:</w:t>
                </w:r>
              </w:p>
            </w:sdtContent>
          </w:sdt>
          <w:p w14:paraId="4DD1FC7B" w14:textId="77777777" w:rsidR="00DD5559" w:rsidRPr="005E3BA0" w:rsidRDefault="003475B0" w:rsidP="00E318E4">
            <w:pPr>
              <w:spacing w:before="60"/>
              <w:ind w:left="34"/>
              <w:jc w:val="both"/>
              <w:rPr>
                <w:sz w:val="24"/>
                <w:szCs w:val="24"/>
              </w:rPr>
            </w:pPr>
            <w:sdt>
              <w:sdtPr>
                <w:rPr>
                  <w:sz w:val="24"/>
                  <w:szCs w:val="24"/>
                </w:rPr>
                <w:id w:val="916137447"/>
                <w:placeholder>
                  <w:docPart w:val="A3AEAC37210542EEB53BA909FBBD7B93"/>
                </w:placeholder>
                <w:text/>
              </w:sdtPr>
              <w:sdtEndPr/>
              <w:sdtContent>
                <w:r w:rsidR="00DD5559" w:rsidRPr="005E3BA0">
                  <w:rPr>
                    <w:sz w:val="24"/>
                    <w:szCs w:val="24"/>
                  </w:rPr>
                  <w:t>13 510 210 (Тринадцать миллионов пятьсот десять тысяч двести десять) тенге</w:t>
                </w:r>
              </w:sdtContent>
            </w:sdt>
          </w:p>
        </w:tc>
      </w:tr>
      <w:tr w:rsidR="00DD5559" w:rsidRPr="005E3BA0" w14:paraId="6656EAF3" w14:textId="77777777" w:rsidTr="00E318E4">
        <w:tc>
          <w:tcPr>
            <w:tcW w:w="2943" w:type="dxa"/>
          </w:tcPr>
          <w:p w14:paraId="3F5DE740" w14:textId="77777777" w:rsidR="00DD5559" w:rsidRPr="005E3BA0" w:rsidRDefault="00DD5559" w:rsidP="00D828E0">
            <w:pPr>
              <w:rPr>
                <w:rFonts w:eastAsiaTheme="minorEastAsia"/>
                <w:b/>
                <w:color w:val="000000" w:themeColor="text1"/>
                <w:sz w:val="24"/>
                <w:szCs w:val="24"/>
              </w:rPr>
            </w:pPr>
            <w:r w:rsidRPr="005E3BA0">
              <w:rPr>
                <w:rFonts w:eastAsiaTheme="minorEastAsia"/>
                <w:b/>
                <w:color w:val="000000" w:themeColor="text1"/>
                <w:sz w:val="24"/>
                <w:szCs w:val="24"/>
              </w:rPr>
              <w:t>Страховая премия (в тенге):</w:t>
            </w:r>
          </w:p>
        </w:tc>
        <w:tc>
          <w:tcPr>
            <w:tcW w:w="6555" w:type="dxa"/>
          </w:tcPr>
          <w:p w14:paraId="107D4577" w14:textId="77777777" w:rsidR="00DD5559" w:rsidRPr="005E3BA0" w:rsidRDefault="003475B0" w:rsidP="00E318E4">
            <w:pPr>
              <w:ind w:left="34"/>
              <w:jc w:val="both"/>
              <w:rPr>
                <w:sz w:val="24"/>
                <w:szCs w:val="24"/>
              </w:rPr>
            </w:pPr>
            <w:sdt>
              <w:sdtPr>
                <w:rPr>
                  <w:sz w:val="24"/>
                  <w:szCs w:val="24"/>
                </w:rPr>
                <w:id w:val="-220674780"/>
                <w:placeholder>
                  <w:docPart w:val="7210A596DDDA4A51B36C96F30E727B3E"/>
                </w:placeholder>
                <w:text/>
              </w:sdtPr>
              <w:sdtEndPr/>
              <w:sdtContent>
                <w:r w:rsidR="00DD5559">
                  <w:rPr>
                    <w:sz w:val="24"/>
                    <w:szCs w:val="24"/>
                  </w:rPr>
                  <w:t>________</w:t>
                </w:r>
              </w:sdtContent>
            </w:sdt>
            <w:r w:rsidR="00DD5559" w:rsidRPr="005E3BA0">
              <w:rPr>
                <w:sz w:val="24"/>
                <w:szCs w:val="24"/>
              </w:rPr>
              <w:t>(</w:t>
            </w:r>
            <w:sdt>
              <w:sdtPr>
                <w:rPr>
                  <w:sz w:val="24"/>
                  <w:szCs w:val="24"/>
                </w:rPr>
                <w:id w:val="1704829035"/>
                <w:placeholder>
                  <w:docPart w:val="7210A596DDDA4A51B36C96F30E727B3E"/>
                </w:placeholder>
                <w:text/>
              </w:sdtPr>
              <w:sdtEndPr/>
              <w:sdtContent>
                <w:r w:rsidR="00DD5559">
                  <w:rPr>
                    <w:sz w:val="24"/>
                    <w:szCs w:val="24"/>
                  </w:rPr>
                  <w:t>__________</w:t>
                </w:r>
              </w:sdtContent>
            </w:sdt>
            <w:r w:rsidR="00DD5559" w:rsidRPr="005E3BA0">
              <w:rPr>
                <w:sz w:val="24"/>
                <w:szCs w:val="24"/>
              </w:rPr>
              <w:t>)тенге.</w:t>
            </w:r>
          </w:p>
          <w:p w14:paraId="30DE9716" w14:textId="77777777" w:rsidR="00DD5559" w:rsidRPr="005E3BA0" w:rsidRDefault="00DD5559" w:rsidP="00E318E4">
            <w:pPr>
              <w:ind w:left="34"/>
              <w:jc w:val="both"/>
              <w:rPr>
                <w:sz w:val="24"/>
                <w:szCs w:val="24"/>
              </w:rPr>
            </w:pPr>
            <w:r w:rsidRPr="005E3BA0">
              <w:rPr>
                <w:sz w:val="24"/>
                <w:szCs w:val="24"/>
              </w:rPr>
              <w:t xml:space="preserve">Порядок оплаты: </w:t>
            </w:r>
            <w:sdt>
              <w:sdtPr>
                <w:rPr>
                  <w:sz w:val="24"/>
                  <w:szCs w:val="24"/>
                </w:rPr>
                <w:id w:val="-1958710879"/>
                <w:placeholder>
                  <w:docPart w:val="A0BA8372F9C549BABCA2B212042A91CA"/>
                </w:placeholder>
                <w:dropDownList>
                  <w:listItem w:value="Выберите элемент."/>
                  <w:listItem w:displayText="Единовременно, но не позднее 5 (Пятого)  рабочего дня месяца, следующего за месяцем подписания Договора" w:value="Единовременно, но не позднее 5 (Пятого)  рабочего дня месяца, следующего за месяцем подписания Договора"/>
                  <w:listItem w:displayText="В рассрочку" w:value="В рассрочку"/>
                </w:dropDownList>
              </w:sdtPr>
              <w:sdtEndPr/>
              <w:sdtContent>
                <w:r w:rsidRPr="005E3BA0">
                  <w:rPr>
                    <w:sz w:val="24"/>
                    <w:szCs w:val="24"/>
                  </w:rPr>
                  <w:t>Единовременно, но не позднее 5 (</w:t>
                </w:r>
                <w:proofErr w:type="gramStart"/>
                <w:r w:rsidRPr="005E3BA0">
                  <w:rPr>
                    <w:sz w:val="24"/>
                    <w:szCs w:val="24"/>
                  </w:rPr>
                  <w:t>Пятого)  рабочего</w:t>
                </w:r>
                <w:proofErr w:type="gramEnd"/>
                <w:r w:rsidRPr="005E3BA0">
                  <w:rPr>
                    <w:sz w:val="24"/>
                    <w:szCs w:val="24"/>
                  </w:rPr>
                  <w:t xml:space="preserve"> дня месяца, следующего за месяцем подписания Договора</w:t>
                </w:r>
              </w:sdtContent>
            </w:sdt>
            <w:r w:rsidRPr="005E3BA0">
              <w:rPr>
                <w:sz w:val="24"/>
                <w:szCs w:val="24"/>
              </w:rPr>
              <w:t xml:space="preserve"> </w:t>
            </w:r>
            <w:r w:rsidRPr="005E3BA0">
              <w:rPr>
                <w:i/>
                <w:sz w:val="24"/>
                <w:szCs w:val="24"/>
              </w:rPr>
              <w:t xml:space="preserve"> </w:t>
            </w:r>
          </w:p>
        </w:tc>
      </w:tr>
      <w:tr w:rsidR="00DD5559" w:rsidRPr="005E3BA0" w14:paraId="370A2C8E" w14:textId="77777777" w:rsidTr="00E318E4">
        <w:tc>
          <w:tcPr>
            <w:tcW w:w="2943" w:type="dxa"/>
          </w:tcPr>
          <w:p w14:paraId="2F8062D1" w14:textId="77777777" w:rsidR="00DD5559" w:rsidRPr="005E3BA0" w:rsidRDefault="00DD5559" w:rsidP="00D828E0">
            <w:pPr>
              <w:rPr>
                <w:rFonts w:eastAsiaTheme="minorEastAsia"/>
                <w:b/>
                <w:color w:val="000000" w:themeColor="text1"/>
                <w:sz w:val="24"/>
                <w:szCs w:val="24"/>
              </w:rPr>
            </w:pPr>
            <w:r w:rsidRPr="005E3BA0">
              <w:rPr>
                <w:rFonts w:eastAsiaTheme="minorEastAsia"/>
                <w:b/>
                <w:color w:val="000000" w:themeColor="text1"/>
                <w:sz w:val="24"/>
                <w:szCs w:val="24"/>
              </w:rPr>
              <w:t>Франшиза (безусловная):</w:t>
            </w:r>
          </w:p>
        </w:tc>
        <w:tc>
          <w:tcPr>
            <w:tcW w:w="6555" w:type="dxa"/>
          </w:tcPr>
          <w:sdt>
            <w:sdtPr>
              <w:rPr>
                <w:sz w:val="24"/>
                <w:szCs w:val="24"/>
              </w:rPr>
              <w:id w:val="1520666265"/>
              <w:placeholder>
                <w:docPart w:val="7519B53028834EBF89EDFCCCF1A81253"/>
              </w:placeholder>
              <w:text/>
            </w:sdtPr>
            <w:sdtEndPr/>
            <w:sdtContent>
              <w:p w14:paraId="6B5BAD09" w14:textId="77777777" w:rsidR="00DD5559" w:rsidRPr="005E3BA0" w:rsidRDefault="00DD5559" w:rsidP="00E318E4">
                <w:pPr>
                  <w:spacing w:after="60"/>
                  <w:ind w:left="34"/>
                  <w:jc w:val="both"/>
                  <w:rPr>
                    <w:sz w:val="24"/>
                    <w:szCs w:val="24"/>
                  </w:rPr>
                </w:pPr>
                <w:r w:rsidRPr="005E3BA0">
                  <w:rPr>
                    <w:sz w:val="24"/>
                    <w:szCs w:val="24"/>
                  </w:rPr>
                  <w:t>По риску "Повреждение" – не предусмотрен.   По риску "Утрата" - 5% от страховой суммы.</w:t>
                </w:r>
              </w:p>
            </w:sdtContent>
          </w:sdt>
        </w:tc>
      </w:tr>
      <w:tr w:rsidR="00DD5559" w:rsidRPr="005E3BA0" w14:paraId="2EE9FE79" w14:textId="77777777" w:rsidTr="00E318E4">
        <w:tc>
          <w:tcPr>
            <w:tcW w:w="9498" w:type="dxa"/>
            <w:gridSpan w:val="2"/>
            <w:tcBorders>
              <w:bottom w:val="nil"/>
            </w:tcBorders>
          </w:tcPr>
          <w:p w14:paraId="1C5C07D9" w14:textId="77777777" w:rsidR="00DD5559" w:rsidRPr="005E3BA0" w:rsidRDefault="00DD5559" w:rsidP="00E318E4">
            <w:pPr>
              <w:numPr>
                <w:ilvl w:val="1"/>
                <w:numId w:val="0"/>
              </w:numPr>
              <w:spacing w:before="60" w:after="40"/>
              <w:jc w:val="both"/>
              <w:rPr>
                <w:rFonts w:eastAsiaTheme="minorEastAsia"/>
                <w:b/>
                <w:color w:val="000000" w:themeColor="text1"/>
                <w:sz w:val="24"/>
                <w:szCs w:val="24"/>
                <w:lang w:val="kk-KZ"/>
              </w:rPr>
            </w:pPr>
            <w:r w:rsidRPr="005E3BA0">
              <w:rPr>
                <w:rFonts w:eastAsiaTheme="minorEastAsia"/>
                <w:b/>
                <w:color w:val="000000" w:themeColor="text1"/>
                <w:sz w:val="24"/>
                <w:szCs w:val="24"/>
              </w:rPr>
              <w:t>Особые</w:t>
            </w:r>
            <w:r w:rsidRPr="005E3BA0">
              <w:rPr>
                <w:rFonts w:eastAsiaTheme="minorEastAsia"/>
                <w:b/>
                <w:bCs/>
                <w:color w:val="000000" w:themeColor="text1"/>
                <w:sz w:val="24"/>
                <w:szCs w:val="24"/>
                <w:lang w:val="kk-KZ"/>
              </w:rPr>
              <w:t xml:space="preserve"> условия:</w:t>
            </w:r>
          </w:p>
          <w:p w14:paraId="11A5D585" w14:textId="77777777" w:rsidR="00DD5559" w:rsidRPr="005E3BA0" w:rsidRDefault="00DD5559" w:rsidP="00E318E4">
            <w:pPr>
              <w:numPr>
                <w:ilvl w:val="0"/>
                <w:numId w:val="28"/>
              </w:numPr>
              <w:tabs>
                <w:tab w:val="left" w:pos="462"/>
              </w:tabs>
              <w:spacing w:after="40"/>
              <w:ind w:left="0" w:firstLine="0"/>
              <w:jc w:val="both"/>
              <w:rPr>
                <w:sz w:val="24"/>
                <w:szCs w:val="24"/>
              </w:rPr>
            </w:pPr>
            <w:r w:rsidRPr="005E3BA0">
              <w:rPr>
                <w:b/>
                <w:sz w:val="24"/>
                <w:szCs w:val="24"/>
              </w:rPr>
              <w:t>Амортизация</w:t>
            </w:r>
            <w:r w:rsidRPr="005E3BA0">
              <w:rPr>
                <w:sz w:val="24"/>
                <w:szCs w:val="24"/>
              </w:rPr>
              <w:t xml:space="preserve"> </w:t>
            </w:r>
            <w:sdt>
              <w:sdtPr>
                <w:rPr>
                  <w:sz w:val="24"/>
                  <w:szCs w:val="24"/>
                </w:rPr>
                <w:id w:val="-334532688"/>
                <w:placeholder>
                  <w:docPart w:val="AA6AA3F6AC204D38A8963F02B4A71624"/>
                </w:placeholder>
                <w:comboBox>
                  <w:listItem w:value="Выберите элемент."/>
                  <w:listItem w:displayText="учитывается" w:value="учитывается"/>
                  <w:listItem w:displayText="не учитывается" w:value="не учитывается"/>
                </w:comboBox>
              </w:sdtPr>
              <w:sdtEndPr/>
              <w:sdtContent>
                <w:r w:rsidRPr="005E3BA0">
                  <w:rPr>
                    <w:sz w:val="24"/>
                    <w:szCs w:val="24"/>
                  </w:rPr>
                  <w:t>не учитывается</w:t>
                </w:r>
              </w:sdtContent>
            </w:sdt>
            <w:r w:rsidRPr="005E3BA0">
              <w:rPr>
                <w:sz w:val="24"/>
                <w:szCs w:val="24"/>
              </w:rPr>
              <w:t>;</w:t>
            </w:r>
          </w:p>
          <w:p w14:paraId="21FCFFF2" w14:textId="77777777" w:rsidR="00DD5559" w:rsidRPr="005E3BA0" w:rsidRDefault="00DD5559" w:rsidP="00E318E4">
            <w:pPr>
              <w:numPr>
                <w:ilvl w:val="0"/>
                <w:numId w:val="28"/>
              </w:numPr>
              <w:tabs>
                <w:tab w:val="left" w:pos="462"/>
              </w:tabs>
              <w:spacing w:after="40"/>
              <w:ind w:left="0" w:firstLine="0"/>
              <w:jc w:val="both"/>
              <w:rPr>
                <w:sz w:val="24"/>
                <w:szCs w:val="24"/>
              </w:rPr>
            </w:pPr>
            <w:r w:rsidRPr="005E3BA0">
              <w:rPr>
                <w:b/>
                <w:sz w:val="24"/>
                <w:szCs w:val="24"/>
              </w:rPr>
              <w:t>Стоимость восстановительного ремонта</w:t>
            </w:r>
            <w:r w:rsidRPr="005E3BA0">
              <w:rPr>
                <w:sz w:val="24"/>
                <w:szCs w:val="24"/>
              </w:rPr>
              <w:t xml:space="preserve"> при Повреждении Автомобиля определяется на основании: </w:t>
            </w:r>
            <w:sdt>
              <w:sdtPr>
                <w:rPr>
                  <w:sz w:val="24"/>
                  <w:szCs w:val="24"/>
                </w:rPr>
                <w:id w:val="73630581"/>
                <w:placeholder>
                  <w:docPart w:val="639C61DBDB104DD98965FBE131372477"/>
                </w:placeholder>
                <w:dropDownList>
                  <w:listItem w:value="Выберите элемент."/>
                  <w:listItem w:displayText="счета СТО по выбору Страхователя (зачисление денег производится на банковский счет данного СТО)" w:value="счета СТО по выбору Страхователя (зачисление денег производится на банковский счет данного СТО)"/>
                  <w:listItem w:displayText="счета СТО, авторизованной Страховщиком (зачисление денег производится на банковский счет данного СТО)" w:value="счета СТО, авторизованной Страховщиком (зачисление денег производится на банковский счет данного СТО)"/>
                  <w:listItem w:displayText="отчета оценщика по среднерыночным ценам" w:value="отчета оценщика по среднерыночным ценам"/>
                </w:dropDownList>
              </w:sdtPr>
              <w:sdtEndPr/>
              <w:sdtContent>
                <w:r w:rsidRPr="005E3BA0">
                  <w:rPr>
                    <w:sz w:val="24"/>
                    <w:szCs w:val="24"/>
                  </w:rPr>
                  <w:t>счета СТО по выбору Страхователя (зачисление денег производится на банковский счет данного СТО)</w:t>
                </w:r>
              </w:sdtContent>
            </w:sdt>
            <w:r w:rsidRPr="005E3BA0">
              <w:rPr>
                <w:sz w:val="24"/>
                <w:szCs w:val="24"/>
              </w:rPr>
              <w:t>;</w:t>
            </w:r>
          </w:p>
          <w:p w14:paraId="01F3BC56" w14:textId="77777777" w:rsidR="00DD5559" w:rsidRPr="005E3BA0" w:rsidRDefault="00DD5559" w:rsidP="00E318E4">
            <w:pPr>
              <w:numPr>
                <w:ilvl w:val="0"/>
                <w:numId w:val="28"/>
              </w:numPr>
              <w:tabs>
                <w:tab w:val="left" w:pos="462"/>
              </w:tabs>
              <w:spacing w:after="40"/>
              <w:ind w:left="0" w:firstLine="0"/>
              <w:jc w:val="both"/>
              <w:rPr>
                <w:sz w:val="24"/>
                <w:szCs w:val="24"/>
                <w:lang w:val="kk-KZ"/>
              </w:rPr>
            </w:pPr>
            <w:r w:rsidRPr="007F759E">
              <w:rPr>
                <w:sz w:val="24"/>
                <w:szCs w:val="24"/>
              </w:rPr>
              <w:t xml:space="preserve">Договором </w:t>
            </w:r>
            <w:sdt>
              <w:sdtPr>
                <w:rPr>
                  <w:sz w:val="24"/>
                  <w:szCs w:val="24"/>
                </w:rPr>
                <w:id w:val="-491872132"/>
                <w:placeholder>
                  <w:docPart w:val="E4D003823BDF43D69A7244C44F38D497"/>
                </w:placeholder>
                <w:comboBox>
                  <w:listItem w:value="Выберите элемент."/>
                  <w:listItem w:displayText="покрываются" w:value="покрываются"/>
                  <w:listItem w:displayText="не покрываются" w:value="не покрываются"/>
                </w:comboBox>
              </w:sdtPr>
              <w:sdtEndPr/>
              <w:sdtContent>
                <w:r w:rsidRPr="007F759E">
                  <w:rPr>
                    <w:sz w:val="24"/>
                    <w:szCs w:val="24"/>
                  </w:rPr>
                  <w:t>не покрываются</w:t>
                </w:r>
              </w:sdtContent>
            </w:sdt>
            <w:r w:rsidRPr="005E3BA0">
              <w:rPr>
                <w:sz w:val="24"/>
                <w:szCs w:val="24"/>
              </w:rPr>
              <w:t xml:space="preserve"> </w:t>
            </w:r>
            <w:r w:rsidRPr="005E3BA0">
              <w:rPr>
                <w:b/>
                <w:sz w:val="24"/>
                <w:szCs w:val="24"/>
              </w:rPr>
              <w:t>несчастные случаи с водителем и/или пассажирами</w:t>
            </w:r>
          </w:p>
          <w:p w14:paraId="7E8CE569" w14:textId="77777777" w:rsidR="00DD5559" w:rsidRPr="005E3BA0" w:rsidRDefault="00DD5559" w:rsidP="00E318E4">
            <w:pPr>
              <w:tabs>
                <w:tab w:val="left" w:pos="462"/>
              </w:tabs>
              <w:spacing w:after="60"/>
              <w:jc w:val="both"/>
              <w:rPr>
                <w:b/>
                <w:sz w:val="24"/>
                <w:szCs w:val="24"/>
              </w:rPr>
            </w:pPr>
            <w:r w:rsidRPr="005E3BA0">
              <w:rPr>
                <w:sz w:val="24"/>
                <w:szCs w:val="24"/>
              </w:rPr>
              <w:t>Все условия по этому разделу указаны в соответствующем Приложении к Договору;</w:t>
            </w:r>
          </w:p>
          <w:p w14:paraId="7E49F9DC" w14:textId="77777777" w:rsidR="00DD5559" w:rsidRPr="005E3BA0" w:rsidRDefault="00DD5559" w:rsidP="00E318E4">
            <w:pPr>
              <w:numPr>
                <w:ilvl w:val="0"/>
                <w:numId w:val="28"/>
              </w:numPr>
              <w:tabs>
                <w:tab w:val="left" w:pos="462"/>
              </w:tabs>
              <w:ind w:left="0" w:firstLine="0"/>
              <w:jc w:val="both"/>
              <w:rPr>
                <w:sz w:val="24"/>
                <w:szCs w:val="24"/>
                <w:lang w:val="kk-KZ"/>
              </w:rPr>
            </w:pPr>
            <w:r w:rsidRPr="005E3BA0">
              <w:rPr>
                <w:sz w:val="24"/>
                <w:szCs w:val="24"/>
              </w:rPr>
              <w:t xml:space="preserve">Договором </w:t>
            </w:r>
            <w:sdt>
              <w:sdtPr>
                <w:rPr>
                  <w:sz w:val="24"/>
                  <w:szCs w:val="24"/>
                </w:rPr>
                <w:id w:val="-2123764204"/>
                <w:placeholder>
                  <w:docPart w:val="83BA47710F7C4940A459D9DDDE79C06D"/>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5E3BA0">
                  <w:rPr>
                    <w:sz w:val="24"/>
                    <w:szCs w:val="24"/>
                  </w:rPr>
                  <w:t>не покрывается</w:t>
                </w:r>
              </w:sdtContent>
            </w:sdt>
            <w:r w:rsidRPr="005E3BA0">
              <w:rPr>
                <w:sz w:val="24"/>
                <w:szCs w:val="24"/>
              </w:rPr>
              <w:t xml:space="preserve"> </w:t>
            </w:r>
            <w:r w:rsidRPr="005E3BA0">
              <w:rPr>
                <w:b/>
                <w:sz w:val="24"/>
                <w:szCs w:val="24"/>
              </w:rPr>
              <w:t xml:space="preserve">опция «Автомобиль взамен» </w:t>
            </w:r>
            <w:r w:rsidRPr="005E3BA0">
              <w:rPr>
                <w:sz w:val="24"/>
                <w:szCs w:val="24"/>
              </w:rPr>
              <w:t xml:space="preserve">(все условия по этому разделу указаны в соответствующем Приложении к Договору)    </w:t>
            </w:r>
          </w:p>
          <w:p w14:paraId="7703627B" w14:textId="77777777" w:rsidR="00DD5559" w:rsidRPr="005E3BA0" w:rsidRDefault="00DD5559" w:rsidP="00E318E4">
            <w:pPr>
              <w:numPr>
                <w:ilvl w:val="0"/>
                <w:numId w:val="28"/>
              </w:numPr>
              <w:tabs>
                <w:tab w:val="left" w:pos="462"/>
              </w:tabs>
              <w:ind w:left="0" w:firstLine="0"/>
              <w:jc w:val="both"/>
              <w:rPr>
                <w:sz w:val="24"/>
                <w:szCs w:val="24"/>
                <w:lang w:val="kk-KZ"/>
              </w:rPr>
            </w:pPr>
            <w:r w:rsidRPr="005E3BA0">
              <w:rPr>
                <w:sz w:val="24"/>
                <w:szCs w:val="24"/>
              </w:rPr>
              <w:t xml:space="preserve">Договором </w:t>
            </w:r>
            <w:sdt>
              <w:sdtPr>
                <w:rPr>
                  <w:sz w:val="24"/>
                  <w:szCs w:val="24"/>
                </w:rPr>
                <w:id w:val="-385337442"/>
                <w:placeholder>
                  <w:docPart w:val="BE21429A65F2405DBF77A2678848790B"/>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5E3BA0">
                  <w:rPr>
                    <w:sz w:val="24"/>
                    <w:szCs w:val="24"/>
                  </w:rPr>
                  <w:t>не покрывается</w:t>
                </w:r>
              </w:sdtContent>
            </w:sdt>
            <w:r w:rsidRPr="005E3BA0">
              <w:rPr>
                <w:sz w:val="24"/>
                <w:szCs w:val="24"/>
              </w:rPr>
              <w:t xml:space="preserve"> </w:t>
            </w:r>
            <w:r w:rsidRPr="005E3BA0">
              <w:rPr>
                <w:b/>
                <w:sz w:val="24"/>
                <w:szCs w:val="24"/>
              </w:rPr>
              <w:t xml:space="preserve">опция «УТЕРИ/КРАЖИ ЛИЧНЫХ ВЕЩЕЙ И ДОКУМЕНТОВ» </w:t>
            </w:r>
            <w:r w:rsidRPr="005E3BA0">
              <w:rPr>
                <w:sz w:val="24"/>
                <w:szCs w:val="24"/>
              </w:rPr>
              <w:t xml:space="preserve">(все условия по этому разделу указаны в соответствующем Приложении к Договору)    </w:t>
            </w:r>
          </w:p>
          <w:p w14:paraId="57E608BC" w14:textId="36680CD6" w:rsidR="00DD5559" w:rsidRPr="005E3BA0" w:rsidRDefault="003475B0" w:rsidP="00E318E4">
            <w:pPr>
              <w:spacing w:after="120"/>
              <w:jc w:val="both"/>
              <w:rPr>
                <w:sz w:val="24"/>
                <w:szCs w:val="24"/>
                <w:lang w:val="kk-KZ"/>
              </w:rPr>
            </w:pPr>
            <w:sdt>
              <w:sdtPr>
                <w:rPr>
                  <w:sz w:val="24"/>
                  <w:szCs w:val="24"/>
                  <w:bdr w:val="single" w:sz="4" w:space="0" w:color="auto"/>
                </w:rPr>
                <w:id w:val="166906297"/>
                <w:placeholder>
                  <w:docPart w:val="9D15A79F68A542A1B5BC73171A8C4945"/>
                </w:placeholder>
                <w:text/>
              </w:sdtPr>
              <w:sdtEndPr/>
              <w:sdtContent>
                <w:r w:rsidR="00DD5559" w:rsidRPr="007F759E">
                  <w:rPr>
                    <w:sz w:val="24"/>
                    <w:szCs w:val="24"/>
                    <w:bdr w:val="single" w:sz="4" w:space="0" w:color="auto"/>
                  </w:rPr>
                  <w:t>Осмотр Автомобиля произведен представителем Страховщика: _________________</w:t>
                </w:r>
                <w:r w:rsidR="00E318E4">
                  <w:rPr>
                    <w:sz w:val="24"/>
                    <w:szCs w:val="24"/>
                    <w:bdr w:val="single" w:sz="4" w:space="0" w:color="auto"/>
                  </w:rPr>
                  <w:t>__</w:t>
                </w:r>
                <w:r w:rsidR="00DD5559" w:rsidRPr="007F759E">
                  <w:rPr>
                    <w:sz w:val="24"/>
                    <w:szCs w:val="24"/>
                    <w:bdr w:val="single" w:sz="4" w:space="0" w:color="auto"/>
                  </w:rPr>
                  <w:t>__, акт осмотра № ____________ от _____________.</w:t>
                </w:r>
              </w:sdtContent>
            </w:sdt>
          </w:p>
        </w:tc>
      </w:tr>
      <w:tr w:rsidR="00DD5559" w:rsidRPr="005E3BA0" w14:paraId="57BBBC6F" w14:textId="77777777" w:rsidTr="00E318E4">
        <w:tc>
          <w:tcPr>
            <w:tcW w:w="9498" w:type="dxa"/>
            <w:gridSpan w:val="2"/>
            <w:tcBorders>
              <w:top w:val="nil"/>
              <w:left w:val="nil"/>
              <w:bottom w:val="nil"/>
              <w:right w:val="nil"/>
            </w:tcBorders>
          </w:tcPr>
          <w:p w14:paraId="61D42A31" w14:textId="77777777" w:rsidR="00DD5559" w:rsidRPr="005E3BA0" w:rsidRDefault="00DD5559" w:rsidP="00DD5559">
            <w:pPr>
              <w:numPr>
                <w:ilvl w:val="1"/>
                <w:numId w:val="0"/>
              </w:numPr>
              <w:spacing w:before="120"/>
              <w:rPr>
                <w:rFonts w:eastAsiaTheme="minorEastAsia"/>
                <w:b/>
                <w:color w:val="000000" w:themeColor="text1"/>
                <w:sz w:val="24"/>
                <w:szCs w:val="24"/>
                <w:lang w:val="kk-KZ"/>
              </w:rPr>
            </w:pPr>
            <w:r w:rsidRPr="005E3BA0">
              <w:rPr>
                <w:rFonts w:eastAsiaTheme="minorEastAsia"/>
                <w:b/>
                <w:color w:val="000000" w:themeColor="text1"/>
                <w:sz w:val="24"/>
                <w:szCs w:val="24"/>
                <w:lang w:val="kk-KZ"/>
              </w:rPr>
              <w:t>Сақтандыру жағдайлары /Страховые случаи:</w:t>
            </w:r>
          </w:p>
          <w:p w14:paraId="23638985" w14:textId="77777777" w:rsidR="00DD5559" w:rsidRPr="005E3BA0" w:rsidRDefault="00DD5559" w:rsidP="00DD5559">
            <w:pPr>
              <w:jc w:val="both"/>
              <w:rPr>
                <w:sz w:val="24"/>
                <w:szCs w:val="24"/>
                <w:lang w:val="kk-KZ"/>
              </w:rPr>
            </w:pPr>
            <w:r w:rsidRPr="005E3BA0">
              <w:rPr>
                <w:sz w:val="24"/>
                <w:szCs w:val="24"/>
                <w:lang w:val="kk-KZ"/>
              </w:rPr>
              <w:t xml:space="preserve">Страховыми случаями являются </w:t>
            </w:r>
            <w:r w:rsidRPr="005E3BA0">
              <w:rPr>
                <w:b/>
                <w:sz w:val="24"/>
                <w:szCs w:val="24"/>
                <w:lang w:val="kk-KZ"/>
              </w:rPr>
              <w:t>повреждение или утрата</w:t>
            </w:r>
            <w:r w:rsidRPr="005E3BA0">
              <w:rPr>
                <w:sz w:val="24"/>
                <w:szCs w:val="24"/>
                <w:lang w:val="kk-KZ"/>
              </w:rPr>
              <w:t xml:space="preserve"> Автомобиля, которые не были зафиксированы в Акте осмотра Автомобиля (оформляемого перед страхованием), и произошли в период действия Договора в результате следующих внешних факторов, перечень которых </w:t>
            </w:r>
            <w:r w:rsidRPr="005E3BA0">
              <w:rPr>
                <w:b/>
                <w:i/>
                <w:sz w:val="24"/>
                <w:szCs w:val="24"/>
                <w:u w:val="single"/>
                <w:lang w:val="kk-KZ"/>
              </w:rPr>
              <w:t>Не является исчерпывающим</w:t>
            </w:r>
            <w:r w:rsidRPr="005E3BA0">
              <w:rPr>
                <w:sz w:val="24"/>
                <w:szCs w:val="24"/>
                <w:lang w:val="kk-KZ"/>
              </w:rPr>
              <w:t>:</w:t>
            </w:r>
          </w:p>
          <w:p w14:paraId="3C9F867D" w14:textId="77777777" w:rsidR="00DD5559" w:rsidRPr="0086713D" w:rsidRDefault="00DD5559" w:rsidP="00DD5559">
            <w:pPr>
              <w:numPr>
                <w:ilvl w:val="0"/>
                <w:numId w:val="8"/>
              </w:numPr>
              <w:ind w:left="0" w:firstLine="0"/>
              <w:jc w:val="both"/>
              <w:rPr>
                <w:sz w:val="24"/>
                <w:szCs w:val="24"/>
                <w:lang w:val="kk-KZ"/>
              </w:rPr>
            </w:pPr>
            <w:r w:rsidRPr="0086713D">
              <w:rPr>
                <w:b/>
                <w:sz w:val="24"/>
                <w:szCs w:val="24"/>
                <w:lang w:val="kk-KZ"/>
              </w:rPr>
              <w:t>дорожно-транспортного происшествия</w:t>
            </w:r>
            <w:r w:rsidRPr="0086713D">
              <w:rPr>
                <w:sz w:val="24"/>
                <w:szCs w:val="24"/>
                <w:lang w:val="kk-KZ"/>
              </w:rPr>
              <w:t xml:space="preserve"> (далее по тексту – </w:t>
            </w:r>
            <w:r w:rsidRPr="0086713D">
              <w:rPr>
                <w:b/>
                <w:sz w:val="24"/>
                <w:szCs w:val="24"/>
                <w:lang w:val="kk-KZ"/>
              </w:rPr>
              <w:t>ДТП</w:t>
            </w:r>
            <w:r w:rsidRPr="0086713D">
              <w:rPr>
                <w:sz w:val="24"/>
                <w:szCs w:val="24"/>
                <w:lang w:val="kk-KZ"/>
              </w:rPr>
              <w:t>), в том числе провала дорожного полотна;</w:t>
            </w:r>
          </w:p>
          <w:p w14:paraId="4EF734B6" w14:textId="77777777" w:rsidR="00DD5559" w:rsidRPr="005E3BA0" w:rsidRDefault="00DD5559" w:rsidP="00DD5559">
            <w:pPr>
              <w:numPr>
                <w:ilvl w:val="0"/>
                <w:numId w:val="8"/>
              </w:numPr>
              <w:ind w:left="0" w:firstLine="0"/>
              <w:jc w:val="both"/>
              <w:rPr>
                <w:sz w:val="24"/>
                <w:szCs w:val="24"/>
                <w:lang w:val="kk-KZ"/>
              </w:rPr>
            </w:pPr>
            <w:r w:rsidRPr="005E3BA0">
              <w:rPr>
                <w:b/>
                <w:sz w:val="24"/>
                <w:szCs w:val="24"/>
                <w:lang w:val="kk-KZ"/>
              </w:rPr>
              <w:t>пожара, взрыва, самовозгорания</w:t>
            </w:r>
            <w:r w:rsidRPr="005E3BA0">
              <w:rPr>
                <w:sz w:val="24"/>
                <w:szCs w:val="24"/>
                <w:lang w:val="kk-KZ"/>
              </w:rPr>
              <w:t>;</w:t>
            </w:r>
          </w:p>
          <w:p w14:paraId="7CAE1902" w14:textId="77777777" w:rsidR="00DD5559" w:rsidRPr="005E3BA0" w:rsidRDefault="00DD5559" w:rsidP="00DD5559">
            <w:pPr>
              <w:numPr>
                <w:ilvl w:val="0"/>
                <w:numId w:val="8"/>
              </w:numPr>
              <w:ind w:left="0" w:firstLine="0"/>
              <w:jc w:val="both"/>
              <w:rPr>
                <w:sz w:val="24"/>
                <w:szCs w:val="24"/>
                <w:lang w:val="kk-KZ"/>
              </w:rPr>
            </w:pPr>
            <w:r w:rsidRPr="005E3BA0">
              <w:rPr>
                <w:b/>
                <w:sz w:val="24"/>
                <w:szCs w:val="24"/>
                <w:lang w:val="kk-KZ"/>
              </w:rPr>
              <w:t>стихийных бедствий</w:t>
            </w:r>
            <w:r w:rsidRPr="005E3BA0">
              <w:rPr>
                <w:sz w:val="24"/>
                <w:szCs w:val="24"/>
                <w:lang w:val="kk-KZ"/>
              </w:rPr>
              <w:t xml:space="preserve">,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3E025B56" w14:textId="77777777" w:rsidR="00DD5559" w:rsidRPr="005E3BA0" w:rsidRDefault="00DD5559" w:rsidP="00DD5559">
            <w:pPr>
              <w:numPr>
                <w:ilvl w:val="0"/>
                <w:numId w:val="8"/>
              </w:numPr>
              <w:ind w:left="0" w:firstLine="0"/>
              <w:jc w:val="both"/>
              <w:rPr>
                <w:sz w:val="24"/>
                <w:szCs w:val="24"/>
                <w:lang w:val="kk-KZ"/>
              </w:rPr>
            </w:pPr>
            <w:r w:rsidRPr="005E3BA0">
              <w:rPr>
                <w:b/>
                <w:sz w:val="24"/>
                <w:szCs w:val="24"/>
                <w:lang w:val="kk-KZ"/>
              </w:rPr>
              <w:t>землетрясения</w:t>
            </w:r>
            <w:r w:rsidRPr="005E3BA0">
              <w:rPr>
                <w:sz w:val="24"/>
                <w:szCs w:val="24"/>
                <w:lang w:val="kk-KZ"/>
              </w:rPr>
              <w:t>;</w:t>
            </w:r>
          </w:p>
          <w:p w14:paraId="7B76C496" w14:textId="77777777" w:rsidR="00DD5559" w:rsidRPr="005E3BA0" w:rsidRDefault="00DD5559" w:rsidP="00DD5559">
            <w:pPr>
              <w:numPr>
                <w:ilvl w:val="0"/>
                <w:numId w:val="8"/>
              </w:numPr>
              <w:ind w:left="0" w:firstLine="0"/>
              <w:jc w:val="both"/>
              <w:rPr>
                <w:sz w:val="24"/>
                <w:szCs w:val="24"/>
                <w:lang w:val="kk-KZ"/>
              </w:rPr>
            </w:pPr>
            <w:r w:rsidRPr="005E3BA0">
              <w:rPr>
                <w:b/>
                <w:sz w:val="24"/>
                <w:szCs w:val="24"/>
                <w:lang w:val="kk-KZ"/>
              </w:rPr>
              <w:t>противоправных действий</w:t>
            </w:r>
            <w:r w:rsidRPr="005E3BA0">
              <w:rPr>
                <w:sz w:val="24"/>
                <w:szCs w:val="24"/>
                <w:lang w:val="kk-KZ"/>
              </w:rPr>
              <w:t xml:space="preserve"> третьих лиц в отношении Автомобиля;</w:t>
            </w:r>
          </w:p>
          <w:p w14:paraId="1660A03C" w14:textId="77777777" w:rsidR="00DD5559" w:rsidRPr="005E3BA0" w:rsidRDefault="00DD5559" w:rsidP="00DD5559">
            <w:pPr>
              <w:numPr>
                <w:ilvl w:val="0"/>
                <w:numId w:val="8"/>
              </w:numPr>
              <w:ind w:left="0" w:firstLine="0"/>
              <w:jc w:val="both"/>
              <w:rPr>
                <w:sz w:val="24"/>
                <w:szCs w:val="24"/>
                <w:lang w:val="kk-KZ"/>
              </w:rPr>
            </w:pPr>
            <w:r w:rsidRPr="005E3BA0">
              <w:rPr>
                <w:b/>
                <w:sz w:val="24"/>
                <w:szCs w:val="24"/>
                <w:lang w:val="kk-KZ"/>
              </w:rPr>
              <w:t>кража колес(а)</w:t>
            </w:r>
            <w:r w:rsidRPr="005E3BA0">
              <w:rPr>
                <w:sz w:val="24"/>
                <w:szCs w:val="24"/>
                <w:lang w:val="kk-KZ"/>
              </w:rPr>
              <w:t xml:space="preserve">, </w:t>
            </w:r>
            <w:r w:rsidRPr="005E3BA0">
              <w:rPr>
                <w:b/>
                <w:sz w:val="24"/>
                <w:szCs w:val="24"/>
                <w:lang w:val="kk-KZ"/>
              </w:rPr>
              <w:t>зеркал(а)</w:t>
            </w:r>
            <w:r w:rsidRPr="005E3BA0">
              <w:rPr>
                <w:sz w:val="24"/>
                <w:szCs w:val="24"/>
                <w:lang w:val="kk-KZ"/>
              </w:rPr>
              <w:t xml:space="preserve"> и </w:t>
            </w:r>
            <w:r w:rsidRPr="005E3BA0">
              <w:rPr>
                <w:b/>
                <w:sz w:val="24"/>
                <w:szCs w:val="24"/>
                <w:lang w:val="kk-KZ"/>
              </w:rPr>
              <w:t>стандартных аксессуаров</w:t>
            </w:r>
            <w:r w:rsidRPr="005E3BA0">
              <w:rPr>
                <w:sz w:val="24"/>
                <w:szCs w:val="24"/>
                <w:lang w:val="kk-KZ"/>
              </w:rPr>
              <w:t xml:space="preserve"> Автомобиля (колпаки колес, эмблемы, рейлинги, молдинги, стеклоочистители);</w:t>
            </w:r>
          </w:p>
          <w:p w14:paraId="13EFED73" w14:textId="77777777" w:rsidR="00DD5559" w:rsidRPr="005E3BA0" w:rsidRDefault="00DD5559" w:rsidP="00DD5559">
            <w:pPr>
              <w:numPr>
                <w:ilvl w:val="0"/>
                <w:numId w:val="8"/>
              </w:numPr>
              <w:ind w:left="0" w:firstLine="0"/>
              <w:jc w:val="both"/>
              <w:rPr>
                <w:sz w:val="24"/>
                <w:szCs w:val="24"/>
                <w:lang w:val="kk-KZ"/>
              </w:rPr>
            </w:pPr>
            <w:r w:rsidRPr="005E3BA0">
              <w:rPr>
                <w:b/>
                <w:sz w:val="24"/>
                <w:szCs w:val="24"/>
                <w:lang w:val="kk-KZ"/>
              </w:rPr>
              <w:lastRenderedPageBreak/>
              <w:t>угона</w:t>
            </w:r>
            <w:r w:rsidRPr="005E3BA0">
              <w:rPr>
                <w:sz w:val="24"/>
                <w:szCs w:val="24"/>
                <w:lang w:val="kk-KZ"/>
              </w:rPr>
              <w:t xml:space="preserve"> Автомобиля; </w:t>
            </w:r>
          </w:p>
          <w:p w14:paraId="76750B79" w14:textId="77777777" w:rsidR="00DD5559" w:rsidRPr="005E3BA0" w:rsidRDefault="00DD5559" w:rsidP="00DD5559">
            <w:pPr>
              <w:numPr>
                <w:ilvl w:val="0"/>
                <w:numId w:val="8"/>
              </w:numPr>
              <w:ind w:left="0" w:firstLine="0"/>
              <w:jc w:val="both"/>
              <w:rPr>
                <w:sz w:val="24"/>
                <w:szCs w:val="24"/>
              </w:rPr>
            </w:pPr>
            <w:r w:rsidRPr="005E3BA0">
              <w:rPr>
                <w:b/>
                <w:sz w:val="24"/>
                <w:szCs w:val="24"/>
                <w:lang w:val="kk-KZ"/>
              </w:rPr>
              <w:t>террористических актов</w:t>
            </w:r>
            <w:r w:rsidRPr="005E3BA0">
              <w:rPr>
                <w:sz w:val="24"/>
                <w:szCs w:val="24"/>
                <w:lang w:val="kk-KZ"/>
              </w:rPr>
              <w:t xml:space="preserve"> и противоправных действий третьих лиц </w:t>
            </w:r>
            <w:r w:rsidRPr="005E3BA0">
              <w:rPr>
                <w:sz w:val="24"/>
                <w:szCs w:val="24"/>
                <w:u w:val="single"/>
                <w:lang w:val="kk-KZ"/>
              </w:rPr>
              <w:t>по политическим и религиозным мотивам</w:t>
            </w:r>
            <w:r w:rsidRPr="005E3BA0">
              <w:rPr>
                <w:sz w:val="24"/>
                <w:szCs w:val="24"/>
                <w:lang w:val="kk-KZ"/>
              </w:rPr>
              <w:t>;</w:t>
            </w:r>
          </w:p>
          <w:p w14:paraId="034611BA" w14:textId="77777777" w:rsidR="00DD5559" w:rsidRPr="005E3BA0" w:rsidRDefault="00DD5559" w:rsidP="00DD5559">
            <w:pPr>
              <w:numPr>
                <w:ilvl w:val="0"/>
                <w:numId w:val="8"/>
              </w:numPr>
              <w:ind w:left="0" w:firstLine="0"/>
              <w:jc w:val="both"/>
              <w:rPr>
                <w:sz w:val="24"/>
                <w:szCs w:val="24"/>
              </w:rPr>
            </w:pPr>
            <w:r w:rsidRPr="005E3BA0">
              <w:rPr>
                <w:b/>
                <w:sz w:val="24"/>
                <w:szCs w:val="24"/>
              </w:rPr>
              <w:t>порыва сильного ветра</w:t>
            </w:r>
            <w:r w:rsidRPr="005E3BA0">
              <w:rPr>
                <w:sz w:val="24"/>
                <w:szCs w:val="24"/>
              </w:rPr>
              <w:t xml:space="preserve"> скоростью 13 м/с и более;</w:t>
            </w:r>
          </w:p>
          <w:p w14:paraId="3222CE49" w14:textId="77777777" w:rsidR="00DD5559" w:rsidRPr="005E3BA0" w:rsidRDefault="00DD5559" w:rsidP="00DD5559">
            <w:pPr>
              <w:numPr>
                <w:ilvl w:val="0"/>
                <w:numId w:val="8"/>
              </w:numPr>
              <w:ind w:left="0" w:firstLine="0"/>
              <w:jc w:val="both"/>
              <w:rPr>
                <w:sz w:val="24"/>
                <w:szCs w:val="24"/>
              </w:rPr>
            </w:pPr>
            <w:r w:rsidRPr="005E3BA0">
              <w:rPr>
                <w:b/>
                <w:sz w:val="24"/>
                <w:szCs w:val="24"/>
              </w:rPr>
              <w:t xml:space="preserve">падения </w:t>
            </w:r>
            <w:r w:rsidRPr="005E3BA0">
              <w:rPr>
                <w:sz w:val="24"/>
                <w:szCs w:val="24"/>
              </w:rPr>
              <w:t xml:space="preserve">различных инородных </w:t>
            </w:r>
            <w:r w:rsidRPr="005E3BA0">
              <w:rPr>
                <w:b/>
                <w:sz w:val="24"/>
                <w:szCs w:val="24"/>
              </w:rPr>
              <w:t>предметов</w:t>
            </w:r>
            <w:r w:rsidRPr="005E3BA0">
              <w:rPr>
                <w:sz w:val="24"/>
                <w:szCs w:val="24"/>
              </w:rPr>
              <w:t xml:space="preserve">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7C508575" w14:textId="77777777" w:rsidR="00DD5559" w:rsidRPr="005E3BA0" w:rsidRDefault="00DD5559" w:rsidP="00DD5559">
            <w:pPr>
              <w:numPr>
                <w:ilvl w:val="0"/>
                <w:numId w:val="8"/>
              </w:numPr>
              <w:ind w:left="0" w:firstLine="0"/>
              <w:jc w:val="both"/>
              <w:rPr>
                <w:sz w:val="24"/>
                <w:szCs w:val="24"/>
              </w:rPr>
            </w:pPr>
            <w:r w:rsidRPr="005E3BA0">
              <w:rPr>
                <w:b/>
                <w:sz w:val="24"/>
                <w:szCs w:val="24"/>
              </w:rPr>
              <w:t xml:space="preserve">затопления </w:t>
            </w:r>
            <w:r w:rsidRPr="005E3BA0">
              <w:rPr>
                <w:sz w:val="24"/>
                <w:szCs w:val="24"/>
              </w:rPr>
              <w:t xml:space="preserve">Автомобиля вследствие воздействия таких </w:t>
            </w:r>
            <w:r w:rsidRPr="005E3BA0">
              <w:rPr>
                <w:sz w:val="24"/>
                <w:szCs w:val="24"/>
                <w:u w:val="single"/>
              </w:rPr>
              <w:t>неблагоприятных природных явлений</w:t>
            </w:r>
            <w:r w:rsidRPr="005E3BA0">
              <w:rPr>
                <w:sz w:val="24"/>
                <w:szCs w:val="24"/>
              </w:rPr>
              <w:t xml:space="preserve"> как: паводок, град, ливень;</w:t>
            </w:r>
          </w:p>
          <w:p w14:paraId="381CE087" w14:textId="77777777" w:rsidR="00DD5559" w:rsidRPr="005E3BA0" w:rsidRDefault="00DD5559" w:rsidP="00DD5559">
            <w:pPr>
              <w:numPr>
                <w:ilvl w:val="0"/>
                <w:numId w:val="8"/>
              </w:numPr>
              <w:ind w:left="0" w:firstLine="0"/>
              <w:jc w:val="both"/>
              <w:rPr>
                <w:sz w:val="24"/>
                <w:szCs w:val="24"/>
              </w:rPr>
            </w:pPr>
            <w:r w:rsidRPr="005E3BA0">
              <w:rPr>
                <w:b/>
                <w:sz w:val="24"/>
                <w:szCs w:val="24"/>
              </w:rPr>
              <w:t xml:space="preserve">затопления </w:t>
            </w:r>
            <w:r w:rsidRPr="005E3BA0">
              <w:rPr>
                <w:sz w:val="24"/>
                <w:szCs w:val="24"/>
              </w:rPr>
              <w:t xml:space="preserve">Автомобиля вследствие </w:t>
            </w:r>
            <w:r w:rsidRPr="005E3BA0">
              <w:rPr>
                <w:sz w:val="24"/>
                <w:szCs w:val="24"/>
                <w:u w:val="single"/>
              </w:rPr>
              <w:t>прорыва на автомобильной дороге/паркинге канализационных труб, системы отопления</w:t>
            </w:r>
            <w:r w:rsidRPr="005E3BA0">
              <w:rPr>
                <w:sz w:val="24"/>
                <w:szCs w:val="24"/>
              </w:rPr>
              <w:t>;</w:t>
            </w:r>
          </w:p>
          <w:p w14:paraId="46DE5ACF" w14:textId="77777777" w:rsidR="00DD5559" w:rsidRPr="005E3BA0" w:rsidRDefault="00DD5559" w:rsidP="00DD5559">
            <w:pPr>
              <w:numPr>
                <w:ilvl w:val="0"/>
                <w:numId w:val="8"/>
              </w:numPr>
              <w:ind w:left="0" w:firstLine="0"/>
              <w:jc w:val="both"/>
              <w:rPr>
                <w:sz w:val="24"/>
                <w:szCs w:val="24"/>
              </w:rPr>
            </w:pPr>
            <w:r w:rsidRPr="005E3BA0">
              <w:rPr>
                <w:b/>
                <w:sz w:val="24"/>
                <w:szCs w:val="24"/>
              </w:rPr>
              <w:t>проникновения животных</w:t>
            </w:r>
            <w:r w:rsidRPr="005E3BA0">
              <w:rPr>
                <w:sz w:val="24"/>
                <w:szCs w:val="24"/>
              </w:rPr>
              <w:t xml:space="preserve"> в подкапотное пространство Автомобиля;</w:t>
            </w:r>
          </w:p>
          <w:p w14:paraId="5B4E80C7" w14:textId="77777777" w:rsidR="00DD5559" w:rsidRPr="005E3BA0" w:rsidRDefault="00DD5559" w:rsidP="00DD5559">
            <w:pPr>
              <w:numPr>
                <w:ilvl w:val="0"/>
                <w:numId w:val="8"/>
              </w:numPr>
              <w:ind w:left="0" w:firstLine="0"/>
              <w:jc w:val="both"/>
              <w:rPr>
                <w:sz w:val="24"/>
                <w:szCs w:val="24"/>
              </w:rPr>
            </w:pPr>
            <w:r w:rsidRPr="005E3BA0">
              <w:rPr>
                <w:b/>
                <w:sz w:val="24"/>
                <w:szCs w:val="24"/>
              </w:rPr>
              <w:t>отдельное повреждение либо утрата оптики</w:t>
            </w:r>
            <w:r w:rsidRPr="005E3BA0">
              <w:rPr>
                <w:sz w:val="24"/>
                <w:szCs w:val="24"/>
              </w:rPr>
              <w:t xml:space="preserve"> </w:t>
            </w:r>
            <w:r w:rsidRPr="005E3BA0">
              <w:rPr>
                <w:b/>
                <w:sz w:val="24"/>
                <w:szCs w:val="24"/>
              </w:rPr>
              <w:t>(без повреждения других деталей)</w:t>
            </w:r>
            <w:r w:rsidRPr="005E3BA0">
              <w:rPr>
                <w:sz w:val="24"/>
                <w:szCs w:val="24"/>
              </w:rPr>
              <w:t xml:space="preserve"> (переднего и заднего лобового стекла, передних фар, задних фонарей, боковых зеркал и боковое остекление (стекло двери)) Автомобиля, </w:t>
            </w:r>
            <w:r w:rsidRPr="005E3BA0">
              <w:rPr>
                <w:b/>
                <w:sz w:val="24"/>
                <w:szCs w:val="24"/>
                <w:u w:val="single"/>
              </w:rPr>
              <w:t>только при наличии акта</w:t>
            </w:r>
            <w:r w:rsidRPr="005E3BA0">
              <w:rPr>
                <w:b/>
                <w:sz w:val="24"/>
                <w:szCs w:val="24"/>
              </w:rPr>
              <w:t xml:space="preserve"> его </w:t>
            </w:r>
            <w:r w:rsidRPr="005E3BA0">
              <w:rPr>
                <w:b/>
                <w:sz w:val="24"/>
                <w:szCs w:val="24"/>
                <w:u w:val="single"/>
              </w:rPr>
              <w:t>осмотра</w:t>
            </w:r>
            <w:r w:rsidRPr="005E3BA0">
              <w:rPr>
                <w:sz w:val="24"/>
                <w:szCs w:val="24"/>
              </w:rPr>
              <w:t>,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6DAF3A5E" w14:textId="77777777" w:rsidR="00DD5559" w:rsidRPr="005E3BA0" w:rsidRDefault="00DD5559" w:rsidP="00DD5559">
            <w:pPr>
              <w:numPr>
                <w:ilvl w:val="0"/>
                <w:numId w:val="8"/>
              </w:numPr>
              <w:ind w:left="0" w:firstLine="0"/>
              <w:jc w:val="both"/>
              <w:rPr>
                <w:sz w:val="24"/>
                <w:szCs w:val="24"/>
              </w:rPr>
            </w:pPr>
            <w:r w:rsidRPr="005E3BA0">
              <w:rPr>
                <w:b/>
                <w:sz w:val="24"/>
                <w:szCs w:val="24"/>
              </w:rPr>
              <w:t>повреждение шин и/или колес</w:t>
            </w:r>
            <w:r w:rsidRPr="005E3BA0">
              <w:rPr>
                <w:sz w:val="24"/>
                <w:szCs w:val="24"/>
              </w:rPr>
              <w:t>, только если при этом имеются повреждения других узлов и деталей Автомобиля;</w:t>
            </w:r>
          </w:p>
          <w:p w14:paraId="765F0D73" w14:textId="77777777" w:rsidR="00DD5559" w:rsidRPr="005E3BA0" w:rsidRDefault="00DD5559" w:rsidP="00DD5559">
            <w:pPr>
              <w:numPr>
                <w:ilvl w:val="0"/>
                <w:numId w:val="8"/>
              </w:numPr>
              <w:ind w:left="0" w:firstLine="0"/>
              <w:jc w:val="both"/>
              <w:rPr>
                <w:sz w:val="24"/>
                <w:szCs w:val="24"/>
              </w:rPr>
            </w:pPr>
            <w:r w:rsidRPr="005E3BA0">
              <w:rPr>
                <w:b/>
                <w:sz w:val="24"/>
                <w:szCs w:val="24"/>
              </w:rPr>
              <w:t>перевозки Автомобиля</w:t>
            </w:r>
            <w:r w:rsidRPr="005E3BA0">
              <w:rPr>
                <w:sz w:val="24"/>
                <w:szCs w:val="24"/>
              </w:rPr>
              <w:t xml:space="preserve"> другим специализированным транспортным средством;</w:t>
            </w:r>
          </w:p>
          <w:p w14:paraId="3793E4CC" w14:textId="77777777" w:rsidR="00DD5559" w:rsidRPr="005E3BA0" w:rsidRDefault="00DD5559" w:rsidP="00DD5559">
            <w:pPr>
              <w:pStyle w:val="a3"/>
              <w:numPr>
                <w:ilvl w:val="0"/>
                <w:numId w:val="8"/>
              </w:numPr>
              <w:ind w:left="0" w:firstLine="0"/>
              <w:contextualSpacing/>
              <w:jc w:val="both"/>
              <w:rPr>
                <w:rFonts w:eastAsiaTheme="minorEastAsia"/>
                <w:b/>
                <w:color w:val="000000" w:themeColor="text1"/>
                <w:sz w:val="24"/>
                <w:szCs w:val="24"/>
                <w:lang w:val="kk-KZ"/>
              </w:rPr>
            </w:pPr>
            <w:r w:rsidRPr="005E3BA0">
              <w:rPr>
                <w:sz w:val="24"/>
                <w:szCs w:val="24"/>
              </w:rPr>
              <w:t xml:space="preserve">повреждения или утраты двигателя Автомобиля в результате </w:t>
            </w:r>
            <w:r w:rsidRPr="005E3BA0">
              <w:rPr>
                <w:b/>
                <w:sz w:val="24"/>
                <w:szCs w:val="24"/>
              </w:rPr>
              <w:t>попадания в</w:t>
            </w:r>
            <w:r w:rsidRPr="005E3BA0">
              <w:rPr>
                <w:sz w:val="24"/>
                <w:szCs w:val="24"/>
              </w:rPr>
              <w:t xml:space="preserve"> его </w:t>
            </w:r>
            <w:r w:rsidRPr="005E3BA0">
              <w:rPr>
                <w:b/>
                <w:sz w:val="24"/>
                <w:szCs w:val="24"/>
              </w:rPr>
              <w:t>двигатель различных предметов</w:t>
            </w:r>
            <w:r w:rsidRPr="005E3BA0">
              <w:rPr>
                <w:sz w:val="24"/>
                <w:szCs w:val="24"/>
              </w:rPr>
              <w:t xml:space="preserve"> (камни, песок, ветки и т.п.) </w:t>
            </w:r>
            <w:r w:rsidRPr="005E3BA0">
              <w:rPr>
                <w:b/>
                <w:sz w:val="24"/>
                <w:szCs w:val="24"/>
              </w:rPr>
              <w:t>или воды</w:t>
            </w:r>
            <w:r w:rsidRPr="005E3BA0">
              <w:rPr>
                <w:sz w:val="24"/>
                <w:szCs w:val="24"/>
              </w:rPr>
              <w:t>,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3FBD2EDD" w14:textId="77777777" w:rsidR="00DD5559" w:rsidRPr="005E3BA0" w:rsidRDefault="00DD5559" w:rsidP="00DD5559">
            <w:pPr>
              <w:spacing w:before="200" w:after="60"/>
              <w:rPr>
                <w:rFonts w:eastAsiaTheme="minorEastAsia"/>
                <w:b/>
                <w:color w:val="000000" w:themeColor="text1"/>
                <w:sz w:val="24"/>
                <w:szCs w:val="24"/>
                <w:lang w:val="kk-KZ"/>
              </w:rPr>
            </w:pPr>
            <w:r w:rsidRPr="005E3BA0">
              <w:rPr>
                <w:rFonts w:eastAsiaTheme="minorEastAsia"/>
                <w:b/>
                <w:color w:val="000000" w:themeColor="text1"/>
                <w:sz w:val="24"/>
                <w:szCs w:val="24"/>
                <w:lang w:val="kk-KZ"/>
              </w:rPr>
              <w:t>Также Страхователю на безвозмездной основе предоставляются следующие услуги по застрахованному ТС:</w:t>
            </w:r>
          </w:p>
        </w:tc>
      </w:tr>
      <w:tr w:rsidR="00DD5559" w:rsidRPr="005E3BA0" w14:paraId="273078F5" w14:textId="77777777" w:rsidTr="00E318E4">
        <w:tc>
          <w:tcPr>
            <w:tcW w:w="9498" w:type="dxa"/>
            <w:gridSpan w:val="2"/>
            <w:tcBorders>
              <w:top w:val="nil"/>
            </w:tcBorders>
            <w:vAlign w:val="center"/>
          </w:tcPr>
          <w:p w14:paraId="1826E51E" w14:textId="4A700C22" w:rsidR="00DD5559" w:rsidRPr="005E3BA0" w:rsidRDefault="00DD5559" w:rsidP="00DD5559">
            <w:pPr>
              <w:jc w:val="both"/>
              <w:rPr>
                <w:sz w:val="24"/>
                <w:szCs w:val="24"/>
              </w:rPr>
            </w:pPr>
            <w:r w:rsidRPr="005E3BA0">
              <w:rPr>
                <w:rStyle w:val="af8"/>
                <w:sz w:val="24"/>
                <w:szCs w:val="24"/>
              </w:rPr>
              <w:lastRenderedPageBreak/>
              <w:t>Предоставление эвакуатора</w:t>
            </w:r>
            <w:r w:rsidRPr="005E3BA0">
              <w:rPr>
                <w:sz w:val="24"/>
                <w:szCs w:val="24"/>
                <w:lang w:val="kk-KZ"/>
              </w:rPr>
              <w:t xml:space="preserve"> от </w:t>
            </w:r>
            <w:r w:rsidRPr="0086713D">
              <w:rPr>
                <w:sz w:val="24"/>
                <w:szCs w:val="24"/>
                <w:lang w:val="kk-KZ"/>
              </w:rPr>
              <w:t>Страховщика, либо если в городе в котором находится автотранспорт Страхователя нет</w:t>
            </w:r>
            <w:r w:rsidRPr="005E3BA0">
              <w:rPr>
                <w:sz w:val="24"/>
                <w:szCs w:val="24"/>
                <w:lang w:val="kk-KZ"/>
              </w:rPr>
              <w:t xml:space="preserve"> данной услуги от Страховщика - возмещение расходов на эвакуатор (не более 10 МРП или возмещение расходов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tc>
      </w:tr>
      <w:tr w:rsidR="00DD5559" w:rsidRPr="005E3BA0" w14:paraId="27C35A58" w14:textId="77777777" w:rsidTr="00E318E4">
        <w:tc>
          <w:tcPr>
            <w:tcW w:w="9498" w:type="dxa"/>
            <w:gridSpan w:val="2"/>
            <w:vAlign w:val="center"/>
          </w:tcPr>
          <w:p w14:paraId="62AC0C8E" w14:textId="77777777" w:rsidR="00DD5559" w:rsidRPr="005E3BA0" w:rsidRDefault="00DD5559" w:rsidP="00DD5559">
            <w:pPr>
              <w:ind w:right="114"/>
              <w:jc w:val="both"/>
              <w:rPr>
                <w:sz w:val="24"/>
                <w:szCs w:val="24"/>
                <w:lang w:val="kk-KZ"/>
              </w:rPr>
            </w:pPr>
            <w:r w:rsidRPr="005E3BA0">
              <w:rPr>
                <w:rStyle w:val="af8"/>
                <w:sz w:val="24"/>
                <w:szCs w:val="24"/>
              </w:rPr>
              <w:t xml:space="preserve">Круглосуточная техническая помощь, только </w:t>
            </w:r>
            <w:r w:rsidRPr="005E3BA0">
              <w:rPr>
                <w:rStyle w:val="af8"/>
                <w:sz w:val="24"/>
                <w:szCs w:val="24"/>
                <w:u w:val="single"/>
              </w:rPr>
              <w:t>для легкового авто</w:t>
            </w:r>
            <w:r w:rsidRPr="005E3BA0">
              <w:rPr>
                <w:rStyle w:val="af8"/>
                <w:sz w:val="24"/>
                <w:szCs w:val="24"/>
              </w:rPr>
              <w:t>:</w:t>
            </w:r>
          </w:p>
          <w:p w14:paraId="05BC66E0" w14:textId="7D6A9A32" w:rsidR="00DD5559" w:rsidRPr="005E3BA0" w:rsidRDefault="00DD5559" w:rsidP="00DD5559">
            <w:pPr>
              <w:jc w:val="both"/>
              <w:rPr>
                <w:sz w:val="24"/>
                <w:szCs w:val="24"/>
              </w:rPr>
            </w:pPr>
            <w:r w:rsidRPr="005E3BA0">
              <w:rPr>
                <w:sz w:val="24"/>
                <w:szCs w:val="24"/>
                <w:lang w:val="kk-KZ"/>
              </w:rPr>
              <w:t>подкачка колес, запуск двигателя при разряженном аккумуляторе, доставка топлива до 5 литров АИ 95 или дизель в случае если оно внезапно кончилось;</w:t>
            </w:r>
          </w:p>
        </w:tc>
      </w:tr>
      <w:tr w:rsidR="00DD5559" w:rsidRPr="005E3BA0" w14:paraId="01357E24" w14:textId="77777777" w:rsidTr="00E318E4">
        <w:trPr>
          <w:trHeight w:val="618"/>
        </w:trPr>
        <w:tc>
          <w:tcPr>
            <w:tcW w:w="9498" w:type="dxa"/>
            <w:gridSpan w:val="2"/>
            <w:vAlign w:val="center"/>
          </w:tcPr>
          <w:p w14:paraId="6882E91A" w14:textId="28678549" w:rsidR="00DD5559" w:rsidRPr="005E3BA0" w:rsidRDefault="00DD5559" w:rsidP="00DD5559">
            <w:pPr>
              <w:jc w:val="both"/>
              <w:rPr>
                <w:sz w:val="24"/>
                <w:szCs w:val="24"/>
              </w:rPr>
            </w:pPr>
            <w:r w:rsidRPr="005E3BA0">
              <w:rPr>
                <w:rStyle w:val="af8"/>
                <w:sz w:val="24"/>
                <w:szCs w:val="24"/>
              </w:rPr>
              <w:t>Вызов такси на место ДТП</w:t>
            </w:r>
            <w:r w:rsidRPr="005E3BA0">
              <w:rPr>
                <w:sz w:val="24"/>
                <w:szCs w:val="24"/>
                <w:lang w:val="kk-KZ"/>
              </w:rPr>
              <w:t xml:space="preserve"> либо возмещение расходов на такси (для этого Страхователь должен предоставить Страховщику, документы, подтверждающие данные расходы);</w:t>
            </w:r>
          </w:p>
        </w:tc>
      </w:tr>
      <w:tr w:rsidR="00DD5559" w:rsidRPr="005E3BA0" w14:paraId="18945A86" w14:textId="77777777" w:rsidTr="00E318E4">
        <w:trPr>
          <w:trHeight w:val="587"/>
        </w:trPr>
        <w:tc>
          <w:tcPr>
            <w:tcW w:w="9498" w:type="dxa"/>
            <w:gridSpan w:val="2"/>
            <w:vAlign w:val="center"/>
          </w:tcPr>
          <w:p w14:paraId="1025E379" w14:textId="0EE62E6D" w:rsidR="00DD5559" w:rsidRPr="005E3BA0" w:rsidRDefault="00DD5559" w:rsidP="00DD5559">
            <w:pPr>
              <w:jc w:val="both"/>
              <w:rPr>
                <w:sz w:val="24"/>
                <w:szCs w:val="24"/>
              </w:rPr>
            </w:pPr>
            <w:r w:rsidRPr="005E3BA0">
              <w:rPr>
                <w:sz w:val="24"/>
                <w:szCs w:val="24"/>
                <w:lang w:val="kk-KZ"/>
              </w:rPr>
              <w:t xml:space="preserve">Возмещение фактических расходов за </w:t>
            </w:r>
            <w:r w:rsidRPr="005E3BA0">
              <w:rPr>
                <w:rStyle w:val="af8"/>
                <w:sz w:val="24"/>
                <w:szCs w:val="24"/>
              </w:rPr>
              <w:t>медицинское освидетельствование</w:t>
            </w:r>
            <w:r w:rsidRPr="005E3BA0">
              <w:rPr>
                <w:sz w:val="24"/>
                <w:szCs w:val="24"/>
                <w:lang w:val="kk-KZ"/>
              </w:rPr>
              <w:t>;</w:t>
            </w:r>
          </w:p>
        </w:tc>
      </w:tr>
      <w:tr w:rsidR="00DD5559" w:rsidRPr="005E3BA0" w14:paraId="54535E2D" w14:textId="77777777" w:rsidTr="00E318E4">
        <w:tc>
          <w:tcPr>
            <w:tcW w:w="9498" w:type="dxa"/>
            <w:gridSpan w:val="2"/>
            <w:vAlign w:val="center"/>
          </w:tcPr>
          <w:p w14:paraId="0EF01220" w14:textId="77777777" w:rsidR="00DD5559" w:rsidRPr="005E3BA0" w:rsidRDefault="00DD5559" w:rsidP="00DD5559">
            <w:pPr>
              <w:spacing w:before="60" w:after="60"/>
              <w:ind w:right="113"/>
              <w:jc w:val="both"/>
              <w:rPr>
                <w:sz w:val="24"/>
                <w:szCs w:val="24"/>
                <w:lang w:val="kk-KZ"/>
              </w:rPr>
            </w:pPr>
            <w:r w:rsidRPr="005E3BA0">
              <w:rPr>
                <w:b/>
                <w:sz w:val="24"/>
                <w:szCs w:val="24"/>
              </w:rPr>
              <w:t>Возмещение расходов на о</w:t>
            </w:r>
            <w:r w:rsidRPr="005E3BA0">
              <w:rPr>
                <w:b/>
                <w:sz w:val="24"/>
                <w:szCs w:val="24"/>
                <w:lang w:val="kk-KZ"/>
              </w:rPr>
              <w:t>ценку ущерба:</w:t>
            </w:r>
            <w:r w:rsidRPr="005E3BA0">
              <w:rPr>
                <w:sz w:val="24"/>
                <w:szCs w:val="24"/>
                <w:lang w:val="kk-KZ"/>
              </w:rPr>
              <w:t xml:space="preserve"> </w:t>
            </w:r>
          </w:p>
          <w:p w14:paraId="2AF413E4" w14:textId="77777777" w:rsidR="00DD5559" w:rsidRPr="005E3BA0" w:rsidRDefault="00DD5559" w:rsidP="00DD5559">
            <w:pPr>
              <w:pStyle w:val="a3"/>
              <w:numPr>
                <w:ilvl w:val="0"/>
                <w:numId w:val="29"/>
              </w:numPr>
              <w:spacing w:before="60" w:after="60"/>
              <w:ind w:left="0" w:right="113" w:firstLine="0"/>
              <w:contextualSpacing/>
              <w:jc w:val="both"/>
              <w:rPr>
                <w:sz w:val="24"/>
                <w:szCs w:val="24"/>
                <w:lang w:val="kk-KZ"/>
              </w:rPr>
            </w:pPr>
            <w:r w:rsidRPr="005E3BA0">
              <w:rPr>
                <w:rStyle w:val="af8"/>
                <w:i/>
                <w:sz w:val="24"/>
                <w:szCs w:val="24"/>
                <w:lang w:val="kk-KZ"/>
              </w:rPr>
              <w:t xml:space="preserve">Либо </w:t>
            </w:r>
            <w:r w:rsidRPr="005E3BA0">
              <w:rPr>
                <w:rStyle w:val="af8"/>
                <w:i/>
                <w:sz w:val="24"/>
                <w:szCs w:val="24"/>
              </w:rPr>
              <w:t>оплата услуг независимого эксперта</w:t>
            </w:r>
            <w:r w:rsidRPr="005E3BA0">
              <w:rPr>
                <w:sz w:val="24"/>
                <w:szCs w:val="24"/>
                <w:lang w:val="kk-KZ"/>
              </w:rPr>
              <w:t xml:space="preserve"> </w:t>
            </w:r>
            <w:r w:rsidRPr="005E3BA0">
              <w:rPr>
                <w:sz w:val="24"/>
                <w:szCs w:val="24"/>
              </w:rPr>
              <w:t>(если в пункте Договора «Особые условия» предусмотрено условие об определении стоимости восстановительного ремонта Автомобиля  на основании письменного отчета об оценке независимого эксперта);</w:t>
            </w:r>
          </w:p>
          <w:p w14:paraId="67A587B0" w14:textId="70ABE97E" w:rsidR="00DD5559" w:rsidRPr="005E3BA0" w:rsidRDefault="00DD5559" w:rsidP="00DD5559">
            <w:pPr>
              <w:jc w:val="both"/>
              <w:rPr>
                <w:sz w:val="24"/>
                <w:szCs w:val="24"/>
              </w:rPr>
            </w:pPr>
            <w:r w:rsidRPr="005E3BA0">
              <w:rPr>
                <w:rStyle w:val="af8"/>
                <w:i/>
                <w:sz w:val="24"/>
                <w:szCs w:val="24"/>
                <w:lang w:val="kk-KZ"/>
              </w:rPr>
              <w:lastRenderedPageBreak/>
              <w:t xml:space="preserve">Либо </w:t>
            </w:r>
            <w:r w:rsidRPr="005E3BA0">
              <w:rPr>
                <w:rStyle w:val="af8"/>
                <w:i/>
                <w:sz w:val="24"/>
                <w:szCs w:val="24"/>
              </w:rPr>
              <w:t>возмещение фактических расходов за проведенную дефектовку</w:t>
            </w:r>
            <w:r w:rsidRPr="005E3BA0">
              <w:rPr>
                <w:sz w:val="24"/>
                <w:szCs w:val="24"/>
                <w:lang w:val="kk-KZ"/>
              </w:rPr>
              <w:t xml:space="preserve">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tc>
      </w:tr>
    </w:tbl>
    <w:p w14:paraId="1D50CC20" w14:textId="77777777" w:rsidR="00DD5559" w:rsidRPr="005E3BA0" w:rsidRDefault="00DD5559" w:rsidP="00DD5559">
      <w:pPr>
        <w:rPr>
          <w:sz w:val="24"/>
          <w:szCs w:val="24"/>
        </w:rPr>
      </w:pPr>
    </w:p>
    <w:tbl>
      <w:tblPr>
        <w:tblW w:w="9923" w:type="dxa"/>
        <w:tblInd w:w="-34" w:type="dxa"/>
        <w:tblLayout w:type="fixed"/>
        <w:tblCellMar>
          <w:top w:w="113" w:type="dxa"/>
          <w:bottom w:w="113" w:type="dxa"/>
        </w:tblCellMar>
        <w:tblLook w:val="04A0" w:firstRow="1" w:lastRow="0" w:firstColumn="1" w:lastColumn="0" w:noHBand="0" w:noVBand="1"/>
      </w:tblPr>
      <w:tblGrid>
        <w:gridCol w:w="4395"/>
        <w:gridCol w:w="1134"/>
        <w:gridCol w:w="4394"/>
      </w:tblGrid>
      <w:tr w:rsidR="00065005" w:rsidRPr="005E3BA0" w14:paraId="354107FA" w14:textId="77777777" w:rsidTr="00D828E0">
        <w:tc>
          <w:tcPr>
            <w:tcW w:w="4395" w:type="dxa"/>
            <w:shd w:val="clear" w:color="auto" w:fill="E4E5E3"/>
          </w:tcPr>
          <w:p w14:paraId="11AE128C" w14:textId="77777777" w:rsidR="00065005" w:rsidRPr="00557F9D" w:rsidRDefault="00065005" w:rsidP="00065005">
            <w:pPr>
              <w:tabs>
                <w:tab w:val="left" w:pos="0"/>
                <w:tab w:val="left" w:pos="284"/>
              </w:tabs>
              <w:suppressAutoHyphens/>
              <w:ind w:left="360"/>
              <w:rPr>
                <w:b/>
                <w:sz w:val="24"/>
                <w:szCs w:val="24"/>
              </w:rPr>
            </w:pPr>
            <w:r w:rsidRPr="00557F9D">
              <w:rPr>
                <w:b/>
                <w:sz w:val="24"/>
                <w:szCs w:val="24"/>
              </w:rPr>
              <w:t>Страхователь:</w:t>
            </w:r>
          </w:p>
          <w:p w14:paraId="3770EDDA" w14:textId="77777777" w:rsidR="00065005" w:rsidRDefault="00065005" w:rsidP="00065005">
            <w:pPr>
              <w:tabs>
                <w:tab w:val="left" w:pos="0"/>
                <w:tab w:val="left" w:pos="284"/>
              </w:tabs>
              <w:suppressAutoHyphens/>
              <w:ind w:left="360"/>
              <w:rPr>
                <w:b/>
                <w:sz w:val="24"/>
                <w:szCs w:val="24"/>
              </w:rPr>
            </w:pPr>
          </w:p>
          <w:p w14:paraId="02619EDD" w14:textId="77777777" w:rsidR="00065005" w:rsidRPr="00557F9D" w:rsidRDefault="00065005" w:rsidP="00065005">
            <w:pPr>
              <w:tabs>
                <w:tab w:val="left" w:pos="0"/>
                <w:tab w:val="left" w:pos="284"/>
              </w:tabs>
              <w:suppressAutoHyphens/>
              <w:ind w:left="360"/>
              <w:rPr>
                <w:b/>
                <w:sz w:val="24"/>
                <w:szCs w:val="24"/>
              </w:rPr>
            </w:pPr>
          </w:p>
          <w:p w14:paraId="76182F84" w14:textId="46CB9193" w:rsidR="00065005" w:rsidRPr="00557F9D" w:rsidRDefault="00065005" w:rsidP="00065005">
            <w:pPr>
              <w:tabs>
                <w:tab w:val="left" w:pos="0"/>
                <w:tab w:val="left" w:pos="67"/>
              </w:tabs>
              <w:suppressAutoHyphens/>
              <w:ind w:left="67"/>
              <w:rPr>
                <w:b/>
                <w:sz w:val="24"/>
                <w:szCs w:val="24"/>
                <w:lang w:val="kk-KZ"/>
              </w:rPr>
            </w:pPr>
            <w:r w:rsidRPr="00557F9D">
              <w:rPr>
                <w:b/>
                <w:sz w:val="24"/>
                <w:szCs w:val="24"/>
                <w:lang w:val="kk-KZ"/>
              </w:rPr>
              <w:t>________________</w:t>
            </w:r>
            <w:sdt>
              <w:sdtPr>
                <w:rPr>
                  <w:b/>
                  <w:sz w:val="24"/>
                  <w:szCs w:val="24"/>
                  <w:lang w:val="kk-KZ"/>
                </w:rPr>
                <w:id w:val="2087191346"/>
                <w:placeholder>
                  <w:docPart w:val="DD7EAC969E24405684891227D7B82709"/>
                </w:placeholder>
                <w:text/>
              </w:sdtPr>
              <w:sdtEndPr/>
              <w:sdtContent>
                <w:r w:rsidRPr="00557F9D">
                  <w:rPr>
                    <w:b/>
                    <w:sz w:val="24"/>
                    <w:szCs w:val="24"/>
                    <w:lang w:val="kk-KZ"/>
                  </w:rPr>
                  <w:t xml:space="preserve"> </w:t>
                </w:r>
              </w:sdtContent>
            </w:sdt>
          </w:p>
          <w:p w14:paraId="3AA15EAB" w14:textId="18E3D3BE" w:rsidR="00065005" w:rsidRPr="005E3BA0" w:rsidRDefault="00065005" w:rsidP="00065005">
            <w:pPr>
              <w:tabs>
                <w:tab w:val="left" w:pos="491"/>
              </w:tabs>
              <w:suppressAutoHyphens/>
              <w:rPr>
                <w:b/>
                <w:sz w:val="24"/>
                <w:szCs w:val="24"/>
                <w:lang w:val="kk-KZ"/>
              </w:rPr>
            </w:pPr>
            <w:r w:rsidRPr="00557F9D">
              <w:rPr>
                <w:b/>
                <w:sz w:val="24"/>
                <w:szCs w:val="24"/>
                <w:lang w:val="kk-KZ"/>
              </w:rPr>
              <w:t>м.п.</w:t>
            </w:r>
            <w:r w:rsidRPr="00557F9D">
              <w:rPr>
                <w:b/>
                <w:sz w:val="24"/>
                <w:szCs w:val="24"/>
              </w:rPr>
              <w:t>/</w:t>
            </w:r>
            <w:proofErr w:type="spellStart"/>
            <w:r w:rsidRPr="00557F9D">
              <w:rPr>
                <w:b/>
                <w:sz w:val="24"/>
                <w:szCs w:val="24"/>
              </w:rPr>
              <w:t>м.о</w:t>
            </w:r>
            <w:proofErr w:type="spellEnd"/>
            <w:r w:rsidRPr="00557F9D">
              <w:rPr>
                <w:b/>
                <w:sz w:val="24"/>
                <w:szCs w:val="24"/>
              </w:rPr>
              <w:t>.</w:t>
            </w:r>
          </w:p>
        </w:tc>
        <w:tc>
          <w:tcPr>
            <w:tcW w:w="1134" w:type="dxa"/>
          </w:tcPr>
          <w:p w14:paraId="5BB9A3C8" w14:textId="77777777" w:rsidR="00065005" w:rsidRPr="005E3BA0" w:rsidRDefault="00065005" w:rsidP="00065005">
            <w:pPr>
              <w:suppressAutoHyphens/>
              <w:rPr>
                <w:b/>
                <w:sz w:val="24"/>
                <w:szCs w:val="24"/>
                <w:lang w:val="kk-KZ"/>
              </w:rPr>
            </w:pPr>
          </w:p>
        </w:tc>
        <w:tc>
          <w:tcPr>
            <w:tcW w:w="4394" w:type="dxa"/>
            <w:shd w:val="clear" w:color="auto" w:fill="E4E5E3"/>
          </w:tcPr>
          <w:tbl>
            <w:tblPr>
              <w:tblW w:w="10348" w:type="dxa"/>
              <w:tblLayout w:type="fixed"/>
              <w:tblCellMar>
                <w:top w:w="113" w:type="dxa"/>
                <w:bottom w:w="113" w:type="dxa"/>
              </w:tblCellMar>
              <w:tblLook w:val="04A0" w:firstRow="1" w:lastRow="0" w:firstColumn="1" w:lastColumn="0" w:noHBand="0" w:noVBand="1"/>
            </w:tblPr>
            <w:tblGrid>
              <w:gridCol w:w="5529"/>
              <w:gridCol w:w="425"/>
              <w:gridCol w:w="4394"/>
            </w:tblGrid>
            <w:tr w:rsidR="00065005" w:rsidRPr="00F846DC" w14:paraId="638B46A4" w14:textId="77777777" w:rsidTr="00D828E0">
              <w:tc>
                <w:tcPr>
                  <w:tcW w:w="5529" w:type="dxa"/>
                  <w:shd w:val="clear" w:color="auto" w:fill="E4E5E3"/>
                </w:tcPr>
                <w:p w14:paraId="382609A5" w14:textId="77777777" w:rsidR="00065005" w:rsidRDefault="00065005" w:rsidP="00065005">
                  <w:pPr>
                    <w:pStyle w:val="a9"/>
                    <w:ind w:left="360"/>
                    <w:rPr>
                      <w:b/>
                      <w:sz w:val="24"/>
                      <w:szCs w:val="24"/>
                    </w:rPr>
                  </w:pPr>
                  <w:r w:rsidRPr="00F846DC">
                    <w:rPr>
                      <w:b/>
                      <w:sz w:val="24"/>
                      <w:szCs w:val="24"/>
                    </w:rPr>
                    <w:t>Страховщик:</w:t>
                  </w:r>
                </w:p>
                <w:p w14:paraId="264CE31F" w14:textId="77777777" w:rsidR="00065005" w:rsidRDefault="00065005" w:rsidP="00065005">
                  <w:pPr>
                    <w:pStyle w:val="a9"/>
                    <w:ind w:left="360"/>
                    <w:rPr>
                      <w:b/>
                      <w:bCs/>
                      <w:sz w:val="24"/>
                      <w:szCs w:val="24"/>
                    </w:rPr>
                  </w:pPr>
                </w:p>
                <w:p w14:paraId="2000BAC6" w14:textId="77777777" w:rsidR="00065005" w:rsidRPr="00557F9D" w:rsidRDefault="00065005" w:rsidP="00065005">
                  <w:pPr>
                    <w:tabs>
                      <w:tab w:val="left" w:pos="491"/>
                    </w:tabs>
                    <w:suppressAutoHyphens/>
                    <w:ind w:left="360"/>
                    <w:rPr>
                      <w:b/>
                      <w:sz w:val="24"/>
                      <w:szCs w:val="24"/>
                      <w:lang w:val="kk-KZ"/>
                    </w:rPr>
                  </w:pPr>
                </w:p>
                <w:p w14:paraId="570A014A" w14:textId="77777777" w:rsidR="00065005" w:rsidRPr="00557F9D" w:rsidRDefault="00065005" w:rsidP="00065005">
                  <w:pPr>
                    <w:tabs>
                      <w:tab w:val="left" w:pos="491"/>
                    </w:tabs>
                    <w:suppressAutoHyphens/>
                    <w:ind w:left="360"/>
                    <w:rPr>
                      <w:b/>
                      <w:sz w:val="24"/>
                      <w:szCs w:val="24"/>
                      <w:lang w:val="kk-KZ"/>
                    </w:rPr>
                  </w:pPr>
                  <w:r w:rsidRPr="00557F9D">
                    <w:rPr>
                      <w:b/>
                      <w:sz w:val="24"/>
                      <w:szCs w:val="24"/>
                      <w:lang w:val="kk-KZ"/>
                    </w:rPr>
                    <w:t xml:space="preserve">_________________ </w:t>
                  </w:r>
                </w:p>
                <w:p w14:paraId="35E05909" w14:textId="77777777" w:rsidR="00065005" w:rsidRPr="00557F9D" w:rsidRDefault="00065005" w:rsidP="00065005">
                  <w:pPr>
                    <w:tabs>
                      <w:tab w:val="left" w:pos="491"/>
                    </w:tabs>
                    <w:suppressAutoHyphens/>
                    <w:ind w:left="360"/>
                    <w:rPr>
                      <w:b/>
                      <w:sz w:val="24"/>
                      <w:szCs w:val="24"/>
                      <w:lang w:val="kk-KZ"/>
                    </w:rPr>
                  </w:pPr>
                  <w:r w:rsidRPr="00557F9D">
                    <w:rPr>
                      <w:b/>
                      <w:sz w:val="24"/>
                      <w:szCs w:val="24"/>
                      <w:lang w:val="kk-KZ"/>
                    </w:rPr>
                    <w:t>м.п.</w:t>
                  </w:r>
                  <w:r w:rsidRPr="00557F9D">
                    <w:rPr>
                      <w:b/>
                      <w:sz w:val="24"/>
                      <w:szCs w:val="24"/>
                    </w:rPr>
                    <w:t>/</w:t>
                  </w:r>
                  <w:proofErr w:type="spellStart"/>
                  <w:r w:rsidRPr="00557F9D">
                    <w:rPr>
                      <w:b/>
                      <w:sz w:val="24"/>
                      <w:szCs w:val="24"/>
                    </w:rPr>
                    <w:t>м.о</w:t>
                  </w:r>
                  <w:proofErr w:type="spellEnd"/>
                  <w:r w:rsidRPr="00557F9D">
                    <w:rPr>
                      <w:b/>
                      <w:sz w:val="24"/>
                      <w:szCs w:val="24"/>
                    </w:rPr>
                    <w:t>.</w:t>
                  </w:r>
                </w:p>
              </w:tc>
              <w:tc>
                <w:tcPr>
                  <w:tcW w:w="425" w:type="dxa"/>
                </w:tcPr>
                <w:p w14:paraId="7AC49059" w14:textId="77777777" w:rsidR="00065005" w:rsidRPr="00F846DC" w:rsidRDefault="00065005" w:rsidP="00065005">
                  <w:pPr>
                    <w:suppressAutoHyphens/>
                    <w:rPr>
                      <w:b/>
                      <w:sz w:val="24"/>
                      <w:szCs w:val="24"/>
                      <w:lang w:val="kk-KZ"/>
                    </w:rPr>
                  </w:pPr>
                </w:p>
              </w:tc>
              <w:tc>
                <w:tcPr>
                  <w:tcW w:w="4394" w:type="dxa"/>
                  <w:shd w:val="clear" w:color="auto" w:fill="E4E5E3"/>
                </w:tcPr>
                <w:p w14:paraId="61E29D9E" w14:textId="77777777" w:rsidR="00065005" w:rsidRPr="00F846DC" w:rsidRDefault="00065005" w:rsidP="00065005">
                  <w:pPr>
                    <w:pStyle w:val="a9"/>
                    <w:rPr>
                      <w:b/>
                      <w:sz w:val="24"/>
                      <w:szCs w:val="24"/>
                    </w:rPr>
                  </w:pPr>
                  <w:proofErr w:type="spellStart"/>
                  <w:r w:rsidRPr="00F846DC">
                    <w:rPr>
                      <w:b/>
                      <w:sz w:val="24"/>
                      <w:szCs w:val="24"/>
                    </w:rPr>
                    <w:t>Сақтандырылушы</w:t>
                  </w:r>
                  <w:proofErr w:type="spellEnd"/>
                  <w:r w:rsidRPr="00F846DC">
                    <w:rPr>
                      <w:b/>
                      <w:sz w:val="24"/>
                      <w:szCs w:val="24"/>
                    </w:rPr>
                    <w:t>:</w:t>
                  </w:r>
                </w:p>
                <w:p w14:paraId="4DC596D5" w14:textId="77777777" w:rsidR="00065005" w:rsidRDefault="00065005" w:rsidP="00065005">
                  <w:pPr>
                    <w:tabs>
                      <w:tab w:val="left" w:pos="0"/>
                      <w:tab w:val="left" w:pos="284"/>
                    </w:tabs>
                    <w:suppressAutoHyphens/>
                    <w:rPr>
                      <w:b/>
                      <w:sz w:val="24"/>
                      <w:szCs w:val="24"/>
                    </w:rPr>
                  </w:pPr>
                  <w:r w:rsidRPr="00F846DC">
                    <w:rPr>
                      <w:b/>
                      <w:sz w:val="24"/>
                      <w:szCs w:val="24"/>
                    </w:rPr>
                    <w:t>Страхователь:</w:t>
                  </w:r>
                </w:p>
                <w:p w14:paraId="30383A74" w14:textId="77777777" w:rsidR="00065005" w:rsidRDefault="00065005" w:rsidP="00065005">
                  <w:pPr>
                    <w:tabs>
                      <w:tab w:val="left" w:pos="0"/>
                      <w:tab w:val="left" w:pos="284"/>
                    </w:tabs>
                    <w:suppressAutoHyphens/>
                    <w:rPr>
                      <w:b/>
                      <w:sz w:val="24"/>
                      <w:szCs w:val="24"/>
                    </w:rPr>
                  </w:pPr>
                  <w:r>
                    <w:rPr>
                      <w:b/>
                      <w:sz w:val="24"/>
                      <w:szCs w:val="24"/>
                    </w:rPr>
                    <w:t>ТОО «Оператор РОП»</w:t>
                  </w:r>
                </w:p>
                <w:p w14:paraId="78273C25" w14:textId="77777777" w:rsidR="00065005" w:rsidRPr="00F846DC" w:rsidRDefault="00065005" w:rsidP="00065005">
                  <w:pPr>
                    <w:tabs>
                      <w:tab w:val="left" w:pos="0"/>
                      <w:tab w:val="left" w:pos="284"/>
                    </w:tabs>
                    <w:suppressAutoHyphens/>
                    <w:rPr>
                      <w:b/>
                      <w:sz w:val="24"/>
                      <w:szCs w:val="24"/>
                    </w:rPr>
                  </w:pPr>
                  <w:r>
                    <w:rPr>
                      <w:b/>
                      <w:sz w:val="24"/>
                      <w:szCs w:val="24"/>
                    </w:rPr>
                    <w:t>Управляющий директор по финансовым вопросам</w:t>
                  </w:r>
                </w:p>
                <w:p w14:paraId="143B46A3" w14:textId="77777777" w:rsidR="00065005" w:rsidRDefault="00065005" w:rsidP="00065005">
                  <w:pPr>
                    <w:tabs>
                      <w:tab w:val="left" w:pos="0"/>
                      <w:tab w:val="left" w:pos="284"/>
                    </w:tabs>
                    <w:suppressAutoHyphens/>
                    <w:rPr>
                      <w:b/>
                      <w:sz w:val="24"/>
                      <w:szCs w:val="24"/>
                    </w:rPr>
                  </w:pPr>
                </w:p>
                <w:p w14:paraId="4111A3F8" w14:textId="77777777" w:rsidR="00065005" w:rsidRPr="00F846DC" w:rsidRDefault="00065005" w:rsidP="00065005">
                  <w:pPr>
                    <w:tabs>
                      <w:tab w:val="left" w:pos="0"/>
                      <w:tab w:val="left" w:pos="284"/>
                    </w:tabs>
                    <w:suppressAutoHyphens/>
                    <w:rPr>
                      <w:b/>
                      <w:sz w:val="24"/>
                      <w:szCs w:val="24"/>
                    </w:rPr>
                  </w:pPr>
                </w:p>
                <w:p w14:paraId="5CCC493E" w14:textId="77777777" w:rsidR="00065005" w:rsidRPr="00F846DC" w:rsidRDefault="00065005" w:rsidP="00065005">
                  <w:pPr>
                    <w:tabs>
                      <w:tab w:val="left" w:pos="0"/>
                      <w:tab w:val="left" w:pos="284"/>
                    </w:tabs>
                    <w:suppressAutoHyphens/>
                    <w:rPr>
                      <w:b/>
                      <w:sz w:val="24"/>
                      <w:szCs w:val="24"/>
                      <w:lang w:val="kk-KZ"/>
                    </w:rPr>
                  </w:pPr>
                  <w:r w:rsidRPr="00F846DC">
                    <w:rPr>
                      <w:b/>
                      <w:sz w:val="24"/>
                      <w:szCs w:val="24"/>
                      <w:lang w:val="kk-KZ"/>
                    </w:rPr>
                    <w:t>________________</w:t>
                  </w:r>
                  <w:sdt>
                    <w:sdtPr>
                      <w:rPr>
                        <w:b/>
                        <w:sz w:val="24"/>
                        <w:szCs w:val="24"/>
                        <w:lang w:val="kk-KZ"/>
                      </w:rPr>
                      <w:id w:val="-558398803"/>
                      <w:placeholder>
                        <w:docPart w:val="A21F53E55D10468AA5F1D73B974ABC8E"/>
                      </w:placeholder>
                      <w:text/>
                    </w:sdtPr>
                    <w:sdtEndPr/>
                    <w:sdtContent>
                      <w:r>
                        <w:rPr>
                          <w:b/>
                          <w:sz w:val="24"/>
                          <w:szCs w:val="24"/>
                          <w:lang w:val="kk-KZ"/>
                        </w:rPr>
                        <w:t xml:space="preserve"> Тасмагамбетов Д.Б.</w:t>
                      </w:r>
                    </w:sdtContent>
                  </w:sdt>
                </w:p>
                <w:p w14:paraId="2422BBCC" w14:textId="77777777" w:rsidR="00065005" w:rsidRPr="00F846DC" w:rsidRDefault="00065005" w:rsidP="00065005">
                  <w:pPr>
                    <w:tabs>
                      <w:tab w:val="left" w:pos="0"/>
                      <w:tab w:val="left" w:pos="284"/>
                    </w:tabs>
                    <w:suppressAutoHyphens/>
                    <w:rPr>
                      <w:b/>
                      <w:sz w:val="24"/>
                      <w:szCs w:val="24"/>
                      <w:lang w:val="kk-KZ"/>
                    </w:rPr>
                  </w:pPr>
                  <w:r w:rsidRPr="00F846DC">
                    <w:rPr>
                      <w:b/>
                      <w:sz w:val="24"/>
                      <w:szCs w:val="24"/>
                      <w:lang w:val="kk-KZ"/>
                    </w:rPr>
                    <w:t>м.п.</w:t>
                  </w:r>
                  <w:r w:rsidRPr="00F846DC">
                    <w:rPr>
                      <w:b/>
                      <w:sz w:val="24"/>
                      <w:szCs w:val="24"/>
                    </w:rPr>
                    <w:t>/</w:t>
                  </w:r>
                  <w:proofErr w:type="spellStart"/>
                  <w:r w:rsidRPr="00F846DC">
                    <w:rPr>
                      <w:b/>
                      <w:sz w:val="24"/>
                      <w:szCs w:val="24"/>
                    </w:rPr>
                    <w:t>м.о</w:t>
                  </w:r>
                  <w:proofErr w:type="spellEnd"/>
                  <w:r w:rsidRPr="00F846DC">
                    <w:rPr>
                      <w:b/>
                      <w:sz w:val="24"/>
                      <w:szCs w:val="24"/>
                    </w:rPr>
                    <w:t>.</w:t>
                  </w:r>
                  <w:r w:rsidRPr="00F846DC">
                    <w:rPr>
                      <w:b/>
                      <w:sz w:val="24"/>
                      <w:szCs w:val="24"/>
                      <w:lang w:val="kk-KZ"/>
                    </w:rPr>
                    <w:t xml:space="preserve"> </w:t>
                  </w:r>
                </w:p>
              </w:tc>
            </w:tr>
          </w:tbl>
          <w:p w14:paraId="0E06C85B" w14:textId="52E50CB9" w:rsidR="00065005" w:rsidRPr="005E3BA0" w:rsidRDefault="00065005" w:rsidP="00065005">
            <w:pPr>
              <w:tabs>
                <w:tab w:val="left" w:pos="0"/>
                <w:tab w:val="left" w:pos="284"/>
              </w:tabs>
              <w:suppressAutoHyphens/>
              <w:rPr>
                <w:b/>
                <w:sz w:val="24"/>
                <w:szCs w:val="24"/>
                <w:lang w:val="kk-KZ"/>
              </w:rPr>
            </w:pPr>
          </w:p>
        </w:tc>
      </w:tr>
    </w:tbl>
    <w:p w14:paraId="527F18E8" w14:textId="77777777" w:rsidR="00DD5559" w:rsidRDefault="00DD5559" w:rsidP="00394308">
      <w:pPr>
        <w:tabs>
          <w:tab w:val="left" w:pos="5954"/>
        </w:tabs>
        <w:rPr>
          <w:bCs/>
          <w:i/>
          <w:iCs/>
          <w:sz w:val="20"/>
          <w:lang w:val="kk-KZ"/>
        </w:rPr>
        <w:sectPr w:rsidR="00DD5559" w:rsidSect="00E318E4">
          <w:pgSz w:w="11906" w:h="16838"/>
          <w:pgMar w:top="1134" w:right="850" w:bottom="1134" w:left="1701" w:header="414" w:footer="0" w:gutter="0"/>
          <w:cols w:space="720"/>
          <w:docGrid w:linePitch="381"/>
        </w:sectPr>
      </w:pPr>
    </w:p>
    <w:p w14:paraId="552B2D4D" w14:textId="7AD0E931" w:rsidR="00DD5559" w:rsidRDefault="00DD5559" w:rsidP="00DD5559">
      <w:pPr>
        <w:tabs>
          <w:tab w:val="left" w:pos="5954"/>
        </w:tabs>
        <w:ind w:left="5670"/>
        <w:jc w:val="both"/>
        <w:rPr>
          <w:i/>
          <w:iCs/>
          <w:sz w:val="20"/>
        </w:rPr>
      </w:pPr>
      <w:r w:rsidRPr="007F759E">
        <w:rPr>
          <w:bCs/>
          <w:i/>
          <w:iCs/>
          <w:sz w:val="20"/>
          <w:lang w:val="kk-KZ"/>
        </w:rPr>
        <w:lastRenderedPageBreak/>
        <w:t xml:space="preserve">Приложение </w:t>
      </w:r>
      <w:r w:rsidRPr="007F759E">
        <w:rPr>
          <w:bCs/>
          <w:i/>
          <w:iCs/>
          <w:sz w:val="20"/>
        </w:rPr>
        <w:t xml:space="preserve">1 к Договору </w:t>
      </w:r>
      <w:r w:rsidRPr="008C6BA6">
        <w:rPr>
          <w:i/>
          <w:iCs/>
          <w:sz w:val="20"/>
        </w:rPr>
        <w:t>по закупкам</w:t>
      </w:r>
    </w:p>
    <w:p w14:paraId="7475D828" w14:textId="77777777" w:rsidR="00DD5559" w:rsidRDefault="00DD5559" w:rsidP="00DD5559">
      <w:pPr>
        <w:tabs>
          <w:tab w:val="left" w:pos="5954"/>
        </w:tabs>
        <w:ind w:left="5670"/>
        <w:jc w:val="both"/>
        <w:rPr>
          <w:i/>
          <w:iCs/>
          <w:sz w:val="20"/>
        </w:rPr>
      </w:pPr>
      <w:r w:rsidRPr="008C6BA6">
        <w:rPr>
          <w:i/>
          <w:iCs/>
          <w:sz w:val="20"/>
        </w:rPr>
        <w:t>услуг по добровольному страхованию</w:t>
      </w:r>
    </w:p>
    <w:p w14:paraId="67F27A07" w14:textId="3B8EF489" w:rsidR="00DD5559" w:rsidRPr="00DD5559" w:rsidRDefault="00DD5559" w:rsidP="00DD5559">
      <w:pPr>
        <w:tabs>
          <w:tab w:val="left" w:pos="5954"/>
        </w:tabs>
        <w:ind w:left="5670"/>
        <w:jc w:val="both"/>
        <w:rPr>
          <w:i/>
          <w:iCs/>
          <w:sz w:val="20"/>
          <w:lang w:val="en-US"/>
        </w:rPr>
      </w:pPr>
      <w:r w:rsidRPr="008C6BA6">
        <w:rPr>
          <w:i/>
          <w:iCs/>
          <w:sz w:val="20"/>
        </w:rPr>
        <w:t>автотранспорта</w:t>
      </w:r>
      <w:r w:rsidRPr="00DD5559">
        <w:rPr>
          <w:i/>
          <w:iCs/>
          <w:sz w:val="20"/>
          <w:lang w:val="en-US"/>
        </w:rPr>
        <w:t xml:space="preserve"> «</w:t>
      </w:r>
      <w:r w:rsidRPr="008C6BA6">
        <w:rPr>
          <w:i/>
          <w:iCs/>
          <w:sz w:val="20"/>
          <w:lang w:val="en-US"/>
        </w:rPr>
        <w:t>Hyundai</w:t>
      </w:r>
      <w:r w:rsidRPr="00DD5559">
        <w:rPr>
          <w:i/>
          <w:iCs/>
          <w:sz w:val="20"/>
          <w:lang w:val="en-US"/>
        </w:rPr>
        <w:t xml:space="preserve"> </w:t>
      </w:r>
      <w:r w:rsidRPr="008C6BA6">
        <w:rPr>
          <w:i/>
          <w:iCs/>
          <w:sz w:val="20"/>
          <w:lang w:val="en-US"/>
        </w:rPr>
        <w:t>Sonata</w:t>
      </w:r>
    </w:p>
    <w:p w14:paraId="315161A4" w14:textId="21D59173" w:rsidR="00DD5559" w:rsidRDefault="00DD5559" w:rsidP="00DD5559">
      <w:pPr>
        <w:tabs>
          <w:tab w:val="left" w:pos="5954"/>
        </w:tabs>
        <w:ind w:left="5670"/>
        <w:jc w:val="both"/>
        <w:rPr>
          <w:bCs/>
          <w:i/>
          <w:iCs/>
          <w:sz w:val="20"/>
          <w:lang w:val="en-US"/>
        </w:rPr>
      </w:pPr>
      <w:r w:rsidRPr="008C6BA6">
        <w:rPr>
          <w:i/>
          <w:iCs/>
          <w:sz w:val="20"/>
          <w:lang w:val="en-US"/>
        </w:rPr>
        <w:t>High</w:t>
      </w:r>
      <w:r w:rsidRPr="00DD5559">
        <w:rPr>
          <w:i/>
          <w:iCs/>
          <w:sz w:val="20"/>
          <w:lang w:val="en-US"/>
        </w:rPr>
        <w:t>-</w:t>
      </w:r>
      <w:r w:rsidRPr="008C6BA6">
        <w:rPr>
          <w:i/>
          <w:iCs/>
          <w:sz w:val="20"/>
          <w:lang w:val="en-US"/>
        </w:rPr>
        <w:t>Tech</w:t>
      </w:r>
      <w:r w:rsidRPr="00DD5559">
        <w:rPr>
          <w:i/>
          <w:iCs/>
          <w:sz w:val="20"/>
          <w:lang w:val="en-US"/>
        </w:rPr>
        <w:t xml:space="preserve">» </w:t>
      </w:r>
      <w:r w:rsidRPr="00DD5559">
        <w:rPr>
          <w:bCs/>
          <w:i/>
          <w:iCs/>
          <w:sz w:val="20"/>
          <w:lang w:val="en-US"/>
        </w:rPr>
        <w:t>№ ______________________</w:t>
      </w:r>
    </w:p>
    <w:p w14:paraId="5C40565A" w14:textId="2B1BE21C" w:rsidR="00DD5559" w:rsidRPr="00DD5559" w:rsidRDefault="00DD5559" w:rsidP="00DD5559">
      <w:pPr>
        <w:tabs>
          <w:tab w:val="left" w:pos="5954"/>
        </w:tabs>
        <w:ind w:left="5670"/>
        <w:jc w:val="both"/>
        <w:rPr>
          <w:i/>
          <w:iCs/>
          <w:sz w:val="20"/>
          <w:lang w:val="en-US"/>
        </w:rPr>
      </w:pPr>
      <w:r w:rsidRPr="007F759E">
        <w:rPr>
          <w:bCs/>
          <w:i/>
          <w:iCs/>
          <w:sz w:val="20"/>
        </w:rPr>
        <w:t>от</w:t>
      </w:r>
      <w:r w:rsidRPr="00DD5559">
        <w:rPr>
          <w:bCs/>
          <w:i/>
          <w:iCs/>
          <w:sz w:val="20"/>
          <w:lang w:val="en-US"/>
        </w:rPr>
        <w:t xml:space="preserve"> «__» _________________ 202</w:t>
      </w:r>
      <w:r>
        <w:rPr>
          <w:bCs/>
          <w:i/>
          <w:iCs/>
          <w:sz w:val="20"/>
        </w:rPr>
        <w:t>1</w:t>
      </w:r>
      <w:r w:rsidRPr="00DD5559">
        <w:rPr>
          <w:bCs/>
          <w:i/>
          <w:iCs/>
          <w:sz w:val="20"/>
          <w:lang w:val="en-US"/>
        </w:rPr>
        <w:t xml:space="preserve"> </w:t>
      </w:r>
      <w:r w:rsidRPr="007F759E">
        <w:rPr>
          <w:bCs/>
          <w:i/>
          <w:iCs/>
          <w:sz w:val="20"/>
        </w:rPr>
        <w:t>г</w:t>
      </w:r>
      <w:r w:rsidRPr="00DD5559">
        <w:rPr>
          <w:bCs/>
          <w:i/>
          <w:iCs/>
          <w:sz w:val="20"/>
          <w:lang w:val="en-US"/>
        </w:rPr>
        <w:t>.</w:t>
      </w:r>
    </w:p>
    <w:p w14:paraId="2B3DA58B" w14:textId="77777777" w:rsidR="00DD5559" w:rsidRPr="00DD5559" w:rsidRDefault="00DD5559" w:rsidP="00DD5559">
      <w:pPr>
        <w:tabs>
          <w:tab w:val="left" w:pos="5954"/>
          <w:tab w:val="right" w:pos="9637"/>
        </w:tabs>
        <w:ind w:left="5670"/>
        <w:jc w:val="both"/>
        <w:rPr>
          <w:bCs/>
          <w:i/>
          <w:iCs/>
          <w:sz w:val="20"/>
          <w:lang w:val="en-US"/>
        </w:rPr>
      </w:pPr>
    </w:p>
    <w:p w14:paraId="7704A015" w14:textId="77777777" w:rsidR="00DD5559" w:rsidRPr="00DD5559" w:rsidRDefault="00DD5559" w:rsidP="00DD5559">
      <w:pPr>
        <w:tabs>
          <w:tab w:val="right" w:pos="9637"/>
        </w:tabs>
        <w:rPr>
          <w:bCs/>
          <w:i/>
          <w:iCs/>
          <w:sz w:val="20"/>
          <w:lang w:val="en-US"/>
        </w:rPr>
      </w:pPr>
    </w:p>
    <w:p w14:paraId="077E36A0"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Предмет Договора</w:t>
      </w:r>
    </w:p>
    <w:p w14:paraId="1002484F"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По Договору Страхователь обязуется уплатить страховую премию, а Страховщик обязуется при наступлении страхового случая осуществить страховую выплату Выгодоприобретателю, в пределах определенной Договором страховой суммы.</w:t>
      </w:r>
    </w:p>
    <w:p w14:paraId="429CAA4F"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Объект страхования</w:t>
      </w:r>
    </w:p>
    <w:p w14:paraId="0F3E679A"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Не противоречащие законодательству Республики Казахстан (далее – РК) имущественные интересы Страхователя, связанные с непредвиденными расходами и убытками, вследствие наступления страхового случая (повреждение или утрата Автомобиля) в результате владения, пользования и распоряжения Автомобилем.</w:t>
      </w:r>
    </w:p>
    <w:p w14:paraId="68193CAF"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Риск «Повреждение» включает в себя, повреждение Автомобиля вследствие воздействия различных внешних факторов, указанных в пункте Договора «Страховые случаи», в результате которого восстановление Автомобиля возможно и целесообразно.</w:t>
      </w:r>
    </w:p>
    <w:p w14:paraId="2B39F931"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Риск «Утрата» включает в себя, угон и/или повреждение Автомобиля вследствие воздействия различных внешних факторов, указанных в пункте Договора «Страховые случаи», в результате которого сумма восстановительных работ превышает 80 % от реальной рыночной стоимости Автомобиля и его восстановление экономически нецелесообразно.</w:t>
      </w:r>
    </w:p>
    <w:p w14:paraId="6A198AB0"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Права и обязанности Страхователя</w:t>
      </w:r>
    </w:p>
    <w:p w14:paraId="70EA837C" w14:textId="77777777" w:rsidR="00DD5559" w:rsidRPr="005E3BA0" w:rsidRDefault="00DD5559" w:rsidP="00DD5559">
      <w:pPr>
        <w:numPr>
          <w:ilvl w:val="1"/>
          <w:numId w:val="31"/>
        </w:numPr>
        <w:tabs>
          <w:tab w:val="left" w:pos="0"/>
          <w:tab w:val="left" w:pos="284"/>
        </w:tabs>
        <w:suppressAutoHyphens/>
        <w:ind w:left="0" w:firstLine="0"/>
        <w:jc w:val="both"/>
        <w:rPr>
          <w:b/>
          <w:sz w:val="24"/>
          <w:szCs w:val="24"/>
          <w:u w:val="single"/>
        </w:rPr>
      </w:pPr>
      <w:r w:rsidRPr="005E3BA0">
        <w:rPr>
          <w:b/>
          <w:sz w:val="24"/>
          <w:szCs w:val="24"/>
          <w:u w:val="single"/>
        </w:rPr>
        <w:t>Страхователь вправе:</w:t>
      </w:r>
    </w:p>
    <w:p w14:paraId="6FC32E6B" w14:textId="77777777" w:rsidR="00DD5559" w:rsidRPr="005E3BA0" w:rsidRDefault="00DD5559" w:rsidP="00DD5559">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при признании произошедшего события страховым случаем, получить страховую выплату, в порядке и сроки, установленные в разделе 7 Приложения 1, а также с учетом пункта Договора «Выгодоприобретатель»;</w:t>
      </w:r>
    </w:p>
    <w:p w14:paraId="2DD8C12C" w14:textId="77777777" w:rsidR="00DD5559" w:rsidRPr="005E3BA0" w:rsidRDefault="00DD5559" w:rsidP="00DD5559">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изменить условия Договора по соглашению со Страховщиком;</w:t>
      </w:r>
    </w:p>
    <w:p w14:paraId="6F778A07" w14:textId="77777777" w:rsidR="00DD5559" w:rsidRPr="005E3BA0" w:rsidRDefault="00DD5559" w:rsidP="00DD5559">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при восстановлении поврежденного Автомобиля при условии оплаты дополнительной страховой премии восстановить первоначальный размер страховой суммы;</w:t>
      </w:r>
    </w:p>
    <w:p w14:paraId="57F70E9A" w14:textId="77777777" w:rsidR="00DD5559" w:rsidRPr="005E3BA0" w:rsidRDefault="00DD5559" w:rsidP="00DD5559">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досрочно расторгнуть Договор в порядке и сроки, установленные в разделе 8 Приложения 1.</w:t>
      </w:r>
    </w:p>
    <w:p w14:paraId="3BF7FEB1" w14:textId="77777777" w:rsidR="00DD5559" w:rsidRPr="005E3BA0" w:rsidRDefault="00DD5559" w:rsidP="00DD5559">
      <w:pPr>
        <w:numPr>
          <w:ilvl w:val="1"/>
          <w:numId w:val="31"/>
        </w:numPr>
        <w:tabs>
          <w:tab w:val="left" w:pos="0"/>
          <w:tab w:val="left" w:pos="284"/>
        </w:tabs>
        <w:suppressAutoHyphens/>
        <w:ind w:left="0" w:firstLine="0"/>
        <w:jc w:val="both"/>
        <w:rPr>
          <w:b/>
          <w:sz w:val="24"/>
          <w:szCs w:val="24"/>
          <w:u w:val="single"/>
          <w:lang w:eastAsia="en-US"/>
        </w:rPr>
      </w:pPr>
      <w:r w:rsidRPr="005E3BA0">
        <w:rPr>
          <w:b/>
          <w:sz w:val="24"/>
          <w:szCs w:val="24"/>
          <w:u w:val="single"/>
        </w:rPr>
        <w:t>Страхователь обязан:</w:t>
      </w:r>
    </w:p>
    <w:p w14:paraId="33F2907D" w14:textId="67BE1839"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не позднее 5 (Пятого) рабочего дня месяца, следующего за месяцем подписания Договора оплатить страховую премию (первый страховой взнос) в размере, порядке, указанные в пункте Договора «Страховая премия»;</w:t>
      </w:r>
    </w:p>
    <w:p w14:paraId="7B9DCA1F" w14:textId="77777777"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незамедлительно, но в любом случае не позднее 10 (десяти) рабочих дней, сообщать Страховщику об изменениях в комплектации Автомобиля (установка дополнительного оборудования, техническое усовершенствование), сообщенных при заключении Договора, если эти изменения могут повлиять на увеличение рыночной стоимости Автомобиля;</w:t>
      </w:r>
    </w:p>
    <w:p w14:paraId="6F6008BC" w14:textId="77777777"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val="kk-KZ" w:eastAsia="ru-RU"/>
        </w:rPr>
        <w:t xml:space="preserve">управлять Автомобилем при наличии права управления им;  </w:t>
      </w:r>
    </w:p>
    <w:p w14:paraId="523C0FB4" w14:textId="77777777"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не передавать третьим лицам права управления Автомобилем, за исключением Застрахованных, имеющих право управления Автомобилем;</w:t>
      </w:r>
    </w:p>
    <w:p w14:paraId="65334C86" w14:textId="77777777"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 xml:space="preserve">при получении страховой выплаты, обеспечить переход к Страховщику права требования к лицу, ответственному за наступление страхового случая в виде передачи Страховщику всех документов и доказательств для осуществления, перешедшего к Страховщику права требования, а в случае отказа Страхователя (Застрахованного) </w:t>
      </w:r>
      <w:r w:rsidRPr="005E3BA0">
        <w:rPr>
          <w:rFonts w:ascii="Times New Roman" w:hAnsi="Times New Roman"/>
          <w:sz w:val="24"/>
          <w:szCs w:val="24"/>
        </w:rPr>
        <w:t>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Страховщик освобождается от осуществления страховой выплаты полностью или в соответствующей части и вправе потребовать возврата излишне выплаченной суммы</w:t>
      </w:r>
      <w:r w:rsidRPr="005E3BA0">
        <w:rPr>
          <w:rFonts w:ascii="Times New Roman" w:hAnsi="Times New Roman"/>
          <w:sz w:val="24"/>
          <w:szCs w:val="24"/>
          <w:lang w:eastAsia="ru-RU"/>
        </w:rPr>
        <w:t>;</w:t>
      </w:r>
    </w:p>
    <w:p w14:paraId="7C0B8C3D" w14:textId="77777777"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lastRenderedPageBreak/>
        <w:t xml:space="preserve">после осуществления ремонта поврежденного Автомобиля предоставить Страховщику, </w:t>
      </w:r>
      <w:r w:rsidRPr="005E3BA0">
        <w:rPr>
          <w:rFonts w:ascii="Times New Roman" w:hAnsi="Times New Roman"/>
          <w:sz w:val="24"/>
          <w:szCs w:val="24"/>
        </w:rPr>
        <w:t xml:space="preserve">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 </w:t>
      </w:r>
      <w:r w:rsidRPr="005E3BA0">
        <w:rPr>
          <w:rFonts w:ascii="Times New Roman" w:hAnsi="Times New Roman"/>
          <w:sz w:val="24"/>
          <w:szCs w:val="24"/>
          <w:lang w:eastAsia="ru-RU"/>
        </w:rPr>
        <w:t xml:space="preserve">документы, подтверждающие ремонт Автомобиля (акт выполненных работ, счет-фактура). </w:t>
      </w:r>
    </w:p>
    <w:p w14:paraId="620FFF03" w14:textId="0435AC5B" w:rsidR="00DD5559" w:rsidRPr="005E3BA0" w:rsidRDefault="00DD5559" w:rsidP="00DD5559">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5E3BA0">
        <w:rPr>
          <w:rFonts w:ascii="Times New Roman" w:hAnsi="Times New Roman"/>
          <w:sz w:val="24"/>
          <w:szCs w:val="24"/>
          <w:lang w:eastAsia="ru-RU"/>
        </w:rPr>
        <w:t xml:space="preserve">А в случае, если предусмотрен отчет оценщика, предоставить Автомобиль Страховщику для осмотра. </w:t>
      </w:r>
    </w:p>
    <w:p w14:paraId="1AB703DD" w14:textId="77777777" w:rsidR="00DD5559" w:rsidRPr="005E3BA0" w:rsidRDefault="00DD5559" w:rsidP="00DD5559">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5E3BA0">
        <w:rPr>
          <w:rFonts w:ascii="Times New Roman" w:hAnsi="Times New Roman"/>
          <w:sz w:val="24"/>
          <w:szCs w:val="24"/>
          <w:lang w:eastAsia="ru-RU"/>
        </w:rPr>
        <w:t xml:space="preserve">6.1.1. Неисполнение вышеуказанных обязательств предоставляет Страховщику право отказать Страхователю/Выгодоприобретателю в осуществлении страховой выплаты при наступлении следующего страхового случая </w:t>
      </w:r>
      <w:r w:rsidRPr="005E3BA0">
        <w:rPr>
          <w:rFonts w:ascii="Times New Roman" w:hAnsi="Times New Roman"/>
          <w:b/>
          <w:sz w:val="24"/>
          <w:szCs w:val="24"/>
          <w:u w:val="single"/>
          <w:lang w:eastAsia="ru-RU"/>
        </w:rPr>
        <w:t>по ранее поврежденной детали</w:t>
      </w:r>
      <w:r w:rsidRPr="005E3BA0">
        <w:rPr>
          <w:rFonts w:ascii="Times New Roman" w:hAnsi="Times New Roman"/>
          <w:sz w:val="24"/>
          <w:szCs w:val="24"/>
          <w:lang w:eastAsia="ru-RU"/>
        </w:rPr>
        <w:t>;</w:t>
      </w:r>
    </w:p>
    <w:p w14:paraId="7A1BECBB" w14:textId="77777777" w:rsidR="00DD5559" w:rsidRPr="005E3BA0" w:rsidRDefault="00DD5559" w:rsidP="00DD5559">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5E3BA0">
        <w:rPr>
          <w:rFonts w:ascii="Times New Roman" w:hAnsi="Times New Roman"/>
          <w:sz w:val="24"/>
          <w:szCs w:val="24"/>
          <w:lang w:eastAsia="ru-RU"/>
        </w:rPr>
        <w:t>возвратить Страховщику в течение 7 (семи) рабочих дней после получения письменного уведомления сумму страховой выплаты, если в течение установленных законодательством РК сроков исковой давности обнаружится такое обстоятельство, которое по закону или по Договору являлось основанием для отказа в осуществлении страховой выплаты.</w:t>
      </w:r>
    </w:p>
    <w:p w14:paraId="1C55ABA9" w14:textId="77777777" w:rsidR="00DD5559" w:rsidRPr="005E3BA0" w:rsidRDefault="00DD5559" w:rsidP="00DD5559">
      <w:pPr>
        <w:numPr>
          <w:ilvl w:val="1"/>
          <w:numId w:val="31"/>
        </w:numPr>
        <w:tabs>
          <w:tab w:val="left" w:pos="0"/>
          <w:tab w:val="left" w:pos="284"/>
        </w:tabs>
        <w:suppressAutoHyphens/>
        <w:ind w:left="0" w:firstLine="0"/>
        <w:jc w:val="both"/>
        <w:rPr>
          <w:b/>
          <w:sz w:val="24"/>
          <w:szCs w:val="24"/>
          <w:u w:val="single"/>
          <w:lang w:eastAsia="en-US"/>
        </w:rPr>
      </w:pPr>
      <w:r w:rsidRPr="005E3BA0">
        <w:rPr>
          <w:b/>
          <w:sz w:val="24"/>
          <w:szCs w:val="24"/>
          <w:u w:val="single"/>
        </w:rPr>
        <w:t>Действия Страхователя/Застрахованного при наступлении страхового случая:</w:t>
      </w:r>
    </w:p>
    <w:p w14:paraId="1DA73143" w14:textId="4968BB8B"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 xml:space="preserve">незамедлительно, но не позднее 10 (десяти) рабочих дней с момента наступления страхового случая, уведомить об этом Страховщика любым доступным способом или позвонить на номер </w:t>
      </w:r>
      <w:r>
        <w:rPr>
          <w:sz w:val="24"/>
          <w:szCs w:val="24"/>
        </w:rPr>
        <w:t xml:space="preserve">________. </w:t>
      </w:r>
      <w:r w:rsidRPr="005E3BA0">
        <w:rPr>
          <w:sz w:val="24"/>
          <w:szCs w:val="24"/>
        </w:rPr>
        <w:t>Сообщение в устной форме в любом случае должно быть подтверждено письменно, в тот же срок;</w:t>
      </w:r>
    </w:p>
    <w:p w14:paraId="32199A07" w14:textId="77777777"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в случае угона или пожара уведомить Страховщика письменно в течение 3 (трех) рабочих дней, с момента наступления страхового случая;</w:t>
      </w:r>
    </w:p>
    <w:p w14:paraId="1B36CB59" w14:textId="77777777" w:rsidR="00DD5559" w:rsidRPr="005E3BA0" w:rsidRDefault="00DD5559" w:rsidP="00DD5559">
      <w:pPr>
        <w:numPr>
          <w:ilvl w:val="0"/>
          <w:numId w:val="34"/>
        </w:numPr>
        <w:tabs>
          <w:tab w:val="left" w:pos="0"/>
          <w:tab w:val="left" w:pos="284"/>
        </w:tabs>
        <w:suppressAutoHyphens/>
        <w:ind w:left="0" w:firstLine="0"/>
        <w:jc w:val="both"/>
        <w:rPr>
          <w:sz w:val="24"/>
          <w:szCs w:val="24"/>
          <w:lang w:val="kk-KZ" w:eastAsia="en-US"/>
        </w:rPr>
      </w:pPr>
      <w:r w:rsidRPr="005E3BA0">
        <w:rPr>
          <w:snapToGrid w:val="0"/>
          <w:sz w:val="24"/>
          <w:szCs w:val="24"/>
        </w:rPr>
        <w:t xml:space="preserve">незамедлительно сообщить о наступлении события в соответствующие органы и организации, исходя из их компетенции (подразделения дорожной полиции органов внутренних дел, органы противопожарной службы, аварийные службы, органы по чрезвычайным ситуациям) и обеспечить документальное оформление события уполномоченными государственными и иными компетентными органами в </w:t>
      </w:r>
      <w:r w:rsidRPr="005E3BA0">
        <w:rPr>
          <w:snapToGrid w:val="0"/>
          <w:sz w:val="24"/>
          <w:szCs w:val="24"/>
          <w:lang w:val="kk-KZ"/>
        </w:rPr>
        <w:t>следующих</w:t>
      </w:r>
      <w:r w:rsidRPr="005E3BA0">
        <w:rPr>
          <w:snapToGrid w:val="0"/>
          <w:sz w:val="24"/>
          <w:szCs w:val="24"/>
        </w:rPr>
        <w:t xml:space="preserve"> случаях: </w:t>
      </w:r>
    </w:p>
    <w:p w14:paraId="2023CFC7" w14:textId="77777777" w:rsidR="00DD5559" w:rsidRPr="005E3BA0" w:rsidRDefault="00DD5559" w:rsidP="00DD5559">
      <w:pPr>
        <w:tabs>
          <w:tab w:val="left" w:pos="0"/>
          <w:tab w:val="left" w:pos="567"/>
        </w:tabs>
        <w:suppressAutoHyphens/>
        <w:jc w:val="both"/>
        <w:rPr>
          <w:b/>
          <w:sz w:val="24"/>
          <w:szCs w:val="24"/>
          <w:lang w:val="kk-KZ"/>
        </w:rPr>
      </w:pPr>
      <w:r w:rsidRPr="005E3BA0">
        <w:rPr>
          <w:b/>
          <w:snapToGrid w:val="0"/>
          <w:sz w:val="24"/>
          <w:szCs w:val="24"/>
          <w:lang w:val="en-US"/>
        </w:rPr>
        <w:t>a</w:t>
      </w:r>
      <w:r w:rsidRPr="005E3BA0">
        <w:rPr>
          <w:b/>
          <w:snapToGrid w:val="0"/>
          <w:sz w:val="24"/>
          <w:szCs w:val="24"/>
        </w:rPr>
        <w:t>)</w:t>
      </w:r>
      <w:r w:rsidRPr="005E3BA0">
        <w:rPr>
          <w:b/>
          <w:snapToGrid w:val="0"/>
          <w:sz w:val="24"/>
          <w:szCs w:val="24"/>
        </w:rPr>
        <w:tab/>
        <w:t xml:space="preserve">- </w:t>
      </w:r>
      <w:r w:rsidRPr="005E3BA0">
        <w:rPr>
          <w:b/>
          <w:sz w:val="24"/>
          <w:szCs w:val="24"/>
        </w:rPr>
        <w:t xml:space="preserve">причинение вреда жизни и здоровью человека; </w:t>
      </w:r>
    </w:p>
    <w:p w14:paraId="18E6D2D9" w14:textId="77777777" w:rsidR="00DD5559" w:rsidRPr="005E3BA0" w:rsidRDefault="00DD5559" w:rsidP="00DD5559">
      <w:pPr>
        <w:numPr>
          <w:ilvl w:val="0"/>
          <w:numId w:val="42"/>
        </w:numPr>
        <w:tabs>
          <w:tab w:val="left" w:pos="0"/>
          <w:tab w:val="left" w:pos="567"/>
        </w:tabs>
        <w:suppressAutoHyphens/>
        <w:ind w:left="0" w:firstLine="0"/>
        <w:jc w:val="both"/>
        <w:rPr>
          <w:b/>
          <w:sz w:val="24"/>
          <w:szCs w:val="24"/>
        </w:rPr>
      </w:pPr>
      <w:r w:rsidRPr="005E3BA0">
        <w:rPr>
          <w:b/>
          <w:snapToGrid w:val="0"/>
          <w:sz w:val="24"/>
          <w:szCs w:val="24"/>
        </w:rPr>
        <w:t xml:space="preserve">-пожар, взрыв, стихийные бедствия, угон, кража колес(а) и зеркал(а), стандартных аксессуаров Автомобиля (колпаки колес, эмблемы, </w:t>
      </w:r>
      <w:proofErr w:type="spellStart"/>
      <w:r w:rsidRPr="005E3BA0">
        <w:rPr>
          <w:b/>
          <w:snapToGrid w:val="0"/>
          <w:sz w:val="24"/>
          <w:szCs w:val="24"/>
        </w:rPr>
        <w:t>рейлинги</w:t>
      </w:r>
      <w:proofErr w:type="spellEnd"/>
      <w:r w:rsidRPr="005E3BA0">
        <w:rPr>
          <w:b/>
          <w:snapToGrid w:val="0"/>
          <w:sz w:val="24"/>
          <w:szCs w:val="24"/>
        </w:rPr>
        <w:t>, молдинги, стеклоочистители) Автомобиля</w:t>
      </w:r>
      <w:r w:rsidRPr="005E3BA0">
        <w:rPr>
          <w:b/>
          <w:sz w:val="24"/>
          <w:szCs w:val="24"/>
        </w:rPr>
        <w:t>;</w:t>
      </w:r>
    </w:p>
    <w:p w14:paraId="6A33823B" w14:textId="77777777"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принять меры к сохранности застрахованного Автомобиля до осмотра его представителем Страховщика в том виде, в котором он оказался после страхового случая;</w:t>
      </w:r>
    </w:p>
    <w:p w14:paraId="55180280" w14:textId="77777777"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без письменного согласия Страховщика не осуществлять восстановительные/ремонтные работы Автомобиля до получения страховой выплаты;</w:t>
      </w:r>
    </w:p>
    <w:p w14:paraId="1524C603" w14:textId="77777777"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беспрепятственно допускать представителя Страховщика для осмотра пострадавшего застрахованного Автомобиля;</w:t>
      </w:r>
    </w:p>
    <w:p w14:paraId="3ECD2EF1" w14:textId="77777777"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предоставить Страховщику документы, необходимые для осуществления страховой выплаты и указанные в разделе 5 Приложения 1;</w:t>
      </w:r>
    </w:p>
    <w:p w14:paraId="608EA2D3" w14:textId="375D0E8E" w:rsidR="00DD5559" w:rsidRPr="005E3BA0" w:rsidRDefault="00DD5559" w:rsidP="00DD5559">
      <w:pPr>
        <w:numPr>
          <w:ilvl w:val="0"/>
          <w:numId w:val="34"/>
        </w:numPr>
        <w:tabs>
          <w:tab w:val="left" w:pos="0"/>
          <w:tab w:val="left" w:pos="284"/>
        </w:tabs>
        <w:suppressAutoHyphens/>
        <w:ind w:left="0" w:firstLine="0"/>
        <w:jc w:val="both"/>
        <w:rPr>
          <w:sz w:val="24"/>
          <w:szCs w:val="24"/>
        </w:rPr>
      </w:pPr>
      <w:r w:rsidRPr="005E3BA0">
        <w:rPr>
          <w:sz w:val="24"/>
          <w:szCs w:val="24"/>
        </w:rPr>
        <w:t>при угоне Автомобиля, при подаче письменного заявления о страховом случае предоставить Страховщику регистрационные документы на Автомобиль (оригинал свидетельства о регистрации транспортного средства), либо документ, подтверждающий собственность при его отсутствии, а также при наличии, комплект ключей (оригиналы).</w:t>
      </w:r>
    </w:p>
    <w:p w14:paraId="5B09593C" w14:textId="77777777" w:rsidR="00DD5559" w:rsidRPr="005E3BA0" w:rsidRDefault="00DD5559" w:rsidP="00DD5559">
      <w:pPr>
        <w:numPr>
          <w:ilvl w:val="1"/>
          <w:numId w:val="31"/>
        </w:numPr>
        <w:tabs>
          <w:tab w:val="left" w:pos="0"/>
          <w:tab w:val="left" w:pos="284"/>
        </w:tabs>
        <w:suppressAutoHyphens/>
        <w:ind w:left="0" w:firstLine="0"/>
        <w:jc w:val="both"/>
        <w:rPr>
          <w:sz w:val="24"/>
          <w:szCs w:val="24"/>
          <w:lang w:eastAsia="en-US"/>
        </w:rPr>
      </w:pPr>
      <w:r w:rsidRPr="005E3BA0">
        <w:rPr>
          <w:sz w:val="24"/>
          <w:szCs w:val="24"/>
        </w:rPr>
        <w:t>Страхователь/Застрахованный имеет другие права и обязанности, предусмотренные Договором и законодательством РК.</w:t>
      </w:r>
    </w:p>
    <w:p w14:paraId="10B131CF"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Права и обязанности Страховщика</w:t>
      </w:r>
    </w:p>
    <w:p w14:paraId="78D091F6" w14:textId="77777777" w:rsidR="00DD5559" w:rsidRPr="005E3BA0" w:rsidRDefault="00DD5559" w:rsidP="00DD5559">
      <w:pPr>
        <w:numPr>
          <w:ilvl w:val="1"/>
          <w:numId w:val="31"/>
        </w:numPr>
        <w:tabs>
          <w:tab w:val="left" w:pos="0"/>
          <w:tab w:val="left" w:pos="284"/>
        </w:tabs>
        <w:suppressAutoHyphens/>
        <w:ind w:left="0" w:firstLine="0"/>
        <w:jc w:val="both"/>
        <w:rPr>
          <w:b/>
          <w:sz w:val="24"/>
          <w:szCs w:val="24"/>
          <w:u w:val="single"/>
        </w:rPr>
      </w:pPr>
      <w:r w:rsidRPr="005E3BA0">
        <w:rPr>
          <w:b/>
          <w:sz w:val="24"/>
          <w:szCs w:val="24"/>
          <w:u w:val="single"/>
        </w:rPr>
        <w:t>Страховщик вправе:</w:t>
      </w:r>
    </w:p>
    <w:p w14:paraId="747C7A4F"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роверять сообщенную Страхователем/Застрахованным информацию, а также соответствие застрахованного Автомобиля предоставленному Страховщику описанию;</w:t>
      </w:r>
    </w:p>
    <w:p w14:paraId="666D10EC"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ри необходимости направить запрос в компетентные органы о предоставлении соответствующих документов и информации, подтверждающих факт и причину наступления страхового случая;</w:t>
      </w:r>
    </w:p>
    <w:p w14:paraId="012F210E"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lastRenderedPageBreak/>
        <w:t>самостоятельно выяснять причины и обстоятельства страхового события с правом обследования поврежденного Автомобиля и расследования в отношении размера ущерба;</w:t>
      </w:r>
    </w:p>
    <w:p w14:paraId="0813B81B"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ри необходимости, для экспертизы смет на восстановление Автомобиля воспользоваться услугами экспертов и/или специалистов, не заинтересованных в исходе дела;</w:t>
      </w:r>
    </w:p>
    <w:p w14:paraId="778AA91E"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 xml:space="preserve">если в пункте Договора «Особые условия» предусмотрено условие об определении стоимости восстановительного ремонта Автомобиля на основании счета СТО и в случае если счет СТО существенно выше рыночных цен на аналогичные работы и запасные части, запросить предоставление счета с другого СТО </w:t>
      </w:r>
      <w:r w:rsidRPr="005E3BA0">
        <w:rPr>
          <w:rFonts w:ascii="Times New Roman" w:hAnsi="Times New Roman"/>
          <w:sz w:val="24"/>
          <w:szCs w:val="24"/>
          <w:lang w:val="kk-KZ"/>
        </w:rPr>
        <w:t>и осуществить выплату согласно такого предоставленного счета</w:t>
      </w:r>
      <w:r w:rsidRPr="005E3BA0">
        <w:rPr>
          <w:rFonts w:ascii="Times New Roman" w:hAnsi="Times New Roman"/>
          <w:sz w:val="24"/>
          <w:szCs w:val="24"/>
        </w:rPr>
        <w:t>;</w:t>
      </w:r>
    </w:p>
    <w:p w14:paraId="1D86C9EA"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56FCE85A"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осле осуществления страховой выплаты получить в собственность поврежденные запасные части Автомобиля в случае их замены;</w:t>
      </w:r>
    </w:p>
    <w:p w14:paraId="3F6AB670"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отказать Страхователю/Выгодоприобретателю в осуществлении страховой выплаты, если Страхователем/Застрахованным/Выгодоприобретателем нарушены условия Договора и/или повреждение/утрата Автомобиля наступили не в результате указанного в пункте Договора «Страховые случаи», а также по основаниям, указанным в ГК РК;</w:t>
      </w:r>
    </w:p>
    <w:p w14:paraId="7BE5B62F"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отсрочить осуществление страховой выплаты в случае, если компетентными органами возбуждено уголовное дело против Страхователя/Застрахованного и/или службой безопасности Страховщика ведется расследование обстоятельств, приведших к наступлению страхового случая и причиненных им убытков – до окончания расследования;</w:t>
      </w:r>
    </w:p>
    <w:p w14:paraId="368B1E90" w14:textId="77777777" w:rsidR="00DD5559" w:rsidRPr="005E3BA0" w:rsidRDefault="00DD5559" w:rsidP="00C17B9B">
      <w:pPr>
        <w:pStyle w:val="31"/>
        <w:numPr>
          <w:ilvl w:val="0"/>
          <w:numId w:val="36"/>
        </w:numPr>
        <w:tabs>
          <w:tab w:val="left" w:pos="0"/>
          <w:tab w:val="left" w:pos="426"/>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отказаться от своего права на абандон, при этом остаточная стоимость утраченного Автомобиля при осуществлении страховой выплаты не удерживается, а также в указанном случае не возмещаются расходы по транспортировке и хранению Автомобиля;</w:t>
      </w:r>
    </w:p>
    <w:p w14:paraId="12204CF6" w14:textId="77777777" w:rsidR="00DD5559" w:rsidRPr="005E3BA0" w:rsidRDefault="00DD5559" w:rsidP="00C17B9B">
      <w:pPr>
        <w:pStyle w:val="31"/>
        <w:numPr>
          <w:ilvl w:val="0"/>
          <w:numId w:val="36"/>
        </w:numPr>
        <w:tabs>
          <w:tab w:val="left" w:pos="0"/>
          <w:tab w:val="left" w:pos="426"/>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досрочно расторгнуть Договор в порядке и сроки, установленные в разделе 9 Приложения 1;</w:t>
      </w:r>
    </w:p>
    <w:p w14:paraId="7C353A40" w14:textId="77777777" w:rsidR="00DD5559" w:rsidRPr="005E3BA0" w:rsidRDefault="00DD5559" w:rsidP="00C17B9B">
      <w:pPr>
        <w:pStyle w:val="31"/>
        <w:numPr>
          <w:ilvl w:val="0"/>
          <w:numId w:val="36"/>
        </w:numPr>
        <w:tabs>
          <w:tab w:val="left" w:pos="0"/>
          <w:tab w:val="left" w:pos="426"/>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в случае неуплаты страховой премии (страхового взноса) в сроки, указанные в пп.1) п.3.2 Приложения 1:</w:t>
      </w:r>
    </w:p>
    <w:p w14:paraId="2108B4FE" w14:textId="77777777" w:rsidR="00DD5559" w:rsidRPr="005E3BA0" w:rsidRDefault="00DD5559" w:rsidP="00DD5559">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расторгнуть Договор в одностороннем порядке, с даты неуплаты страховой премии (страхового взноса), с правом взыскания просроченной задолженности по оплате страховой премии (страхового взноса), в том числе в судебном порядке, или</w:t>
      </w:r>
    </w:p>
    <w:p w14:paraId="661444F8" w14:textId="77777777" w:rsidR="00DD5559" w:rsidRPr="005E3BA0" w:rsidRDefault="00DD5559" w:rsidP="00DD5559">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отказать в осуществлении страховой выплаты, если событие, имеющие признаки страхового случая наступило до уплаты страховой премии (страхового взноса), внесение которой просрочено, с правом взыскания просроченной задолженности по оплате страховой премии (страхового взноса), в том числе в судебном порядке, или</w:t>
      </w:r>
    </w:p>
    <w:p w14:paraId="32A6CFFC" w14:textId="77777777" w:rsidR="00DD5559" w:rsidRPr="005E3BA0" w:rsidRDefault="00DD5559" w:rsidP="00DD5559">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ри определении размера страховой выплаты зачесть сумму просроченной страховой премии (страхового взноса), если событие, имеющие признаки страхового случая наступило до уплаты страховой премии (страхового взноса), внесение которого просрочено, с правом взыскания разницы между просроченной задолженностью по оплате страховой премии (страхового взноса) и страховой выплатой, в том числе в судебном порядке.</w:t>
      </w:r>
    </w:p>
    <w:p w14:paraId="4485D3FC" w14:textId="77777777" w:rsidR="00DD5559" w:rsidRPr="005E3BA0" w:rsidRDefault="00DD5559" w:rsidP="00DD5559">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олучить в собственность Автомобиль или его остатки в случае осуществления страховой выплаты (за вычетом франшизы и амортизации, если франшиза и учет амортизации предусмотрены Договором) по риску «Утрата» в размере рыночной стоимости Автомобиля на день наступления страхового случая. В этом случае, Страхователь/Выгодоприобретатель обязан предоставить письменное заявление-абандон (отказ от имущественных прав на пострадавший Автомобиль в пользу Страховщика), вместе с передачей всех правоустанавливающих документов. При необходимости, Страхователь/Выгодоприобретатель должен снять с учета утраченный Автомобиль в органах дорожной полиции;</w:t>
      </w:r>
    </w:p>
    <w:p w14:paraId="5D22316D" w14:textId="77777777" w:rsidR="00DD5559" w:rsidRPr="005E3BA0" w:rsidRDefault="00DD5559" w:rsidP="00DD5559">
      <w:pPr>
        <w:numPr>
          <w:ilvl w:val="1"/>
          <w:numId w:val="31"/>
        </w:numPr>
        <w:tabs>
          <w:tab w:val="left" w:pos="0"/>
          <w:tab w:val="left" w:pos="284"/>
        </w:tabs>
        <w:suppressAutoHyphens/>
        <w:ind w:left="0" w:firstLine="0"/>
        <w:jc w:val="both"/>
        <w:rPr>
          <w:b/>
          <w:sz w:val="24"/>
          <w:szCs w:val="24"/>
          <w:u w:val="single"/>
        </w:rPr>
      </w:pPr>
      <w:r w:rsidRPr="005E3BA0">
        <w:rPr>
          <w:b/>
          <w:sz w:val="24"/>
          <w:szCs w:val="24"/>
          <w:u w:val="single"/>
        </w:rPr>
        <w:t>Страховщик обязан:</w:t>
      </w:r>
    </w:p>
    <w:p w14:paraId="03CF1C5C" w14:textId="77777777" w:rsidR="00DD5559" w:rsidRPr="005E3BA0" w:rsidRDefault="00DD5559" w:rsidP="00DD5559">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lastRenderedPageBreak/>
        <w:t>в течение 3 (трех) рабочих дней, с момента сообщения о страховом случае, произвести осмотр пострадавшего Автомобиля, с участием Страхователя/Застрахованного и при условии его предоставления на осмотр Страховщику;</w:t>
      </w:r>
    </w:p>
    <w:p w14:paraId="3B7FAF44" w14:textId="77777777" w:rsidR="00DD5559" w:rsidRPr="005E3BA0" w:rsidRDefault="00DD5559" w:rsidP="00DD5559">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в случае непредставления Страхователем/Застрахованным всех документов, необходимых для осуществления страховой выплаты, уведомить о недостающих документах в течение 5 (пять) рабочих дней с момента установления факта недостачи документов;</w:t>
      </w:r>
    </w:p>
    <w:p w14:paraId="2C73A63C" w14:textId="77777777" w:rsidR="00DD5559" w:rsidRPr="005E3BA0" w:rsidRDefault="00DD5559" w:rsidP="00DD5559">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при наличии всех необходимых документов, подтверждающих наступление страхового случая, причины его наступления, размер убытка, и права получателя страховой выплаты на её получение, осуществить или отказать в страховой выплате в течение 2 (двух) рабочих дней, с момента получения последнего из необходимых документов, а в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w:t>
      </w:r>
    </w:p>
    <w:p w14:paraId="6BBD202A" w14:textId="77777777" w:rsidR="00DD5559" w:rsidRPr="005E3BA0" w:rsidRDefault="00DD5559" w:rsidP="00DD5559">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в течение 3 (трех) рабочих дней с даты прекращения/расторжения Договора осуществить Страхователю возврат части уплаченной страховой премии за неиспользованный период страхования за вычетом понесенных расходов, за исключением случаев отказа Страхователя от Договора и прекращения Договора вследствие осуществления страховой выплаты в пределах полной страховой суммы, с учетом применения условия о франшизе и амортизации, если франшиза и учет амортизации предусмотрены Договором.</w:t>
      </w:r>
    </w:p>
    <w:p w14:paraId="5187D954" w14:textId="77777777" w:rsidR="00DD5559" w:rsidRPr="005E3BA0" w:rsidRDefault="00DD5559" w:rsidP="00DD5559">
      <w:pPr>
        <w:pStyle w:val="af1"/>
        <w:numPr>
          <w:ilvl w:val="1"/>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Страховщик имеет другие права и обязанности, предусмотренные Договором и законодательством РК.</w:t>
      </w:r>
    </w:p>
    <w:p w14:paraId="63A93EE9"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Документы, необходимые для принятия решения об осуществлении страховой выплаты</w:t>
      </w:r>
    </w:p>
    <w:p w14:paraId="6EDF50DA"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Для принятия решения о страховой выплате Страхователь обязан предоставить Страховщику следующие документы:</w:t>
      </w:r>
    </w:p>
    <w:p w14:paraId="082D9DBB"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заявление о страховом случае;</w:t>
      </w:r>
    </w:p>
    <w:p w14:paraId="5908BD03"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 xml:space="preserve">копия удостоверения личности с указанием ИИН и водительского удостоверения Страхователя/Застрахованного; </w:t>
      </w:r>
    </w:p>
    <w:p w14:paraId="3F481121"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 xml:space="preserve">копия свидетельства о регистрации Автомобиля; </w:t>
      </w:r>
    </w:p>
    <w:p w14:paraId="4AC5EE30"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заверенная Страхователем – юридическим лицом копия путевого листа/доверенности на право управления Автомобилем Застрахованным;</w:t>
      </w:r>
    </w:p>
    <w:p w14:paraId="264F810E"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 xml:space="preserve">заверенные уполномоченными лицами копии документов уполномоченного органа, подтверждающие и устанавливающие факт и причину наступления страхового случая (протокол о нарушении Правил дорожного движения, протокол медицинского освидетельствования водителей-участников ДТП (в случае направления уполномоченными должностными лицами для медицинского освидетельствования), протокол осмотра Автомобиля, объяснительные участников ДТП, схема места происшествия, при наличии - постановление/приговор суда/уполномоченного органа), за исключением случая, указанного в п.5.3 Приложения 1; </w:t>
      </w:r>
    </w:p>
    <w:p w14:paraId="5316B2DA"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 xml:space="preserve">заключение независимого эксперта с указанием ущерба, причиненного Автомобилю, или в случае, если пунктом Договора «Особые условия» предусмотрено условие об определении стоимости восстановительного ремонта Автомобиля на основании счета СТО, то необходимо предоставить </w:t>
      </w:r>
      <w:proofErr w:type="spellStart"/>
      <w:r w:rsidRPr="005E3BA0">
        <w:rPr>
          <w:sz w:val="24"/>
          <w:szCs w:val="24"/>
        </w:rPr>
        <w:t>дефектовочный</w:t>
      </w:r>
      <w:proofErr w:type="spellEnd"/>
      <w:r w:rsidRPr="005E3BA0">
        <w:rPr>
          <w:sz w:val="24"/>
          <w:szCs w:val="24"/>
        </w:rPr>
        <w:t xml:space="preserve"> акт и счет СТО;</w:t>
      </w:r>
    </w:p>
    <w:p w14:paraId="28D83AF3"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заявление Выгодоприобретателя об осуществлении страховой выплаты;</w:t>
      </w:r>
    </w:p>
    <w:p w14:paraId="0A5A4962" w14:textId="77777777" w:rsidR="00DD5559" w:rsidRPr="005E3BA0" w:rsidRDefault="00DD5559" w:rsidP="00DD5559">
      <w:pPr>
        <w:numPr>
          <w:ilvl w:val="0"/>
          <w:numId w:val="38"/>
        </w:numPr>
        <w:tabs>
          <w:tab w:val="clear" w:pos="2340"/>
          <w:tab w:val="num" w:pos="0"/>
          <w:tab w:val="left" w:pos="284"/>
          <w:tab w:val="num" w:pos="2912"/>
        </w:tabs>
        <w:suppressAutoHyphens/>
        <w:ind w:left="0" w:firstLine="0"/>
        <w:jc w:val="both"/>
        <w:rPr>
          <w:sz w:val="24"/>
          <w:szCs w:val="24"/>
        </w:rPr>
      </w:pPr>
      <w:r w:rsidRPr="005E3BA0">
        <w:rPr>
          <w:sz w:val="24"/>
          <w:szCs w:val="24"/>
        </w:rPr>
        <w:t>в случае если Выгодоприобретатель не собственник Автомобиля, документы подтверждающий право на получение страховой выплаты.</w:t>
      </w:r>
    </w:p>
    <w:p w14:paraId="44BDE48E"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Страховщик вправе затребовать дополнительные документы, если с учетом конкретных обстоятельств их отсутствие делает невозможным установление факта наступления страхового случая и определение размера убытка.</w:t>
      </w:r>
    </w:p>
    <w:p w14:paraId="43F5FF04"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 xml:space="preserve">Предоставление Страхователем документов из уполномоченных органов в целях решения вопроса об осуществлении страховой выплаты является обязательным только по случаям, указанным в пп.3) п.3.3 Приложения 1. </w:t>
      </w:r>
    </w:p>
    <w:p w14:paraId="4F4517B7"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Сведения о страховом агенте и комиссионном вознаграждении</w:t>
      </w:r>
    </w:p>
    <w:p w14:paraId="28ABAA76"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lastRenderedPageBreak/>
        <w:t xml:space="preserve">Агент: </w:t>
      </w:r>
      <w:sdt>
        <w:sdtPr>
          <w:rPr>
            <w:sz w:val="24"/>
            <w:szCs w:val="24"/>
          </w:rPr>
          <w:id w:val="-893277018"/>
          <w:placeholder>
            <w:docPart w:val="F84275F1B0A14BF59707474D160BD960"/>
          </w:placeholder>
          <w:text/>
        </w:sdtPr>
        <w:sdtEndPr/>
        <w:sdtContent>
          <w:r w:rsidRPr="005E3BA0">
            <w:rPr>
              <w:sz w:val="24"/>
              <w:szCs w:val="24"/>
            </w:rPr>
            <w:t xml:space="preserve">не предусмотрен, агентское вознаграждение отсутствует. </w:t>
          </w:r>
        </w:sdtContent>
      </w:sdt>
      <w:r w:rsidRPr="005E3BA0">
        <w:rPr>
          <w:sz w:val="24"/>
          <w:szCs w:val="24"/>
        </w:rPr>
        <w:t>.</w:t>
      </w:r>
    </w:p>
    <w:p w14:paraId="5CB748AF"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Порядок и условия осуществления страховой выплаты</w:t>
      </w:r>
    </w:p>
    <w:p w14:paraId="7E6C36EA"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 xml:space="preserve">Страховая выплата осуществляется не позднее 2 (двух) рабочих дней, с момента предоставления последнего из необходимых документов, подтверждающих наступление страхового случая, причины его наступления, размера убытка, и права получателя на страховую выплату, а в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 </w:t>
      </w:r>
    </w:p>
    <w:p w14:paraId="1883AAF1"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 xml:space="preserve">Если Страховщик признает повреждение/утрату Автомобиля страховым случаем, то страховая выплата осуществляется Выгодоприобретателю в пределах страховой суммы, но не свыше реального ущерба, причиненного страховым случаем, с учетом применения условия о франшизе (если франшиза предусмотрена Договором) и рыночной стоимости Автомобиля на день наступления страхового случая, а также с учетом амортизации (если учет амортизации предусмотрен Договором). </w:t>
      </w:r>
    </w:p>
    <w:p w14:paraId="0E41A3D0" w14:textId="77777777" w:rsidR="00DD5559" w:rsidRPr="005E3BA0" w:rsidRDefault="00DD5559" w:rsidP="00DD5559">
      <w:pPr>
        <w:tabs>
          <w:tab w:val="left" w:pos="284"/>
        </w:tabs>
        <w:suppressAutoHyphens/>
        <w:jc w:val="both"/>
        <w:rPr>
          <w:sz w:val="24"/>
          <w:szCs w:val="24"/>
        </w:rPr>
      </w:pPr>
      <w:r w:rsidRPr="005E3BA0">
        <w:rPr>
          <w:b/>
          <w:bCs/>
          <w:sz w:val="24"/>
          <w:szCs w:val="24"/>
        </w:rPr>
        <w:t xml:space="preserve">Рыночная стоимость - </w:t>
      </w:r>
      <w:r w:rsidRPr="005E3BA0">
        <w:rPr>
          <w:rStyle w:val="s0"/>
          <w:sz w:val="24"/>
          <w:szCs w:val="24"/>
        </w:rPr>
        <w:t>расчетная денежная сумма, по которой данный объект может быть отчужден на основании сделки в условиях конкуренции, когда стороны сделки действуют, располагая всей доступной информацией об объекте оценки, а на цене сделки не отражаются какие-либо чрезвычайные обстоятельства.</w:t>
      </w:r>
    </w:p>
    <w:p w14:paraId="07362840" w14:textId="77777777" w:rsidR="00DD5559" w:rsidRPr="005E3BA0" w:rsidRDefault="00DD5559" w:rsidP="00DD5559">
      <w:pPr>
        <w:tabs>
          <w:tab w:val="left" w:pos="284"/>
        </w:tabs>
        <w:suppressAutoHyphens/>
        <w:jc w:val="both"/>
        <w:rPr>
          <w:sz w:val="24"/>
          <w:szCs w:val="24"/>
        </w:rPr>
      </w:pPr>
      <w:r w:rsidRPr="005E3BA0">
        <w:rPr>
          <w:b/>
          <w:bCs/>
          <w:sz w:val="24"/>
          <w:szCs w:val="24"/>
        </w:rPr>
        <w:t xml:space="preserve">Амортизация </w:t>
      </w:r>
      <w:r w:rsidRPr="005E3BA0">
        <w:rPr>
          <w:sz w:val="24"/>
          <w:szCs w:val="24"/>
        </w:rPr>
        <w:t>– это установленный методическими разработками Центра судебной экспертизы Министерства юстиции РК, процент износа Автомобиля, исчисляемый в зависимости от года выпуска и пробега Автомобиля.</w:t>
      </w:r>
    </w:p>
    <w:p w14:paraId="43B2CFE1"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Реальный ущерб определяется в следующем порядке:</w:t>
      </w:r>
    </w:p>
    <w:p w14:paraId="3DDDC028" w14:textId="77777777" w:rsidR="00DD5559" w:rsidRPr="005E3BA0" w:rsidRDefault="00DD5559" w:rsidP="00DD5559">
      <w:pPr>
        <w:numPr>
          <w:ilvl w:val="0"/>
          <w:numId w:val="39"/>
        </w:numPr>
        <w:tabs>
          <w:tab w:val="left" w:pos="0"/>
          <w:tab w:val="left" w:pos="284"/>
        </w:tabs>
        <w:suppressAutoHyphens/>
        <w:ind w:left="0" w:firstLine="0"/>
        <w:jc w:val="both"/>
        <w:rPr>
          <w:sz w:val="24"/>
          <w:szCs w:val="24"/>
        </w:rPr>
      </w:pPr>
      <w:r w:rsidRPr="005E3BA0">
        <w:rPr>
          <w:sz w:val="24"/>
          <w:szCs w:val="24"/>
        </w:rPr>
        <w:t>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7F219B10" w14:textId="77777777" w:rsidR="00DD5559" w:rsidRPr="005E3BA0" w:rsidRDefault="00DD5559" w:rsidP="00DD5559">
      <w:pPr>
        <w:numPr>
          <w:ilvl w:val="0"/>
          <w:numId w:val="39"/>
        </w:numPr>
        <w:tabs>
          <w:tab w:val="left" w:pos="0"/>
          <w:tab w:val="left" w:pos="284"/>
        </w:tabs>
        <w:suppressAutoHyphens/>
        <w:ind w:left="0" w:firstLine="0"/>
        <w:jc w:val="both"/>
        <w:rPr>
          <w:sz w:val="24"/>
          <w:szCs w:val="24"/>
        </w:rPr>
      </w:pPr>
      <w:r w:rsidRPr="005E3BA0">
        <w:rPr>
          <w:sz w:val="24"/>
          <w:szCs w:val="24"/>
        </w:rPr>
        <w:t>при повреждении Автомобиля - в размере расходов на его ремонт или восстановление.</w:t>
      </w:r>
    </w:p>
    <w:p w14:paraId="4746C187"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В состав реального ущерба не включаются и не возмещаются:</w:t>
      </w:r>
    </w:p>
    <w:p w14:paraId="007B36AE" w14:textId="77777777" w:rsidR="00DD5559" w:rsidRPr="005E3BA0" w:rsidRDefault="00DD5559" w:rsidP="00DD5559">
      <w:pPr>
        <w:numPr>
          <w:ilvl w:val="2"/>
          <w:numId w:val="31"/>
        </w:numPr>
        <w:tabs>
          <w:tab w:val="left" w:pos="0"/>
          <w:tab w:val="left" w:pos="284"/>
        </w:tabs>
        <w:suppressAutoHyphens/>
        <w:ind w:left="0" w:firstLine="0"/>
        <w:jc w:val="both"/>
        <w:rPr>
          <w:sz w:val="24"/>
          <w:szCs w:val="24"/>
        </w:rPr>
      </w:pPr>
      <w:r w:rsidRPr="005E3BA0">
        <w:rPr>
          <w:sz w:val="24"/>
          <w:szCs w:val="24"/>
        </w:rPr>
        <w:t>расходы по уничтожению непригодного (утраченного) Автомобиля;</w:t>
      </w:r>
    </w:p>
    <w:p w14:paraId="11ED7480" w14:textId="77777777" w:rsidR="00DD5559" w:rsidRPr="005E3BA0" w:rsidRDefault="00DD5559" w:rsidP="00DD5559">
      <w:pPr>
        <w:numPr>
          <w:ilvl w:val="2"/>
          <w:numId w:val="31"/>
        </w:numPr>
        <w:tabs>
          <w:tab w:val="left" w:pos="0"/>
          <w:tab w:val="left" w:pos="284"/>
        </w:tabs>
        <w:suppressAutoHyphens/>
        <w:ind w:left="0" w:firstLine="0"/>
        <w:jc w:val="both"/>
        <w:rPr>
          <w:sz w:val="24"/>
          <w:szCs w:val="24"/>
        </w:rPr>
      </w:pPr>
      <w:r w:rsidRPr="005E3BA0">
        <w:rPr>
          <w:sz w:val="24"/>
          <w:szCs w:val="24"/>
        </w:rPr>
        <w:t>расходы на ведение дел, связанных со страховым случаем и с его доказыванием в уполномоченных органах (расходы на ксерокопии, нотариальное заверение, экспертизу, оплату услуг адвоката, представителя, переводчика и т.д.);</w:t>
      </w:r>
    </w:p>
    <w:p w14:paraId="5D9B0A52" w14:textId="77777777" w:rsidR="00DD5559" w:rsidRPr="005E3BA0" w:rsidRDefault="00DD5559" w:rsidP="00DD5559">
      <w:pPr>
        <w:numPr>
          <w:ilvl w:val="2"/>
          <w:numId w:val="31"/>
        </w:numPr>
        <w:tabs>
          <w:tab w:val="left" w:pos="0"/>
          <w:tab w:val="left" w:pos="284"/>
        </w:tabs>
        <w:suppressAutoHyphens/>
        <w:ind w:left="0" w:firstLine="0"/>
        <w:jc w:val="both"/>
        <w:rPr>
          <w:sz w:val="24"/>
          <w:szCs w:val="24"/>
        </w:rPr>
      </w:pPr>
      <w:r w:rsidRPr="005E3BA0">
        <w:rPr>
          <w:sz w:val="24"/>
          <w:szCs w:val="24"/>
        </w:rPr>
        <w:t>расходы по улучшению, модернизации и техническому усовершенствованию Автомобиля, а также стоимость улучшенных и модернизированных деталей и узлов, если иное не предусмотрено Договором;</w:t>
      </w:r>
    </w:p>
    <w:p w14:paraId="1FE7DD7F" w14:textId="77777777" w:rsidR="00DD5559" w:rsidRPr="005E3BA0" w:rsidRDefault="00DD5559" w:rsidP="00DD5559">
      <w:pPr>
        <w:numPr>
          <w:ilvl w:val="2"/>
          <w:numId w:val="31"/>
        </w:numPr>
        <w:tabs>
          <w:tab w:val="left" w:pos="0"/>
          <w:tab w:val="left" w:pos="284"/>
        </w:tabs>
        <w:suppressAutoHyphens/>
        <w:ind w:left="0" w:firstLine="0"/>
        <w:jc w:val="both"/>
        <w:rPr>
          <w:sz w:val="24"/>
          <w:szCs w:val="24"/>
        </w:rPr>
      </w:pPr>
      <w:r w:rsidRPr="005E3BA0">
        <w:rPr>
          <w:sz w:val="24"/>
          <w:szCs w:val="24"/>
        </w:rPr>
        <w:t>моральный вред, неустойка, упущенная выгода, утрата товарной стоимости, ущерб в результате механической поломки и/или в результате заводского брака Автомобиля;</w:t>
      </w:r>
    </w:p>
    <w:p w14:paraId="1D2909EF" w14:textId="77777777" w:rsidR="00DD5559" w:rsidRPr="005E3BA0" w:rsidRDefault="00DD5559" w:rsidP="00DD5559">
      <w:pPr>
        <w:pStyle w:val="a3"/>
        <w:numPr>
          <w:ilvl w:val="2"/>
          <w:numId w:val="31"/>
        </w:numPr>
        <w:tabs>
          <w:tab w:val="left" w:pos="0"/>
          <w:tab w:val="left" w:pos="284"/>
        </w:tabs>
        <w:suppressAutoHyphens/>
        <w:ind w:left="0" w:firstLine="0"/>
        <w:contextualSpacing/>
        <w:jc w:val="both"/>
        <w:rPr>
          <w:sz w:val="24"/>
          <w:szCs w:val="24"/>
        </w:rPr>
      </w:pPr>
      <w:r w:rsidRPr="005E3BA0">
        <w:rPr>
          <w:sz w:val="24"/>
          <w:szCs w:val="24"/>
        </w:rPr>
        <w:t>расходы по возмещению штрафов, пени, неустойки и/или иных административных взысканий и санкций, наложенных на Страхователя/Застрахованного, в результате наступления страхового случая.</w:t>
      </w:r>
    </w:p>
    <w:p w14:paraId="4A6EE386"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При повреждении Автомобиля, размер страховой выплаты определяется Страховщиком, исходя из рыночной стоимости восстановления поврежденного Автомобиля на день наступления страхового случая или суммы необходимых затрат по ремонту его отдельных частей, за минусом суммы франшизы (если франшиза предусмотрена Договором).</w:t>
      </w:r>
    </w:p>
    <w:p w14:paraId="1B1B7362"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 xml:space="preserve">По Договору, при повреждении автомобильного транспорта, безусловная франшиза не применяется только в тех, случаях, когда виновной стороной в произошедшем страховом случае является не Страхователь или лица, указанные в п. «Застрахованные», а третье лицо, имеющее на момент наступления страхового случая страховой полис по обязательному страхованию гражданско-правовой ответственности владельцев транспортных средств, валидность которого подтверждена страховой организацией виновной стороны. В том случае, если в произошедшем страховом случае отсутствует возможность однозначно определить виновную сторону (по причине непризнания ни одной из сторон своей вины в страховом случае), франшиза по Договору возмещается, после предоставления, заверенной </w:t>
      </w:r>
      <w:r w:rsidRPr="005E3BA0">
        <w:rPr>
          <w:sz w:val="24"/>
          <w:szCs w:val="24"/>
        </w:rPr>
        <w:lastRenderedPageBreak/>
        <w:t xml:space="preserve">копии Постановления административного суда, вступившего в законную силу, подтверждающего вину третьей стороны. </w:t>
      </w:r>
    </w:p>
    <w:p w14:paraId="07263911" w14:textId="1890F0F2" w:rsidR="00DD5559" w:rsidRPr="005E3BA0" w:rsidRDefault="00DD5559" w:rsidP="00DD5559">
      <w:pPr>
        <w:tabs>
          <w:tab w:val="left" w:pos="0"/>
          <w:tab w:val="left" w:pos="284"/>
        </w:tabs>
        <w:suppressAutoHyphens/>
        <w:jc w:val="both"/>
        <w:rPr>
          <w:sz w:val="24"/>
          <w:szCs w:val="24"/>
        </w:rPr>
      </w:pPr>
      <w:r w:rsidRPr="005E3BA0">
        <w:rPr>
          <w:sz w:val="24"/>
          <w:szCs w:val="24"/>
        </w:rPr>
        <w:t xml:space="preserve">Если размер франшизы по Договору больше размера ущерба,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 то Страховщик удерживает сумму разницы, образовавшейся между суммой франшизы и размером ущерба,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 </w:t>
      </w:r>
    </w:p>
    <w:p w14:paraId="6067F912"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Если в Договоре страховая сумма установлена ниже рыночной стоимости Автомобиля (неполное имущественное страхование), страховая выплата осуществляется пропорционально отношению страховой суммы к рыночной стоимости Автомобиля и рассчитывается по следующей формуле:</w:t>
      </w:r>
    </w:p>
    <w:p w14:paraId="0FCB14B6" w14:textId="77777777" w:rsidR="00DD5559" w:rsidRPr="005E3BA0" w:rsidRDefault="00DD5559" w:rsidP="00DD5559">
      <w:pPr>
        <w:tabs>
          <w:tab w:val="left" w:pos="284"/>
        </w:tabs>
        <w:suppressAutoHyphens/>
        <w:contextualSpacing/>
        <w:jc w:val="both"/>
        <w:rPr>
          <w:sz w:val="24"/>
          <w:szCs w:val="24"/>
        </w:rPr>
      </w:pPr>
      <w:r w:rsidRPr="005E3BA0">
        <w:rPr>
          <w:sz w:val="24"/>
          <w:szCs w:val="24"/>
          <w:lang w:val="en-US"/>
        </w:rPr>
        <w:t>Q</w:t>
      </w:r>
      <w:r w:rsidRPr="005E3BA0">
        <w:rPr>
          <w:sz w:val="24"/>
          <w:szCs w:val="24"/>
        </w:rPr>
        <w:t xml:space="preserve"> = </w:t>
      </w:r>
      <w:r w:rsidRPr="005E3BA0">
        <w:rPr>
          <w:sz w:val="24"/>
          <w:szCs w:val="24"/>
          <w:lang w:val="en-US"/>
        </w:rPr>
        <w:t>T</w:t>
      </w:r>
      <w:r w:rsidRPr="005E3BA0">
        <w:rPr>
          <w:sz w:val="24"/>
          <w:szCs w:val="24"/>
        </w:rPr>
        <w:t xml:space="preserve"> * (</w:t>
      </w:r>
      <w:r w:rsidRPr="005E3BA0">
        <w:rPr>
          <w:sz w:val="24"/>
          <w:szCs w:val="24"/>
          <w:lang w:val="en-US"/>
        </w:rPr>
        <w:t>S</w:t>
      </w:r>
      <w:r w:rsidRPr="005E3BA0">
        <w:rPr>
          <w:sz w:val="24"/>
          <w:szCs w:val="24"/>
        </w:rPr>
        <w:t xml:space="preserve"> / </w:t>
      </w:r>
      <w:r w:rsidRPr="005E3BA0">
        <w:rPr>
          <w:sz w:val="24"/>
          <w:szCs w:val="24"/>
          <w:lang w:val="en-US"/>
        </w:rPr>
        <w:t>W</w:t>
      </w:r>
      <w:r w:rsidRPr="005E3BA0">
        <w:rPr>
          <w:sz w:val="24"/>
          <w:szCs w:val="24"/>
        </w:rPr>
        <w:t xml:space="preserve">) – </w:t>
      </w:r>
      <w:r w:rsidRPr="005E3BA0">
        <w:rPr>
          <w:sz w:val="24"/>
          <w:szCs w:val="24"/>
          <w:lang w:val="en-US"/>
        </w:rPr>
        <w:t>F</w:t>
      </w:r>
      <w:r w:rsidRPr="005E3BA0">
        <w:rPr>
          <w:sz w:val="24"/>
          <w:szCs w:val="24"/>
        </w:rPr>
        <w:t xml:space="preserve">, где </w:t>
      </w:r>
      <w:r w:rsidRPr="005E3BA0">
        <w:rPr>
          <w:sz w:val="24"/>
          <w:szCs w:val="24"/>
          <w:lang w:val="en-US"/>
        </w:rPr>
        <w:t>Q</w:t>
      </w:r>
      <w:r w:rsidRPr="005E3BA0">
        <w:rPr>
          <w:sz w:val="24"/>
          <w:szCs w:val="24"/>
        </w:rPr>
        <w:t xml:space="preserve"> – страховая выплата, </w:t>
      </w:r>
      <w:r w:rsidRPr="005E3BA0">
        <w:rPr>
          <w:sz w:val="24"/>
          <w:szCs w:val="24"/>
          <w:lang w:val="en-US"/>
        </w:rPr>
        <w:t>T</w:t>
      </w:r>
      <w:r w:rsidRPr="005E3BA0">
        <w:rPr>
          <w:sz w:val="24"/>
          <w:szCs w:val="24"/>
        </w:rPr>
        <w:t xml:space="preserve"> – фактическая сумма ущерба, </w:t>
      </w:r>
      <w:r w:rsidRPr="005E3BA0">
        <w:rPr>
          <w:sz w:val="24"/>
          <w:szCs w:val="24"/>
          <w:lang w:val="en-US"/>
        </w:rPr>
        <w:t>S</w:t>
      </w:r>
      <w:r w:rsidRPr="005E3BA0">
        <w:rPr>
          <w:sz w:val="24"/>
          <w:szCs w:val="24"/>
        </w:rPr>
        <w:t xml:space="preserve"> – страховая сумма по Договору, </w:t>
      </w:r>
      <w:r w:rsidRPr="005E3BA0">
        <w:rPr>
          <w:sz w:val="24"/>
          <w:szCs w:val="24"/>
          <w:lang w:val="en-US"/>
        </w:rPr>
        <w:t>W</w:t>
      </w:r>
      <w:r w:rsidRPr="005E3BA0">
        <w:rPr>
          <w:sz w:val="24"/>
          <w:szCs w:val="24"/>
        </w:rPr>
        <w:t xml:space="preserve"> – рыночная стоимость Автомобиля, </w:t>
      </w:r>
      <w:r w:rsidRPr="005E3BA0">
        <w:rPr>
          <w:sz w:val="24"/>
          <w:szCs w:val="24"/>
          <w:lang w:val="en-US"/>
        </w:rPr>
        <w:t>F</w:t>
      </w:r>
      <w:r w:rsidRPr="005E3BA0">
        <w:rPr>
          <w:sz w:val="24"/>
          <w:szCs w:val="24"/>
        </w:rPr>
        <w:t xml:space="preserve"> – размер франшизы. При этом рыночная стоимость Автомобиля определяется на дату заключения Договора. Если на дату заключения Договора не производилась оценка рыночной стоимости застрахованного Автомобиля, то рыночная стоимость Автомобиля определяется на дату наступления страхового случая.</w:t>
      </w:r>
    </w:p>
    <w:p w14:paraId="7CE6568A"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Если на момент наступления страхового случая, в отношении объекта страхования действовали иные договоры страхования, страховая выплата распределяется пропорционально соотношению страховых сумм, на которые объект страхования застрахован каждым из страховщиков, а Страховщик осуществляет страховую выплату лишь в части, приходящейся на его долю.</w:t>
      </w:r>
    </w:p>
    <w:p w14:paraId="2B92F6D4"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отчета оценщика по среднерыночным ценам, то размер ущерба при повреждении определяется на основании письменного отчета об оценке независимого эксперта. Первоначально, оплата услуг независимого эксперта производится Страховщиком. При несогласии с отчетом об оценке независимого эксперта, оплата повторной экспертизы ущерба производится инициирующей стороной. К отчету об оценке независимого эксперта прилагается опись поврежденного и/или утраченного Автомобиля, а также его фотографии (исключение составляет угон Автомобиля).</w:t>
      </w:r>
    </w:p>
    <w:p w14:paraId="4013DEE2"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 xml:space="preserve">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то размер ущерба при повреждении Автомобиля определяется на основании представленных Страховщику </w:t>
      </w:r>
      <w:proofErr w:type="spellStart"/>
      <w:r w:rsidRPr="005E3BA0">
        <w:rPr>
          <w:sz w:val="24"/>
          <w:szCs w:val="24"/>
        </w:rPr>
        <w:t>дефектовочных</w:t>
      </w:r>
      <w:proofErr w:type="spellEnd"/>
      <w:r w:rsidRPr="005E3BA0">
        <w:rPr>
          <w:sz w:val="24"/>
          <w:szCs w:val="24"/>
        </w:rPr>
        <w:t xml:space="preserve"> актов и счета СТО. Страховщик возмещает Страхователю фактические и документально подтвержденные расходы Страхователя (Застрахованного) по составлению акта </w:t>
      </w:r>
      <w:proofErr w:type="spellStart"/>
      <w:r w:rsidRPr="005E3BA0">
        <w:rPr>
          <w:sz w:val="24"/>
          <w:szCs w:val="24"/>
        </w:rPr>
        <w:t>дефектовочных</w:t>
      </w:r>
      <w:proofErr w:type="spellEnd"/>
      <w:r w:rsidRPr="005E3BA0">
        <w:rPr>
          <w:sz w:val="24"/>
          <w:szCs w:val="24"/>
        </w:rPr>
        <w:t xml:space="preserve"> работ на СТО.</w:t>
      </w:r>
    </w:p>
    <w:p w14:paraId="555A62F6" w14:textId="77777777" w:rsidR="00DD5559" w:rsidRPr="005E3BA0" w:rsidRDefault="00DD5559" w:rsidP="00DD5559">
      <w:pPr>
        <w:numPr>
          <w:ilvl w:val="1"/>
          <w:numId w:val="31"/>
        </w:numPr>
        <w:tabs>
          <w:tab w:val="left" w:pos="0"/>
          <w:tab w:val="left" w:pos="426"/>
        </w:tabs>
        <w:suppressAutoHyphens/>
        <w:ind w:left="0" w:firstLine="0"/>
        <w:jc w:val="both"/>
        <w:rPr>
          <w:sz w:val="24"/>
          <w:szCs w:val="24"/>
        </w:rPr>
      </w:pPr>
      <w:r w:rsidRPr="005E3BA0">
        <w:rPr>
          <w:sz w:val="24"/>
          <w:szCs w:val="24"/>
        </w:rPr>
        <w:t>Если поврежденная деталь, установленная на момент наступления страхового случая, является аналоговой запасной частью или аналогом заменителем, то страховая выплата осуществляется в размере стоимости таких аналоговых запасных частей или аналоговых заменителей.</w:t>
      </w:r>
    </w:p>
    <w:p w14:paraId="07934F90" w14:textId="77777777" w:rsidR="00DD5559" w:rsidRPr="005E3BA0" w:rsidRDefault="00DD5559" w:rsidP="00DD5559">
      <w:pPr>
        <w:numPr>
          <w:ilvl w:val="1"/>
          <w:numId w:val="31"/>
        </w:numPr>
        <w:tabs>
          <w:tab w:val="left" w:pos="0"/>
          <w:tab w:val="left" w:pos="426"/>
        </w:tabs>
        <w:suppressAutoHyphens/>
        <w:ind w:left="0" w:firstLine="0"/>
        <w:jc w:val="both"/>
        <w:rPr>
          <w:sz w:val="24"/>
          <w:szCs w:val="24"/>
        </w:rPr>
      </w:pPr>
      <w:r w:rsidRPr="005E3BA0">
        <w:rPr>
          <w:sz w:val="24"/>
          <w:szCs w:val="24"/>
        </w:rPr>
        <w:t xml:space="preserve">Страховая выплата осуществляется путем зачисления денег на банковский счет Выгодоприобретателя, а в случае, если Договором предусмотрено условие об осуществлении страховой выплаты на счет СТО, производящей восстановительный ремонт Автомобиля при его повреждении, то страховая выплата осуществляется путем зачисления денег на банковский счет данного СТО на основании счета на оплату. </w:t>
      </w:r>
    </w:p>
    <w:p w14:paraId="395FF2C6"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 xml:space="preserve">Днем страховой выплаты считается день списания денег с банковского счета Страховщика, а при компенсации ущерба в натуральном виде, день предоставления предмета, тождественного застрахованному Автомобилю. </w:t>
      </w:r>
    </w:p>
    <w:p w14:paraId="30F156E5"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 xml:space="preserve">При осуществлении страховой выплаты по риску «Утрата» Страховщик вычитает из размера страховой выплаты причитающиеся, но не оплаченные страховые премии (страховые взносы), указанные в пункте Договора «Страховая премия». В случае, если </w:t>
      </w:r>
      <w:r w:rsidRPr="005E3BA0">
        <w:rPr>
          <w:sz w:val="24"/>
          <w:szCs w:val="24"/>
        </w:rPr>
        <w:lastRenderedPageBreak/>
        <w:t>сумма причитающихся, но не оплаченных страховых премий (страховых взносов), превышает размер страховой выплаты, Страховщик удерживает сумму страховой выплаты, а Страхователь не позднее 3 (трех) рабочих дней со дня удержания суммы страховой выплаты обязуется оплатить сумму разницы между размером удержанной страховой выплаты и размером причитающихся страховых премий (страховых взносов), указанных в пункте Договора «Страховая премия».</w:t>
      </w:r>
    </w:p>
    <w:p w14:paraId="359F552D" w14:textId="77777777" w:rsidR="00DD5559" w:rsidRPr="005E3BA0" w:rsidRDefault="00DD5559" w:rsidP="00DD5559">
      <w:pPr>
        <w:tabs>
          <w:tab w:val="left" w:pos="0"/>
          <w:tab w:val="left" w:pos="284"/>
          <w:tab w:val="left" w:pos="426"/>
        </w:tabs>
        <w:suppressAutoHyphens/>
        <w:jc w:val="both"/>
        <w:rPr>
          <w:sz w:val="24"/>
          <w:szCs w:val="24"/>
        </w:rPr>
      </w:pPr>
      <w:r w:rsidRPr="005E3BA0">
        <w:rPr>
          <w:sz w:val="24"/>
          <w:szCs w:val="24"/>
        </w:rPr>
        <w:t xml:space="preserve">7.14. В случае если пробег Автомобиля составляет более 500 (пятьсот) километров с момента завершения восстановительных/ремонтных работ Страховщик не осуществляет страховую выплату по выявленным скрытым дефектам Автомобиля. </w:t>
      </w:r>
    </w:p>
    <w:p w14:paraId="3C936BDA"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Случаи и порядок внесения изменений в условия Договора</w:t>
      </w:r>
    </w:p>
    <w:p w14:paraId="7E9D4F20" w14:textId="77777777" w:rsidR="00DD5559" w:rsidRPr="005E3BA0" w:rsidRDefault="00DD5559" w:rsidP="00DD5559">
      <w:pPr>
        <w:numPr>
          <w:ilvl w:val="1"/>
          <w:numId w:val="31"/>
        </w:numPr>
        <w:tabs>
          <w:tab w:val="left" w:pos="0"/>
          <w:tab w:val="left" w:pos="426"/>
        </w:tabs>
        <w:suppressAutoHyphens/>
        <w:ind w:left="0" w:firstLine="0"/>
        <w:jc w:val="both"/>
        <w:rPr>
          <w:sz w:val="24"/>
          <w:szCs w:val="24"/>
        </w:rPr>
      </w:pPr>
      <w:r w:rsidRPr="005E3BA0">
        <w:rPr>
          <w:sz w:val="24"/>
          <w:szCs w:val="24"/>
        </w:rPr>
        <w:t>В следующих случаях в Договор вносятся изменения и дополнения:</w:t>
      </w:r>
    </w:p>
    <w:p w14:paraId="73F18305" w14:textId="77777777" w:rsidR="00DD5559" w:rsidRPr="005E3BA0" w:rsidRDefault="00DD5559" w:rsidP="00DD5559">
      <w:pPr>
        <w:numPr>
          <w:ilvl w:val="0"/>
          <w:numId w:val="40"/>
        </w:numPr>
        <w:tabs>
          <w:tab w:val="left" w:pos="0"/>
          <w:tab w:val="left" w:pos="284"/>
        </w:tabs>
        <w:suppressAutoHyphens/>
        <w:ind w:left="0" w:firstLine="0"/>
        <w:jc w:val="both"/>
        <w:rPr>
          <w:sz w:val="24"/>
          <w:szCs w:val="24"/>
        </w:rPr>
      </w:pPr>
      <w:r w:rsidRPr="005E3BA0">
        <w:rPr>
          <w:sz w:val="24"/>
          <w:szCs w:val="24"/>
        </w:rPr>
        <w:t>при замене Страхователя, Застрахованного, Выгодоприобретателя;</w:t>
      </w:r>
    </w:p>
    <w:p w14:paraId="133C5586" w14:textId="77777777" w:rsidR="00DD5559" w:rsidRPr="005E3BA0" w:rsidRDefault="00DD5559" w:rsidP="00DD5559">
      <w:pPr>
        <w:numPr>
          <w:ilvl w:val="0"/>
          <w:numId w:val="40"/>
        </w:numPr>
        <w:tabs>
          <w:tab w:val="left" w:pos="0"/>
          <w:tab w:val="left" w:pos="284"/>
        </w:tabs>
        <w:suppressAutoHyphens/>
        <w:ind w:left="0" w:firstLine="0"/>
        <w:jc w:val="both"/>
        <w:rPr>
          <w:sz w:val="24"/>
          <w:szCs w:val="24"/>
        </w:rPr>
      </w:pPr>
      <w:r w:rsidRPr="005E3BA0">
        <w:rPr>
          <w:sz w:val="24"/>
          <w:szCs w:val="24"/>
        </w:rPr>
        <w:t>при изменении объекта страхования;</w:t>
      </w:r>
    </w:p>
    <w:p w14:paraId="0CA9AF27" w14:textId="77777777" w:rsidR="00DD5559" w:rsidRPr="005E3BA0" w:rsidRDefault="00DD5559" w:rsidP="00DD5559">
      <w:pPr>
        <w:numPr>
          <w:ilvl w:val="0"/>
          <w:numId w:val="40"/>
        </w:numPr>
        <w:tabs>
          <w:tab w:val="left" w:pos="0"/>
          <w:tab w:val="left" w:pos="284"/>
        </w:tabs>
        <w:suppressAutoHyphens/>
        <w:ind w:left="0" w:firstLine="0"/>
        <w:jc w:val="both"/>
        <w:rPr>
          <w:sz w:val="24"/>
          <w:szCs w:val="24"/>
        </w:rPr>
      </w:pPr>
      <w:r w:rsidRPr="005E3BA0">
        <w:rPr>
          <w:sz w:val="24"/>
          <w:szCs w:val="24"/>
        </w:rPr>
        <w:t>при изменении степени страхового риска;</w:t>
      </w:r>
    </w:p>
    <w:p w14:paraId="64B12ADB" w14:textId="77777777" w:rsidR="00DD5559" w:rsidRPr="005E3BA0" w:rsidRDefault="00DD5559" w:rsidP="00DD5559">
      <w:pPr>
        <w:numPr>
          <w:ilvl w:val="0"/>
          <w:numId w:val="40"/>
        </w:numPr>
        <w:tabs>
          <w:tab w:val="left" w:pos="0"/>
          <w:tab w:val="left" w:pos="284"/>
        </w:tabs>
        <w:suppressAutoHyphens/>
        <w:ind w:left="0" w:firstLine="0"/>
        <w:jc w:val="both"/>
        <w:rPr>
          <w:sz w:val="24"/>
          <w:szCs w:val="24"/>
        </w:rPr>
      </w:pPr>
      <w:r w:rsidRPr="005E3BA0">
        <w:rPr>
          <w:sz w:val="24"/>
          <w:szCs w:val="24"/>
        </w:rPr>
        <w:t>при изменении прав и обязанностей Сторон по Договору;</w:t>
      </w:r>
    </w:p>
    <w:p w14:paraId="7BC5FC88" w14:textId="77777777" w:rsidR="00DD5559" w:rsidRPr="005E3BA0" w:rsidRDefault="00DD5559" w:rsidP="00DD5559">
      <w:pPr>
        <w:numPr>
          <w:ilvl w:val="1"/>
          <w:numId w:val="31"/>
        </w:numPr>
        <w:tabs>
          <w:tab w:val="left" w:pos="0"/>
          <w:tab w:val="left" w:pos="284"/>
        </w:tabs>
        <w:suppressAutoHyphens/>
        <w:ind w:left="0" w:firstLine="0"/>
        <w:jc w:val="both"/>
        <w:rPr>
          <w:sz w:val="24"/>
          <w:szCs w:val="24"/>
        </w:rPr>
      </w:pPr>
      <w:r w:rsidRPr="005E3BA0">
        <w:rPr>
          <w:sz w:val="24"/>
          <w:szCs w:val="24"/>
        </w:rPr>
        <w:t>Внесение изменений в Договор производится по соглашению Сторон путем заключения письменного дополнительного соглашения к Договору.</w:t>
      </w:r>
    </w:p>
    <w:p w14:paraId="7575D99A"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Порядок вступления Договора в силу и его прекращение</w:t>
      </w:r>
    </w:p>
    <w:p w14:paraId="4529CDE0"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 xml:space="preserve">Договор вступает в силу и становится обязательным для Сторон со дня начала периода действия Договора, указанного в пункте Договора «Период действия Договора», </w:t>
      </w:r>
      <w:r w:rsidRPr="005E3BA0">
        <w:rPr>
          <w:sz w:val="24"/>
          <w:szCs w:val="24"/>
          <w:lang w:val="kk-KZ"/>
        </w:rPr>
        <w:t>в</w:t>
      </w:r>
      <w:r w:rsidRPr="005E3BA0">
        <w:rPr>
          <w:sz w:val="24"/>
          <w:szCs w:val="24"/>
        </w:rPr>
        <w:t>не зависимо</w:t>
      </w:r>
      <w:r w:rsidRPr="005E3BA0">
        <w:rPr>
          <w:sz w:val="24"/>
          <w:szCs w:val="24"/>
          <w:lang w:val="kk-KZ"/>
        </w:rPr>
        <w:t xml:space="preserve">сти от </w:t>
      </w:r>
      <w:r w:rsidRPr="005E3BA0">
        <w:rPr>
          <w:sz w:val="24"/>
          <w:szCs w:val="24"/>
        </w:rPr>
        <w:t xml:space="preserve">момента уплаты страховой премии. </w:t>
      </w:r>
    </w:p>
    <w:p w14:paraId="6FCBD7A0"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Договор прекращается досрочно в случаях:</w:t>
      </w:r>
    </w:p>
    <w:p w14:paraId="7A1BF960" w14:textId="77777777" w:rsidR="00DD5559" w:rsidRPr="005E3BA0" w:rsidRDefault="00DD5559" w:rsidP="00DD5559">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осуществления страховой выплаты в пределах полной страховой суммы, с учетом применения условия о франшизе;</w:t>
      </w:r>
    </w:p>
    <w:p w14:paraId="1E3AD994" w14:textId="77777777" w:rsidR="00DD5559" w:rsidRPr="00FC10D0" w:rsidRDefault="00DD5559" w:rsidP="00DD5559">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5E3BA0">
        <w:rPr>
          <w:rFonts w:ascii="Times New Roman" w:hAnsi="Times New Roman"/>
          <w:sz w:val="24"/>
          <w:szCs w:val="24"/>
        </w:rPr>
        <w:t>соглашения Сторон о досрочном прекращении Договора;</w:t>
      </w:r>
    </w:p>
    <w:p w14:paraId="52B9C66D"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bookmarkStart w:id="4" w:name="SUB8410101"/>
      <w:bookmarkEnd w:id="4"/>
      <w:r w:rsidRPr="005E3BA0">
        <w:rPr>
          <w:sz w:val="24"/>
          <w:szCs w:val="24"/>
        </w:rPr>
        <w:t xml:space="preserve">О намерении досрочного прекращения Договора инициирующая Сторона обязана письменно уведомить другую Сторону не менее чем за 30 (тридцать) календарных дней до предполагаемой даты прекращения.) </w:t>
      </w:r>
    </w:p>
    <w:p w14:paraId="3BFE1E43"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При досрочном расторжении настоящего Договора в случае осуществления страховой выплаты (страховых выплат) в пределах страховой суммы, либо отказа Страхователя от настоящего Договора, уплаченные Страховщику страховые премии возврату не подлежат.</w:t>
      </w:r>
    </w:p>
    <w:p w14:paraId="1EDBC1F0"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 xml:space="preserve">При досрочном расторжении настоящего Договора по соглашению Сторон, либо по требованию Страхователя или Страховщика, Страховщик возвращает ему уплаченные им страховые премии за не истекший период действия Договора. </w:t>
      </w:r>
    </w:p>
    <w:p w14:paraId="6FABE69B"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Если страховые премии (страховые взносы) не были оплачены, то Страховщик вправе предъявить Страхователю требование о взыскании указанных сумм, в том числе в судебном порядке.</w:t>
      </w:r>
    </w:p>
    <w:p w14:paraId="30BAC105"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Для досрочного прекращения Договора, Страхователь подает письменное заявление о прекращении действия Договора. Страховщик вправе отказать в досрочном прекращении Договора за исключением случаев, предусмотренных Договором и законодательством РК. В случае согласия Страховщика на досрочное прекращение Договора, возврат части оплаченной страховой премии производится на условиях п.9.5 Приложения 1 и в сроки, указанные пп.4) п.4.2 Приложения 1.</w:t>
      </w:r>
    </w:p>
    <w:p w14:paraId="078BA846" w14:textId="77777777" w:rsidR="00DD5559" w:rsidRPr="005E3BA0"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При досрочном прекращении Договора, получение (перечисление, обналичивание денег со счета в банке или получение наличных денег с кассы Страховщика, и т.д.) Страхователем суммы возврата страховой премии является достаточным основанием для утверждения о его согласии с размером суммы возврата и исключает всякую возможность для оспаривания полученной суммы. При несогласии с размером суммы возврата, Страхователь должен обратиться в письменном виде к Страховщику в течение 10 (десяти) рабочих дней с момента получения суммы возврата, по истечению данного срока считается, что Страхователь согласен с размером возврата страховой премии.</w:t>
      </w:r>
    </w:p>
    <w:p w14:paraId="13C33589" w14:textId="77777777" w:rsidR="00DD5559" w:rsidRPr="00D10E4A" w:rsidRDefault="00DD5559" w:rsidP="00DD5559">
      <w:pPr>
        <w:numPr>
          <w:ilvl w:val="1"/>
          <w:numId w:val="31"/>
        </w:numPr>
        <w:tabs>
          <w:tab w:val="left" w:pos="0"/>
          <w:tab w:val="left" w:pos="284"/>
          <w:tab w:val="left" w:pos="426"/>
        </w:tabs>
        <w:suppressAutoHyphens/>
        <w:ind w:left="0" w:firstLine="0"/>
        <w:jc w:val="both"/>
        <w:rPr>
          <w:sz w:val="24"/>
          <w:szCs w:val="24"/>
        </w:rPr>
      </w:pPr>
      <w:r w:rsidRPr="005E3BA0">
        <w:rPr>
          <w:sz w:val="24"/>
          <w:szCs w:val="24"/>
        </w:rPr>
        <w:t xml:space="preserve">Договор считается прекращенным по требованию Страхователя/Страховщика со дня получения уведомления о досрочном прекращении Договора другой Стороной. </w:t>
      </w:r>
      <w:r w:rsidRPr="005E3BA0">
        <w:rPr>
          <w:sz w:val="24"/>
          <w:szCs w:val="24"/>
        </w:rPr>
        <w:lastRenderedPageBreak/>
        <w:t>Уведомление направляется почтой или нарочно по адресу либо по факсу, указанному в Договоре.</w:t>
      </w:r>
    </w:p>
    <w:p w14:paraId="42E993C6" w14:textId="77777777" w:rsidR="00DD5559" w:rsidRPr="005E3BA0" w:rsidRDefault="00DD5559" w:rsidP="00DD5559">
      <w:pPr>
        <w:numPr>
          <w:ilvl w:val="0"/>
          <w:numId w:val="31"/>
        </w:numPr>
        <w:tabs>
          <w:tab w:val="left" w:pos="284"/>
        </w:tabs>
        <w:suppressAutoHyphens/>
        <w:ind w:left="0" w:firstLine="0"/>
        <w:jc w:val="both"/>
        <w:rPr>
          <w:b/>
          <w:sz w:val="24"/>
          <w:szCs w:val="24"/>
        </w:rPr>
      </w:pPr>
      <w:r w:rsidRPr="005E3BA0">
        <w:rPr>
          <w:b/>
          <w:sz w:val="24"/>
          <w:szCs w:val="24"/>
        </w:rPr>
        <w:t>Ответственность и форс-мажорные обстоятельства</w:t>
      </w:r>
    </w:p>
    <w:p w14:paraId="15D6E5F4" w14:textId="77777777" w:rsidR="00DD5559" w:rsidRPr="005E3BA0" w:rsidRDefault="00DD5559" w:rsidP="00DD5559">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К.</w:t>
      </w:r>
    </w:p>
    <w:p w14:paraId="70407F01" w14:textId="77777777" w:rsidR="00DD5559" w:rsidRPr="005E3BA0" w:rsidRDefault="00DD5559" w:rsidP="00DD5559">
      <w:pPr>
        <w:numPr>
          <w:ilvl w:val="1"/>
          <w:numId w:val="31"/>
        </w:numPr>
        <w:tabs>
          <w:tab w:val="left" w:pos="0"/>
          <w:tab w:val="left" w:pos="284"/>
          <w:tab w:val="left" w:pos="567"/>
        </w:tabs>
        <w:suppressAutoHyphens/>
        <w:ind w:left="0" w:firstLine="0"/>
        <w:jc w:val="both"/>
        <w:rPr>
          <w:sz w:val="24"/>
          <w:szCs w:val="24"/>
        </w:rPr>
      </w:pPr>
      <w:r w:rsidRPr="005E3BA0">
        <w:rPr>
          <w:sz w:val="24"/>
          <w:szCs w:val="24"/>
        </w:rPr>
        <w:t>Сторона, не исполнившая или ненадлежащим образом исполнившая обязательства по Договору, не несет имущественную ответственность за неисполнение/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p>
    <w:p w14:paraId="7555407F" w14:textId="77777777" w:rsidR="00DD5559" w:rsidRPr="005E3BA0" w:rsidRDefault="00DD5559" w:rsidP="00DD5559">
      <w:pPr>
        <w:numPr>
          <w:ilvl w:val="1"/>
          <w:numId w:val="31"/>
        </w:numPr>
        <w:tabs>
          <w:tab w:val="left" w:pos="0"/>
          <w:tab w:val="left" w:pos="284"/>
          <w:tab w:val="left" w:pos="567"/>
        </w:tabs>
        <w:suppressAutoHyphens/>
        <w:ind w:left="0" w:firstLine="0"/>
        <w:jc w:val="both"/>
        <w:rPr>
          <w:sz w:val="24"/>
          <w:szCs w:val="24"/>
        </w:rPr>
      </w:pPr>
      <w:r w:rsidRPr="005E3BA0">
        <w:rPr>
          <w:sz w:val="24"/>
          <w:szCs w:val="24"/>
        </w:rPr>
        <w:t>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любого характера, блокады, запреты государственных органов.</w:t>
      </w:r>
    </w:p>
    <w:p w14:paraId="62984125" w14:textId="77777777" w:rsidR="00DD5559" w:rsidRPr="005E3BA0" w:rsidRDefault="00DD5559" w:rsidP="00DD5559">
      <w:pPr>
        <w:numPr>
          <w:ilvl w:val="1"/>
          <w:numId w:val="31"/>
        </w:numPr>
        <w:tabs>
          <w:tab w:val="left" w:pos="0"/>
          <w:tab w:val="left" w:pos="284"/>
          <w:tab w:val="left" w:pos="567"/>
          <w:tab w:val="left" w:pos="709"/>
        </w:tabs>
        <w:suppressAutoHyphens/>
        <w:ind w:left="0" w:firstLine="0"/>
        <w:jc w:val="both"/>
        <w:rPr>
          <w:sz w:val="24"/>
          <w:szCs w:val="24"/>
        </w:rPr>
      </w:pPr>
      <w:r w:rsidRPr="005E3BA0">
        <w:rPr>
          <w:sz w:val="24"/>
          <w:szCs w:val="24"/>
        </w:rPr>
        <w:t>Сторона, которая испытывает действие форс-мажорных обстоятельств, обязана уведомить о наступлении таких обстоятельств, другую Сторону в течение 3 (трех) рабочих дней.</w:t>
      </w:r>
    </w:p>
    <w:p w14:paraId="06080FC5" w14:textId="77777777" w:rsidR="00DD5559" w:rsidRPr="00D10E4A" w:rsidRDefault="00DD5559" w:rsidP="00DD5559">
      <w:pPr>
        <w:numPr>
          <w:ilvl w:val="1"/>
          <w:numId w:val="31"/>
        </w:numPr>
        <w:tabs>
          <w:tab w:val="left" w:pos="0"/>
          <w:tab w:val="left" w:pos="284"/>
          <w:tab w:val="left" w:pos="567"/>
        </w:tabs>
        <w:suppressAutoHyphens/>
        <w:ind w:left="0" w:firstLine="0"/>
        <w:jc w:val="both"/>
        <w:rPr>
          <w:sz w:val="24"/>
          <w:szCs w:val="24"/>
        </w:rPr>
      </w:pPr>
      <w:r w:rsidRPr="005E3BA0">
        <w:rPr>
          <w:sz w:val="24"/>
          <w:szCs w:val="24"/>
        </w:rPr>
        <w:t>Действие форс-мажорных обстоятельств должно подтверждаться соответствующими документами компетентных органов.</w:t>
      </w:r>
    </w:p>
    <w:p w14:paraId="7E51BE8C" w14:textId="77777777" w:rsidR="00DD5559" w:rsidRPr="005E3BA0" w:rsidRDefault="00DD5559" w:rsidP="00DD5559">
      <w:pPr>
        <w:numPr>
          <w:ilvl w:val="0"/>
          <w:numId w:val="31"/>
        </w:numPr>
        <w:tabs>
          <w:tab w:val="left" w:pos="284"/>
          <w:tab w:val="left" w:pos="426"/>
        </w:tabs>
        <w:suppressAutoHyphens/>
        <w:ind w:left="0" w:firstLine="0"/>
        <w:jc w:val="both"/>
        <w:rPr>
          <w:b/>
          <w:sz w:val="24"/>
          <w:szCs w:val="24"/>
        </w:rPr>
      </w:pPr>
      <w:r w:rsidRPr="005E3BA0">
        <w:rPr>
          <w:b/>
          <w:sz w:val="24"/>
          <w:szCs w:val="24"/>
        </w:rPr>
        <w:t>Порядок решения споров</w:t>
      </w:r>
    </w:p>
    <w:p w14:paraId="2107F3BA" w14:textId="77777777" w:rsidR="00DD5559" w:rsidRPr="00D10E4A" w:rsidRDefault="00DD5559" w:rsidP="00DD5559">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Споры, возникающие из Договора, разрешаются путем переговоров. При не достижении соглашения, спор передается на рассмотрение суда в порядке, предусмотренном законодательством РК.</w:t>
      </w:r>
    </w:p>
    <w:p w14:paraId="491DEB94" w14:textId="77777777" w:rsidR="00DD5559" w:rsidRPr="005E3BA0" w:rsidRDefault="00DD5559" w:rsidP="00DD5559">
      <w:pPr>
        <w:numPr>
          <w:ilvl w:val="0"/>
          <w:numId w:val="31"/>
        </w:numPr>
        <w:tabs>
          <w:tab w:val="left" w:pos="284"/>
          <w:tab w:val="left" w:pos="426"/>
        </w:tabs>
        <w:suppressAutoHyphens/>
        <w:ind w:left="0" w:firstLine="0"/>
        <w:jc w:val="both"/>
        <w:rPr>
          <w:b/>
          <w:sz w:val="24"/>
          <w:szCs w:val="24"/>
        </w:rPr>
      </w:pPr>
      <w:r w:rsidRPr="005E3BA0">
        <w:rPr>
          <w:b/>
          <w:sz w:val="24"/>
          <w:szCs w:val="24"/>
        </w:rPr>
        <w:t>Прочие условия</w:t>
      </w:r>
    </w:p>
    <w:p w14:paraId="1BE371C6" w14:textId="77777777" w:rsidR="00DD5559" w:rsidRPr="005E3BA0" w:rsidRDefault="00DD5559" w:rsidP="00DD5559">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Вид валюты страховой суммы, страховой выплаты и страховой премии – тенге.</w:t>
      </w:r>
    </w:p>
    <w:p w14:paraId="7F9066B5" w14:textId="77777777" w:rsidR="00DD5559" w:rsidRPr="005E3BA0" w:rsidRDefault="00DD5559" w:rsidP="00DD5559">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Стороны обязуются не передавать третьим лицам, в том числе средствам массовой информации, тайну служебной и коммерческой информации или иные сведения, разглашение которых может нанести ущерб одной из Сторон или их совместной деятельности.</w:t>
      </w:r>
    </w:p>
    <w:p w14:paraId="61C12D48" w14:textId="77777777" w:rsidR="00DD5559" w:rsidRPr="005E3BA0" w:rsidRDefault="00DD5559" w:rsidP="00DD5559">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Переход прав и обязанностей по Договору к другим лицам не допускается, если иное не оговорено дополнительным письменным соглашением Сторон.</w:t>
      </w:r>
    </w:p>
    <w:p w14:paraId="4AF302FD" w14:textId="77777777" w:rsidR="00DD5559" w:rsidRPr="005E3BA0" w:rsidRDefault="00DD5559" w:rsidP="00DD5559">
      <w:pPr>
        <w:numPr>
          <w:ilvl w:val="1"/>
          <w:numId w:val="31"/>
        </w:numPr>
        <w:tabs>
          <w:tab w:val="left" w:pos="0"/>
          <w:tab w:val="left" w:pos="284"/>
          <w:tab w:val="left" w:pos="567"/>
        </w:tabs>
        <w:suppressAutoHyphens/>
        <w:ind w:left="0" w:firstLine="0"/>
        <w:jc w:val="both"/>
        <w:rPr>
          <w:sz w:val="24"/>
          <w:szCs w:val="24"/>
        </w:rPr>
      </w:pPr>
      <w:r w:rsidRPr="005E3BA0">
        <w:rPr>
          <w:sz w:val="24"/>
          <w:szCs w:val="24"/>
        </w:rPr>
        <w:t xml:space="preserve">Все, что не оговорено настоящим Договором, регулируется в соответствии с законодательством РК. </w:t>
      </w:r>
    </w:p>
    <w:p w14:paraId="67C689F6" w14:textId="77777777" w:rsidR="00DD5559" w:rsidRPr="005E3BA0" w:rsidRDefault="00DD5559" w:rsidP="00DD5559">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Настоящий Договор заключен в подлинных экземплярах по одному для каждой из Сторон, имеющих одинаковую юридическую силу.</w:t>
      </w:r>
    </w:p>
    <w:p w14:paraId="3A8C567C" w14:textId="2E29ED33" w:rsidR="00557F9D" w:rsidRDefault="00DD5559" w:rsidP="00557F9D">
      <w:pPr>
        <w:numPr>
          <w:ilvl w:val="1"/>
          <w:numId w:val="31"/>
        </w:numPr>
        <w:tabs>
          <w:tab w:val="left" w:pos="0"/>
          <w:tab w:val="left" w:pos="284"/>
          <w:tab w:val="left" w:pos="426"/>
          <w:tab w:val="left" w:pos="567"/>
        </w:tabs>
        <w:suppressAutoHyphens/>
        <w:ind w:left="0" w:firstLine="0"/>
        <w:jc w:val="both"/>
        <w:rPr>
          <w:sz w:val="24"/>
          <w:szCs w:val="24"/>
        </w:rPr>
      </w:pPr>
      <w:r w:rsidRPr="005E3BA0">
        <w:rPr>
          <w:sz w:val="24"/>
          <w:szCs w:val="24"/>
        </w:rPr>
        <w:t>Неотъемлемой частью настоящего Договора являются: Заявление на страхование, все Приложения к Договору, Акт осмотра Автомобиля.</w:t>
      </w:r>
    </w:p>
    <w:tbl>
      <w:tblPr>
        <w:tblW w:w="10348" w:type="dxa"/>
        <w:tblInd w:w="-567" w:type="dxa"/>
        <w:tblLayout w:type="fixed"/>
        <w:tblCellMar>
          <w:top w:w="113" w:type="dxa"/>
          <w:bottom w:w="113" w:type="dxa"/>
        </w:tblCellMar>
        <w:tblLook w:val="04A0" w:firstRow="1" w:lastRow="0" w:firstColumn="1" w:lastColumn="0" w:noHBand="0" w:noVBand="1"/>
      </w:tblPr>
      <w:tblGrid>
        <w:gridCol w:w="5529"/>
        <w:gridCol w:w="425"/>
        <w:gridCol w:w="4394"/>
      </w:tblGrid>
      <w:tr w:rsidR="00557F9D" w:rsidRPr="00F846DC" w14:paraId="4DF04C3E" w14:textId="77777777" w:rsidTr="00065005">
        <w:tc>
          <w:tcPr>
            <w:tcW w:w="5529" w:type="dxa"/>
            <w:shd w:val="clear" w:color="auto" w:fill="E4E5E3"/>
          </w:tcPr>
          <w:p w14:paraId="503D35C3" w14:textId="77777777" w:rsidR="00557F9D" w:rsidRPr="00557F9D" w:rsidRDefault="00557F9D" w:rsidP="00557F9D">
            <w:pPr>
              <w:tabs>
                <w:tab w:val="left" w:pos="0"/>
                <w:tab w:val="left" w:pos="284"/>
              </w:tabs>
              <w:suppressAutoHyphens/>
              <w:ind w:left="360"/>
              <w:rPr>
                <w:b/>
                <w:sz w:val="24"/>
                <w:szCs w:val="24"/>
              </w:rPr>
            </w:pPr>
            <w:r w:rsidRPr="00557F9D">
              <w:rPr>
                <w:b/>
                <w:sz w:val="24"/>
                <w:szCs w:val="24"/>
              </w:rPr>
              <w:t>Страхователь:</w:t>
            </w:r>
          </w:p>
          <w:p w14:paraId="574447C4" w14:textId="77777777" w:rsidR="00557F9D" w:rsidRPr="00557F9D" w:rsidRDefault="00557F9D" w:rsidP="00557F9D">
            <w:pPr>
              <w:tabs>
                <w:tab w:val="left" w:pos="0"/>
                <w:tab w:val="left" w:pos="284"/>
              </w:tabs>
              <w:suppressAutoHyphens/>
              <w:ind w:left="360"/>
              <w:rPr>
                <w:b/>
                <w:sz w:val="24"/>
                <w:szCs w:val="24"/>
              </w:rPr>
            </w:pPr>
            <w:r w:rsidRPr="00557F9D">
              <w:rPr>
                <w:b/>
                <w:sz w:val="24"/>
                <w:szCs w:val="24"/>
              </w:rPr>
              <w:t>ТОО «Оператор РОП»</w:t>
            </w:r>
          </w:p>
          <w:p w14:paraId="41E52E97" w14:textId="77777777" w:rsidR="00065005" w:rsidRDefault="00557F9D" w:rsidP="00557F9D">
            <w:pPr>
              <w:tabs>
                <w:tab w:val="left" w:pos="0"/>
                <w:tab w:val="left" w:pos="284"/>
              </w:tabs>
              <w:suppressAutoHyphens/>
              <w:ind w:left="360"/>
              <w:rPr>
                <w:b/>
                <w:sz w:val="24"/>
                <w:szCs w:val="24"/>
              </w:rPr>
            </w:pPr>
            <w:r w:rsidRPr="00557F9D">
              <w:rPr>
                <w:b/>
                <w:sz w:val="24"/>
                <w:szCs w:val="24"/>
              </w:rPr>
              <w:t xml:space="preserve">Управляющий директор </w:t>
            </w:r>
          </w:p>
          <w:p w14:paraId="71820071" w14:textId="16F7F7AC" w:rsidR="00557F9D" w:rsidRPr="00557F9D" w:rsidRDefault="00557F9D" w:rsidP="00557F9D">
            <w:pPr>
              <w:tabs>
                <w:tab w:val="left" w:pos="0"/>
                <w:tab w:val="left" w:pos="284"/>
              </w:tabs>
              <w:suppressAutoHyphens/>
              <w:ind w:left="360"/>
              <w:rPr>
                <w:b/>
                <w:sz w:val="24"/>
                <w:szCs w:val="24"/>
              </w:rPr>
            </w:pPr>
            <w:r w:rsidRPr="00557F9D">
              <w:rPr>
                <w:b/>
                <w:sz w:val="24"/>
                <w:szCs w:val="24"/>
              </w:rPr>
              <w:t>по финансовым вопросам</w:t>
            </w:r>
          </w:p>
          <w:p w14:paraId="7FE6FDE8" w14:textId="6F208788" w:rsidR="00557F9D" w:rsidRDefault="00557F9D" w:rsidP="00557F9D">
            <w:pPr>
              <w:tabs>
                <w:tab w:val="left" w:pos="0"/>
                <w:tab w:val="left" w:pos="284"/>
              </w:tabs>
              <w:suppressAutoHyphens/>
              <w:ind w:left="360"/>
              <w:rPr>
                <w:b/>
                <w:sz w:val="24"/>
                <w:szCs w:val="24"/>
              </w:rPr>
            </w:pPr>
          </w:p>
          <w:p w14:paraId="4DFC518F" w14:textId="77777777" w:rsidR="00557F9D" w:rsidRPr="00557F9D" w:rsidRDefault="00557F9D" w:rsidP="00557F9D">
            <w:pPr>
              <w:tabs>
                <w:tab w:val="left" w:pos="0"/>
                <w:tab w:val="left" w:pos="284"/>
              </w:tabs>
              <w:suppressAutoHyphens/>
              <w:ind w:left="360"/>
              <w:rPr>
                <w:b/>
                <w:sz w:val="24"/>
                <w:szCs w:val="24"/>
              </w:rPr>
            </w:pPr>
          </w:p>
          <w:p w14:paraId="5BA79DD2" w14:textId="77777777" w:rsidR="00557F9D" w:rsidRPr="00557F9D" w:rsidRDefault="00557F9D" w:rsidP="00557F9D">
            <w:pPr>
              <w:tabs>
                <w:tab w:val="left" w:pos="0"/>
                <w:tab w:val="left" w:pos="284"/>
              </w:tabs>
              <w:suppressAutoHyphens/>
              <w:ind w:left="360"/>
              <w:rPr>
                <w:b/>
                <w:sz w:val="24"/>
                <w:szCs w:val="24"/>
                <w:lang w:val="kk-KZ"/>
              </w:rPr>
            </w:pPr>
            <w:r w:rsidRPr="00557F9D">
              <w:rPr>
                <w:b/>
                <w:sz w:val="24"/>
                <w:szCs w:val="24"/>
                <w:lang w:val="kk-KZ"/>
              </w:rPr>
              <w:t>________________</w:t>
            </w:r>
            <w:sdt>
              <w:sdtPr>
                <w:rPr>
                  <w:b/>
                  <w:sz w:val="24"/>
                  <w:szCs w:val="24"/>
                  <w:lang w:val="kk-KZ"/>
                </w:rPr>
                <w:id w:val="1305344066"/>
                <w:placeholder>
                  <w:docPart w:val="60081A893EF84A8DBD394263D39B75FF"/>
                </w:placeholder>
                <w:text/>
              </w:sdtPr>
              <w:sdtEndPr/>
              <w:sdtContent>
                <w:r w:rsidRPr="00557F9D">
                  <w:rPr>
                    <w:b/>
                    <w:sz w:val="24"/>
                    <w:szCs w:val="24"/>
                    <w:lang w:val="kk-KZ"/>
                  </w:rPr>
                  <w:t xml:space="preserve"> Тасмагамбетов Д.Б.</w:t>
                </w:r>
              </w:sdtContent>
            </w:sdt>
          </w:p>
          <w:p w14:paraId="3F7B88A2" w14:textId="485E7AE6" w:rsidR="00557F9D" w:rsidRPr="00557F9D" w:rsidRDefault="00557F9D" w:rsidP="00557F9D">
            <w:pPr>
              <w:tabs>
                <w:tab w:val="left" w:pos="491"/>
              </w:tabs>
              <w:suppressAutoHyphens/>
              <w:ind w:left="360"/>
              <w:rPr>
                <w:b/>
                <w:sz w:val="24"/>
                <w:szCs w:val="24"/>
                <w:lang w:val="kk-KZ"/>
              </w:rPr>
            </w:pPr>
            <w:r w:rsidRPr="00557F9D">
              <w:rPr>
                <w:b/>
                <w:sz w:val="24"/>
                <w:szCs w:val="24"/>
                <w:lang w:val="kk-KZ"/>
              </w:rPr>
              <w:t>м.п.</w:t>
            </w:r>
            <w:r w:rsidRPr="00557F9D">
              <w:rPr>
                <w:b/>
                <w:sz w:val="24"/>
                <w:szCs w:val="24"/>
              </w:rPr>
              <w:t>/</w:t>
            </w:r>
            <w:proofErr w:type="spellStart"/>
            <w:r w:rsidRPr="00557F9D">
              <w:rPr>
                <w:b/>
                <w:sz w:val="24"/>
                <w:szCs w:val="24"/>
              </w:rPr>
              <w:t>м.о</w:t>
            </w:r>
            <w:proofErr w:type="spellEnd"/>
            <w:r w:rsidRPr="00557F9D">
              <w:rPr>
                <w:b/>
                <w:sz w:val="24"/>
                <w:szCs w:val="24"/>
              </w:rPr>
              <w:t>.</w:t>
            </w:r>
          </w:p>
        </w:tc>
        <w:tc>
          <w:tcPr>
            <w:tcW w:w="425" w:type="dxa"/>
          </w:tcPr>
          <w:p w14:paraId="01357583" w14:textId="77777777" w:rsidR="00557F9D" w:rsidRPr="00F846DC" w:rsidRDefault="00557F9D" w:rsidP="00557F9D">
            <w:pPr>
              <w:suppressAutoHyphens/>
              <w:rPr>
                <w:b/>
                <w:sz w:val="24"/>
                <w:szCs w:val="24"/>
                <w:lang w:val="kk-KZ"/>
              </w:rPr>
            </w:pPr>
          </w:p>
        </w:tc>
        <w:tc>
          <w:tcPr>
            <w:tcW w:w="4394" w:type="dxa"/>
            <w:shd w:val="clear" w:color="auto" w:fill="E4E5E3"/>
          </w:tcPr>
          <w:tbl>
            <w:tblPr>
              <w:tblW w:w="10348" w:type="dxa"/>
              <w:tblLayout w:type="fixed"/>
              <w:tblCellMar>
                <w:top w:w="113" w:type="dxa"/>
                <w:bottom w:w="113" w:type="dxa"/>
              </w:tblCellMar>
              <w:tblLook w:val="04A0" w:firstRow="1" w:lastRow="0" w:firstColumn="1" w:lastColumn="0" w:noHBand="0" w:noVBand="1"/>
            </w:tblPr>
            <w:tblGrid>
              <w:gridCol w:w="5529"/>
              <w:gridCol w:w="425"/>
              <w:gridCol w:w="4394"/>
            </w:tblGrid>
            <w:tr w:rsidR="00557F9D" w:rsidRPr="00F846DC" w14:paraId="0E1B71F8" w14:textId="77777777" w:rsidTr="00D828E0">
              <w:tc>
                <w:tcPr>
                  <w:tcW w:w="5529" w:type="dxa"/>
                  <w:shd w:val="clear" w:color="auto" w:fill="E4E5E3"/>
                </w:tcPr>
                <w:p w14:paraId="01E1F883" w14:textId="77777777" w:rsidR="00557F9D" w:rsidRDefault="00557F9D" w:rsidP="00557F9D">
                  <w:pPr>
                    <w:pStyle w:val="a9"/>
                    <w:ind w:left="360"/>
                    <w:rPr>
                      <w:b/>
                      <w:sz w:val="24"/>
                      <w:szCs w:val="24"/>
                    </w:rPr>
                  </w:pPr>
                  <w:r w:rsidRPr="00F846DC">
                    <w:rPr>
                      <w:b/>
                      <w:sz w:val="24"/>
                      <w:szCs w:val="24"/>
                    </w:rPr>
                    <w:t>Страховщик:</w:t>
                  </w:r>
                </w:p>
                <w:p w14:paraId="55076832" w14:textId="77777777" w:rsidR="00557F9D" w:rsidRDefault="00557F9D" w:rsidP="00557F9D">
                  <w:pPr>
                    <w:pStyle w:val="a9"/>
                    <w:ind w:left="360"/>
                    <w:rPr>
                      <w:b/>
                      <w:bCs/>
                      <w:sz w:val="24"/>
                      <w:szCs w:val="24"/>
                    </w:rPr>
                  </w:pPr>
                </w:p>
                <w:p w14:paraId="18351F42" w14:textId="77777777" w:rsidR="00557F9D" w:rsidRDefault="00557F9D" w:rsidP="00557F9D">
                  <w:pPr>
                    <w:pStyle w:val="a9"/>
                    <w:ind w:left="360"/>
                    <w:rPr>
                      <w:b/>
                      <w:bCs/>
                      <w:sz w:val="24"/>
                      <w:szCs w:val="24"/>
                    </w:rPr>
                  </w:pPr>
                </w:p>
                <w:p w14:paraId="48FCF055" w14:textId="77777777" w:rsidR="00557F9D" w:rsidRDefault="00557F9D" w:rsidP="00557F9D">
                  <w:pPr>
                    <w:pStyle w:val="a9"/>
                    <w:ind w:left="360"/>
                    <w:rPr>
                      <w:b/>
                      <w:sz w:val="24"/>
                      <w:szCs w:val="24"/>
                    </w:rPr>
                  </w:pPr>
                </w:p>
                <w:p w14:paraId="5A807E06" w14:textId="63D1BD2E" w:rsidR="00557F9D" w:rsidRDefault="00557F9D" w:rsidP="00557F9D">
                  <w:pPr>
                    <w:tabs>
                      <w:tab w:val="left" w:pos="491"/>
                    </w:tabs>
                    <w:suppressAutoHyphens/>
                    <w:ind w:left="360"/>
                    <w:rPr>
                      <w:b/>
                      <w:sz w:val="24"/>
                      <w:szCs w:val="24"/>
                      <w:lang w:val="kk-KZ"/>
                    </w:rPr>
                  </w:pPr>
                </w:p>
                <w:p w14:paraId="00536C93" w14:textId="77777777" w:rsidR="00557F9D" w:rsidRPr="00557F9D" w:rsidRDefault="00557F9D" w:rsidP="00557F9D">
                  <w:pPr>
                    <w:tabs>
                      <w:tab w:val="left" w:pos="491"/>
                    </w:tabs>
                    <w:suppressAutoHyphens/>
                    <w:ind w:left="360"/>
                    <w:rPr>
                      <w:b/>
                      <w:sz w:val="24"/>
                      <w:szCs w:val="24"/>
                      <w:lang w:val="kk-KZ"/>
                    </w:rPr>
                  </w:pPr>
                </w:p>
                <w:p w14:paraId="0E6F9B14" w14:textId="77777777" w:rsidR="00557F9D" w:rsidRPr="00557F9D" w:rsidRDefault="00557F9D" w:rsidP="00557F9D">
                  <w:pPr>
                    <w:tabs>
                      <w:tab w:val="left" w:pos="491"/>
                    </w:tabs>
                    <w:suppressAutoHyphens/>
                    <w:ind w:left="360"/>
                    <w:rPr>
                      <w:b/>
                      <w:sz w:val="24"/>
                      <w:szCs w:val="24"/>
                      <w:lang w:val="kk-KZ"/>
                    </w:rPr>
                  </w:pPr>
                  <w:r w:rsidRPr="00557F9D">
                    <w:rPr>
                      <w:b/>
                      <w:sz w:val="24"/>
                      <w:szCs w:val="24"/>
                      <w:lang w:val="kk-KZ"/>
                    </w:rPr>
                    <w:t xml:space="preserve">_________________ </w:t>
                  </w:r>
                </w:p>
                <w:p w14:paraId="6A9CFB25" w14:textId="77777777" w:rsidR="00557F9D" w:rsidRPr="00557F9D" w:rsidRDefault="00557F9D" w:rsidP="00557F9D">
                  <w:pPr>
                    <w:tabs>
                      <w:tab w:val="left" w:pos="491"/>
                    </w:tabs>
                    <w:suppressAutoHyphens/>
                    <w:ind w:left="360"/>
                    <w:rPr>
                      <w:b/>
                      <w:sz w:val="24"/>
                      <w:szCs w:val="24"/>
                      <w:lang w:val="kk-KZ"/>
                    </w:rPr>
                  </w:pPr>
                  <w:r w:rsidRPr="00557F9D">
                    <w:rPr>
                      <w:b/>
                      <w:sz w:val="24"/>
                      <w:szCs w:val="24"/>
                      <w:lang w:val="kk-KZ"/>
                    </w:rPr>
                    <w:t>м.п.</w:t>
                  </w:r>
                  <w:r w:rsidRPr="00557F9D">
                    <w:rPr>
                      <w:b/>
                      <w:sz w:val="24"/>
                      <w:szCs w:val="24"/>
                    </w:rPr>
                    <w:t>/</w:t>
                  </w:r>
                  <w:proofErr w:type="spellStart"/>
                  <w:r w:rsidRPr="00557F9D">
                    <w:rPr>
                      <w:b/>
                      <w:sz w:val="24"/>
                      <w:szCs w:val="24"/>
                    </w:rPr>
                    <w:t>м.о</w:t>
                  </w:r>
                  <w:proofErr w:type="spellEnd"/>
                  <w:r w:rsidRPr="00557F9D">
                    <w:rPr>
                      <w:b/>
                      <w:sz w:val="24"/>
                      <w:szCs w:val="24"/>
                    </w:rPr>
                    <w:t>.</w:t>
                  </w:r>
                </w:p>
              </w:tc>
              <w:tc>
                <w:tcPr>
                  <w:tcW w:w="425" w:type="dxa"/>
                </w:tcPr>
                <w:p w14:paraId="235BB314" w14:textId="77777777" w:rsidR="00557F9D" w:rsidRPr="00F846DC" w:rsidRDefault="00557F9D" w:rsidP="00557F9D">
                  <w:pPr>
                    <w:suppressAutoHyphens/>
                    <w:rPr>
                      <w:b/>
                      <w:sz w:val="24"/>
                      <w:szCs w:val="24"/>
                      <w:lang w:val="kk-KZ"/>
                    </w:rPr>
                  </w:pPr>
                </w:p>
              </w:tc>
              <w:tc>
                <w:tcPr>
                  <w:tcW w:w="4394" w:type="dxa"/>
                  <w:shd w:val="clear" w:color="auto" w:fill="E4E5E3"/>
                </w:tcPr>
                <w:p w14:paraId="0FF1CAAE" w14:textId="77777777" w:rsidR="00557F9D" w:rsidRPr="00F846DC" w:rsidRDefault="00557F9D" w:rsidP="00557F9D">
                  <w:pPr>
                    <w:pStyle w:val="a9"/>
                    <w:rPr>
                      <w:b/>
                      <w:sz w:val="24"/>
                      <w:szCs w:val="24"/>
                    </w:rPr>
                  </w:pPr>
                  <w:proofErr w:type="spellStart"/>
                  <w:r w:rsidRPr="00F846DC">
                    <w:rPr>
                      <w:b/>
                      <w:sz w:val="24"/>
                      <w:szCs w:val="24"/>
                    </w:rPr>
                    <w:t>Сақтандырылушы</w:t>
                  </w:r>
                  <w:proofErr w:type="spellEnd"/>
                  <w:r w:rsidRPr="00F846DC">
                    <w:rPr>
                      <w:b/>
                      <w:sz w:val="24"/>
                      <w:szCs w:val="24"/>
                    </w:rPr>
                    <w:t>:</w:t>
                  </w:r>
                </w:p>
                <w:p w14:paraId="49F92278" w14:textId="77777777" w:rsidR="00557F9D" w:rsidRDefault="00557F9D" w:rsidP="00557F9D">
                  <w:pPr>
                    <w:tabs>
                      <w:tab w:val="left" w:pos="0"/>
                      <w:tab w:val="left" w:pos="284"/>
                    </w:tabs>
                    <w:suppressAutoHyphens/>
                    <w:rPr>
                      <w:b/>
                      <w:sz w:val="24"/>
                      <w:szCs w:val="24"/>
                    </w:rPr>
                  </w:pPr>
                  <w:r w:rsidRPr="00F846DC">
                    <w:rPr>
                      <w:b/>
                      <w:sz w:val="24"/>
                      <w:szCs w:val="24"/>
                    </w:rPr>
                    <w:t>Страхователь:</w:t>
                  </w:r>
                </w:p>
                <w:p w14:paraId="75AC2457" w14:textId="77777777" w:rsidR="00557F9D" w:rsidRDefault="00557F9D" w:rsidP="00557F9D">
                  <w:pPr>
                    <w:tabs>
                      <w:tab w:val="left" w:pos="0"/>
                      <w:tab w:val="left" w:pos="284"/>
                    </w:tabs>
                    <w:suppressAutoHyphens/>
                    <w:rPr>
                      <w:b/>
                      <w:sz w:val="24"/>
                      <w:szCs w:val="24"/>
                    </w:rPr>
                  </w:pPr>
                  <w:r>
                    <w:rPr>
                      <w:b/>
                      <w:sz w:val="24"/>
                      <w:szCs w:val="24"/>
                    </w:rPr>
                    <w:t>ТОО «Оператор РОП»</w:t>
                  </w:r>
                </w:p>
                <w:p w14:paraId="67FB1A22" w14:textId="77777777" w:rsidR="00557F9D" w:rsidRPr="00F846DC" w:rsidRDefault="00557F9D" w:rsidP="00557F9D">
                  <w:pPr>
                    <w:tabs>
                      <w:tab w:val="left" w:pos="0"/>
                      <w:tab w:val="left" w:pos="284"/>
                    </w:tabs>
                    <w:suppressAutoHyphens/>
                    <w:rPr>
                      <w:b/>
                      <w:sz w:val="24"/>
                      <w:szCs w:val="24"/>
                    </w:rPr>
                  </w:pPr>
                  <w:r>
                    <w:rPr>
                      <w:b/>
                      <w:sz w:val="24"/>
                      <w:szCs w:val="24"/>
                    </w:rPr>
                    <w:t>Управляющий директор по финансовым вопросам</w:t>
                  </w:r>
                </w:p>
                <w:p w14:paraId="2726865C" w14:textId="77777777" w:rsidR="00557F9D" w:rsidRDefault="00557F9D" w:rsidP="00557F9D">
                  <w:pPr>
                    <w:tabs>
                      <w:tab w:val="left" w:pos="0"/>
                      <w:tab w:val="left" w:pos="284"/>
                    </w:tabs>
                    <w:suppressAutoHyphens/>
                    <w:rPr>
                      <w:b/>
                      <w:sz w:val="24"/>
                      <w:szCs w:val="24"/>
                    </w:rPr>
                  </w:pPr>
                </w:p>
                <w:p w14:paraId="0BFD4281" w14:textId="77777777" w:rsidR="00557F9D" w:rsidRPr="00F846DC" w:rsidRDefault="00557F9D" w:rsidP="00557F9D">
                  <w:pPr>
                    <w:tabs>
                      <w:tab w:val="left" w:pos="0"/>
                      <w:tab w:val="left" w:pos="284"/>
                    </w:tabs>
                    <w:suppressAutoHyphens/>
                    <w:rPr>
                      <w:b/>
                      <w:sz w:val="24"/>
                      <w:szCs w:val="24"/>
                    </w:rPr>
                  </w:pPr>
                </w:p>
                <w:p w14:paraId="0DED027E" w14:textId="77777777" w:rsidR="00557F9D" w:rsidRPr="00F846DC" w:rsidRDefault="00557F9D" w:rsidP="00557F9D">
                  <w:pPr>
                    <w:tabs>
                      <w:tab w:val="left" w:pos="0"/>
                      <w:tab w:val="left" w:pos="284"/>
                    </w:tabs>
                    <w:suppressAutoHyphens/>
                    <w:rPr>
                      <w:b/>
                      <w:sz w:val="24"/>
                      <w:szCs w:val="24"/>
                      <w:lang w:val="kk-KZ"/>
                    </w:rPr>
                  </w:pPr>
                  <w:r w:rsidRPr="00F846DC">
                    <w:rPr>
                      <w:b/>
                      <w:sz w:val="24"/>
                      <w:szCs w:val="24"/>
                      <w:lang w:val="kk-KZ"/>
                    </w:rPr>
                    <w:t>________________</w:t>
                  </w:r>
                  <w:sdt>
                    <w:sdtPr>
                      <w:rPr>
                        <w:b/>
                        <w:sz w:val="24"/>
                        <w:szCs w:val="24"/>
                        <w:lang w:val="kk-KZ"/>
                      </w:rPr>
                      <w:id w:val="1272976717"/>
                      <w:placeholder>
                        <w:docPart w:val="3874FCBCDAF04DB6BBE4068BE49DB060"/>
                      </w:placeholder>
                      <w:text/>
                    </w:sdtPr>
                    <w:sdtEndPr/>
                    <w:sdtContent>
                      <w:r>
                        <w:rPr>
                          <w:b/>
                          <w:sz w:val="24"/>
                          <w:szCs w:val="24"/>
                          <w:lang w:val="kk-KZ"/>
                        </w:rPr>
                        <w:t xml:space="preserve"> Тасмагамбетов Д.Б.</w:t>
                      </w:r>
                    </w:sdtContent>
                  </w:sdt>
                </w:p>
                <w:p w14:paraId="58855504" w14:textId="77777777" w:rsidR="00557F9D" w:rsidRPr="00F846DC" w:rsidRDefault="00557F9D" w:rsidP="00557F9D">
                  <w:pPr>
                    <w:tabs>
                      <w:tab w:val="left" w:pos="0"/>
                      <w:tab w:val="left" w:pos="284"/>
                    </w:tabs>
                    <w:suppressAutoHyphens/>
                    <w:rPr>
                      <w:b/>
                      <w:sz w:val="24"/>
                      <w:szCs w:val="24"/>
                      <w:lang w:val="kk-KZ"/>
                    </w:rPr>
                  </w:pPr>
                  <w:r w:rsidRPr="00F846DC">
                    <w:rPr>
                      <w:b/>
                      <w:sz w:val="24"/>
                      <w:szCs w:val="24"/>
                      <w:lang w:val="kk-KZ"/>
                    </w:rPr>
                    <w:t>м.п.</w:t>
                  </w:r>
                  <w:r w:rsidRPr="00F846DC">
                    <w:rPr>
                      <w:b/>
                      <w:sz w:val="24"/>
                      <w:szCs w:val="24"/>
                    </w:rPr>
                    <w:t>/</w:t>
                  </w:r>
                  <w:proofErr w:type="spellStart"/>
                  <w:r w:rsidRPr="00F846DC">
                    <w:rPr>
                      <w:b/>
                      <w:sz w:val="24"/>
                      <w:szCs w:val="24"/>
                    </w:rPr>
                    <w:t>м.о</w:t>
                  </w:r>
                  <w:proofErr w:type="spellEnd"/>
                  <w:r w:rsidRPr="00F846DC">
                    <w:rPr>
                      <w:b/>
                      <w:sz w:val="24"/>
                      <w:szCs w:val="24"/>
                    </w:rPr>
                    <w:t>.</w:t>
                  </w:r>
                  <w:r w:rsidRPr="00F846DC">
                    <w:rPr>
                      <w:b/>
                      <w:sz w:val="24"/>
                      <w:szCs w:val="24"/>
                      <w:lang w:val="kk-KZ"/>
                    </w:rPr>
                    <w:t xml:space="preserve"> </w:t>
                  </w:r>
                </w:p>
              </w:tc>
            </w:tr>
          </w:tbl>
          <w:p w14:paraId="5039A15D" w14:textId="7D213429" w:rsidR="00557F9D" w:rsidRPr="00F846DC" w:rsidRDefault="00557F9D" w:rsidP="00557F9D">
            <w:pPr>
              <w:tabs>
                <w:tab w:val="left" w:pos="0"/>
                <w:tab w:val="left" w:pos="284"/>
              </w:tabs>
              <w:suppressAutoHyphens/>
              <w:rPr>
                <w:b/>
                <w:sz w:val="24"/>
                <w:szCs w:val="24"/>
                <w:lang w:val="kk-KZ"/>
              </w:rPr>
            </w:pPr>
          </w:p>
        </w:tc>
      </w:tr>
    </w:tbl>
    <w:p w14:paraId="4AF73069" w14:textId="43ADE4B7" w:rsidR="00557F9D" w:rsidRPr="00E318E4" w:rsidRDefault="00557F9D" w:rsidP="00E318E4">
      <w:pPr>
        <w:tabs>
          <w:tab w:val="left" w:pos="0"/>
          <w:tab w:val="left" w:pos="284"/>
          <w:tab w:val="left" w:pos="426"/>
          <w:tab w:val="left" w:pos="567"/>
        </w:tabs>
        <w:suppressAutoHyphens/>
        <w:jc w:val="both"/>
        <w:rPr>
          <w:sz w:val="24"/>
          <w:szCs w:val="24"/>
        </w:rPr>
      </w:pPr>
    </w:p>
    <w:sectPr w:rsidR="00557F9D" w:rsidRPr="00E318E4" w:rsidSect="00E318E4">
      <w:pgSz w:w="11906" w:h="16838"/>
      <w:pgMar w:top="993" w:right="850" w:bottom="1134" w:left="1701" w:header="41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F54E" w14:textId="77777777" w:rsidR="00E84242" w:rsidRDefault="00E84242">
      <w:r>
        <w:separator/>
      </w:r>
    </w:p>
  </w:endnote>
  <w:endnote w:type="continuationSeparator" w:id="0">
    <w:p w14:paraId="621A4F64" w14:textId="77777777" w:rsidR="00E84242" w:rsidRDefault="00E8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191965"/>
      <w:docPartObj>
        <w:docPartGallery w:val="Page Numbers (Bottom of Page)"/>
        <w:docPartUnique/>
      </w:docPartObj>
    </w:sdtPr>
    <w:sdtEndPr>
      <w:rPr>
        <w:sz w:val="20"/>
        <w:szCs w:val="14"/>
      </w:rPr>
    </w:sdtEndPr>
    <w:sdtContent>
      <w:p w14:paraId="57EE7C43" w14:textId="77777777" w:rsidR="00C41457" w:rsidRPr="00A15696" w:rsidRDefault="00C41457">
        <w:pPr>
          <w:pStyle w:val="a9"/>
          <w:jc w:val="center"/>
          <w:rPr>
            <w:sz w:val="20"/>
            <w:szCs w:val="14"/>
          </w:rPr>
        </w:pPr>
        <w:r w:rsidRPr="00A15696">
          <w:rPr>
            <w:sz w:val="20"/>
            <w:szCs w:val="14"/>
          </w:rPr>
          <w:fldChar w:fldCharType="begin"/>
        </w:r>
        <w:r w:rsidRPr="00A15696">
          <w:rPr>
            <w:sz w:val="20"/>
            <w:szCs w:val="14"/>
          </w:rPr>
          <w:instrText>PAGE   \* MERGEFORMAT</w:instrText>
        </w:r>
        <w:r w:rsidRPr="00A15696">
          <w:rPr>
            <w:sz w:val="20"/>
            <w:szCs w:val="14"/>
          </w:rPr>
          <w:fldChar w:fldCharType="separate"/>
        </w:r>
        <w:r w:rsidR="008F5920" w:rsidRPr="00A15696">
          <w:rPr>
            <w:noProof/>
            <w:sz w:val="20"/>
            <w:szCs w:val="14"/>
          </w:rPr>
          <w:t>3</w:t>
        </w:r>
        <w:r w:rsidRPr="00A15696">
          <w:rPr>
            <w:sz w:val="20"/>
            <w:szCs w:val="14"/>
          </w:rPr>
          <w:fldChar w:fldCharType="end"/>
        </w:r>
      </w:p>
    </w:sdtContent>
  </w:sdt>
  <w:p w14:paraId="73220994" w14:textId="77777777" w:rsidR="00C41457" w:rsidRDefault="00C414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6AF8" w14:textId="77777777" w:rsidR="00D11040" w:rsidRPr="00D11040" w:rsidRDefault="00D11040">
    <w:pPr>
      <w:pStyle w:val="a9"/>
      <w:jc w:val="center"/>
      <w:rPr>
        <w:sz w:val="20"/>
      </w:rPr>
    </w:pPr>
  </w:p>
  <w:p w14:paraId="739678AB" w14:textId="77777777" w:rsidR="00D11040" w:rsidRPr="00D11040" w:rsidRDefault="00D11040">
    <w:pPr>
      <w:pStyle w:val="a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4FDE" w14:textId="77777777" w:rsidR="00E84242" w:rsidRDefault="00E84242">
      <w:r>
        <w:separator/>
      </w:r>
    </w:p>
  </w:footnote>
  <w:footnote w:type="continuationSeparator" w:id="0">
    <w:p w14:paraId="6BCEBC5A" w14:textId="77777777" w:rsidR="00E84242" w:rsidRDefault="00E8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5000" w14:textId="77777777" w:rsidR="00C41457" w:rsidRDefault="00C41457">
    <w:pPr>
      <w:pStyle w:val="a6"/>
    </w:pPr>
  </w:p>
  <w:p w14:paraId="1575F12F" w14:textId="77777777" w:rsidR="00C41457" w:rsidRDefault="00C414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D01"/>
    <w:multiLevelType w:val="hybridMultilevel"/>
    <w:tmpl w:val="55A88352"/>
    <w:lvl w:ilvl="0" w:tplc="5590ECD6">
      <w:start w:val="1"/>
      <w:numFmt w:val="lowerLetter"/>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8154B12"/>
    <w:multiLevelType w:val="hybridMultilevel"/>
    <w:tmpl w:val="5D4E0744"/>
    <w:lvl w:ilvl="0" w:tplc="19E011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0296"/>
    <w:multiLevelType w:val="multilevel"/>
    <w:tmpl w:val="6EEA8F6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87763"/>
    <w:multiLevelType w:val="hybridMultilevel"/>
    <w:tmpl w:val="E6EC7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072C29"/>
    <w:multiLevelType w:val="hybridMultilevel"/>
    <w:tmpl w:val="6AA0ECC8"/>
    <w:lvl w:ilvl="0" w:tplc="6BC4AA64">
      <w:start w:val="1"/>
      <w:numFmt w:val="lowerLetter"/>
      <w:lvlText w:val="%1)"/>
      <w:lvlJc w:val="left"/>
      <w:pPr>
        <w:ind w:left="645" w:hanging="360"/>
      </w:pPr>
      <w:rPr>
        <w:rFonts w:cs="Calibri"/>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5" w15:restartNumberingAfterBreak="0">
    <w:nsid w:val="0FA31CEF"/>
    <w:multiLevelType w:val="multilevel"/>
    <w:tmpl w:val="B0BE14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E31EDD"/>
    <w:multiLevelType w:val="hybridMultilevel"/>
    <w:tmpl w:val="8F760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6299B"/>
    <w:multiLevelType w:val="hybridMultilevel"/>
    <w:tmpl w:val="BBBCABD4"/>
    <w:lvl w:ilvl="0" w:tplc="871CBC48">
      <w:start w:val="11"/>
      <w:numFmt w:val="bullet"/>
      <w:lvlText w:val="-"/>
      <w:lvlJc w:val="left"/>
      <w:pPr>
        <w:ind w:left="927" w:hanging="360"/>
      </w:pPr>
      <w:rPr>
        <w:rFonts w:ascii="Times New Roman" w:eastAsiaTheme="minorEastAsia"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585420D"/>
    <w:multiLevelType w:val="hybridMultilevel"/>
    <w:tmpl w:val="F3CA4E46"/>
    <w:lvl w:ilvl="0" w:tplc="30742C2C">
      <w:start w:val="7"/>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8070281"/>
    <w:multiLevelType w:val="hybridMultilevel"/>
    <w:tmpl w:val="73E44CD8"/>
    <w:lvl w:ilvl="0" w:tplc="F5BCCC52">
      <w:start w:val="1"/>
      <w:numFmt w:val="decimal"/>
      <w:lvlText w:val="%1)"/>
      <w:lvlJc w:val="left"/>
      <w:pPr>
        <w:tabs>
          <w:tab w:val="num" w:pos="2340"/>
        </w:tabs>
        <w:ind w:left="2340" w:hanging="360"/>
      </w:pPr>
      <w:rPr>
        <w:rFonts w:hint="default"/>
      </w:rPr>
    </w:lvl>
    <w:lvl w:ilvl="1" w:tplc="A8CE8E6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7547C"/>
    <w:multiLevelType w:val="hybridMultilevel"/>
    <w:tmpl w:val="D8DE5356"/>
    <w:lvl w:ilvl="0" w:tplc="5B58A796">
      <w:start w:val="11"/>
      <w:numFmt w:val="decimal"/>
      <w:lvlText w:val="%1)"/>
      <w:lvlJc w:val="left"/>
      <w:pPr>
        <w:ind w:left="1100" w:hanging="39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76B3F"/>
    <w:multiLevelType w:val="hybridMultilevel"/>
    <w:tmpl w:val="1FA4434E"/>
    <w:lvl w:ilvl="0" w:tplc="CF988AA4">
      <w:start w:val="2"/>
      <w:numFmt w:val="lowerLetter"/>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1D947B13"/>
    <w:multiLevelType w:val="hybridMultilevel"/>
    <w:tmpl w:val="7DAEEA6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94CDC"/>
    <w:multiLevelType w:val="hybridMultilevel"/>
    <w:tmpl w:val="73BECF7A"/>
    <w:lvl w:ilvl="0" w:tplc="65AE2C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A67F10"/>
    <w:multiLevelType w:val="hybridMultilevel"/>
    <w:tmpl w:val="E90C0B18"/>
    <w:lvl w:ilvl="0" w:tplc="F678E29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E25C65"/>
    <w:multiLevelType w:val="hybridMultilevel"/>
    <w:tmpl w:val="18C6DA20"/>
    <w:lvl w:ilvl="0" w:tplc="E22E948A">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2BE93BCB"/>
    <w:multiLevelType w:val="hybridMultilevel"/>
    <w:tmpl w:val="24842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308DF"/>
    <w:multiLevelType w:val="hybridMultilevel"/>
    <w:tmpl w:val="2E1411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7229A"/>
    <w:multiLevelType w:val="multilevel"/>
    <w:tmpl w:val="4A5863F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00BEC"/>
    <w:multiLevelType w:val="hybridMultilevel"/>
    <w:tmpl w:val="810C3E94"/>
    <w:lvl w:ilvl="0" w:tplc="65F4A9D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F3DAB"/>
    <w:multiLevelType w:val="multilevel"/>
    <w:tmpl w:val="8910906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3)"/>
      <w:lvlJc w:val="left"/>
      <w:pPr>
        <w:ind w:left="1080" w:hanging="720"/>
      </w:pPr>
      <w:rPr>
        <w:rFonts w:ascii="Times New Roman" w:eastAsia="Calibr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CC3F59"/>
    <w:multiLevelType w:val="hybridMultilevel"/>
    <w:tmpl w:val="FBA8F1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E40DA2"/>
    <w:multiLevelType w:val="hybridMultilevel"/>
    <w:tmpl w:val="8F76094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46103"/>
    <w:multiLevelType w:val="hybridMultilevel"/>
    <w:tmpl w:val="C5281F2A"/>
    <w:lvl w:ilvl="0" w:tplc="1EB42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C12B9E"/>
    <w:multiLevelType w:val="hybridMultilevel"/>
    <w:tmpl w:val="7F126DC8"/>
    <w:lvl w:ilvl="0" w:tplc="FCEC72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EE17CB"/>
    <w:multiLevelType w:val="hybridMultilevel"/>
    <w:tmpl w:val="7B16A2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A3D23"/>
    <w:multiLevelType w:val="hybridMultilevel"/>
    <w:tmpl w:val="516AE404"/>
    <w:lvl w:ilvl="0" w:tplc="C3982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7D775F"/>
    <w:multiLevelType w:val="multilevel"/>
    <w:tmpl w:val="D272E4B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2"/>
  </w:num>
  <w:num w:numId="3">
    <w:abstractNumId w:val="15"/>
  </w:num>
  <w:num w:numId="4">
    <w:abstractNumId w:val="10"/>
  </w:num>
  <w:num w:numId="5">
    <w:abstractNumId w:val="26"/>
  </w:num>
  <w:num w:numId="6">
    <w:abstractNumId w:val="24"/>
  </w:num>
  <w:num w:numId="7">
    <w:abstractNumId w:val="23"/>
  </w:num>
  <w:num w:numId="8">
    <w:abstractNumId w:val="1"/>
  </w:num>
  <w:num w:numId="9">
    <w:abstractNumId w:val="20"/>
  </w:num>
  <w:num w:numId="10">
    <w:abstractNumId w:val="25"/>
  </w:num>
  <w:num w:numId="11">
    <w:abstractNumId w:val="2"/>
  </w:num>
  <w:num w:numId="12">
    <w:abstractNumId w:val="17"/>
  </w:num>
  <w:num w:numId="13">
    <w:abstractNumId w:val="9"/>
  </w:num>
  <w:num w:numId="14">
    <w:abstractNumId w:val="5"/>
  </w:num>
  <w:num w:numId="15">
    <w:abstractNumId w:val="27"/>
  </w:num>
  <w:num w:numId="16">
    <w:abstractNumId w:val="16"/>
  </w:num>
  <w:num w:numId="17">
    <w:abstractNumId w:val="6"/>
  </w:num>
  <w:num w:numId="18">
    <w:abstractNumId w:val="22"/>
  </w:num>
  <w:num w:numId="19">
    <w:abstractNumId w:val="11"/>
  </w:num>
  <w:num w:numId="20">
    <w:abstractNumId w:val="18"/>
  </w:num>
  <w:num w:numId="21">
    <w:abstractNumId w:val="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3"/>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7E"/>
    <w:rsid w:val="000244EA"/>
    <w:rsid w:val="00065005"/>
    <w:rsid w:val="00065D5D"/>
    <w:rsid w:val="0008264E"/>
    <w:rsid w:val="000D4A3D"/>
    <w:rsid w:val="00106471"/>
    <w:rsid w:val="00125590"/>
    <w:rsid w:val="00156B90"/>
    <w:rsid w:val="001952DE"/>
    <w:rsid w:val="001E0746"/>
    <w:rsid w:val="001E7646"/>
    <w:rsid w:val="001F133F"/>
    <w:rsid w:val="00214ED4"/>
    <w:rsid w:val="002230F4"/>
    <w:rsid w:val="002349AA"/>
    <w:rsid w:val="00234F5E"/>
    <w:rsid w:val="002403C4"/>
    <w:rsid w:val="00247A70"/>
    <w:rsid w:val="00257EB4"/>
    <w:rsid w:val="002612AB"/>
    <w:rsid w:val="00283FEA"/>
    <w:rsid w:val="002951B4"/>
    <w:rsid w:val="002D3280"/>
    <w:rsid w:val="00310DCF"/>
    <w:rsid w:val="00324CA4"/>
    <w:rsid w:val="00340BA1"/>
    <w:rsid w:val="003475B0"/>
    <w:rsid w:val="003563C0"/>
    <w:rsid w:val="00364F43"/>
    <w:rsid w:val="00394308"/>
    <w:rsid w:val="003B6D2A"/>
    <w:rsid w:val="003D1A17"/>
    <w:rsid w:val="004070DF"/>
    <w:rsid w:val="0041636E"/>
    <w:rsid w:val="00470F1C"/>
    <w:rsid w:val="0049397A"/>
    <w:rsid w:val="004A3F46"/>
    <w:rsid w:val="004C6B05"/>
    <w:rsid w:val="004E7C7E"/>
    <w:rsid w:val="004F0815"/>
    <w:rsid w:val="00502569"/>
    <w:rsid w:val="00557F9D"/>
    <w:rsid w:val="005662B8"/>
    <w:rsid w:val="005715B9"/>
    <w:rsid w:val="00580D68"/>
    <w:rsid w:val="005A789F"/>
    <w:rsid w:val="005B4523"/>
    <w:rsid w:val="005C3A79"/>
    <w:rsid w:val="00613D41"/>
    <w:rsid w:val="0062213A"/>
    <w:rsid w:val="006475AF"/>
    <w:rsid w:val="0066731F"/>
    <w:rsid w:val="00680A5F"/>
    <w:rsid w:val="00685DC0"/>
    <w:rsid w:val="006B7E93"/>
    <w:rsid w:val="006D0BC9"/>
    <w:rsid w:val="006E48E3"/>
    <w:rsid w:val="006E6517"/>
    <w:rsid w:val="007069AB"/>
    <w:rsid w:val="0071735D"/>
    <w:rsid w:val="00727EA4"/>
    <w:rsid w:val="00774062"/>
    <w:rsid w:val="007C2257"/>
    <w:rsid w:val="007C71A9"/>
    <w:rsid w:val="0080524E"/>
    <w:rsid w:val="00820102"/>
    <w:rsid w:val="0086288A"/>
    <w:rsid w:val="008646AD"/>
    <w:rsid w:val="0088764B"/>
    <w:rsid w:val="00887F28"/>
    <w:rsid w:val="008909BA"/>
    <w:rsid w:val="008A54C1"/>
    <w:rsid w:val="008D3254"/>
    <w:rsid w:val="008F5920"/>
    <w:rsid w:val="00912EA2"/>
    <w:rsid w:val="00913D20"/>
    <w:rsid w:val="009538D0"/>
    <w:rsid w:val="00961B69"/>
    <w:rsid w:val="009813E1"/>
    <w:rsid w:val="00A01599"/>
    <w:rsid w:val="00A051FE"/>
    <w:rsid w:val="00A129EA"/>
    <w:rsid w:val="00A15696"/>
    <w:rsid w:val="00A456F5"/>
    <w:rsid w:val="00A82343"/>
    <w:rsid w:val="00A843B1"/>
    <w:rsid w:val="00A85BF5"/>
    <w:rsid w:val="00AB0B02"/>
    <w:rsid w:val="00AB3F7A"/>
    <w:rsid w:val="00AC7F48"/>
    <w:rsid w:val="00AE444B"/>
    <w:rsid w:val="00AF7BE8"/>
    <w:rsid w:val="00B116E5"/>
    <w:rsid w:val="00B5292B"/>
    <w:rsid w:val="00BA2A8D"/>
    <w:rsid w:val="00BC6997"/>
    <w:rsid w:val="00BF5FC4"/>
    <w:rsid w:val="00BF7CA4"/>
    <w:rsid w:val="00C014E5"/>
    <w:rsid w:val="00C02191"/>
    <w:rsid w:val="00C17B9B"/>
    <w:rsid w:val="00C329FC"/>
    <w:rsid w:val="00C41457"/>
    <w:rsid w:val="00C6405B"/>
    <w:rsid w:val="00C65B57"/>
    <w:rsid w:val="00C7225D"/>
    <w:rsid w:val="00C85B66"/>
    <w:rsid w:val="00C877FF"/>
    <w:rsid w:val="00C930FE"/>
    <w:rsid w:val="00CB0BC2"/>
    <w:rsid w:val="00CB248D"/>
    <w:rsid w:val="00CC5AA2"/>
    <w:rsid w:val="00CE3B49"/>
    <w:rsid w:val="00D11040"/>
    <w:rsid w:val="00D17722"/>
    <w:rsid w:val="00D223E2"/>
    <w:rsid w:val="00D22DDB"/>
    <w:rsid w:val="00D45C3F"/>
    <w:rsid w:val="00D512D2"/>
    <w:rsid w:val="00D56A15"/>
    <w:rsid w:val="00D871E6"/>
    <w:rsid w:val="00D913FC"/>
    <w:rsid w:val="00DC0162"/>
    <w:rsid w:val="00DD5559"/>
    <w:rsid w:val="00E01F73"/>
    <w:rsid w:val="00E026DE"/>
    <w:rsid w:val="00E318E4"/>
    <w:rsid w:val="00E616A2"/>
    <w:rsid w:val="00E66B1F"/>
    <w:rsid w:val="00E74CE3"/>
    <w:rsid w:val="00E84242"/>
    <w:rsid w:val="00E878C1"/>
    <w:rsid w:val="00EB6380"/>
    <w:rsid w:val="00EC0AEE"/>
    <w:rsid w:val="00EC1774"/>
    <w:rsid w:val="00ED05FA"/>
    <w:rsid w:val="00F04D13"/>
    <w:rsid w:val="00F232FC"/>
    <w:rsid w:val="00F23F42"/>
    <w:rsid w:val="00F27C81"/>
    <w:rsid w:val="00F3456B"/>
    <w:rsid w:val="00F42D47"/>
    <w:rsid w:val="00F523F6"/>
    <w:rsid w:val="00F5425F"/>
    <w:rsid w:val="00F63DF4"/>
    <w:rsid w:val="00F6670B"/>
    <w:rsid w:val="00F836BE"/>
    <w:rsid w:val="00FC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F6C"/>
  <w15:chartTrackingRefBased/>
  <w15:docId w15:val="{52E62C36-4A1E-4B97-893C-7B986C8C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C7E"/>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E74CE3"/>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E01F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01F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C7E"/>
    <w:pPr>
      <w:ind w:left="708"/>
    </w:pPr>
  </w:style>
  <w:style w:type="paragraph" w:styleId="a4">
    <w:name w:val="Normal (Web)"/>
    <w:aliases w:val="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5"/>
    <w:unhideWhenUsed/>
    <w:rsid w:val="004E7C7E"/>
    <w:pPr>
      <w:spacing w:before="100" w:beforeAutospacing="1" w:after="100" w:afterAutospacing="1"/>
    </w:pPr>
    <w:rPr>
      <w:sz w:val="24"/>
      <w:szCs w:val="24"/>
    </w:rPr>
  </w:style>
  <w:style w:type="paragraph" w:styleId="a6">
    <w:name w:val="header"/>
    <w:basedOn w:val="a"/>
    <w:link w:val="a7"/>
    <w:uiPriority w:val="99"/>
    <w:unhideWhenUsed/>
    <w:rsid w:val="004E7C7E"/>
    <w:pPr>
      <w:tabs>
        <w:tab w:val="center" w:pos="4677"/>
        <w:tab w:val="right" w:pos="9355"/>
      </w:tabs>
    </w:pPr>
  </w:style>
  <w:style w:type="character" w:customStyle="1" w:styleId="a7">
    <w:name w:val="Верхний колонтитул Знак"/>
    <w:basedOn w:val="a0"/>
    <w:link w:val="a6"/>
    <w:uiPriority w:val="99"/>
    <w:rsid w:val="004E7C7E"/>
    <w:rPr>
      <w:rFonts w:ascii="Times New Roman" w:eastAsia="Times New Roman" w:hAnsi="Times New Roman" w:cs="Times New Roman"/>
      <w:sz w:val="28"/>
      <w:szCs w:val="20"/>
      <w:lang w:eastAsia="ru-RU"/>
    </w:rPr>
  </w:style>
  <w:style w:type="table" w:styleId="a8">
    <w:name w:val="Table Grid"/>
    <w:basedOn w:val="a1"/>
    <w:uiPriority w:val="59"/>
    <w:rsid w:val="00C8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11040"/>
    <w:pPr>
      <w:tabs>
        <w:tab w:val="center" w:pos="4677"/>
        <w:tab w:val="right" w:pos="9355"/>
      </w:tabs>
    </w:pPr>
  </w:style>
  <w:style w:type="character" w:customStyle="1" w:styleId="aa">
    <w:name w:val="Нижний колонтитул Знак"/>
    <w:basedOn w:val="a0"/>
    <w:link w:val="a9"/>
    <w:uiPriority w:val="99"/>
    <w:rsid w:val="00D11040"/>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310DCF"/>
    <w:rPr>
      <w:rFonts w:ascii="Segoe UI" w:hAnsi="Segoe UI" w:cs="Segoe UI"/>
      <w:sz w:val="18"/>
      <w:szCs w:val="18"/>
    </w:rPr>
  </w:style>
  <w:style w:type="character" w:customStyle="1" w:styleId="ac">
    <w:name w:val="Текст выноски Знак"/>
    <w:basedOn w:val="a0"/>
    <w:link w:val="ab"/>
    <w:uiPriority w:val="99"/>
    <w:semiHidden/>
    <w:rsid w:val="00310DCF"/>
    <w:rPr>
      <w:rFonts w:ascii="Segoe UI" w:eastAsia="Times New Roman" w:hAnsi="Segoe UI" w:cs="Segoe UI"/>
      <w:sz w:val="18"/>
      <w:szCs w:val="18"/>
      <w:lang w:eastAsia="ru-RU"/>
    </w:rPr>
  </w:style>
  <w:style w:type="character" w:customStyle="1" w:styleId="a5">
    <w:name w:val="Обычный (Интернет) Знак"/>
    <w:aliases w:val="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basedOn w:val="a0"/>
    <w:link w:val="a4"/>
    <w:locked/>
    <w:rsid w:val="00CB24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74CE3"/>
    <w:rPr>
      <w:rFonts w:ascii="Cambria" w:eastAsia="Times New Roman" w:hAnsi="Cambria" w:cs="Times New Roman"/>
      <w:b/>
      <w:bCs/>
      <w:i/>
      <w:iCs/>
      <w:sz w:val="28"/>
      <w:szCs w:val="28"/>
      <w:lang w:eastAsia="ru-RU"/>
    </w:rPr>
  </w:style>
  <w:style w:type="paragraph" w:customStyle="1" w:styleId="Default">
    <w:name w:val="Default"/>
    <w:uiPriority w:val="99"/>
    <w:rsid w:val="0082010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d">
    <w:name w:val="No Spacing"/>
    <w:link w:val="ae"/>
    <w:uiPriority w:val="1"/>
    <w:qFormat/>
    <w:rsid w:val="00820102"/>
    <w:pPr>
      <w:spacing w:after="0" w:line="240" w:lineRule="auto"/>
    </w:pPr>
    <w:rPr>
      <w:lang w:val="en-US"/>
    </w:rPr>
  </w:style>
  <w:style w:type="character" w:customStyle="1" w:styleId="ae">
    <w:name w:val="Без интервала Знак"/>
    <w:link w:val="ad"/>
    <w:uiPriority w:val="1"/>
    <w:locked/>
    <w:rsid w:val="00820102"/>
    <w:rPr>
      <w:lang w:val="en-US"/>
    </w:rPr>
  </w:style>
  <w:style w:type="character" w:customStyle="1" w:styleId="s0">
    <w:name w:val="s0"/>
    <w:rsid w:val="00820102"/>
    <w:rPr>
      <w:rFonts w:ascii="Times New Roman" w:hAnsi="Times New Roman" w:cs="Times New Roman" w:hint="default"/>
      <w:b w:val="0"/>
      <w:bCs w:val="0"/>
      <w:i w:val="0"/>
      <w:iCs w:val="0"/>
      <w:color w:val="000000"/>
    </w:rPr>
  </w:style>
  <w:style w:type="paragraph" w:styleId="af">
    <w:name w:val="Body Text Indent"/>
    <w:basedOn w:val="a"/>
    <w:link w:val="af0"/>
    <w:uiPriority w:val="99"/>
    <w:unhideWhenUsed/>
    <w:rsid w:val="00820102"/>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820102"/>
    <w:rPr>
      <w:rFonts w:ascii="Calibri" w:eastAsia="Calibri" w:hAnsi="Calibri" w:cs="Times New Roman"/>
    </w:rPr>
  </w:style>
  <w:style w:type="paragraph" w:styleId="31">
    <w:name w:val="Body Text Indent 3"/>
    <w:basedOn w:val="a"/>
    <w:link w:val="32"/>
    <w:uiPriority w:val="99"/>
    <w:unhideWhenUsed/>
    <w:rsid w:val="00820102"/>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820102"/>
    <w:rPr>
      <w:rFonts w:ascii="Calibri" w:eastAsia="Calibri" w:hAnsi="Calibri" w:cs="Times New Roman"/>
      <w:sz w:val="16"/>
      <w:szCs w:val="16"/>
    </w:rPr>
  </w:style>
  <w:style w:type="paragraph" w:styleId="af1">
    <w:name w:val="Body Text"/>
    <w:basedOn w:val="a"/>
    <w:link w:val="af2"/>
    <w:uiPriority w:val="99"/>
    <w:unhideWhenUsed/>
    <w:rsid w:val="00820102"/>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820102"/>
    <w:rPr>
      <w:rFonts w:ascii="Calibri" w:eastAsia="Calibri" w:hAnsi="Calibri" w:cs="Times New Roman"/>
    </w:rPr>
  </w:style>
  <w:style w:type="character" w:styleId="af3">
    <w:name w:val="annotation reference"/>
    <w:basedOn w:val="a0"/>
    <w:uiPriority w:val="99"/>
    <w:semiHidden/>
    <w:unhideWhenUsed/>
    <w:rsid w:val="00820102"/>
    <w:rPr>
      <w:sz w:val="16"/>
      <w:szCs w:val="16"/>
    </w:rPr>
  </w:style>
  <w:style w:type="paragraph" w:styleId="af4">
    <w:name w:val="annotation text"/>
    <w:basedOn w:val="a"/>
    <w:link w:val="af5"/>
    <w:uiPriority w:val="99"/>
    <w:semiHidden/>
    <w:unhideWhenUsed/>
    <w:rsid w:val="00820102"/>
    <w:pPr>
      <w:spacing w:after="200"/>
    </w:pPr>
    <w:rPr>
      <w:rFonts w:ascii="Calibri" w:eastAsia="Calibri" w:hAnsi="Calibri"/>
      <w:sz w:val="20"/>
      <w:lang w:eastAsia="en-US"/>
    </w:rPr>
  </w:style>
  <w:style w:type="character" w:customStyle="1" w:styleId="af5">
    <w:name w:val="Текст примечания Знак"/>
    <w:basedOn w:val="a0"/>
    <w:link w:val="af4"/>
    <w:uiPriority w:val="99"/>
    <w:semiHidden/>
    <w:rsid w:val="00820102"/>
    <w:rPr>
      <w:rFonts w:ascii="Calibri" w:eastAsia="Calibri" w:hAnsi="Calibri" w:cs="Times New Roman"/>
      <w:sz w:val="20"/>
      <w:szCs w:val="20"/>
    </w:rPr>
  </w:style>
  <w:style w:type="paragraph" w:styleId="af6">
    <w:name w:val="Title"/>
    <w:basedOn w:val="a"/>
    <w:link w:val="af7"/>
    <w:uiPriority w:val="10"/>
    <w:qFormat/>
    <w:rsid w:val="008D3254"/>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7">
    <w:name w:val="Заголовок Знак"/>
    <w:basedOn w:val="a0"/>
    <w:link w:val="af6"/>
    <w:uiPriority w:val="10"/>
    <w:rsid w:val="008D3254"/>
    <w:rPr>
      <w:rFonts w:asciiTheme="majorHAnsi" w:eastAsiaTheme="majorEastAsia" w:hAnsiTheme="majorHAnsi" w:cstheme="majorBidi"/>
      <w:color w:val="323E4F" w:themeColor="text2" w:themeShade="BF"/>
      <w:spacing w:val="5"/>
      <w:kern w:val="28"/>
      <w:sz w:val="52"/>
      <w:szCs w:val="52"/>
    </w:rPr>
  </w:style>
  <w:style w:type="character" w:styleId="af8">
    <w:name w:val="Strong"/>
    <w:uiPriority w:val="22"/>
    <w:qFormat/>
    <w:rsid w:val="004070DF"/>
    <w:rPr>
      <w:b/>
      <w:bCs/>
    </w:rPr>
  </w:style>
  <w:style w:type="character" w:styleId="af9">
    <w:name w:val="Placeholder Text"/>
    <w:basedOn w:val="a0"/>
    <w:uiPriority w:val="67"/>
    <w:rsid w:val="00BA2A8D"/>
  </w:style>
  <w:style w:type="character" w:customStyle="1" w:styleId="30">
    <w:name w:val="Заголовок 3 Знак"/>
    <w:basedOn w:val="a0"/>
    <w:link w:val="3"/>
    <w:uiPriority w:val="9"/>
    <w:semiHidden/>
    <w:rsid w:val="00E01F7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E01F73"/>
    <w:rPr>
      <w:rFonts w:asciiTheme="majorHAnsi" w:eastAsiaTheme="majorEastAsia" w:hAnsiTheme="majorHAnsi" w:cstheme="majorBidi"/>
      <w:i/>
      <w:iCs/>
      <w:color w:val="2E74B5"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70756">
      <w:bodyDiv w:val="1"/>
      <w:marLeft w:val="0"/>
      <w:marRight w:val="0"/>
      <w:marTop w:val="0"/>
      <w:marBottom w:val="0"/>
      <w:divBdr>
        <w:top w:val="none" w:sz="0" w:space="0" w:color="auto"/>
        <w:left w:val="none" w:sz="0" w:space="0" w:color="auto"/>
        <w:bottom w:val="none" w:sz="0" w:space="0" w:color="auto"/>
        <w:right w:val="none" w:sz="0" w:space="0" w:color="auto"/>
      </w:divBdr>
    </w:div>
    <w:div w:id="945044710">
      <w:bodyDiv w:val="1"/>
      <w:marLeft w:val="0"/>
      <w:marRight w:val="0"/>
      <w:marTop w:val="0"/>
      <w:marBottom w:val="0"/>
      <w:divBdr>
        <w:top w:val="none" w:sz="0" w:space="0" w:color="auto"/>
        <w:left w:val="none" w:sz="0" w:space="0" w:color="auto"/>
        <w:bottom w:val="none" w:sz="0" w:space="0" w:color="auto"/>
        <w:right w:val="none" w:sz="0" w:space="0" w:color="auto"/>
      </w:divBdr>
    </w:div>
    <w:div w:id="998732552">
      <w:bodyDiv w:val="1"/>
      <w:marLeft w:val="0"/>
      <w:marRight w:val="0"/>
      <w:marTop w:val="0"/>
      <w:marBottom w:val="0"/>
      <w:divBdr>
        <w:top w:val="none" w:sz="0" w:space="0" w:color="auto"/>
        <w:left w:val="none" w:sz="0" w:space="0" w:color="auto"/>
        <w:bottom w:val="none" w:sz="0" w:space="0" w:color="auto"/>
        <w:right w:val="none" w:sz="0" w:space="0" w:color="auto"/>
      </w:divBdr>
    </w:div>
    <w:div w:id="1127745455">
      <w:bodyDiv w:val="1"/>
      <w:marLeft w:val="0"/>
      <w:marRight w:val="0"/>
      <w:marTop w:val="0"/>
      <w:marBottom w:val="0"/>
      <w:divBdr>
        <w:top w:val="none" w:sz="0" w:space="0" w:color="auto"/>
        <w:left w:val="none" w:sz="0" w:space="0" w:color="auto"/>
        <w:bottom w:val="none" w:sz="0" w:space="0" w:color="auto"/>
        <w:right w:val="none" w:sz="0" w:space="0" w:color="auto"/>
      </w:divBdr>
    </w:div>
    <w:div w:id="2052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280B327114B22AFFB2915B147D74D"/>
        <w:category>
          <w:name w:val="Общие"/>
          <w:gallery w:val="placeholder"/>
        </w:category>
        <w:types>
          <w:type w:val="bbPlcHdr"/>
        </w:types>
        <w:behaviors>
          <w:behavior w:val="content"/>
        </w:behaviors>
        <w:guid w:val="{FAFA63EF-59C1-45D0-AC36-7DA3FCCA31E6}"/>
      </w:docPartPr>
      <w:docPartBody>
        <w:p w:rsidR="00172DF1" w:rsidRDefault="00AB4445" w:rsidP="00AB4445">
          <w:pPr>
            <w:pStyle w:val="E3D280B327114B22AFFB2915B147D74D"/>
          </w:pPr>
          <w:r w:rsidRPr="005058EF">
            <w:rPr>
              <w:rFonts w:cstheme="minorHAnsi"/>
              <w:szCs w:val="16"/>
              <w:highlight w:val="yellow"/>
            </w:rPr>
            <w:t>Выберите элемент.</w:t>
          </w:r>
        </w:p>
      </w:docPartBody>
    </w:docPart>
    <w:docPart>
      <w:docPartPr>
        <w:name w:val="A57C104E25404BB0B1BB1DAD84241608"/>
        <w:category>
          <w:name w:val="Общие"/>
          <w:gallery w:val="placeholder"/>
        </w:category>
        <w:types>
          <w:type w:val="bbPlcHdr"/>
        </w:types>
        <w:behaviors>
          <w:behavior w:val="content"/>
        </w:behaviors>
        <w:guid w:val="{C5D12862-CE59-48DE-9C52-AB6B184430D3}"/>
      </w:docPartPr>
      <w:docPartBody>
        <w:p w:rsidR="00172DF1" w:rsidRDefault="00AB4445" w:rsidP="00AB4445">
          <w:pPr>
            <w:pStyle w:val="A57C104E25404BB0B1BB1DAD84241608"/>
          </w:pPr>
          <w:r w:rsidRPr="005058EF">
            <w:rPr>
              <w:rFonts w:cstheme="minorHAnsi"/>
              <w:szCs w:val="16"/>
              <w:highlight w:val="yellow"/>
            </w:rPr>
            <w:t>Выберите элемент.</w:t>
          </w:r>
        </w:p>
      </w:docPartBody>
    </w:docPart>
    <w:docPart>
      <w:docPartPr>
        <w:name w:val="8A80B49FC0C748469446423BC9959FEA"/>
        <w:category>
          <w:name w:val="Общие"/>
          <w:gallery w:val="placeholder"/>
        </w:category>
        <w:types>
          <w:type w:val="bbPlcHdr"/>
        </w:types>
        <w:behaviors>
          <w:behavior w:val="content"/>
        </w:behaviors>
        <w:guid w:val="{970E8F7F-F053-40DA-9CD3-9F0CEAB88DA4}"/>
      </w:docPartPr>
      <w:docPartBody>
        <w:p w:rsidR="00172DF1" w:rsidRDefault="00AB4445" w:rsidP="00AB4445">
          <w:pPr>
            <w:pStyle w:val="8A80B49FC0C748469446423BC9959FEA"/>
          </w:pPr>
          <w:r w:rsidRPr="005058EF">
            <w:rPr>
              <w:rFonts w:cstheme="minorHAnsi"/>
              <w:szCs w:val="16"/>
              <w:highlight w:val="yellow"/>
            </w:rPr>
            <w:t>Место для ввода текста.</w:t>
          </w:r>
        </w:p>
      </w:docPartBody>
    </w:docPart>
    <w:docPart>
      <w:docPartPr>
        <w:name w:val="A5A746F3BFA54586B4FA759A82CC4C0A"/>
        <w:category>
          <w:name w:val="Общие"/>
          <w:gallery w:val="placeholder"/>
        </w:category>
        <w:types>
          <w:type w:val="bbPlcHdr"/>
        </w:types>
        <w:behaviors>
          <w:behavior w:val="content"/>
        </w:behaviors>
        <w:guid w:val="{5111043D-DFEC-421F-8D45-25B23EA05403}"/>
      </w:docPartPr>
      <w:docPartBody>
        <w:p w:rsidR="00172DF1" w:rsidRDefault="00AB4445" w:rsidP="00AB4445">
          <w:pPr>
            <w:pStyle w:val="A5A746F3BFA54586B4FA759A82CC4C0A"/>
          </w:pPr>
          <w:r w:rsidRPr="005058EF">
            <w:rPr>
              <w:rFonts w:cstheme="minorHAnsi"/>
              <w:szCs w:val="16"/>
              <w:highlight w:val="yellow"/>
            </w:rPr>
            <w:t>Выберите элемент.</w:t>
          </w:r>
        </w:p>
      </w:docPartBody>
    </w:docPart>
    <w:docPart>
      <w:docPartPr>
        <w:name w:val="219737A8B5E54E0CAAF8B22C699897CB"/>
        <w:category>
          <w:name w:val="Общие"/>
          <w:gallery w:val="placeholder"/>
        </w:category>
        <w:types>
          <w:type w:val="bbPlcHdr"/>
        </w:types>
        <w:behaviors>
          <w:behavior w:val="content"/>
        </w:behaviors>
        <w:guid w:val="{E641681C-89B7-4210-8F56-102223F0A359}"/>
      </w:docPartPr>
      <w:docPartBody>
        <w:p w:rsidR="00172DF1" w:rsidRDefault="00AB4445" w:rsidP="00AB4445">
          <w:pPr>
            <w:pStyle w:val="219737A8B5E54E0CAAF8B22C699897CB"/>
          </w:pPr>
          <w:r w:rsidRPr="009E46DE">
            <w:rPr>
              <w:highlight w:val="yellow"/>
            </w:rPr>
            <w:t>Место для ввода текста</w:t>
          </w:r>
          <w:r w:rsidRPr="00D543F8">
            <w:rPr>
              <w:highlight w:val="yellow"/>
            </w:rPr>
            <w:t>/</w:t>
          </w:r>
          <w:r>
            <w:rPr>
              <w:highlight w:val="yellow"/>
            </w:rPr>
            <w:t>либо нажмите Пробел</w:t>
          </w:r>
          <w:r w:rsidRPr="009E46DE">
            <w:rPr>
              <w:highlight w:val="yellow"/>
            </w:rPr>
            <w:t>.</w:t>
          </w:r>
        </w:p>
      </w:docPartBody>
    </w:docPart>
    <w:docPart>
      <w:docPartPr>
        <w:name w:val="259A1DB5429940EFB39BB07D894262B8"/>
        <w:category>
          <w:name w:val="Общие"/>
          <w:gallery w:val="placeholder"/>
        </w:category>
        <w:types>
          <w:type w:val="bbPlcHdr"/>
        </w:types>
        <w:behaviors>
          <w:behavior w:val="content"/>
        </w:behaviors>
        <w:guid w:val="{9CC2B8CE-03C0-4E8A-B97D-B847D79D49EC}"/>
      </w:docPartPr>
      <w:docPartBody>
        <w:p w:rsidR="00172DF1" w:rsidRDefault="00AB4445" w:rsidP="00AB4445">
          <w:pPr>
            <w:pStyle w:val="259A1DB5429940EFB39BB07D894262B8"/>
          </w:pPr>
          <w:r w:rsidRPr="009E46DE">
            <w:rPr>
              <w:highlight w:val="yellow"/>
            </w:rPr>
            <w:t>Место для ввода текста</w:t>
          </w:r>
          <w:r w:rsidRPr="00D543F8">
            <w:rPr>
              <w:highlight w:val="yellow"/>
            </w:rPr>
            <w:t>/</w:t>
          </w:r>
          <w:r>
            <w:rPr>
              <w:highlight w:val="yellow"/>
            </w:rPr>
            <w:t>либо нажмите Пробел</w:t>
          </w:r>
          <w:r w:rsidRPr="009E46DE">
            <w:rPr>
              <w:highlight w:val="yellow"/>
            </w:rPr>
            <w:t>.</w:t>
          </w:r>
        </w:p>
      </w:docPartBody>
    </w:docPart>
    <w:docPart>
      <w:docPartPr>
        <w:name w:val="B230C96E03F5458C82B9544364F4C35E"/>
        <w:category>
          <w:name w:val="Общие"/>
          <w:gallery w:val="placeholder"/>
        </w:category>
        <w:types>
          <w:type w:val="bbPlcHdr"/>
        </w:types>
        <w:behaviors>
          <w:behavior w:val="content"/>
        </w:behaviors>
        <w:guid w:val="{773BD19A-3415-4F13-9BD9-11DAC4C5866D}"/>
      </w:docPartPr>
      <w:docPartBody>
        <w:p w:rsidR="00172DF1" w:rsidRDefault="00AB4445" w:rsidP="00AB4445">
          <w:pPr>
            <w:pStyle w:val="B230C96E03F5458C82B9544364F4C35E"/>
          </w:pPr>
          <w:r w:rsidRPr="005058EF">
            <w:rPr>
              <w:rFonts w:cstheme="minorHAnsi"/>
              <w:szCs w:val="16"/>
              <w:highlight w:val="yellow"/>
            </w:rPr>
            <w:t>Выберите элемент.</w:t>
          </w:r>
        </w:p>
      </w:docPartBody>
    </w:docPart>
    <w:docPart>
      <w:docPartPr>
        <w:name w:val="5400360BC55343639A1D13D277D75AC5"/>
        <w:category>
          <w:name w:val="Общие"/>
          <w:gallery w:val="placeholder"/>
        </w:category>
        <w:types>
          <w:type w:val="bbPlcHdr"/>
        </w:types>
        <w:behaviors>
          <w:behavior w:val="content"/>
        </w:behaviors>
        <w:guid w:val="{E1818D6F-B8EB-4DEC-9222-71BBD72C7E8E}"/>
      </w:docPartPr>
      <w:docPartBody>
        <w:p w:rsidR="00172DF1" w:rsidRDefault="00AB4445" w:rsidP="00AB4445">
          <w:pPr>
            <w:pStyle w:val="5400360BC55343639A1D13D277D75AC5"/>
          </w:pPr>
          <w:r w:rsidRPr="005058EF">
            <w:rPr>
              <w:rFonts w:cstheme="minorHAnsi"/>
              <w:szCs w:val="16"/>
              <w:highlight w:val="yellow"/>
            </w:rPr>
            <w:t>Место для ввода текста/либо нажмите Пробел.</w:t>
          </w:r>
        </w:p>
      </w:docPartBody>
    </w:docPart>
    <w:docPart>
      <w:docPartPr>
        <w:name w:val="25486F519A1E4380A66216D13B61A008"/>
        <w:category>
          <w:name w:val="Общие"/>
          <w:gallery w:val="placeholder"/>
        </w:category>
        <w:types>
          <w:type w:val="bbPlcHdr"/>
        </w:types>
        <w:behaviors>
          <w:behavior w:val="content"/>
        </w:behaviors>
        <w:guid w:val="{254D4A10-B1C4-43EE-83CF-70B3FA0C7B4C}"/>
      </w:docPartPr>
      <w:docPartBody>
        <w:p w:rsidR="00172DF1" w:rsidRDefault="00AB4445" w:rsidP="00AB4445">
          <w:pPr>
            <w:pStyle w:val="25486F519A1E4380A66216D13B61A008"/>
          </w:pPr>
          <w:r w:rsidRPr="005058EF">
            <w:rPr>
              <w:rFonts w:cstheme="minorHAnsi"/>
              <w:szCs w:val="16"/>
              <w:highlight w:val="yellow"/>
            </w:rPr>
            <w:t>Выберите элемент.</w:t>
          </w:r>
        </w:p>
      </w:docPartBody>
    </w:docPart>
    <w:docPart>
      <w:docPartPr>
        <w:name w:val="F68DE3C0CD0944B7B3F77B5AD2BAD1E2"/>
        <w:category>
          <w:name w:val="Общие"/>
          <w:gallery w:val="placeholder"/>
        </w:category>
        <w:types>
          <w:type w:val="bbPlcHdr"/>
        </w:types>
        <w:behaviors>
          <w:behavior w:val="content"/>
        </w:behaviors>
        <w:guid w:val="{D517617C-A294-4D78-9AD5-3E65C04B00CE}"/>
      </w:docPartPr>
      <w:docPartBody>
        <w:p w:rsidR="00172DF1" w:rsidRDefault="00AB4445" w:rsidP="00AB4445">
          <w:pPr>
            <w:pStyle w:val="F68DE3C0CD0944B7B3F77B5AD2BAD1E2"/>
          </w:pPr>
          <w:r w:rsidRPr="005058EF">
            <w:rPr>
              <w:rFonts w:cstheme="minorHAnsi"/>
              <w:szCs w:val="16"/>
              <w:highlight w:val="yellow"/>
            </w:rPr>
            <w:t>Место для ввода текста/либо нажмите Пробел.</w:t>
          </w:r>
        </w:p>
      </w:docPartBody>
    </w:docPart>
    <w:docPart>
      <w:docPartPr>
        <w:name w:val="82FA8FAC80ED4BE0A1BA27EAB13EE737"/>
        <w:category>
          <w:name w:val="Общие"/>
          <w:gallery w:val="placeholder"/>
        </w:category>
        <w:types>
          <w:type w:val="bbPlcHdr"/>
        </w:types>
        <w:behaviors>
          <w:behavior w:val="content"/>
        </w:behaviors>
        <w:guid w:val="{AFF14D1D-59B1-475E-B9A0-D1F3EF15B13E}"/>
      </w:docPartPr>
      <w:docPartBody>
        <w:p w:rsidR="00172DF1" w:rsidRDefault="00AB4445" w:rsidP="00AB4445">
          <w:pPr>
            <w:pStyle w:val="82FA8FAC80ED4BE0A1BA27EAB13EE737"/>
          </w:pPr>
          <w:r w:rsidRPr="005058EF">
            <w:rPr>
              <w:rFonts w:cstheme="minorHAnsi"/>
              <w:szCs w:val="16"/>
              <w:highlight w:val="yellow"/>
            </w:rPr>
            <w:t>Место для ввода текста/либо нажмите Пробел.</w:t>
          </w:r>
        </w:p>
      </w:docPartBody>
    </w:docPart>
    <w:docPart>
      <w:docPartPr>
        <w:name w:val="84A73FF304FD427D83A2E2905DD2A052"/>
        <w:category>
          <w:name w:val="Общие"/>
          <w:gallery w:val="placeholder"/>
        </w:category>
        <w:types>
          <w:type w:val="bbPlcHdr"/>
        </w:types>
        <w:behaviors>
          <w:behavior w:val="content"/>
        </w:behaviors>
        <w:guid w:val="{76F4DD6E-9BD8-4D21-9FA0-2CB5E4EFFC3D}"/>
      </w:docPartPr>
      <w:docPartBody>
        <w:p w:rsidR="00172DF1" w:rsidRDefault="00AB4445" w:rsidP="00AB4445">
          <w:pPr>
            <w:pStyle w:val="84A73FF304FD427D83A2E2905DD2A052"/>
          </w:pPr>
          <w:r w:rsidRPr="005058EF">
            <w:rPr>
              <w:rStyle w:val="a4"/>
              <w:rFonts w:cstheme="minorHAnsi"/>
              <w:szCs w:val="16"/>
              <w:highlight w:val="yellow"/>
            </w:rPr>
            <w:t>Выберите элемент.</w:t>
          </w:r>
        </w:p>
      </w:docPartBody>
    </w:docPart>
    <w:docPart>
      <w:docPartPr>
        <w:name w:val="EB70EA7ACA6F4905BD790FF2B78FC624"/>
        <w:category>
          <w:name w:val="Общие"/>
          <w:gallery w:val="placeholder"/>
        </w:category>
        <w:types>
          <w:type w:val="bbPlcHdr"/>
        </w:types>
        <w:behaviors>
          <w:behavior w:val="content"/>
        </w:behaviors>
        <w:guid w:val="{B7388047-4CE8-4CFE-8E22-F4B66B797EA0}"/>
      </w:docPartPr>
      <w:docPartBody>
        <w:p w:rsidR="00172DF1" w:rsidRDefault="00AB4445" w:rsidP="00AB4445">
          <w:pPr>
            <w:pStyle w:val="EB70EA7ACA6F4905BD790FF2B78FC624"/>
          </w:pPr>
          <w:r w:rsidRPr="007A6643">
            <w:rPr>
              <w:rStyle w:val="a4"/>
            </w:rPr>
            <w:t>Место для ввода текста.</w:t>
          </w:r>
        </w:p>
      </w:docPartBody>
    </w:docPart>
    <w:docPart>
      <w:docPartPr>
        <w:name w:val="ABEC38E5769E4E899B782084921E3EE8"/>
        <w:category>
          <w:name w:val="Общие"/>
          <w:gallery w:val="placeholder"/>
        </w:category>
        <w:types>
          <w:type w:val="bbPlcHdr"/>
        </w:types>
        <w:behaviors>
          <w:behavior w:val="content"/>
        </w:behaviors>
        <w:guid w:val="{0F654BF5-0227-4278-B445-6AB5CA2218FE}"/>
      </w:docPartPr>
      <w:docPartBody>
        <w:p w:rsidR="00172DF1" w:rsidRDefault="00AB4445" w:rsidP="00AB4445">
          <w:pPr>
            <w:pStyle w:val="ABEC38E5769E4E899B782084921E3EE8"/>
          </w:pPr>
          <w:r w:rsidRPr="005058EF">
            <w:rPr>
              <w:rFonts w:cstheme="minorHAnsi"/>
              <w:szCs w:val="16"/>
              <w:highlight w:val="yellow"/>
            </w:rPr>
            <w:t>Выберите элемент.</w:t>
          </w:r>
        </w:p>
      </w:docPartBody>
    </w:docPart>
    <w:docPart>
      <w:docPartPr>
        <w:name w:val="57A082A1036C4897883A555573C1FEB9"/>
        <w:category>
          <w:name w:val="Общие"/>
          <w:gallery w:val="placeholder"/>
        </w:category>
        <w:types>
          <w:type w:val="bbPlcHdr"/>
        </w:types>
        <w:behaviors>
          <w:behavior w:val="content"/>
        </w:behaviors>
        <w:guid w:val="{719527FE-C7E3-4FB1-992E-9A34527660EF}"/>
      </w:docPartPr>
      <w:docPartBody>
        <w:p w:rsidR="00172DF1" w:rsidRDefault="00AB4445" w:rsidP="00AB4445">
          <w:pPr>
            <w:pStyle w:val="57A082A1036C4897883A555573C1FEB9"/>
          </w:pPr>
          <w:r w:rsidRPr="005058EF">
            <w:rPr>
              <w:rFonts w:cstheme="minorHAnsi"/>
              <w:szCs w:val="16"/>
              <w:highlight w:val="yellow"/>
            </w:rPr>
            <w:t>Место для ввода текста/либо нажмите Пробел.</w:t>
          </w:r>
        </w:p>
      </w:docPartBody>
    </w:docPart>
    <w:docPart>
      <w:docPartPr>
        <w:name w:val="1B20954029C14DAFB0D3F8908E29DF3E"/>
        <w:category>
          <w:name w:val="Общие"/>
          <w:gallery w:val="placeholder"/>
        </w:category>
        <w:types>
          <w:type w:val="bbPlcHdr"/>
        </w:types>
        <w:behaviors>
          <w:behavior w:val="content"/>
        </w:behaviors>
        <w:guid w:val="{B2BC8737-DC5C-4AB1-BD98-5DAFCDFA552E}"/>
      </w:docPartPr>
      <w:docPartBody>
        <w:p w:rsidR="00172DF1" w:rsidRDefault="00AB4445" w:rsidP="00AB4445">
          <w:pPr>
            <w:pStyle w:val="1B20954029C14DAFB0D3F8908E29DF3E"/>
          </w:pPr>
          <w:r w:rsidRPr="005058EF">
            <w:rPr>
              <w:rFonts w:cstheme="minorHAnsi"/>
              <w:szCs w:val="16"/>
              <w:highlight w:val="yellow"/>
            </w:rPr>
            <w:t>Место для ввода текста.</w:t>
          </w:r>
        </w:p>
      </w:docPartBody>
    </w:docPart>
    <w:docPart>
      <w:docPartPr>
        <w:name w:val="DCD5D6E57631458F96C6D6C1D2D97EA0"/>
        <w:category>
          <w:name w:val="Общие"/>
          <w:gallery w:val="placeholder"/>
        </w:category>
        <w:types>
          <w:type w:val="bbPlcHdr"/>
        </w:types>
        <w:behaviors>
          <w:behavior w:val="content"/>
        </w:behaviors>
        <w:guid w:val="{64C30CEC-37DC-41DB-9968-FDAC48C48BA8}"/>
      </w:docPartPr>
      <w:docPartBody>
        <w:p w:rsidR="00172DF1" w:rsidRDefault="00AB4445" w:rsidP="00AB4445">
          <w:pPr>
            <w:pStyle w:val="DCD5D6E57631458F96C6D6C1D2D97EA0"/>
          </w:pPr>
          <w:r w:rsidRPr="00074C73">
            <w:rPr>
              <w:highlight w:val="yellow"/>
            </w:rPr>
            <w:t>Выберите элемент.</w:t>
          </w:r>
        </w:p>
      </w:docPartBody>
    </w:docPart>
    <w:docPart>
      <w:docPartPr>
        <w:name w:val="D037AAD576EF4BBF9D51C4E1DB11DC14"/>
        <w:category>
          <w:name w:val="Общие"/>
          <w:gallery w:val="placeholder"/>
        </w:category>
        <w:types>
          <w:type w:val="bbPlcHdr"/>
        </w:types>
        <w:behaviors>
          <w:behavior w:val="content"/>
        </w:behaviors>
        <w:guid w:val="{9E09B9A8-E2C0-4CEB-B2EF-B6C8B3C1FDF2}"/>
      </w:docPartPr>
      <w:docPartBody>
        <w:p w:rsidR="00172DF1" w:rsidRDefault="00AB4445" w:rsidP="00AB4445">
          <w:pPr>
            <w:pStyle w:val="D037AAD576EF4BBF9D51C4E1DB11DC14"/>
          </w:pPr>
          <w:r w:rsidRPr="005058EF">
            <w:rPr>
              <w:rStyle w:val="a4"/>
              <w:rFonts w:cstheme="minorHAnsi"/>
              <w:szCs w:val="16"/>
              <w:highlight w:val="yellow"/>
            </w:rPr>
            <w:t>Выберите элемент.</w:t>
          </w:r>
        </w:p>
      </w:docPartBody>
    </w:docPart>
    <w:docPart>
      <w:docPartPr>
        <w:name w:val="A3AEAC37210542EEB53BA909FBBD7B93"/>
        <w:category>
          <w:name w:val="Общие"/>
          <w:gallery w:val="placeholder"/>
        </w:category>
        <w:types>
          <w:type w:val="bbPlcHdr"/>
        </w:types>
        <w:behaviors>
          <w:behavior w:val="content"/>
        </w:behaviors>
        <w:guid w:val="{8BFB22A7-D9B6-4942-8516-5C9689B9B299}"/>
      </w:docPartPr>
      <w:docPartBody>
        <w:p w:rsidR="00172DF1" w:rsidRDefault="00AB4445" w:rsidP="00AB4445">
          <w:pPr>
            <w:pStyle w:val="A3AEAC37210542EEB53BA909FBBD7B93"/>
          </w:pPr>
          <w:r w:rsidRPr="005058EF">
            <w:rPr>
              <w:rFonts w:cstheme="minorHAnsi"/>
              <w:szCs w:val="16"/>
              <w:highlight w:val="yellow"/>
            </w:rPr>
            <w:t>Место для ввода текста.</w:t>
          </w:r>
        </w:p>
      </w:docPartBody>
    </w:docPart>
    <w:docPart>
      <w:docPartPr>
        <w:name w:val="7210A596DDDA4A51B36C96F30E727B3E"/>
        <w:category>
          <w:name w:val="Общие"/>
          <w:gallery w:val="placeholder"/>
        </w:category>
        <w:types>
          <w:type w:val="bbPlcHdr"/>
        </w:types>
        <w:behaviors>
          <w:behavior w:val="content"/>
        </w:behaviors>
        <w:guid w:val="{41C7C1E6-ABC0-4759-8E59-CCEDAB310E90}"/>
      </w:docPartPr>
      <w:docPartBody>
        <w:p w:rsidR="00172DF1" w:rsidRDefault="00AB4445" w:rsidP="00AB4445">
          <w:pPr>
            <w:pStyle w:val="7210A596DDDA4A51B36C96F30E727B3E"/>
          </w:pPr>
          <w:r w:rsidRPr="005058EF">
            <w:rPr>
              <w:rFonts w:cstheme="minorHAnsi"/>
              <w:szCs w:val="16"/>
              <w:highlight w:val="yellow"/>
            </w:rPr>
            <w:t>Место для ввода текста.</w:t>
          </w:r>
        </w:p>
      </w:docPartBody>
    </w:docPart>
    <w:docPart>
      <w:docPartPr>
        <w:name w:val="A0BA8372F9C549BABCA2B212042A91CA"/>
        <w:category>
          <w:name w:val="Общие"/>
          <w:gallery w:val="placeholder"/>
        </w:category>
        <w:types>
          <w:type w:val="bbPlcHdr"/>
        </w:types>
        <w:behaviors>
          <w:behavior w:val="content"/>
        </w:behaviors>
        <w:guid w:val="{9F025C45-ECFE-46F2-9669-20657B744F1D}"/>
      </w:docPartPr>
      <w:docPartBody>
        <w:p w:rsidR="00172DF1" w:rsidRDefault="00AB4445" w:rsidP="00AB4445">
          <w:pPr>
            <w:pStyle w:val="A0BA8372F9C549BABCA2B212042A91CA"/>
          </w:pPr>
          <w:r w:rsidRPr="005058EF">
            <w:rPr>
              <w:rFonts w:cstheme="minorHAnsi"/>
              <w:szCs w:val="16"/>
              <w:highlight w:val="yellow"/>
            </w:rPr>
            <w:t>Выберите элемент.</w:t>
          </w:r>
        </w:p>
      </w:docPartBody>
    </w:docPart>
    <w:docPart>
      <w:docPartPr>
        <w:name w:val="7519B53028834EBF89EDFCCCF1A81253"/>
        <w:category>
          <w:name w:val="Общие"/>
          <w:gallery w:val="placeholder"/>
        </w:category>
        <w:types>
          <w:type w:val="bbPlcHdr"/>
        </w:types>
        <w:behaviors>
          <w:behavior w:val="content"/>
        </w:behaviors>
        <w:guid w:val="{39588F81-6B4C-42A1-AD71-BA8A903989D3}"/>
      </w:docPartPr>
      <w:docPartBody>
        <w:p w:rsidR="00172DF1" w:rsidRDefault="00AB4445" w:rsidP="00AB4445">
          <w:pPr>
            <w:pStyle w:val="7519B53028834EBF89EDFCCCF1A81253"/>
          </w:pPr>
          <w:r w:rsidRPr="007A6643">
            <w:rPr>
              <w:rStyle w:val="a4"/>
            </w:rPr>
            <w:t>Место для ввода текста.</w:t>
          </w:r>
        </w:p>
      </w:docPartBody>
    </w:docPart>
    <w:docPart>
      <w:docPartPr>
        <w:name w:val="AA6AA3F6AC204D38A8963F02B4A71624"/>
        <w:category>
          <w:name w:val="Общие"/>
          <w:gallery w:val="placeholder"/>
        </w:category>
        <w:types>
          <w:type w:val="bbPlcHdr"/>
        </w:types>
        <w:behaviors>
          <w:behavior w:val="content"/>
        </w:behaviors>
        <w:guid w:val="{855B61EC-9381-4B00-AC73-2EE620CEEA03}"/>
      </w:docPartPr>
      <w:docPartBody>
        <w:p w:rsidR="00172DF1" w:rsidRDefault="00AB4445" w:rsidP="00AB4445">
          <w:pPr>
            <w:pStyle w:val="AA6AA3F6AC204D38A8963F02B4A71624"/>
          </w:pPr>
          <w:r w:rsidRPr="005058EF">
            <w:rPr>
              <w:rFonts w:cstheme="minorHAnsi"/>
              <w:szCs w:val="16"/>
              <w:highlight w:val="yellow"/>
            </w:rPr>
            <w:t>Выберите элемент.</w:t>
          </w:r>
        </w:p>
      </w:docPartBody>
    </w:docPart>
    <w:docPart>
      <w:docPartPr>
        <w:name w:val="639C61DBDB104DD98965FBE131372477"/>
        <w:category>
          <w:name w:val="Общие"/>
          <w:gallery w:val="placeholder"/>
        </w:category>
        <w:types>
          <w:type w:val="bbPlcHdr"/>
        </w:types>
        <w:behaviors>
          <w:behavior w:val="content"/>
        </w:behaviors>
        <w:guid w:val="{3415B6FC-1F10-489E-8C59-5B25289922A2}"/>
      </w:docPartPr>
      <w:docPartBody>
        <w:p w:rsidR="00172DF1" w:rsidRDefault="00AB4445" w:rsidP="00AB4445">
          <w:pPr>
            <w:pStyle w:val="639C61DBDB104DD98965FBE131372477"/>
          </w:pPr>
          <w:r w:rsidRPr="005058EF">
            <w:rPr>
              <w:rFonts w:cstheme="minorHAnsi"/>
              <w:szCs w:val="16"/>
              <w:highlight w:val="yellow"/>
            </w:rPr>
            <w:t>Выберите элемент.</w:t>
          </w:r>
        </w:p>
      </w:docPartBody>
    </w:docPart>
    <w:docPart>
      <w:docPartPr>
        <w:name w:val="E4D003823BDF43D69A7244C44F38D497"/>
        <w:category>
          <w:name w:val="Общие"/>
          <w:gallery w:val="placeholder"/>
        </w:category>
        <w:types>
          <w:type w:val="bbPlcHdr"/>
        </w:types>
        <w:behaviors>
          <w:behavior w:val="content"/>
        </w:behaviors>
        <w:guid w:val="{67E55936-A379-43A2-B95B-D26BEC7F67B4}"/>
      </w:docPartPr>
      <w:docPartBody>
        <w:p w:rsidR="00172DF1" w:rsidRDefault="00AB4445" w:rsidP="00AB4445">
          <w:pPr>
            <w:pStyle w:val="E4D003823BDF43D69A7244C44F38D497"/>
          </w:pPr>
          <w:r w:rsidRPr="005058EF">
            <w:rPr>
              <w:rFonts w:cstheme="minorHAnsi"/>
              <w:b/>
              <w:szCs w:val="16"/>
              <w:highlight w:val="yellow"/>
            </w:rPr>
            <w:t>Выберите элемент.</w:t>
          </w:r>
        </w:p>
      </w:docPartBody>
    </w:docPart>
    <w:docPart>
      <w:docPartPr>
        <w:name w:val="83BA47710F7C4940A459D9DDDE79C06D"/>
        <w:category>
          <w:name w:val="Общие"/>
          <w:gallery w:val="placeholder"/>
        </w:category>
        <w:types>
          <w:type w:val="bbPlcHdr"/>
        </w:types>
        <w:behaviors>
          <w:behavior w:val="content"/>
        </w:behaviors>
        <w:guid w:val="{0D528515-A6B5-48FC-8C80-4261B22C6AC6}"/>
      </w:docPartPr>
      <w:docPartBody>
        <w:p w:rsidR="00172DF1" w:rsidRDefault="00AB4445" w:rsidP="00AB4445">
          <w:pPr>
            <w:pStyle w:val="83BA47710F7C4940A459D9DDDE79C06D"/>
          </w:pPr>
          <w:r w:rsidRPr="005058EF">
            <w:rPr>
              <w:rFonts w:cstheme="minorHAnsi"/>
              <w:b/>
              <w:szCs w:val="16"/>
              <w:highlight w:val="yellow"/>
            </w:rPr>
            <w:t>Выберите элемент.</w:t>
          </w:r>
        </w:p>
      </w:docPartBody>
    </w:docPart>
    <w:docPart>
      <w:docPartPr>
        <w:name w:val="BE21429A65F2405DBF77A2678848790B"/>
        <w:category>
          <w:name w:val="Общие"/>
          <w:gallery w:val="placeholder"/>
        </w:category>
        <w:types>
          <w:type w:val="bbPlcHdr"/>
        </w:types>
        <w:behaviors>
          <w:behavior w:val="content"/>
        </w:behaviors>
        <w:guid w:val="{A16C0CCF-4632-4176-941D-EDC2FC8A7BB2}"/>
      </w:docPartPr>
      <w:docPartBody>
        <w:p w:rsidR="00172DF1" w:rsidRDefault="00AB4445" w:rsidP="00AB4445">
          <w:pPr>
            <w:pStyle w:val="BE21429A65F2405DBF77A2678848790B"/>
          </w:pPr>
          <w:r w:rsidRPr="005058EF">
            <w:rPr>
              <w:rFonts w:cstheme="minorHAnsi"/>
              <w:b/>
              <w:szCs w:val="16"/>
              <w:highlight w:val="yellow"/>
            </w:rPr>
            <w:t>Выберите элемент.</w:t>
          </w:r>
        </w:p>
      </w:docPartBody>
    </w:docPart>
    <w:docPart>
      <w:docPartPr>
        <w:name w:val="9D15A79F68A542A1B5BC73171A8C4945"/>
        <w:category>
          <w:name w:val="Общие"/>
          <w:gallery w:val="placeholder"/>
        </w:category>
        <w:types>
          <w:type w:val="bbPlcHdr"/>
        </w:types>
        <w:behaviors>
          <w:behavior w:val="content"/>
        </w:behaviors>
        <w:guid w:val="{714041B7-7778-41EC-993B-2B67DA1C08D6}"/>
      </w:docPartPr>
      <w:docPartBody>
        <w:p w:rsidR="00172DF1" w:rsidRDefault="00AB4445" w:rsidP="00AB4445">
          <w:pPr>
            <w:pStyle w:val="9D15A79F68A542A1B5BC73171A8C4945"/>
          </w:pPr>
          <w:r w:rsidRPr="007A6643">
            <w:rPr>
              <w:rStyle w:val="a4"/>
            </w:rPr>
            <w:t>Место для ввода текста.</w:t>
          </w:r>
        </w:p>
      </w:docPartBody>
    </w:docPart>
    <w:docPart>
      <w:docPartPr>
        <w:name w:val="F84275F1B0A14BF59707474D160BD960"/>
        <w:category>
          <w:name w:val="Общие"/>
          <w:gallery w:val="placeholder"/>
        </w:category>
        <w:types>
          <w:type w:val="bbPlcHdr"/>
        </w:types>
        <w:behaviors>
          <w:behavior w:val="content"/>
        </w:behaviors>
        <w:guid w:val="{2A310524-7B52-4B07-A65A-C3DA81753D9E}"/>
      </w:docPartPr>
      <w:docPartBody>
        <w:p w:rsidR="00172DF1" w:rsidRDefault="00AB4445" w:rsidP="00AB4445">
          <w:pPr>
            <w:pStyle w:val="F84275F1B0A14BF59707474D160BD960"/>
          </w:pPr>
          <w:r>
            <w:rPr>
              <w:rStyle w:val="a4"/>
            </w:rPr>
            <w:t>Место для ввода текста.</w:t>
          </w:r>
        </w:p>
      </w:docPartBody>
    </w:docPart>
    <w:docPart>
      <w:docPartPr>
        <w:name w:val="60081A893EF84A8DBD394263D39B75FF"/>
        <w:category>
          <w:name w:val="Общие"/>
          <w:gallery w:val="placeholder"/>
        </w:category>
        <w:types>
          <w:type w:val="bbPlcHdr"/>
        </w:types>
        <w:behaviors>
          <w:behavior w:val="content"/>
        </w:behaviors>
        <w:guid w:val="{9217CB9C-5FA0-4CA0-8A67-5D3686227D70}"/>
      </w:docPartPr>
      <w:docPartBody>
        <w:p w:rsidR="00172DF1" w:rsidRDefault="00AB4445" w:rsidP="00AB4445">
          <w:pPr>
            <w:pStyle w:val="60081A893EF84A8DBD394263D39B75FF"/>
          </w:pPr>
          <w:r w:rsidRPr="005058EF">
            <w:rPr>
              <w:rStyle w:val="a4"/>
              <w:rFonts w:cstheme="minorHAnsi"/>
              <w:szCs w:val="16"/>
              <w:highlight w:val="yellow"/>
            </w:rPr>
            <w:t>Место для ввода текста.</w:t>
          </w:r>
        </w:p>
      </w:docPartBody>
    </w:docPart>
    <w:docPart>
      <w:docPartPr>
        <w:name w:val="3874FCBCDAF04DB6BBE4068BE49DB060"/>
        <w:category>
          <w:name w:val="Общие"/>
          <w:gallery w:val="placeholder"/>
        </w:category>
        <w:types>
          <w:type w:val="bbPlcHdr"/>
        </w:types>
        <w:behaviors>
          <w:behavior w:val="content"/>
        </w:behaviors>
        <w:guid w:val="{952A4E55-A3EB-4134-941F-5331AE2490B8}"/>
      </w:docPartPr>
      <w:docPartBody>
        <w:p w:rsidR="00172DF1" w:rsidRDefault="00AB4445" w:rsidP="00AB4445">
          <w:pPr>
            <w:pStyle w:val="3874FCBCDAF04DB6BBE4068BE49DB060"/>
          </w:pPr>
          <w:r w:rsidRPr="005058EF">
            <w:rPr>
              <w:rStyle w:val="a4"/>
              <w:rFonts w:cstheme="minorHAnsi"/>
              <w:szCs w:val="16"/>
              <w:highlight w:val="yellow"/>
            </w:rPr>
            <w:t>Место для ввода текста.</w:t>
          </w:r>
        </w:p>
      </w:docPartBody>
    </w:docPart>
    <w:docPart>
      <w:docPartPr>
        <w:name w:val="DD7EAC969E24405684891227D7B82709"/>
        <w:category>
          <w:name w:val="Общие"/>
          <w:gallery w:val="placeholder"/>
        </w:category>
        <w:types>
          <w:type w:val="bbPlcHdr"/>
        </w:types>
        <w:behaviors>
          <w:behavior w:val="content"/>
        </w:behaviors>
        <w:guid w:val="{951FD128-C852-49C5-9C97-ACBDFE873D9C}"/>
      </w:docPartPr>
      <w:docPartBody>
        <w:p w:rsidR="00172DF1" w:rsidRDefault="00AB4445" w:rsidP="00AB4445">
          <w:pPr>
            <w:pStyle w:val="DD7EAC969E24405684891227D7B82709"/>
          </w:pPr>
          <w:r w:rsidRPr="005058EF">
            <w:rPr>
              <w:rStyle w:val="a4"/>
              <w:rFonts w:cstheme="minorHAnsi"/>
              <w:szCs w:val="16"/>
              <w:highlight w:val="yellow"/>
            </w:rPr>
            <w:t>Место для ввода текста.</w:t>
          </w:r>
        </w:p>
      </w:docPartBody>
    </w:docPart>
    <w:docPart>
      <w:docPartPr>
        <w:name w:val="A21F53E55D10468AA5F1D73B974ABC8E"/>
        <w:category>
          <w:name w:val="Общие"/>
          <w:gallery w:val="placeholder"/>
        </w:category>
        <w:types>
          <w:type w:val="bbPlcHdr"/>
        </w:types>
        <w:behaviors>
          <w:behavior w:val="content"/>
        </w:behaviors>
        <w:guid w:val="{EBB0D284-ADE8-47A4-9E80-A35AD934A309}"/>
      </w:docPartPr>
      <w:docPartBody>
        <w:p w:rsidR="00172DF1" w:rsidRDefault="00AB4445" w:rsidP="00AB4445">
          <w:pPr>
            <w:pStyle w:val="A21F53E55D10468AA5F1D73B974ABC8E"/>
          </w:pPr>
          <w:r w:rsidRPr="005058EF">
            <w:rPr>
              <w:rStyle w:val="a4"/>
              <w:rFonts w:cstheme="minorHAnsi"/>
              <w:szCs w:val="16"/>
              <w:highlight w:val="yellow"/>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1B"/>
    <w:rsid w:val="00062561"/>
    <w:rsid w:val="00067791"/>
    <w:rsid w:val="00172DF1"/>
    <w:rsid w:val="0047181B"/>
    <w:rsid w:val="004D7184"/>
    <w:rsid w:val="00587CBD"/>
    <w:rsid w:val="00643218"/>
    <w:rsid w:val="00647AB7"/>
    <w:rsid w:val="00725D1B"/>
    <w:rsid w:val="00913C13"/>
    <w:rsid w:val="009D19EE"/>
    <w:rsid w:val="00AB4445"/>
    <w:rsid w:val="00B32A4F"/>
    <w:rsid w:val="00F11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62561"/>
    <w:rPr>
      <w:b/>
      <w:bCs/>
    </w:rPr>
  </w:style>
  <w:style w:type="character" w:styleId="a4">
    <w:name w:val="Placeholder Text"/>
    <w:basedOn w:val="a0"/>
    <w:uiPriority w:val="67"/>
    <w:rsid w:val="00AB4445"/>
    <w:rPr>
      <w:color w:val="808080"/>
    </w:rPr>
  </w:style>
  <w:style w:type="paragraph" w:customStyle="1" w:styleId="E3D280B327114B22AFFB2915B147D74D">
    <w:name w:val="E3D280B327114B22AFFB2915B147D74D"/>
    <w:rsid w:val="00AB4445"/>
    <w:rPr>
      <w:lang w:val="ru-KZ" w:eastAsia="ru-KZ"/>
    </w:rPr>
  </w:style>
  <w:style w:type="paragraph" w:customStyle="1" w:styleId="A57C104E25404BB0B1BB1DAD84241608">
    <w:name w:val="A57C104E25404BB0B1BB1DAD84241608"/>
    <w:rsid w:val="00AB4445"/>
    <w:rPr>
      <w:lang w:val="ru-KZ" w:eastAsia="ru-KZ"/>
    </w:rPr>
  </w:style>
  <w:style w:type="paragraph" w:customStyle="1" w:styleId="8A80B49FC0C748469446423BC9959FEA">
    <w:name w:val="8A80B49FC0C748469446423BC9959FEA"/>
    <w:rsid w:val="00AB4445"/>
    <w:rPr>
      <w:lang w:val="ru-KZ" w:eastAsia="ru-KZ"/>
    </w:rPr>
  </w:style>
  <w:style w:type="paragraph" w:customStyle="1" w:styleId="A5A746F3BFA54586B4FA759A82CC4C0A">
    <w:name w:val="A5A746F3BFA54586B4FA759A82CC4C0A"/>
    <w:rsid w:val="00AB4445"/>
    <w:rPr>
      <w:lang w:val="ru-KZ" w:eastAsia="ru-KZ"/>
    </w:rPr>
  </w:style>
  <w:style w:type="paragraph" w:customStyle="1" w:styleId="219737A8B5E54E0CAAF8B22C699897CB">
    <w:name w:val="219737A8B5E54E0CAAF8B22C699897CB"/>
    <w:rsid w:val="00AB4445"/>
    <w:rPr>
      <w:lang w:val="ru-KZ" w:eastAsia="ru-KZ"/>
    </w:rPr>
  </w:style>
  <w:style w:type="paragraph" w:customStyle="1" w:styleId="259A1DB5429940EFB39BB07D894262B8">
    <w:name w:val="259A1DB5429940EFB39BB07D894262B8"/>
    <w:rsid w:val="00AB4445"/>
    <w:rPr>
      <w:lang w:val="ru-KZ" w:eastAsia="ru-KZ"/>
    </w:rPr>
  </w:style>
  <w:style w:type="paragraph" w:customStyle="1" w:styleId="B230C96E03F5458C82B9544364F4C35E">
    <w:name w:val="B230C96E03F5458C82B9544364F4C35E"/>
    <w:rsid w:val="00AB4445"/>
    <w:rPr>
      <w:lang w:val="ru-KZ" w:eastAsia="ru-KZ"/>
    </w:rPr>
  </w:style>
  <w:style w:type="paragraph" w:customStyle="1" w:styleId="5400360BC55343639A1D13D277D75AC5">
    <w:name w:val="5400360BC55343639A1D13D277D75AC5"/>
    <w:rsid w:val="00AB4445"/>
    <w:rPr>
      <w:lang w:val="ru-KZ" w:eastAsia="ru-KZ"/>
    </w:rPr>
  </w:style>
  <w:style w:type="paragraph" w:customStyle="1" w:styleId="25486F519A1E4380A66216D13B61A008">
    <w:name w:val="25486F519A1E4380A66216D13B61A008"/>
    <w:rsid w:val="00AB4445"/>
    <w:rPr>
      <w:lang w:val="ru-KZ" w:eastAsia="ru-KZ"/>
    </w:rPr>
  </w:style>
  <w:style w:type="paragraph" w:customStyle="1" w:styleId="F68DE3C0CD0944B7B3F77B5AD2BAD1E2">
    <w:name w:val="F68DE3C0CD0944B7B3F77B5AD2BAD1E2"/>
    <w:rsid w:val="00AB4445"/>
    <w:rPr>
      <w:lang w:val="ru-KZ" w:eastAsia="ru-KZ"/>
    </w:rPr>
  </w:style>
  <w:style w:type="paragraph" w:customStyle="1" w:styleId="82FA8FAC80ED4BE0A1BA27EAB13EE737">
    <w:name w:val="82FA8FAC80ED4BE0A1BA27EAB13EE737"/>
    <w:rsid w:val="00AB4445"/>
    <w:rPr>
      <w:lang w:val="ru-KZ" w:eastAsia="ru-KZ"/>
    </w:rPr>
  </w:style>
  <w:style w:type="paragraph" w:customStyle="1" w:styleId="84A73FF304FD427D83A2E2905DD2A052">
    <w:name w:val="84A73FF304FD427D83A2E2905DD2A052"/>
    <w:rsid w:val="00AB4445"/>
    <w:rPr>
      <w:lang w:val="ru-KZ" w:eastAsia="ru-KZ"/>
    </w:rPr>
  </w:style>
  <w:style w:type="paragraph" w:customStyle="1" w:styleId="EB70EA7ACA6F4905BD790FF2B78FC624">
    <w:name w:val="EB70EA7ACA6F4905BD790FF2B78FC624"/>
    <w:rsid w:val="00AB4445"/>
    <w:rPr>
      <w:lang w:val="ru-KZ" w:eastAsia="ru-KZ"/>
    </w:rPr>
  </w:style>
  <w:style w:type="paragraph" w:customStyle="1" w:styleId="ABEC38E5769E4E899B782084921E3EE8">
    <w:name w:val="ABEC38E5769E4E899B782084921E3EE8"/>
    <w:rsid w:val="00AB4445"/>
    <w:rPr>
      <w:lang w:val="ru-KZ" w:eastAsia="ru-KZ"/>
    </w:rPr>
  </w:style>
  <w:style w:type="paragraph" w:customStyle="1" w:styleId="57A082A1036C4897883A555573C1FEB9">
    <w:name w:val="57A082A1036C4897883A555573C1FEB9"/>
    <w:rsid w:val="00AB4445"/>
    <w:rPr>
      <w:lang w:val="ru-KZ" w:eastAsia="ru-KZ"/>
    </w:rPr>
  </w:style>
  <w:style w:type="paragraph" w:customStyle="1" w:styleId="1B20954029C14DAFB0D3F8908E29DF3E">
    <w:name w:val="1B20954029C14DAFB0D3F8908E29DF3E"/>
    <w:rsid w:val="00AB4445"/>
    <w:rPr>
      <w:lang w:val="ru-KZ" w:eastAsia="ru-KZ"/>
    </w:rPr>
  </w:style>
  <w:style w:type="paragraph" w:customStyle="1" w:styleId="DCD5D6E57631458F96C6D6C1D2D97EA0">
    <w:name w:val="DCD5D6E57631458F96C6D6C1D2D97EA0"/>
    <w:rsid w:val="00AB4445"/>
    <w:rPr>
      <w:lang w:val="ru-KZ" w:eastAsia="ru-KZ"/>
    </w:rPr>
  </w:style>
  <w:style w:type="paragraph" w:customStyle="1" w:styleId="D037AAD576EF4BBF9D51C4E1DB11DC14">
    <w:name w:val="D037AAD576EF4BBF9D51C4E1DB11DC14"/>
    <w:rsid w:val="00AB4445"/>
    <w:rPr>
      <w:lang w:val="ru-KZ" w:eastAsia="ru-KZ"/>
    </w:rPr>
  </w:style>
  <w:style w:type="paragraph" w:customStyle="1" w:styleId="A3AEAC37210542EEB53BA909FBBD7B93">
    <w:name w:val="A3AEAC37210542EEB53BA909FBBD7B93"/>
    <w:rsid w:val="00AB4445"/>
    <w:rPr>
      <w:lang w:val="ru-KZ" w:eastAsia="ru-KZ"/>
    </w:rPr>
  </w:style>
  <w:style w:type="paragraph" w:customStyle="1" w:styleId="7210A596DDDA4A51B36C96F30E727B3E">
    <w:name w:val="7210A596DDDA4A51B36C96F30E727B3E"/>
    <w:rsid w:val="00AB4445"/>
    <w:rPr>
      <w:lang w:val="ru-KZ" w:eastAsia="ru-KZ"/>
    </w:rPr>
  </w:style>
  <w:style w:type="paragraph" w:customStyle="1" w:styleId="A0BA8372F9C549BABCA2B212042A91CA">
    <w:name w:val="A0BA8372F9C549BABCA2B212042A91CA"/>
    <w:rsid w:val="00AB4445"/>
    <w:rPr>
      <w:lang w:val="ru-KZ" w:eastAsia="ru-KZ"/>
    </w:rPr>
  </w:style>
  <w:style w:type="paragraph" w:customStyle="1" w:styleId="7519B53028834EBF89EDFCCCF1A81253">
    <w:name w:val="7519B53028834EBF89EDFCCCF1A81253"/>
    <w:rsid w:val="00AB4445"/>
    <w:rPr>
      <w:lang w:val="ru-KZ" w:eastAsia="ru-KZ"/>
    </w:rPr>
  </w:style>
  <w:style w:type="paragraph" w:customStyle="1" w:styleId="AA6AA3F6AC204D38A8963F02B4A71624">
    <w:name w:val="AA6AA3F6AC204D38A8963F02B4A71624"/>
    <w:rsid w:val="00AB4445"/>
    <w:rPr>
      <w:lang w:val="ru-KZ" w:eastAsia="ru-KZ"/>
    </w:rPr>
  </w:style>
  <w:style w:type="paragraph" w:customStyle="1" w:styleId="639C61DBDB104DD98965FBE131372477">
    <w:name w:val="639C61DBDB104DD98965FBE131372477"/>
    <w:rsid w:val="00AB4445"/>
    <w:rPr>
      <w:lang w:val="ru-KZ" w:eastAsia="ru-KZ"/>
    </w:rPr>
  </w:style>
  <w:style w:type="paragraph" w:customStyle="1" w:styleId="E4D003823BDF43D69A7244C44F38D497">
    <w:name w:val="E4D003823BDF43D69A7244C44F38D497"/>
    <w:rsid w:val="00AB4445"/>
    <w:rPr>
      <w:lang w:val="ru-KZ" w:eastAsia="ru-KZ"/>
    </w:rPr>
  </w:style>
  <w:style w:type="paragraph" w:customStyle="1" w:styleId="83BA47710F7C4940A459D9DDDE79C06D">
    <w:name w:val="83BA47710F7C4940A459D9DDDE79C06D"/>
    <w:rsid w:val="00AB4445"/>
    <w:rPr>
      <w:lang w:val="ru-KZ" w:eastAsia="ru-KZ"/>
    </w:rPr>
  </w:style>
  <w:style w:type="paragraph" w:customStyle="1" w:styleId="BE21429A65F2405DBF77A2678848790B">
    <w:name w:val="BE21429A65F2405DBF77A2678848790B"/>
    <w:rsid w:val="00AB4445"/>
    <w:rPr>
      <w:lang w:val="ru-KZ" w:eastAsia="ru-KZ"/>
    </w:rPr>
  </w:style>
  <w:style w:type="paragraph" w:customStyle="1" w:styleId="9D15A79F68A542A1B5BC73171A8C4945">
    <w:name w:val="9D15A79F68A542A1B5BC73171A8C4945"/>
    <w:rsid w:val="00AB4445"/>
    <w:rPr>
      <w:lang w:val="ru-KZ" w:eastAsia="ru-KZ"/>
    </w:rPr>
  </w:style>
  <w:style w:type="paragraph" w:customStyle="1" w:styleId="F84275F1B0A14BF59707474D160BD960">
    <w:name w:val="F84275F1B0A14BF59707474D160BD960"/>
    <w:rsid w:val="00AB4445"/>
    <w:rPr>
      <w:lang w:val="ru-KZ" w:eastAsia="ru-KZ"/>
    </w:rPr>
  </w:style>
  <w:style w:type="paragraph" w:customStyle="1" w:styleId="60081A893EF84A8DBD394263D39B75FF">
    <w:name w:val="60081A893EF84A8DBD394263D39B75FF"/>
    <w:rsid w:val="00AB4445"/>
    <w:rPr>
      <w:lang w:val="ru-KZ" w:eastAsia="ru-KZ"/>
    </w:rPr>
  </w:style>
  <w:style w:type="paragraph" w:customStyle="1" w:styleId="3874FCBCDAF04DB6BBE4068BE49DB060">
    <w:name w:val="3874FCBCDAF04DB6BBE4068BE49DB060"/>
    <w:rsid w:val="00AB4445"/>
    <w:rPr>
      <w:lang w:val="ru-KZ" w:eastAsia="ru-KZ"/>
    </w:rPr>
  </w:style>
  <w:style w:type="paragraph" w:customStyle="1" w:styleId="DD7EAC969E24405684891227D7B82709">
    <w:name w:val="DD7EAC969E24405684891227D7B82709"/>
    <w:rsid w:val="00AB4445"/>
    <w:rPr>
      <w:lang w:val="ru-KZ" w:eastAsia="ru-KZ"/>
    </w:rPr>
  </w:style>
  <w:style w:type="paragraph" w:customStyle="1" w:styleId="A21F53E55D10468AA5F1D73B974ABC8E">
    <w:name w:val="A21F53E55D10468AA5F1D73B974ABC8E"/>
    <w:rsid w:val="00AB4445"/>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F229-F027-4340-90A2-BF2B27F6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6431</Words>
  <Characters>3666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Мукажанова</dc:creator>
  <cp:keywords/>
  <dc:description/>
  <cp:lastModifiedBy>Маратова Ляззат Маратовна</cp:lastModifiedBy>
  <cp:revision>25</cp:revision>
  <cp:lastPrinted>2016-12-12T12:36:00Z</cp:lastPrinted>
  <dcterms:created xsi:type="dcterms:W3CDTF">2021-03-29T10:09:00Z</dcterms:created>
  <dcterms:modified xsi:type="dcterms:W3CDTF">2021-07-02T04:48:00Z</dcterms:modified>
</cp:coreProperties>
</file>